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F26B4">
        <w:rPr>
          <w:rFonts w:ascii="Times New Roman" w:eastAsia="Calibri" w:hAnsi="Times New Roman" w:cs="Times New Roman"/>
          <w:sz w:val="12"/>
          <w:szCs w:val="12"/>
        </w:rPr>
        <w:t>Извещения о предоставлении земельных участков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="003F6842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2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A60AFE" w:rsidP="00A60A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6 от 15 сентября 2017г. «</w:t>
      </w:r>
      <w:r w:rsidRPr="00A60AF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F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15 от 06.05.2016г. «Об утверждении муниципальной программы «Развитие физической культуры и спорта на территории сельского поселения Анто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3F6842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A60AFE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A60AFE" w:rsidP="00A60A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7 от 15 сентября 2017г. «</w:t>
      </w:r>
      <w:r w:rsidRPr="00A60AF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37 от 25.12.15г. «Об утверждении муниципальной программы «Развитие сферы культуры и молодежной политики на территории сельского поселения Анто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3F6842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A60AFE" w:rsidP="00D472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D47250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D47250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нтября 2017г. «</w:t>
      </w:r>
      <w:r w:rsidR="00D47250" w:rsidRPr="00D4725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</w:t>
      </w:r>
      <w:r w:rsidR="00D4725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47250" w:rsidRPr="00D4725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</w:t>
      </w:r>
      <w:r w:rsidR="00D47250"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D47250">
        <w:rPr>
          <w:rFonts w:ascii="Times New Roman" w:eastAsia="Calibri" w:hAnsi="Times New Roman" w:cs="Times New Roman"/>
          <w:sz w:val="12"/>
          <w:szCs w:val="12"/>
        </w:rPr>
        <w:t>…</w:t>
      </w:r>
      <w:r w:rsidR="003F6842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7250" w:rsidRPr="00A60AFE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D47250" w:rsidP="00ED00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ED001D">
        <w:rPr>
          <w:rFonts w:ascii="Times New Roman" w:eastAsia="Calibri" w:hAnsi="Times New Roman" w:cs="Times New Roman"/>
          <w:sz w:val="12"/>
          <w:szCs w:val="12"/>
        </w:rPr>
        <w:t>6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ED001D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нтября 2017г. «</w:t>
      </w:r>
      <w:r w:rsidR="00ED001D" w:rsidRPr="00ED001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муниципального района Сергиевский № 50 от 31.12.2015г. «Об утверждении муниципальной программы «Развитие физической культуры и спорта на территории сельского поселения Воротнее муниципального района Сергиевский» на 2016-2018гг.</w:t>
      </w:r>
      <w:r w:rsidR="00ED001D"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</w:t>
      </w:r>
      <w:r w:rsidR="00ED001D">
        <w:rPr>
          <w:rFonts w:ascii="Times New Roman" w:eastAsia="Calibri" w:hAnsi="Times New Roman" w:cs="Times New Roman"/>
          <w:sz w:val="12"/>
          <w:szCs w:val="12"/>
        </w:rPr>
        <w:t>……</w:t>
      </w:r>
      <w:r w:rsidR="003F6842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001D" w:rsidRPr="00A60AFE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ED001D" w:rsidP="00ED00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9 от 11 сентября 2017г. «</w:t>
      </w:r>
      <w:r w:rsidRPr="00ED001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муниципального района Сергиевский № 45 от 31.12.15г. «Об утверждении муниципальной программы «Развитие сферы культуры и молодежной политики на территории сельского поселения Воротне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3F6842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4 от 14 сентября 2017г. 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муниципального района Сергиевский № 40 от 31.12.15г. «Об утверждении муниципальной программы «Развитие сферы культуры и молодежной политики на территории сельского поселения Елша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3F6842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5 от 15 сентября 2017г. 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3F6842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3 от 15 сентября 2017г. 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 муниципального района Сергиевский № 38 от 30.12.15г. «Об утверждении муниципальной программы «Развитие сферы культуры и молодежной политики на территории сельского поселения Кармало-Аделяков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3F6842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1 от 11 сентября 2017г. 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3F6842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37B0F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2 от 14 сентября 2017г. 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2 от 30.12.15г. «Об утверждении муниципальной программы «Развитие сферы культуры и молодежной политики на территории сельского поселения Кали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3F6842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 от 15 сентября 2017г. 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3F6842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9 от 15 сентября 2017г. 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38 от 31.12.20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3F6842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37B0F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0 от 15 сентября 2017г. 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42 от 31.12.2015г. «Об утверждении муниципальной программы «Управление и распоряжение муниципальным имуществом сельского поселения Красносельское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3F6842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37B0F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1 от 15 сентября 2017г. 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40 от 31.12.15г. «Об утверждении муниципальной программы «Развитие сферы культуры и молодежной политики на территории сельского поселения Красносельско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3F6842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Pr="0015017C" w:rsidRDefault="00D365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 от 11 сентября 2017г. 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37B0F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 от 11 сентября 2017г. 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9 от 31.12.2015 года  «Об утверждении муниципальной программы «Управление и распоряжение муниципальным имуществом сельского поселения Кутузовский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37B0F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9 от 11 сентября 2017г. 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 от 11 сентября 2017г. 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7 от 30.11.2016г. «Об утверждении муниципальной программы «Развитие физической культуры и спорта на территории сельского поселения Лип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37B0F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9 от 13 сентября 2017г. 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3 от 31.12.15г. «Об утверждении муниципальной программы «Развитие сферы культуры и молодежной политики на территории сельского поселения Лип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 от 12 сентября 2017г. 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49 от 31.12.15г. «Об утверждении муниципальной программы «Развитие сферы культуры и молодежной политики на территории сельского поселения Светлодоль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3 от 15 сентября 2017г. 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0 от 14 сентября 2017г. 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45 от 15 сентябр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51 от 31.12.2015 года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17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37B0F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 от 15 сентября 2017г. «</w:t>
      </w:r>
      <w:r w:rsidRPr="00937B0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B0F" w:rsidRPr="00A60AFE" w:rsidRDefault="00937B0F" w:rsidP="00937B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9D7ECF">
        <w:rPr>
          <w:rFonts w:ascii="Times New Roman" w:eastAsia="Calibri" w:hAnsi="Times New Roman" w:cs="Times New Roman"/>
          <w:sz w:val="12"/>
          <w:szCs w:val="12"/>
        </w:rPr>
        <w:t>6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="009D7ECF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</w:t>
      </w:r>
      <w:r w:rsidR="009D7ECF">
        <w:rPr>
          <w:rFonts w:ascii="Times New Roman" w:eastAsia="Calibri" w:hAnsi="Times New Roman" w:cs="Times New Roman"/>
          <w:sz w:val="12"/>
          <w:szCs w:val="12"/>
        </w:rPr>
        <w:t>ходол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37B0F" w:rsidP="00937B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</w:t>
      </w:r>
      <w:r w:rsidR="009D7ECF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9D7ECF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нтября 2017г. «</w:t>
      </w:r>
      <w:r w:rsidR="009D7ECF" w:rsidRPr="009D7EC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64 от 31.12.2015г. «Об утверждении муниципальной программы «Развитие физической культуры и спорта на территории городского поселения Суходол муниципального района Сергиевский» на 2016-2018гг.</w:t>
      </w:r>
      <w:r w:rsidR="009D7ECF"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 w:rsidR="009D7ECF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ECF" w:rsidRPr="00A60AFE" w:rsidRDefault="009D7ECF" w:rsidP="009D7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D7ECF" w:rsidRPr="0015017C" w:rsidRDefault="009D7ECF" w:rsidP="009D7E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 от 19 сентября 2017г. «</w:t>
      </w:r>
      <w:r w:rsidRPr="009D7EC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59 от 31.12.15г. «Об утверждении муниципальной программы «Развитие сферы культуры и молодежной политики на территории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9D7ECF" w:rsidRPr="0015017C" w:rsidRDefault="009D7ECF" w:rsidP="009D7E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ECF" w:rsidRPr="00A60AFE" w:rsidRDefault="009D7ECF" w:rsidP="009D7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D7ECF" w:rsidP="009D7E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 от 15 сентября 2017г. «</w:t>
      </w:r>
      <w:r w:rsidRPr="009D7EC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50 от 31.12.15г. «Об утверждении муниципальной программы «Развитие сферы культуры и молодежной политики на территории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ECF" w:rsidRPr="009D7ECF" w:rsidRDefault="009D7ECF" w:rsidP="009D7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9D7ECF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9D7ECF" w:rsidP="009D7E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48 от 21 сентября 2017г. «</w:t>
      </w:r>
      <w:r w:rsidRPr="009D7ECF">
        <w:rPr>
          <w:rFonts w:ascii="Times New Roman" w:eastAsia="Calibri" w:hAnsi="Times New Roman" w:cs="Times New Roman"/>
          <w:sz w:val="12"/>
          <w:szCs w:val="12"/>
        </w:rPr>
        <w:t>О подготовке проекта планировки территории и проекта межевания территории объек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D7ECF">
        <w:rPr>
          <w:rFonts w:ascii="Times New Roman" w:eastAsia="Calibri" w:hAnsi="Times New Roman" w:cs="Times New Roman"/>
          <w:sz w:val="12"/>
          <w:szCs w:val="12"/>
        </w:rPr>
        <w:t xml:space="preserve"> «Обустройство </w:t>
      </w:r>
      <w:proofErr w:type="spellStart"/>
      <w:r w:rsidRPr="009D7ECF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9D7ECF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. Система сброса подтоварной воды на УПС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Pr="0015017C" w:rsidRDefault="00D365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9D7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ECF" w:rsidRPr="00A60AFE" w:rsidRDefault="009D7ECF" w:rsidP="009D7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A60AFE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9D7ECF" w:rsidP="009D7E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 от 20 сентября 2017г. «</w:t>
      </w:r>
      <w:r w:rsidRPr="009D7EC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Антоновка муниципального района Сергиевский № 7 от 28.03.2016 года «Об утверждении административ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D7ECF">
        <w:rPr>
          <w:rFonts w:ascii="Times New Roman" w:eastAsia="Calibri" w:hAnsi="Times New Roman" w:cs="Times New Roman"/>
          <w:sz w:val="12"/>
          <w:szCs w:val="12"/>
        </w:rPr>
        <w:t xml:space="preserve">регламента предоставления муниципальной услуги «Выдача выписок из </w:t>
      </w:r>
      <w:proofErr w:type="spellStart"/>
      <w:r w:rsidRPr="009D7ECF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9D7ECF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Антоновка муниципального района Сергиевский»</w:t>
      </w:r>
      <w:r w:rsidR="00D365E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.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D365E9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0F773C" w:rsidRDefault="000F773C" w:rsidP="009D7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ECF" w:rsidRPr="00A60AFE" w:rsidRDefault="009D7ECF" w:rsidP="009D7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A60AFE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9D7ECF" w:rsidP="009D7E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9 от 20 сентября 2017г. «</w:t>
      </w:r>
      <w:r w:rsidRPr="009D7EC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Антоновка муниципального района Сергиевский № 9 от 30.03.2016 года «Об утверждении административного регламента предоставления муниципальн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D7ECF">
        <w:rPr>
          <w:rFonts w:ascii="Times New Roman" w:eastAsia="Calibri" w:hAnsi="Times New Roman" w:cs="Times New Roman"/>
          <w:sz w:val="12"/>
          <w:szCs w:val="12"/>
        </w:rPr>
        <w:t xml:space="preserve"> услуги «Предоставление места для захоронения (</w:t>
      </w:r>
      <w:proofErr w:type="spellStart"/>
      <w:r w:rsidRPr="009D7ECF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9D7ECF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D365E9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ECF" w:rsidRPr="00A60AFE" w:rsidRDefault="009D7ECF" w:rsidP="009D7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A60AFE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Default="009D7EC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0 от 20 сентября 2017г. «</w:t>
      </w:r>
      <w:r w:rsidRPr="009D7EC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 Антоновка муниципального района Сергиевский № 33 от 15.12.2015 года «Об утверждении административ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D7ECF">
        <w:rPr>
          <w:rFonts w:ascii="Times New Roman" w:eastAsia="Calibri" w:hAnsi="Times New Roman" w:cs="Times New Roman"/>
          <w:sz w:val="12"/>
          <w:szCs w:val="12"/>
        </w:rPr>
        <w:t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 Антон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2D10E8" w:rsidRPr="0015017C" w:rsidRDefault="002D10E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ECF" w:rsidRPr="00A60AFE" w:rsidRDefault="009D7ECF" w:rsidP="009D7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A60AFE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9D7ECF" w:rsidP="009D7E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1 от 20 сентября 2017г. «</w:t>
      </w:r>
      <w:r w:rsidRPr="009D7EC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Антоновка муниципального района Сергиевский № 32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Антоновка мун</w:t>
      </w:r>
      <w:r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»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ECF" w:rsidRPr="00A60AFE" w:rsidRDefault="009D7ECF" w:rsidP="009D7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</w:t>
      </w:r>
      <w:r w:rsidRPr="00A60AFE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9D7ECF" w:rsidP="009D7E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2 от 20 сентября 2017г. «</w:t>
      </w:r>
      <w:r w:rsidRPr="009D7EC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Антоновка муниципального района Сергиевский № 8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Антоновка муниципального района Сергиевский 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D365E9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ECF" w:rsidRPr="00A60AFE" w:rsidRDefault="009D7ECF" w:rsidP="009D7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</w:t>
      </w:r>
      <w:r w:rsidRPr="00A60AFE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9D7ECF" w:rsidP="009D7E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3 от 20 сентября 2017г. «</w:t>
      </w:r>
      <w:r w:rsidRPr="009D7EC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Антоновка муниципального района Сергиевский №10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ECF" w:rsidRPr="00A60AFE" w:rsidRDefault="009D7ECF" w:rsidP="009D7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D7ECF" w:rsidP="009D7E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0F773C">
        <w:rPr>
          <w:rFonts w:ascii="Times New Roman" w:eastAsia="Calibri" w:hAnsi="Times New Roman" w:cs="Times New Roman"/>
          <w:sz w:val="12"/>
          <w:szCs w:val="12"/>
        </w:rPr>
        <w:t>4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0 сентября 2017г. «</w:t>
      </w:r>
      <w:r w:rsidR="000F773C" w:rsidRPr="000F77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 к Постановлению администрации сельского поселения Верхняя Орлянка муниципального района Сергиевский № 12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="000F773C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1 от 20 сентября 2017г. «</w:t>
      </w:r>
      <w:r w:rsidRPr="000F77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Верхняя Орлянка муниципального района Сергиевский № 11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Верхняя Орлян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8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807B0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42 от 20 сентябр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0F77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Верхняя Орлянка муниципального района Сергиевский № 36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Верхняя Орлян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21</w:t>
      </w:r>
      <w:proofErr w:type="gramEnd"/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9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3 от 20 сентября 2017г. «</w:t>
      </w:r>
      <w:r w:rsidRPr="000F77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Верхняя Орлянка муниципального района Сергиевский № 35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Верхняя Орлян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4 от 20 сентября 2017г. «</w:t>
      </w:r>
      <w:r w:rsidRPr="000F77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Верхняя Орлянка муниципального района Сергиевский № 13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0F773C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0F773C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1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5 от 20 сентября 2017г. «</w:t>
      </w:r>
      <w:r w:rsidRPr="000F773C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 1 к Постановлению администрации сельского поселения Верхняя Орлянка муниципального района Сергиевский № 10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0F773C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0F773C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Верхняя Орлян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2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0 от 20 сентября 2017г. «</w:t>
      </w:r>
      <w:r w:rsidRPr="000F773C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 1 к Постановлению администрации сельского поселения Воротнее муниципального района Сергиевский № 12 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0F773C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0F773C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Воротнее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D365E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D365E9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0F773C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3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1 от 20 сентября 2017г. «</w:t>
      </w:r>
      <w:r w:rsidRPr="000F77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Воротнее муниципального района Сергиевский № 15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0F773C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0F773C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4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2 от 20 сентября 2017г. «</w:t>
      </w:r>
      <w:r w:rsidRPr="000F77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Воротнее  муниципального района Сергиевский № 40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Воротнее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81578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3 от 20 сентября 2017г. «</w:t>
      </w:r>
      <w:r w:rsidRPr="000F77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Воротнее  муниципального района Сергиевский № 39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Воротнее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6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81578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4 от 20 сентября 2017г. «</w:t>
      </w:r>
      <w:r w:rsidRPr="000F77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Воротнее муниципального района Сергиевский № 13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Воротнее мун</w:t>
      </w:r>
      <w:r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»……………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D365E9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81578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75 от 20 сентябр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0F77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Воротнее муниципального района Сергиевский № 14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Администрацией сельского поселения Воротнее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D365E9">
        <w:rPr>
          <w:rFonts w:ascii="Times New Roman" w:eastAsia="Calibri" w:hAnsi="Times New Roman" w:cs="Times New Roman"/>
          <w:sz w:val="12"/>
          <w:szCs w:val="12"/>
        </w:rPr>
        <w:t>24</w:t>
      </w:r>
      <w:proofErr w:type="gramEnd"/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8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81578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5 от 20 сентября 2017г. «</w:t>
      </w:r>
      <w:r w:rsidRPr="000F77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Елшанка  муниципального района Сергиевский № 9 от 28.03.2016 года «Об утверждении административ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F773C">
        <w:rPr>
          <w:rFonts w:ascii="Times New Roman" w:eastAsia="Calibri" w:hAnsi="Times New Roman" w:cs="Times New Roman"/>
          <w:sz w:val="12"/>
          <w:szCs w:val="12"/>
        </w:rPr>
        <w:t xml:space="preserve">регламента предоставления муниципальной услуги «Выдача выписок из </w:t>
      </w:r>
      <w:proofErr w:type="spellStart"/>
      <w:r w:rsidRPr="000F773C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0F773C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Елшан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……24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9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F773C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6 от 20 сентября 2017г. «</w:t>
      </w:r>
      <w:r w:rsidRPr="000F77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Елшанка муниципального района Сергиевский № 11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0F773C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0F773C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D365E9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F773C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7 от 20 сентября 2017г. «</w:t>
      </w:r>
      <w:r w:rsidRPr="000F77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Елшанка  муниципального района Сергиевский № 34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Елшан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1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F773C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 от 20 сентября 2017г. «</w:t>
      </w:r>
      <w:r w:rsidRPr="000F77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Елшанка муниципального района Сергиевский № 33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Елшан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2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F773C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9 от 20 сентября 2017г. «</w:t>
      </w:r>
      <w:r w:rsidRPr="000F77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Елшанка муниципального района Сергиевский № 10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Елшанка муниципального района Сергиевский 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3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F773C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0 от 20 сентября 2017г. «</w:t>
      </w:r>
      <w:r w:rsidRPr="000F77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Елшанка муниципального района Сергиевский № 12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4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81578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6 от 20 сентября 2017г. «</w:t>
      </w:r>
      <w:r w:rsidRPr="000F773C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 1 к Постановлению администрации сельского поселения Захаркино муниципального района Сергиевский № 9 от 29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0F773C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0F773C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Захаркино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…..25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F773C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7 от 20 сентября 2017г. «</w:t>
      </w:r>
      <w:r w:rsidRPr="000F77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Захаркино муниципального района Сергиевский № 10 от 29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Захаркино муниципального района Сергиевский »</w:t>
      </w:r>
      <w:r w:rsidR="003F000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</w:t>
      </w:r>
      <w:r w:rsidR="003F0006">
        <w:rPr>
          <w:rFonts w:ascii="Times New Roman" w:eastAsia="Calibri" w:hAnsi="Times New Roman" w:cs="Times New Roman"/>
          <w:sz w:val="12"/>
          <w:szCs w:val="12"/>
        </w:rPr>
        <w:t>….</w:t>
      </w:r>
      <w:r w:rsidR="00D365E9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6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F773C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 от 20 сентября 2017г. «</w:t>
      </w:r>
      <w:r w:rsidR="003F0006"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Захаркино муниципального района Сергиевский № 11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="003F000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F773C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9 от 20 сентября 2017г. «</w:t>
      </w:r>
      <w:r w:rsidR="003F0006"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к Постановлению администрации сельского поселения Захаркино муниципального района Сергиевский № 12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="003F0006" w:rsidRPr="003F0006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="003F0006" w:rsidRPr="003F0006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  <w:r w:rsidR="003F000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</w:t>
      </w:r>
      <w:r w:rsidR="003F0006">
        <w:rPr>
          <w:rFonts w:ascii="Times New Roman" w:eastAsia="Calibri" w:hAnsi="Times New Roman" w:cs="Times New Roman"/>
          <w:sz w:val="12"/>
          <w:szCs w:val="12"/>
        </w:rPr>
        <w:t>…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8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F773C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0 от 20 сентября 2017г. «</w:t>
      </w:r>
      <w:r w:rsidR="003F0006"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Захаркино муниципального района Сергиевский № 36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Захаркино муниципального района Сергиевский»</w:t>
      </w:r>
      <w:r w:rsidR="003F000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 w:rsidR="003F0006">
        <w:rPr>
          <w:rFonts w:ascii="Times New Roman" w:eastAsia="Calibri" w:hAnsi="Times New Roman" w:cs="Times New Roman"/>
          <w:sz w:val="12"/>
          <w:szCs w:val="12"/>
        </w:rPr>
        <w:t>….</w:t>
      </w:r>
      <w:r w:rsidR="00D365E9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73C" w:rsidRPr="00A60AFE" w:rsidRDefault="000F773C" w:rsidP="000F77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9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F773C" w:rsidRDefault="000F773C" w:rsidP="000F77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1 от 20 сентября 2017г. «</w:t>
      </w:r>
      <w:r w:rsidR="003F0006"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Захаркино муниципального района Сергиевский № 37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Захаркино муниципального района Сергиевский»</w:t>
      </w:r>
      <w:r w:rsidR="003F000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..</w:t>
      </w:r>
      <w:r w:rsidR="003F0006">
        <w:rPr>
          <w:rFonts w:ascii="Times New Roman" w:eastAsia="Calibri" w:hAnsi="Times New Roman" w:cs="Times New Roman"/>
          <w:sz w:val="12"/>
          <w:szCs w:val="12"/>
        </w:rPr>
        <w:t>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4 от 20 сентября 2017г. «</w:t>
      </w:r>
      <w:r w:rsidRPr="003F0006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 1 к Постановлению администрации сельского поселения Кармало-Аделяково муниципального района Сергиевский № 9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3F0006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3F0006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армало-Аделяково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1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5 от 20 сентября 2017г. «</w:t>
      </w:r>
      <w:r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рмало-Аделяково муниципального района Сергиевский № 34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Кармало-Аделяково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2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6 от 20 сентября 2017г. «</w:t>
      </w:r>
      <w:r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Кармало-Аделяково муниципального района Сергиевский № 10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армало-Аделяково муниципального района Сергиевский 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3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7 от 20 сентября 2017г. «</w:t>
      </w:r>
      <w:r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рмало-Аделяково муниципального района Сергиевский № 11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3F0006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3F0006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4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 от 20 сентября 2017г. «</w:t>
      </w:r>
      <w:r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рмало-Аделяково муниципального района Сергиевский № 33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Кармало-Аделяково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9 от 20 сентября 2017г. «</w:t>
      </w:r>
      <w:r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рмало-Аделяково муниципального района Сергиевский № 12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6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3 от 20 сентября 2017г. «</w:t>
      </w:r>
      <w:r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Калиновка муниципального района Сергиевский № 9 от 28.03.2016 года «Об утверждении административ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006">
        <w:rPr>
          <w:rFonts w:ascii="Times New Roman" w:eastAsia="Calibri" w:hAnsi="Times New Roman" w:cs="Times New Roman"/>
          <w:sz w:val="12"/>
          <w:szCs w:val="12"/>
        </w:rPr>
        <w:t xml:space="preserve">регламента предоставления муниципальной услуги «Выдача выписок из </w:t>
      </w:r>
      <w:proofErr w:type="spellStart"/>
      <w:r w:rsidRPr="003F0006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3F0006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алин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D365E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…………………………………….28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4 от 20 сентября 2017г. «</w:t>
      </w:r>
      <w:r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линовка муниципального района Сергиевский № 37 от 15.12.2015 года «Об утверждении административ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006">
        <w:rPr>
          <w:rFonts w:ascii="Times New Roman" w:eastAsia="Calibri" w:hAnsi="Times New Roman" w:cs="Times New Roman"/>
          <w:sz w:val="12"/>
          <w:szCs w:val="12"/>
        </w:rPr>
        <w:t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Калин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8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5 от 20 сентября 2017г. «</w:t>
      </w:r>
      <w:r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линовка муниципального района Сергиевский № 36 от 15.12.2015 года «Об утверждении административ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006">
        <w:rPr>
          <w:rFonts w:ascii="Times New Roman" w:eastAsia="Calibri" w:hAnsi="Times New Roman" w:cs="Times New Roman"/>
          <w:sz w:val="12"/>
          <w:szCs w:val="12"/>
        </w:rPr>
        <w:t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Калин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9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 от 20 сентября 2017г. «</w:t>
      </w:r>
      <w:r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Калиновка муниципального района Сергиевский № 9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алиновка муниципального района Сергиевский 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 от 20 сентября 2017г. «</w:t>
      </w:r>
      <w:r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линовка муниципального района Сергиевский № 11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1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 от 20 сентября 2017г. «</w:t>
      </w:r>
      <w:r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линовка муниципального района Сергиевский № 10 от 30.03.2016 года «Об утверждении административного регламента предоставления муниципальн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006">
        <w:rPr>
          <w:rFonts w:ascii="Times New Roman" w:eastAsia="Calibri" w:hAnsi="Times New Roman" w:cs="Times New Roman"/>
          <w:sz w:val="12"/>
          <w:szCs w:val="12"/>
        </w:rPr>
        <w:t xml:space="preserve"> услуги «Предоставление места для захоронения (</w:t>
      </w:r>
      <w:proofErr w:type="spellStart"/>
      <w:r w:rsidRPr="003F0006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3F0006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2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9 от 20 сентября 2017г. «</w:t>
      </w:r>
      <w:r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 к Постановлению администрации сельского поселения Кандабулак муниципального района Сергиевский № 11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3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0 от 20 сентября 2017г. «</w:t>
      </w:r>
      <w:r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 муниципального района Сергиевский № 9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 Кандабулак  муниципального района Сергиевский 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4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1 от 20 сентября 2017г. «</w:t>
      </w:r>
      <w:r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Кандабулак муниципального района Сергиевский № 36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 Кандабула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2 от 20 сентября 2017г. «</w:t>
      </w:r>
      <w:r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ндабулак муниципального района Сергиевский № 37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Кандабула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6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3 от 20 сентября 2017г. «</w:t>
      </w:r>
      <w:r w:rsidRPr="003F000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 к Постановлению администрации сельского поселения Кандабулак муниципального района Сергиевский № 10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3F0006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3F0006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4 от 20 сентября 2017г. «</w:t>
      </w:r>
      <w:r w:rsidRPr="003F0006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 к Постановлению администрации сельского поселения Кандабулак муниципального района Сергиевский № 8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3F0006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3F0006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андабула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8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D3CBF" w:rsidRDefault="003F0006" w:rsidP="005C33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2 от 20 сентября 2017г. «</w:t>
      </w:r>
      <w:r w:rsidR="005C3339" w:rsidRPr="005C333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Красносельское муниципального района Сергиевский №10 от 28.03.2016 года «Об утверждении административного</w:t>
      </w:r>
      <w:r w:rsidR="005C333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C3339" w:rsidRPr="005C3339">
        <w:rPr>
          <w:rFonts w:ascii="Times New Roman" w:eastAsia="Calibri" w:hAnsi="Times New Roman" w:cs="Times New Roman"/>
          <w:sz w:val="12"/>
          <w:szCs w:val="12"/>
        </w:rPr>
        <w:t xml:space="preserve">регламента предоставления муниципальной услуги «Выдача выписок из </w:t>
      </w:r>
      <w:proofErr w:type="spellStart"/>
      <w:r w:rsidR="005C3339" w:rsidRPr="005C3339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5C3339" w:rsidRPr="005C3339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расносельское муниципального района Сергиевский»</w:t>
      </w:r>
      <w:r w:rsidR="005C333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.</w:t>
      </w:r>
      <w:r w:rsidR="005C3339">
        <w:rPr>
          <w:rFonts w:ascii="Times New Roman" w:eastAsia="Calibri" w:hAnsi="Times New Roman" w:cs="Times New Roman"/>
          <w:sz w:val="12"/>
          <w:szCs w:val="12"/>
        </w:rPr>
        <w:t>….</w:t>
      </w:r>
      <w:r w:rsidR="00D365E9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5C3339" w:rsidRDefault="005C333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9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5C33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3 от 20 сентября 2017г. «</w:t>
      </w:r>
      <w:r w:rsidR="005C3339" w:rsidRPr="005C333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расносельское муниципального района Сергиевский № 13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="005C3339" w:rsidRPr="005C3339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="005C3339" w:rsidRPr="005C3339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  <w:r w:rsidR="005C333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 w:rsidR="005C3339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3F0006" w:rsidRDefault="003F0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5C33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4 от 20 сентября 2017г. «</w:t>
      </w:r>
      <w:r w:rsidR="005C3339" w:rsidRPr="005C333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расносельское  муниципального района Сергиевский № 35 от 15.12.2015 года «Об утверждении административного</w:t>
      </w:r>
      <w:r w:rsidR="005C333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C3339" w:rsidRPr="005C3339">
        <w:rPr>
          <w:rFonts w:ascii="Times New Roman" w:eastAsia="Calibri" w:hAnsi="Times New Roman" w:cs="Times New Roman"/>
          <w:sz w:val="12"/>
          <w:szCs w:val="12"/>
        </w:rPr>
        <w:t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Красносельское  муниципального района Сергиевский»</w:t>
      </w:r>
      <w:r w:rsidR="005C333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</w:t>
      </w:r>
      <w:r w:rsidR="005C3339">
        <w:rPr>
          <w:rFonts w:ascii="Times New Roman" w:eastAsia="Calibri" w:hAnsi="Times New Roman" w:cs="Times New Roman"/>
          <w:sz w:val="12"/>
          <w:szCs w:val="12"/>
        </w:rPr>
        <w:t>…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3F0006" w:rsidRDefault="003F0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1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5C33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5 от 20 сентября 2017г. «</w:t>
      </w:r>
      <w:r w:rsidR="005C3339" w:rsidRPr="005C333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расносельское  муниципального района Сергиевский № 34 от 15.12.2015 года «Об утверждении административного</w:t>
      </w:r>
      <w:r w:rsidR="005C333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C3339" w:rsidRPr="005C3339">
        <w:rPr>
          <w:rFonts w:ascii="Times New Roman" w:eastAsia="Calibri" w:hAnsi="Times New Roman" w:cs="Times New Roman"/>
          <w:sz w:val="12"/>
          <w:szCs w:val="12"/>
        </w:rPr>
        <w:t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Красносельское муниципального района Сергиевский»</w:t>
      </w:r>
      <w:r w:rsidR="005C333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</w:t>
      </w:r>
      <w:r w:rsidR="005C3339">
        <w:rPr>
          <w:rFonts w:ascii="Times New Roman" w:eastAsia="Calibri" w:hAnsi="Times New Roman" w:cs="Times New Roman"/>
          <w:sz w:val="12"/>
          <w:szCs w:val="12"/>
        </w:rPr>
        <w:t>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3F0006" w:rsidRDefault="003F0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="00A469A0">
        <w:rPr>
          <w:rFonts w:ascii="Times New Roman" w:eastAsia="Calibri" w:hAnsi="Times New Roman" w:cs="Times New Roman"/>
          <w:sz w:val="12"/>
          <w:szCs w:val="12"/>
        </w:rPr>
        <w:t>2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</w:t>
      </w:r>
      <w:r w:rsidR="00A469A0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0 сентября 2017г. «</w:t>
      </w:r>
      <w:r w:rsidR="005C3339" w:rsidRPr="005C333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Красносельское  муниципального района Сергиевский № 11 от 28.03.2016 года «Выдача документов (выписки из домовой книги, справок и иных документов, предусмотренных законодательством Российской Федерации)</w:t>
      </w:r>
      <w:proofErr w:type="gramStart"/>
      <w:r w:rsidR="005C3339" w:rsidRPr="005C3339">
        <w:rPr>
          <w:rFonts w:ascii="Times New Roman" w:eastAsia="Calibri" w:hAnsi="Times New Roman" w:cs="Times New Roman"/>
          <w:sz w:val="12"/>
          <w:szCs w:val="12"/>
        </w:rPr>
        <w:t>»А</w:t>
      </w:r>
      <w:proofErr w:type="gramEnd"/>
      <w:r w:rsidR="005C3339" w:rsidRPr="005C3339">
        <w:rPr>
          <w:rFonts w:ascii="Times New Roman" w:eastAsia="Calibri" w:hAnsi="Times New Roman" w:cs="Times New Roman"/>
          <w:sz w:val="12"/>
          <w:szCs w:val="12"/>
        </w:rPr>
        <w:t>дминистрацией сельского поселения Красносельское муниципального района Сергиевский»</w:t>
      </w:r>
      <w:r w:rsidR="005C333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</w:t>
      </w:r>
      <w:r w:rsidR="005C3339">
        <w:rPr>
          <w:rFonts w:ascii="Times New Roman" w:eastAsia="Calibri" w:hAnsi="Times New Roman" w:cs="Times New Roman"/>
          <w:sz w:val="12"/>
          <w:szCs w:val="12"/>
        </w:rPr>
        <w:t>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3F0006" w:rsidRDefault="003F0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006" w:rsidRPr="00A60AFE" w:rsidRDefault="003F0006" w:rsidP="003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="00A469A0">
        <w:rPr>
          <w:rFonts w:ascii="Times New Roman" w:eastAsia="Calibri" w:hAnsi="Times New Roman" w:cs="Times New Roman"/>
          <w:sz w:val="12"/>
          <w:szCs w:val="12"/>
        </w:rPr>
        <w:t>3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3F0006" w:rsidP="003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</w:t>
      </w:r>
      <w:r w:rsidR="00A469A0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0 сентября 2017г. «</w:t>
      </w:r>
      <w:r w:rsidR="005C3339" w:rsidRPr="005C333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расносельское муниципального района Сергиевский № 12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="005C333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 w:rsidR="005C3339">
        <w:rPr>
          <w:rFonts w:ascii="Times New Roman" w:eastAsia="Calibri" w:hAnsi="Times New Roman" w:cs="Times New Roman"/>
          <w:sz w:val="12"/>
          <w:szCs w:val="12"/>
        </w:rPr>
        <w:t>…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3F0006" w:rsidRDefault="003F0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3339" w:rsidRPr="00A60AFE" w:rsidRDefault="005C3339" w:rsidP="005C33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4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5C3339" w:rsidP="005C33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 от 20 сентября 2017г. «</w:t>
      </w:r>
      <w:r w:rsidRPr="005C3339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 1 к Постановлению администрации сельского поселения Кутузовский муниципального района Сергиевский № 10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5C3339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5C3339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утузовский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3F0006" w:rsidRDefault="003F0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3339" w:rsidRPr="00A60AFE" w:rsidRDefault="005C3339" w:rsidP="005C33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5C3339" w:rsidP="005C33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1 от 20 сентября 2017г. «</w:t>
      </w:r>
      <w:r w:rsidRPr="005C333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к Постановлению администрации сельского поселения Кутузовский муниципального района Сергиевский № 13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5C3339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5C3339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3F0006" w:rsidRDefault="003F0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3339" w:rsidRPr="00A60AFE" w:rsidRDefault="005C3339" w:rsidP="005C33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6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5C3339" w:rsidP="005C33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 от 20 сентября 2017г. «</w:t>
      </w:r>
      <w:r w:rsidRPr="005C333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утузовский муниципального района Сергиевский № 41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Кутузовский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3F0006" w:rsidRDefault="003F0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3339" w:rsidRPr="00A60AFE" w:rsidRDefault="005C3339" w:rsidP="005C33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5C3339" w:rsidP="005C33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3 от 20 сентября 2017г. «</w:t>
      </w:r>
      <w:r w:rsidRPr="005C333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утузовский муниципального района Сергиевский № 40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Кутузовский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3F0006" w:rsidRDefault="003F0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3339" w:rsidRPr="00A60AFE" w:rsidRDefault="005C3339" w:rsidP="005C33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8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5C3339" w:rsidP="005C33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 от 20 сентября 2017г. «</w:t>
      </w:r>
      <w:r w:rsidRPr="005C333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Кутузовский муниципального района Сергиевский № 11 от 28.03.2016 года «Об утверждении административного регламента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утузовский муниципального района Сергиевский 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3F0006" w:rsidRDefault="003F0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3339" w:rsidRPr="00A60AFE" w:rsidRDefault="005C3339" w:rsidP="005C33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9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5C3339" w:rsidP="005C33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5 от 20 сентября 2017г. «</w:t>
      </w:r>
      <w:r w:rsidRPr="005C333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 к Постановлению администрации сельского поселения Кутузовский муниципального района Сергиевский № 12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3F0006" w:rsidRDefault="003F0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5C33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3339" w:rsidRPr="00A60AFE" w:rsidRDefault="005C3339" w:rsidP="005C33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F0006" w:rsidRDefault="005C3339" w:rsidP="005C33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1 от 20 сентября 2017г. «</w:t>
      </w:r>
      <w:r w:rsidRPr="005C3339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 1 к Постановлению администрации сельского поселения Липовка муниципального района Сергиевский № 10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5C3339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5C3339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Лип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……………….34</w:t>
      </w:r>
    </w:p>
    <w:p w:rsidR="003F0006" w:rsidRDefault="003F0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3339" w:rsidRPr="00A60AFE" w:rsidRDefault="005C3339" w:rsidP="005C33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1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C3339" w:rsidRDefault="005C3339" w:rsidP="005C33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2 от 20 сентября 2017г. «</w:t>
      </w:r>
      <w:r w:rsidRPr="005C333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Липовка муниципального района Сергиевский № 12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5C3339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5C3339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3F0006" w:rsidRDefault="003F0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3339" w:rsidRPr="00A60AFE" w:rsidRDefault="005C3339" w:rsidP="005C33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2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C3339" w:rsidRDefault="005C3339" w:rsidP="005C33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3 от 20 сентября 2017г. «</w:t>
      </w:r>
      <w:r w:rsidRPr="005C333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Липовка  муниципального района Сергиевский № 36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 Лип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5C3339" w:rsidRDefault="005C3339" w:rsidP="005C33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3339" w:rsidRPr="00A60AFE" w:rsidRDefault="005C3339" w:rsidP="005C33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3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C3339" w:rsidRDefault="005C3339" w:rsidP="005C33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4 от 20 сентября 2017г. «</w:t>
      </w:r>
      <w:r w:rsidRPr="005C333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Липовка муниципального района Сергиевский № 37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 Липовка 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3339" w:rsidRPr="00A60AFE" w:rsidRDefault="005C3339" w:rsidP="005C33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4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C3339" w:rsidRDefault="005C3339" w:rsidP="005C33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5 от 20 сентября 2017г. «</w:t>
      </w:r>
      <w:r w:rsidRPr="005C333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Липовка  муниципального района Сергиевский № 11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Липовка  муниципального района Сергиевский 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D365E9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3339" w:rsidRPr="00A60AFE" w:rsidRDefault="005C3339" w:rsidP="005C33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C3339" w:rsidRDefault="005C3339" w:rsidP="005C33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5 от 20 сентября 2017г. «</w:t>
      </w:r>
      <w:r w:rsidR="007202E2" w:rsidRPr="007202E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к Постановлению администрации сельского поселения Липовка  муниципального района Сергиевский № 13 от 30.03.2016 года «Об утверждении административного регламента предоставления муниципальной услуги «Регистрация трудовых договоров между работниками 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="007202E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 w:rsidR="007202E2">
        <w:rPr>
          <w:rFonts w:ascii="Times New Roman" w:eastAsia="Calibri" w:hAnsi="Times New Roman" w:cs="Times New Roman"/>
          <w:sz w:val="12"/>
          <w:szCs w:val="12"/>
        </w:rPr>
        <w:t>….</w:t>
      </w:r>
      <w:r w:rsidR="00D365E9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Pr="00A60AFE" w:rsidRDefault="007202E2" w:rsidP="007202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6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 от 20 сентября 2017г. «</w:t>
      </w:r>
      <w:r w:rsidRPr="007202E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 1 к Постановлению администрации сельского поселения Светлодольск  муниципального района Сергиевский №9 от 28.03.2016 года «Об утверждении административного регламента предоставления муниципальной </w:t>
      </w:r>
    </w:p>
    <w:p w:rsidR="002D3CBF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2E2">
        <w:rPr>
          <w:rFonts w:ascii="Times New Roman" w:eastAsia="Calibri" w:hAnsi="Times New Roman" w:cs="Times New Roman"/>
          <w:sz w:val="12"/>
          <w:szCs w:val="12"/>
        </w:rPr>
        <w:t xml:space="preserve">услуги «Выдача выписок из </w:t>
      </w:r>
      <w:proofErr w:type="spellStart"/>
      <w:r w:rsidRPr="007202E2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7202E2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ветлодоль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Pr="00A60AFE" w:rsidRDefault="007202E2" w:rsidP="007202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D3CBF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 от 20 сентября 2017г. «</w:t>
      </w:r>
      <w:r w:rsidRPr="007202E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ветлодольск муниципального района Сергиевский № 12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7202E2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7202E2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Pr="00A60AFE" w:rsidRDefault="007202E2" w:rsidP="007202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8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9 от 20 сентября 2017г. «</w:t>
      </w:r>
      <w:r w:rsidRPr="007202E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к Постановлению администрации сельского поселения Светлодольск муниципального района Сергиевский №43 от 15.12.2015 года «Об утверждении административного регламента предоставления муниципальной </w:t>
      </w:r>
    </w:p>
    <w:p w:rsidR="001C2AC0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2E2">
        <w:rPr>
          <w:rFonts w:ascii="Times New Roman" w:eastAsia="Calibri" w:hAnsi="Times New Roman" w:cs="Times New Roman"/>
          <w:sz w:val="12"/>
          <w:szCs w:val="12"/>
        </w:rPr>
        <w:t>услуги «Предоставление информации об очередности предоставления жилых помещений на условиях социального найма» Администрацией сельского поселения Светлодоль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Pr="00A60AFE" w:rsidRDefault="007202E2" w:rsidP="007202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9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 от 20 сентября 2017г. «</w:t>
      </w:r>
      <w:r w:rsidRPr="007202E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к Постановлению администрации сельского поселения Светлодольск  муниципального района Сергиевский № 42 от 15.12.2015 года «Об утверждении административного регламента предоставления также </w:t>
      </w:r>
    </w:p>
    <w:p w:rsidR="001C2AC0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2E2">
        <w:rPr>
          <w:rFonts w:ascii="Times New Roman" w:eastAsia="Calibri" w:hAnsi="Times New Roman" w:cs="Times New Roman"/>
          <w:sz w:val="12"/>
          <w:szCs w:val="12"/>
        </w:rPr>
        <w:t>постановка граждан на учет в качестве нуждающихся в жилых помещениях» Администрацией сельского поселения Светлодоль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Pr="00A60AFE" w:rsidRDefault="007202E2" w:rsidP="007202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1 от 20 сентября 2017г. «</w:t>
      </w:r>
      <w:r w:rsidRPr="007202E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Светлодольск муниципального района Сергиевский № 10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ветлодольск 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D365E9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Pr="00A60AFE" w:rsidRDefault="007202E2" w:rsidP="007202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1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 от 20 сентября 2017г. «</w:t>
      </w:r>
      <w:r w:rsidRPr="007202E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ветлодольск муниципального района Сергиевский № 11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...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7202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Pr="00A60AFE" w:rsidRDefault="007202E2" w:rsidP="007202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2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 от 20 сентября 2017г. «</w:t>
      </w:r>
      <w:r w:rsidRPr="007202E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к Постановлению администрации сельского поселения Сергиевск муниципального района Сергиевский № 15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Pr="00A60AFE" w:rsidRDefault="007202E2" w:rsidP="007202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3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5 от 20 сентября 2017г. «</w:t>
      </w:r>
      <w:r w:rsidRPr="007202E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Сергиевск  муниципального района Сергиевский № 12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ергиевск муниципального района Сергиевский 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D365E9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Pr="00A60AFE" w:rsidRDefault="007202E2" w:rsidP="007202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4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6 от 20 сентября 2017г. «</w:t>
      </w:r>
      <w:r w:rsidRPr="007202E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ергиевск  муниципального района Сергиевский № 55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202E2">
        <w:rPr>
          <w:rFonts w:ascii="Times New Roman" w:eastAsia="Calibri" w:hAnsi="Times New Roman" w:cs="Times New Roman"/>
          <w:sz w:val="12"/>
          <w:szCs w:val="12"/>
        </w:rPr>
        <w:t>Администрацией сельского поселения Сергиев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2D10E8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Pr="00A60AFE" w:rsidRDefault="007202E2" w:rsidP="007202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5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7 от 20 сентября 2017г. «</w:t>
      </w:r>
      <w:r w:rsidRPr="007202E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ергиевск  муниципального района Сергиевский № 56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Сергиев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2D10E8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Pr="00A60AFE" w:rsidRDefault="007202E2" w:rsidP="007202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6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8 от 20 сентября 2017г. «</w:t>
      </w:r>
      <w:r w:rsidRPr="007202E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ергиевск муниципального района Сергиевский № 14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7202E2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7202E2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2D10E8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Pr="00A60AFE" w:rsidRDefault="007202E2" w:rsidP="007202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7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9 от 20 сентября 2017г. «</w:t>
      </w:r>
      <w:r w:rsidRPr="007202E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 1 к Постановлению администрации сельского поселения Сергиевск  муниципального района Сергиевский № 13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7202E2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7202E2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ергиев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Pr="00A60AFE" w:rsidRDefault="007202E2" w:rsidP="007202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8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D22345">
        <w:rPr>
          <w:rFonts w:ascii="Times New Roman" w:eastAsia="Calibri" w:hAnsi="Times New Roman" w:cs="Times New Roman"/>
          <w:sz w:val="12"/>
          <w:szCs w:val="12"/>
        </w:rPr>
        <w:t>4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0 сентября 2017г. «</w:t>
      </w:r>
      <w:r w:rsidR="00D22345" w:rsidRPr="00D22345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 1 к Постановлению администрации сельского поселения Серноводск муниципального района Сергиевский № 10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="00D22345" w:rsidRPr="00D22345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D22345" w:rsidRPr="00D22345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ерноводск муниципального района Сергиевский»</w:t>
      </w:r>
      <w:r w:rsidR="00D2234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.</w:t>
      </w:r>
      <w:r w:rsidR="00D22345">
        <w:rPr>
          <w:rFonts w:ascii="Times New Roman" w:eastAsia="Calibri" w:hAnsi="Times New Roman" w:cs="Times New Roman"/>
          <w:sz w:val="12"/>
          <w:szCs w:val="12"/>
        </w:rPr>
        <w:t>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9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2 от 20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Серноводск  муниципального района Сергиевский № 11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ерноводск 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2D10E8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0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3 от 20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ерноводск  муниципального района Сергиевский № 34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2345">
        <w:rPr>
          <w:rFonts w:ascii="Times New Roman" w:eastAsia="Calibri" w:hAnsi="Times New Roman" w:cs="Times New Roman"/>
          <w:sz w:val="12"/>
          <w:szCs w:val="12"/>
        </w:rPr>
        <w:t>Администрацией сельского поселения  Серноводск 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2D10E8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1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4 от 20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Серноводск муниципального района Сергиевский № 35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Серновод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2D10E8">
        <w:rPr>
          <w:rFonts w:ascii="Times New Roman" w:eastAsia="Calibri" w:hAnsi="Times New Roman" w:cs="Times New Roman"/>
          <w:sz w:val="12"/>
          <w:szCs w:val="12"/>
        </w:rPr>
        <w:t>40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2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5 от 20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ерноводск муниципального района Сергиевский № 12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D22345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D22345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2D10E8">
        <w:rPr>
          <w:rFonts w:ascii="Times New Roman" w:eastAsia="Calibri" w:hAnsi="Times New Roman" w:cs="Times New Roman"/>
          <w:sz w:val="12"/>
          <w:szCs w:val="12"/>
        </w:rPr>
        <w:t>40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3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 от 20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к Постановлению администрации сельского поселения Серноводск  муниципального района Сергиевский № 13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40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4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202E2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 от 19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Сургут муниципального района Сергиевский № 11 от 28.03.2016 года «Об утверждении административ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2345">
        <w:rPr>
          <w:rFonts w:ascii="Times New Roman" w:eastAsia="Calibri" w:hAnsi="Times New Roman" w:cs="Times New Roman"/>
          <w:sz w:val="12"/>
          <w:szCs w:val="12"/>
        </w:rPr>
        <w:t xml:space="preserve">регламента предоставления муниципальной услуги «Выдача выписок из </w:t>
      </w:r>
      <w:proofErr w:type="spellStart"/>
      <w:r w:rsidRPr="00D22345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D22345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ургут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2D10E8">
        <w:rPr>
          <w:rFonts w:ascii="Times New Roman" w:eastAsia="Calibri" w:hAnsi="Times New Roman" w:cs="Times New Roman"/>
          <w:sz w:val="12"/>
          <w:szCs w:val="12"/>
        </w:rPr>
        <w:t>40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5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 от 19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ургут муниципального района Сергиевский № 14 от 30.03.2016 года «Об утверждении административного регламента предоставления муниципальной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D2234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22345">
        <w:rPr>
          <w:rFonts w:ascii="Times New Roman" w:eastAsia="Calibri" w:hAnsi="Times New Roman" w:cs="Times New Roman"/>
          <w:sz w:val="12"/>
          <w:szCs w:val="12"/>
        </w:rPr>
        <w:t>у</w:t>
      </w:r>
      <w:proofErr w:type="gramEnd"/>
      <w:r w:rsidRPr="00D22345">
        <w:rPr>
          <w:rFonts w:ascii="Times New Roman" w:eastAsia="Calibri" w:hAnsi="Times New Roman" w:cs="Times New Roman"/>
          <w:sz w:val="12"/>
          <w:szCs w:val="12"/>
        </w:rPr>
        <w:t>слуги «Предоставление места для захоронения (</w:t>
      </w:r>
      <w:proofErr w:type="spellStart"/>
      <w:r w:rsidRPr="00D22345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D22345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6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9 от 19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ургут муниципального района Сергиевский № 40 от 15.12.2015 года «Об утверждении административ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2345">
        <w:rPr>
          <w:rFonts w:ascii="Times New Roman" w:eastAsia="Calibri" w:hAnsi="Times New Roman" w:cs="Times New Roman"/>
          <w:sz w:val="12"/>
          <w:szCs w:val="12"/>
        </w:rPr>
        <w:t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Сургут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7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 от 19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ургут муниципального района Сергиевский № 41 от 15.12.2015 года «Об утверждении административ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2345">
        <w:rPr>
          <w:rFonts w:ascii="Times New Roman" w:eastAsia="Calibri" w:hAnsi="Times New Roman" w:cs="Times New Roman"/>
          <w:sz w:val="12"/>
          <w:szCs w:val="12"/>
        </w:rPr>
        <w:t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Сургут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2D10E8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8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1 от 19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Сургут муниципального района Сергиевский № 12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ургут муниципального района Сергиевский 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9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 от 19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ургут муниципального района Сергиевский № 13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2D10E8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0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с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202E2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 от 20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 1 к Постановлению администрации городского поселения Суходол муниципального района Сергиевский №14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D22345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D22345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городского поселения Суходол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D365E9">
        <w:rPr>
          <w:rFonts w:ascii="Times New Roman" w:eastAsia="Calibri" w:hAnsi="Times New Roman" w:cs="Times New Roman"/>
          <w:sz w:val="12"/>
          <w:szCs w:val="12"/>
        </w:rPr>
        <w:t>4</w:t>
      </w:r>
      <w:r w:rsidR="002D10E8">
        <w:rPr>
          <w:rFonts w:ascii="Times New Roman" w:eastAsia="Calibri" w:hAnsi="Times New Roman" w:cs="Times New Roman"/>
          <w:sz w:val="12"/>
          <w:szCs w:val="12"/>
        </w:rPr>
        <w:t>2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1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с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 от 20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городского поселения Суходол муниципального района Сергиевский № 17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D22345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D22345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2D10E8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2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с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9 от 20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городского поселения Суходол муниципального района Сергиевский № 54 от 15.12.2015 года «Об утверждении административ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2345">
        <w:rPr>
          <w:rFonts w:ascii="Times New Roman" w:eastAsia="Calibri" w:hAnsi="Times New Roman" w:cs="Times New Roman"/>
          <w:sz w:val="12"/>
          <w:szCs w:val="12"/>
        </w:rPr>
        <w:t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городского поселения Суходол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3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с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 от 20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городского поселения Суходол муниципального района Сергиевский № 53 от 15.12.2015 года «Об утверждении административ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2345">
        <w:rPr>
          <w:rFonts w:ascii="Times New Roman" w:eastAsia="Calibri" w:hAnsi="Times New Roman" w:cs="Times New Roman"/>
          <w:sz w:val="12"/>
          <w:szCs w:val="12"/>
        </w:rPr>
        <w:t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городского поселения Суходол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4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с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1 от 20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городского поселения Суходол муниципального района Сергиевский № 15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городского поселения Суходол муниципального района Сергиевский 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2D10E8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5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с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 от 20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городского поселения Суходол муниципального района Сергиевский № 16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2D10E8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E9" w:rsidRDefault="00D365E9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26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202E2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 от 20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Черновка  муниципального района Сергиевский № 10 от 28.03.2016 года «Об утверждении административ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2345">
        <w:rPr>
          <w:rFonts w:ascii="Times New Roman" w:eastAsia="Calibri" w:hAnsi="Times New Roman" w:cs="Times New Roman"/>
          <w:sz w:val="12"/>
          <w:szCs w:val="12"/>
        </w:rPr>
        <w:t xml:space="preserve">регламента предоставления муниципальной услуги «Выдача выписок из </w:t>
      </w:r>
      <w:proofErr w:type="spellStart"/>
      <w:r w:rsidRPr="00D22345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D22345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Черн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..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2D10E8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7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9 от 20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к Постановлению администрации сельского поселения Черновка муниципального района Сергиевский № 12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D22345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D22345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2D10E8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8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 от 20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Черновка  муниципального района Сергиевский № 44 от 15.12.2015 года «Об утверждении административ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2345">
        <w:rPr>
          <w:rFonts w:ascii="Times New Roman" w:eastAsia="Calibri" w:hAnsi="Times New Roman" w:cs="Times New Roman"/>
          <w:sz w:val="12"/>
          <w:szCs w:val="12"/>
        </w:rPr>
        <w:t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Черн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D365E9">
        <w:rPr>
          <w:rFonts w:ascii="Times New Roman" w:eastAsia="Calibri" w:hAnsi="Times New Roman" w:cs="Times New Roman"/>
          <w:sz w:val="12"/>
          <w:szCs w:val="12"/>
        </w:rPr>
        <w:t>4</w:t>
      </w:r>
      <w:r w:rsidR="002D10E8">
        <w:rPr>
          <w:rFonts w:ascii="Times New Roman" w:eastAsia="Calibri" w:hAnsi="Times New Roman" w:cs="Times New Roman"/>
          <w:sz w:val="12"/>
          <w:szCs w:val="12"/>
        </w:rPr>
        <w:t>4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9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1 от 20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Черновка муниципального района Сергиевский № 43 от 15.12.2015 года «Об утверждении административ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2345">
        <w:rPr>
          <w:rFonts w:ascii="Times New Roman" w:eastAsia="Calibri" w:hAnsi="Times New Roman" w:cs="Times New Roman"/>
          <w:sz w:val="12"/>
          <w:szCs w:val="12"/>
        </w:rPr>
        <w:t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Черн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2D10E8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0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 от 20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Черновка муниципального района Сергиевский № 11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Черновка муниципального района Сергиевский 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Pr="00A60AFE" w:rsidRDefault="00D22345" w:rsidP="00D223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1.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22345" w:rsidRDefault="00D22345" w:rsidP="00D223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3 от 20 сентября 2017г. «</w:t>
      </w:r>
      <w:r w:rsidRPr="00D223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к Постановлению администрации сельского поселения Черновка муниципального района Сергиевский №13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………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2D10E8">
        <w:rPr>
          <w:rFonts w:ascii="Times New Roman" w:eastAsia="Calibri" w:hAnsi="Times New Roman" w:cs="Times New Roman"/>
          <w:sz w:val="12"/>
          <w:szCs w:val="12"/>
        </w:rPr>
        <w:t>45</w:t>
      </w: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2345" w:rsidRDefault="00D22345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2E2" w:rsidRDefault="007202E2" w:rsidP="007202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26B4" w:rsidRPr="00FF26B4" w:rsidRDefault="00FF26B4" w:rsidP="00FF26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6B4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Извещени</w:t>
      </w:r>
      <w:r>
        <w:rPr>
          <w:rFonts w:ascii="Times New Roman" w:eastAsia="Calibri" w:hAnsi="Times New Roman" w:cs="Times New Roman"/>
          <w:b/>
          <w:sz w:val="12"/>
          <w:szCs w:val="12"/>
        </w:rPr>
        <w:t>я о предоставлении земельных</w:t>
      </w:r>
      <w:r w:rsidRPr="00FF26B4">
        <w:rPr>
          <w:rFonts w:ascii="Times New Roman" w:eastAsia="Calibri" w:hAnsi="Times New Roman" w:cs="Times New Roman"/>
          <w:b/>
          <w:sz w:val="12"/>
          <w:szCs w:val="12"/>
        </w:rPr>
        <w:t xml:space="preserve"> участк</w:t>
      </w:r>
      <w:r>
        <w:rPr>
          <w:rFonts w:ascii="Times New Roman" w:eastAsia="Calibri" w:hAnsi="Times New Roman" w:cs="Times New Roman"/>
          <w:b/>
          <w:sz w:val="12"/>
          <w:szCs w:val="12"/>
        </w:rPr>
        <w:t>ов</w:t>
      </w:r>
      <w:r w:rsidRPr="00FF26B4">
        <w:rPr>
          <w:rFonts w:ascii="Times New Roman" w:eastAsia="Calibri" w:hAnsi="Times New Roman" w:cs="Times New Roman"/>
          <w:b/>
          <w:sz w:val="12"/>
          <w:szCs w:val="12"/>
        </w:rPr>
        <w:t>.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F26B4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6B4">
        <w:rPr>
          <w:rFonts w:ascii="Times New Roman" w:eastAsia="Calibri" w:hAnsi="Times New Roman" w:cs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FF26B4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FF26B4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6B4">
        <w:rPr>
          <w:rFonts w:ascii="Times New Roman" w:eastAsia="Calibri" w:hAnsi="Times New Roman" w:cs="Times New Roman"/>
          <w:sz w:val="12"/>
          <w:szCs w:val="12"/>
        </w:rPr>
        <w:t>21.10.2017г. прием заявлений завершается.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6B4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Самарская область, муниципальный район Сергиевский, </w:t>
      </w:r>
      <w:r w:rsidR="00595130">
        <w:rPr>
          <w:rFonts w:ascii="Times New Roman" w:eastAsia="Calibri" w:hAnsi="Times New Roman" w:cs="Times New Roman"/>
          <w:sz w:val="12"/>
          <w:szCs w:val="12"/>
        </w:rPr>
        <w:t>сельское</w:t>
      </w:r>
      <w:r w:rsidR="00595130" w:rsidRPr="00FF26B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26B4">
        <w:rPr>
          <w:rFonts w:ascii="Times New Roman" w:eastAsia="Calibri" w:hAnsi="Times New Roman" w:cs="Times New Roman"/>
          <w:sz w:val="12"/>
          <w:szCs w:val="12"/>
        </w:rPr>
        <w:t xml:space="preserve">поселение Серноводск, п. Красноярка, площадь земельного участка – 1499 </w:t>
      </w:r>
      <w:proofErr w:type="spellStart"/>
      <w:r w:rsidRPr="00FF26B4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FF26B4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6B4">
        <w:rPr>
          <w:rFonts w:ascii="Times New Roman" w:eastAsia="Calibri" w:hAnsi="Times New Roman" w:cs="Times New Roman"/>
          <w:sz w:val="12"/>
          <w:szCs w:val="12"/>
        </w:rPr>
        <w:t>Адрес и время приема граждан для ознакомления со схемой расположения земельного участка: Самарская область, Сергиевский район, с. Сергиевск, ул. Ленина, д. 15А, кабинет №8 (здание МФЦ), с 13.00 до 16.00 в рабочие дни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F26B4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индивидуального жилищного строительства.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6B4">
        <w:rPr>
          <w:rFonts w:ascii="Times New Roman" w:eastAsia="Calibri" w:hAnsi="Times New Roman" w:cs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FF26B4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FF26B4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6B4">
        <w:rPr>
          <w:rFonts w:ascii="Times New Roman" w:eastAsia="Calibri" w:hAnsi="Times New Roman" w:cs="Times New Roman"/>
          <w:sz w:val="12"/>
          <w:szCs w:val="12"/>
        </w:rPr>
        <w:t>21.10.2017г. прием заявлений завершается.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6B4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Самарская область, муниципальный район Сергиевский, с. Сергиевск, ул. А. </w:t>
      </w:r>
      <w:proofErr w:type="spellStart"/>
      <w:r w:rsidRPr="00FF26B4">
        <w:rPr>
          <w:rFonts w:ascii="Times New Roman" w:eastAsia="Calibri" w:hAnsi="Times New Roman" w:cs="Times New Roman"/>
          <w:sz w:val="12"/>
          <w:szCs w:val="12"/>
        </w:rPr>
        <w:t>Галяшина</w:t>
      </w:r>
      <w:proofErr w:type="spellEnd"/>
      <w:r w:rsidRPr="00FF26B4">
        <w:rPr>
          <w:rFonts w:ascii="Times New Roman" w:eastAsia="Calibri" w:hAnsi="Times New Roman" w:cs="Times New Roman"/>
          <w:sz w:val="12"/>
          <w:szCs w:val="12"/>
        </w:rPr>
        <w:t xml:space="preserve">, участок №28, площадь земельного участка – 1097 </w:t>
      </w:r>
      <w:proofErr w:type="spellStart"/>
      <w:r w:rsidRPr="00FF26B4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FF26B4">
        <w:rPr>
          <w:rFonts w:ascii="Times New Roman" w:eastAsia="Calibri" w:hAnsi="Times New Roman" w:cs="Times New Roman"/>
          <w:sz w:val="12"/>
          <w:szCs w:val="12"/>
        </w:rPr>
        <w:t>., кадастровый номер 63:31:0701005:234.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6B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FF26B4">
        <w:rPr>
          <w:rFonts w:ascii="Times New Roman" w:eastAsia="Calibri" w:hAnsi="Times New Roman" w:cs="Times New Roman"/>
          <w:sz w:val="12"/>
          <w:szCs w:val="12"/>
        </w:rPr>
        <w:t xml:space="preserve"> 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индивидуального жилищного строительства.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6B4">
        <w:rPr>
          <w:rFonts w:ascii="Times New Roman" w:eastAsia="Calibri" w:hAnsi="Times New Roman" w:cs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FF26B4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FF26B4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6B4">
        <w:rPr>
          <w:rFonts w:ascii="Times New Roman" w:eastAsia="Calibri" w:hAnsi="Times New Roman" w:cs="Times New Roman"/>
          <w:sz w:val="12"/>
          <w:szCs w:val="12"/>
        </w:rPr>
        <w:t>21.10.2017г. прием заявлений завершается.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6B4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Самарская область, муниципальный район Сергиевский, с. Сергиевск, ул. А. </w:t>
      </w:r>
      <w:proofErr w:type="spellStart"/>
      <w:r w:rsidRPr="00FF26B4">
        <w:rPr>
          <w:rFonts w:ascii="Times New Roman" w:eastAsia="Calibri" w:hAnsi="Times New Roman" w:cs="Times New Roman"/>
          <w:sz w:val="12"/>
          <w:szCs w:val="12"/>
        </w:rPr>
        <w:t>Галяшина</w:t>
      </w:r>
      <w:proofErr w:type="spellEnd"/>
      <w:r w:rsidRPr="00FF26B4">
        <w:rPr>
          <w:rFonts w:ascii="Times New Roman" w:eastAsia="Calibri" w:hAnsi="Times New Roman" w:cs="Times New Roman"/>
          <w:sz w:val="12"/>
          <w:szCs w:val="12"/>
        </w:rPr>
        <w:t xml:space="preserve">, участок №29, площадь земельного участка – 1115 </w:t>
      </w:r>
      <w:proofErr w:type="spellStart"/>
      <w:r w:rsidRPr="00FF26B4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FF26B4">
        <w:rPr>
          <w:rFonts w:ascii="Times New Roman" w:eastAsia="Calibri" w:hAnsi="Times New Roman" w:cs="Times New Roman"/>
          <w:sz w:val="12"/>
          <w:szCs w:val="12"/>
        </w:rPr>
        <w:t>., кадастровый номер – 63:31:0701005:235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</w:t>
      </w:r>
      <w:r w:rsidRPr="00FF26B4">
        <w:rPr>
          <w:rFonts w:ascii="Times New Roman" w:eastAsia="Calibri" w:hAnsi="Times New Roman" w:cs="Times New Roman"/>
          <w:sz w:val="12"/>
          <w:szCs w:val="12"/>
        </w:rPr>
        <w:t xml:space="preserve"> 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6B4">
        <w:rPr>
          <w:rFonts w:ascii="Times New Roman" w:eastAsia="Calibri" w:hAnsi="Times New Roman" w:cs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FF26B4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FF26B4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6B4">
        <w:rPr>
          <w:rFonts w:ascii="Times New Roman" w:eastAsia="Calibri" w:hAnsi="Times New Roman" w:cs="Times New Roman"/>
          <w:sz w:val="12"/>
          <w:szCs w:val="12"/>
        </w:rPr>
        <w:t>21.10.2017г. прием заявлений завершается.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6B4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</w:t>
      </w:r>
      <w:proofErr w:type="gramStart"/>
      <w:r w:rsidRPr="00FF26B4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п. Сургут, ул. Дорожная, площадь земельного участка – 1070 </w:t>
      </w:r>
      <w:proofErr w:type="spellStart"/>
      <w:r w:rsidRPr="00FF26B4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FF26B4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</w:p>
    <w:p w:rsidR="00FF26B4" w:rsidRPr="00FF26B4" w:rsidRDefault="00FF26B4" w:rsidP="00FF2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6B4">
        <w:rPr>
          <w:rFonts w:ascii="Times New Roman" w:eastAsia="Calibri" w:hAnsi="Times New Roman" w:cs="Times New Roman"/>
          <w:sz w:val="12"/>
          <w:szCs w:val="12"/>
        </w:rPr>
        <w:t>Адрес и время приема граждан для ознакомления со схемой расположения земельного участка: Самарская область, Сергиевский район, с. Сергиевск, ул. Ленина, д. 15А, кабинет №8 (здание МФЦ), с 13.00 до 16.00 в рабочие дни</w:t>
      </w:r>
    </w:p>
    <w:p w:rsidR="00FF26B4" w:rsidRPr="00FF26B4" w:rsidRDefault="00FF26B4" w:rsidP="00FF26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AFE" w:rsidRPr="00A60AFE" w:rsidRDefault="00A60AFE" w:rsidP="00A60AF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60AFE" w:rsidRPr="00A60AFE" w:rsidRDefault="00A60AFE" w:rsidP="00A60AF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>г.                                                                                                                                                                                                                 №36</w:t>
      </w:r>
    </w:p>
    <w:p w:rsidR="00A60AFE" w:rsidRDefault="00A60AFE" w:rsidP="00A60A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Антоновка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15 от 06.05.2016г. «Об утверждении муниципальной программы «Развитие физической культуры и спорта на территории сельского поселения Антоновка муниципального района Сергиевский» на 2016-2018гг.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15 от 06.05.2016г. «Об утверждении муниципальной программы «Развитие физической культуры и спорта на территории сельского поселения Антоновка муниципального района Сергиевский» на 2016-2018гг. (Далее - Программа) следующего содержания: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Источники финансирования» изложить в следующей редакции: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«Финансирование Программы осуществляется за счет средств местного и  областного бюджета».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.2.В паспорте Программы позицию «Объем финансирования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2"/>
        <w:gridCol w:w="2959"/>
        <w:gridCol w:w="851"/>
        <w:gridCol w:w="850"/>
        <w:gridCol w:w="709"/>
        <w:gridCol w:w="992"/>
      </w:tblGrid>
      <w:tr w:rsidR="00A60AFE" w:rsidRPr="00A60AFE" w:rsidTr="00A60AFE">
        <w:tc>
          <w:tcPr>
            <w:tcW w:w="1152" w:type="dxa"/>
            <w:vMerge w:val="restart"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ъемы финансирования</w:t>
            </w:r>
          </w:p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59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851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850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709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A60AFE" w:rsidRPr="00A60AFE" w:rsidTr="00A60AFE">
        <w:tc>
          <w:tcPr>
            <w:tcW w:w="1152" w:type="dxa"/>
            <w:vMerge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59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1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781,77599</w:t>
            </w:r>
          </w:p>
        </w:tc>
        <w:tc>
          <w:tcPr>
            <w:tcW w:w="850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709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831,77599</w:t>
            </w:r>
          </w:p>
        </w:tc>
      </w:tr>
      <w:tr w:rsidR="00A60AFE" w:rsidRPr="00A60AFE" w:rsidTr="00A60AFE">
        <w:tc>
          <w:tcPr>
            <w:tcW w:w="1152" w:type="dxa"/>
            <w:vMerge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59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 района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851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46,92000</w:t>
            </w:r>
          </w:p>
        </w:tc>
        <w:tc>
          <w:tcPr>
            <w:tcW w:w="850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46,92000</w:t>
            </w:r>
          </w:p>
        </w:tc>
      </w:tr>
      <w:tr w:rsidR="00A60AFE" w:rsidRPr="00A60AFE" w:rsidTr="00A60AFE">
        <w:tc>
          <w:tcPr>
            <w:tcW w:w="1152" w:type="dxa"/>
            <w:vMerge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59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851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828,69599</w:t>
            </w:r>
          </w:p>
        </w:tc>
        <w:tc>
          <w:tcPr>
            <w:tcW w:w="850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709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878,69599</w:t>
            </w:r>
          </w:p>
        </w:tc>
      </w:tr>
    </w:tbl>
    <w:p w:rsidR="00A60AFE" w:rsidRPr="00A60AFE" w:rsidRDefault="00A60AFE" w:rsidP="00A60A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.3.В разделе 5 Программы позицию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835"/>
        <w:gridCol w:w="851"/>
        <w:gridCol w:w="708"/>
        <w:gridCol w:w="567"/>
        <w:gridCol w:w="1276"/>
      </w:tblGrid>
      <w:tr w:rsidR="00A60AFE" w:rsidRPr="00A60AFE" w:rsidTr="00A60AFE">
        <w:trPr>
          <w:trHeight w:val="20"/>
        </w:trPr>
        <w:tc>
          <w:tcPr>
            <w:tcW w:w="851" w:type="dxa"/>
            <w:vMerge w:val="restart"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425" w:type="dxa"/>
            <w:vMerge w:val="restart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835" w:type="dxa"/>
            <w:vMerge w:val="restart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126" w:type="dxa"/>
            <w:gridSpan w:val="3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276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A60AFE" w:rsidRPr="00A60AFE" w:rsidTr="00A60AFE">
        <w:trPr>
          <w:trHeight w:val="20"/>
        </w:trPr>
        <w:tc>
          <w:tcPr>
            <w:tcW w:w="851" w:type="dxa"/>
            <w:vMerge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708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276" w:type="dxa"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0AFE" w:rsidRPr="00A60AFE" w:rsidTr="00A60AFE">
        <w:trPr>
          <w:trHeight w:val="20"/>
        </w:trPr>
        <w:tc>
          <w:tcPr>
            <w:tcW w:w="851" w:type="dxa"/>
            <w:vMerge w:val="restart"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1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781,77599</w:t>
            </w:r>
          </w:p>
        </w:tc>
        <w:tc>
          <w:tcPr>
            <w:tcW w:w="708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567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</w:tr>
      <w:tr w:rsidR="00A60AFE" w:rsidRPr="00A60AFE" w:rsidTr="00A60AFE">
        <w:trPr>
          <w:trHeight w:val="20"/>
        </w:trPr>
        <w:tc>
          <w:tcPr>
            <w:tcW w:w="851" w:type="dxa"/>
            <w:vMerge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781,77599</w:t>
            </w:r>
          </w:p>
        </w:tc>
        <w:tc>
          <w:tcPr>
            <w:tcW w:w="708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567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0AFE" w:rsidRPr="00A60AFE" w:rsidTr="00A60AFE">
        <w:trPr>
          <w:trHeight w:val="20"/>
        </w:trPr>
        <w:tc>
          <w:tcPr>
            <w:tcW w:w="851" w:type="dxa"/>
            <w:vMerge w:val="restart"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35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1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46,92000</w:t>
            </w:r>
          </w:p>
        </w:tc>
        <w:tc>
          <w:tcPr>
            <w:tcW w:w="708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</w:tr>
      <w:tr w:rsidR="00A60AFE" w:rsidRPr="00A60AFE" w:rsidTr="00A60AFE">
        <w:trPr>
          <w:trHeight w:val="20"/>
        </w:trPr>
        <w:tc>
          <w:tcPr>
            <w:tcW w:w="851" w:type="dxa"/>
            <w:vMerge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46,92000</w:t>
            </w:r>
          </w:p>
        </w:tc>
        <w:tc>
          <w:tcPr>
            <w:tcW w:w="708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0AFE" w:rsidRPr="00A60AFE" w:rsidTr="00A60AFE">
        <w:trPr>
          <w:trHeight w:val="20"/>
        </w:trPr>
        <w:tc>
          <w:tcPr>
            <w:tcW w:w="4111" w:type="dxa"/>
            <w:gridSpan w:val="3"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828,69599</w:t>
            </w:r>
          </w:p>
        </w:tc>
        <w:tc>
          <w:tcPr>
            <w:tcW w:w="708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567" w:type="dxa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A60AFE" w:rsidRPr="00A60AFE" w:rsidRDefault="00A60AFE" w:rsidP="00A60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.4.В разделе 6 Программы позицию «Финансовое обеспечение Программы» изложить в следующей редакции: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Объем финансирования, необходимый для реализации мероприятий Программы составит 878,69599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FE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2016 год – 828,69599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FE">
        <w:rPr>
          <w:rFonts w:ascii="Times New Roman" w:eastAsia="Calibri" w:hAnsi="Times New Roman" w:cs="Times New Roman"/>
          <w:sz w:val="12"/>
          <w:szCs w:val="12"/>
        </w:rPr>
        <w:t>рублей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2017 год – 50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FE">
        <w:rPr>
          <w:rFonts w:ascii="Times New Roman" w:eastAsia="Calibri" w:hAnsi="Times New Roman" w:cs="Times New Roman"/>
          <w:sz w:val="12"/>
          <w:szCs w:val="12"/>
        </w:rPr>
        <w:t>рублей (прогноз)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2018 год – 0,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FE">
        <w:rPr>
          <w:rFonts w:ascii="Times New Roman" w:eastAsia="Calibri" w:hAnsi="Times New Roman" w:cs="Times New Roman"/>
          <w:sz w:val="12"/>
          <w:szCs w:val="12"/>
        </w:rPr>
        <w:t>рублей (прогноз)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60AF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A60AFE" w:rsidRDefault="00A60AFE" w:rsidP="00A60A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60AF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Долгаев К.Е.</w:t>
      </w:r>
    </w:p>
    <w:p w:rsidR="00A60AFE" w:rsidRPr="00A60AFE" w:rsidRDefault="00A60AFE" w:rsidP="00A60AF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60AFE" w:rsidRPr="00A60AFE" w:rsidRDefault="00A60AFE" w:rsidP="00A60AF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7</w:t>
      </w:r>
    </w:p>
    <w:p w:rsidR="00A60AFE" w:rsidRDefault="00A60AFE" w:rsidP="00A60A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Антоновка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37 от 25.12.15г. «Об утверждении муниципальной программы «Развитие сферы культуры и молодежной политики на территории сельского поселения Антоновка муниципального района Сергиевский» на 2016-2018гг.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37 от 25.12.15г. «Об утверждении муниципальной программы «Развитие сферы культуры и молодежной политики на территории сельского поселения Антоновка муниципального района Сергиевский» на 2016-2018гг. (далее - Программа) следующего содержания: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A60AFE">
        <w:rPr>
          <w:rFonts w:ascii="Times New Roman" w:eastAsia="Calibri" w:hAnsi="Times New Roman" w:cs="Times New Roman"/>
          <w:b/>
          <w:bCs/>
          <w:sz w:val="12"/>
          <w:szCs w:val="12"/>
        </w:rPr>
        <w:t>509,48604</w:t>
      </w:r>
      <w:r w:rsidRPr="00A60AF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A60AFE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79,63794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A60AFE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bCs/>
          <w:sz w:val="12"/>
          <w:szCs w:val="12"/>
        </w:rPr>
        <w:t>2017 год – 329,84810 тыс. рублей;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60AFE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bCs/>
          <w:sz w:val="12"/>
          <w:szCs w:val="12"/>
        </w:rPr>
        <w:t xml:space="preserve">1.2. 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Приложение №1 к Программе изложить в редакции </w:t>
      </w:r>
      <w:proofErr w:type="gramStart"/>
      <w:r w:rsidRPr="00A60AFE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№1 к настоящему Постановлению.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60AF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A60AFE" w:rsidRDefault="00A60AFE" w:rsidP="00A60A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60AF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Долгаев К.Е.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AFE" w:rsidRPr="00A60AFE" w:rsidRDefault="00A60AFE" w:rsidP="00A60AF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A60AFE" w:rsidRPr="00A60AFE" w:rsidRDefault="00A60AFE" w:rsidP="00A60AF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A60AFE" w:rsidRPr="00A60AFE" w:rsidRDefault="00A60AFE" w:rsidP="00A60AF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№3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47250" w:rsidRDefault="00A60AFE" w:rsidP="00A60A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</w:t>
      </w: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Развитие сферы культуры и молодежной 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политики на территории</w:t>
      </w:r>
      <w:r w:rsidRPr="00A60AF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го поселения Антоновка муниципального района Сергиевский» на 2016-2018 годы</w:t>
      </w:r>
    </w:p>
    <w:p w:rsidR="00A60AFE" w:rsidRPr="00A60AFE" w:rsidRDefault="00A60AFE" w:rsidP="00A60A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"/>
        <w:gridCol w:w="2408"/>
        <w:gridCol w:w="1004"/>
        <w:gridCol w:w="566"/>
        <w:gridCol w:w="568"/>
        <w:gridCol w:w="566"/>
        <w:gridCol w:w="566"/>
        <w:gridCol w:w="568"/>
        <w:gridCol w:w="838"/>
      </w:tblGrid>
      <w:tr w:rsidR="00D47250" w:rsidRPr="00A60AFE" w:rsidTr="00D47250">
        <w:trPr>
          <w:trHeight w:val="20"/>
        </w:trPr>
        <w:tc>
          <w:tcPr>
            <w:tcW w:w="285" w:type="pct"/>
            <w:vMerge w:val="restart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602" w:type="pct"/>
            <w:vMerge w:val="restar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8" w:type="pct"/>
            <w:vMerge w:val="restar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509" w:type="pct"/>
            <w:gridSpan w:val="4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60" w:type="pct"/>
            <w:vMerge w:val="restar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D47250" w:rsidRPr="00A60AFE" w:rsidTr="00D47250">
        <w:trPr>
          <w:trHeight w:val="20"/>
        </w:trPr>
        <w:tc>
          <w:tcPr>
            <w:tcW w:w="285" w:type="pct"/>
            <w:vMerge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2" w:type="pct"/>
            <w:vMerge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8" w:type="pct"/>
            <w:vMerge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0" w:type="pct"/>
            <w:vMerge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47250" w:rsidRPr="00A60AFE" w:rsidTr="00D47250">
        <w:trPr>
          <w:trHeight w:val="20"/>
        </w:trPr>
        <w:tc>
          <w:tcPr>
            <w:tcW w:w="285" w:type="pct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02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рограммных массовых мероприятий, направленных на сохранение и развитие традиций и </w:t>
            </w: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рядов национальных культур в селах поселения</w:t>
            </w:r>
          </w:p>
        </w:tc>
        <w:tc>
          <w:tcPr>
            <w:tcW w:w="66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Администрация сельского поселения </w:t>
            </w: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нтоновка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6-2018</w:t>
            </w:r>
          </w:p>
        </w:tc>
        <w:tc>
          <w:tcPr>
            <w:tcW w:w="37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42,50000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87,50000</w:t>
            </w:r>
          </w:p>
        </w:tc>
        <w:tc>
          <w:tcPr>
            <w:tcW w:w="560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D47250" w:rsidRPr="00A60AFE" w:rsidTr="00D47250">
        <w:trPr>
          <w:trHeight w:val="20"/>
        </w:trPr>
        <w:tc>
          <w:tcPr>
            <w:tcW w:w="285" w:type="pct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1602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128,92250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265,94001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394,86251</w:t>
            </w:r>
          </w:p>
        </w:tc>
        <w:tc>
          <w:tcPr>
            <w:tcW w:w="560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D47250" w:rsidRPr="00A60AFE" w:rsidTr="00D47250">
        <w:trPr>
          <w:trHeight w:val="20"/>
        </w:trPr>
        <w:tc>
          <w:tcPr>
            <w:tcW w:w="285" w:type="pct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02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1,11348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1,21200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2,32548</w:t>
            </w:r>
          </w:p>
        </w:tc>
        <w:tc>
          <w:tcPr>
            <w:tcW w:w="560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D47250" w:rsidRPr="00A60AFE" w:rsidTr="00D47250">
        <w:trPr>
          <w:trHeight w:val="20"/>
        </w:trPr>
        <w:tc>
          <w:tcPr>
            <w:tcW w:w="285" w:type="pct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602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7,10196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7,69609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14,79805</w:t>
            </w:r>
          </w:p>
        </w:tc>
        <w:tc>
          <w:tcPr>
            <w:tcW w:w="560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D47250" w:rsidRPr="00A60AFE" w:rsidTr="00D47250">
        <w:trPr>
          <w:trHeight w:val="20"/>
        </w:trPr>
        <w:tc>
          <w:tcPr>
            <w:tcW w:w="285" w:type="pct"/>
            <w:hideMark/>
          </w:tcPr>
          <w:p w:rsidR="00A60AFE" w:rsidRPr="00A60AFE" w:rsidRDefault="00A60AFE" w:rsidP="00A60A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AF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602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66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560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D47250" w:rsidRPr="00A60AFE" w:rsidTr="00D47250">
        <w:trPr>
          <w:trHeight w:val="20"/>
        </w:trPr>
        <w:tc>
          <w:tcPr>
            <w:tcW w:w="285" w:type="pct"/>
          </w:tcPr>
          <w:p w:rsidR="00A60AFE" w:rsidRPr="00A60AFE" w:rsidRDefault="00A60AFE" w:rsidP="00A60A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2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668" w:type="pct"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179,63794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329,84810</w:t>
            </w:r>
          </w:p>
        </w:tc>
        <w:tc>
          <w:tcPr>
            <w:tcW w:w="377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sz w:val="12"/>
                <w:szCs w:val="12"/>
              </w:rPr>
              <w:t>509,48604</w:t>
            </w:r>
          </w:p>
        </w:tc>
        <w:tc>
          <w:tcPr>
            <w:tcW w:w="560" w:type="pct"/>
          </w:tcPr>
          <w:p w:rsidR="00A60AFE" w:rsidRPr="00D47250" w:rsidRDefault="00A60AFE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60AFE" w:rsidRPr="00A60AFE" w:rsidRDefault="00A60AFE" w:rsidP="00A60A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7250" w:rsidRPr="00A60AFE" w:rsidRDefault="00D47250" w:rsidP="00D4725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47250" w:rsidRPr="00A60AFE" w:rsidRDefault="00D47250" w:rsidP="00D4725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D47250" w:rsidRPr="00A60AFE" w:rsidRDefault="00D47250" w:rsidP="00D47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47250" w:rsidRPr="00A60AFE" w:rsidRDefault="00D47250" w:rsidP="00D47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47250" w:rsidRPr="00A60AFE" w:rsidRDefault="00D47250" w:rsidP="00D47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47250" w:rsidRPr="00A60AFE" w:rsidRDefault="00D47250" w:rsidP="00D47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47250" w:rsidRPr="00A60AFE" w:rsidRDefault="00D47250" w:rsidP="00D472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9</w:t>
      </w:r>
    </w:p>
    <w:p w:rsidR="00D47250" w:rsidRDefault="00D47250" w:rsidP="00D47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4725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725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ерхняя Орлянка, в целях уточнения объемов финансирования проводимых программных мероприятий, Администрация сельского поселения Верхняя Орлянка муниципального района Сергиевский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7250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D47250">
        <w:rPr>
          <w:rFonts w:ascii="Times New Roman" w:eastAsia="Calibri" w:hAnsi="Times New Roman" w:cs="Times New Roman"/>
          <w:sz w:val="12"/>
          <w:szCs w:val="12"/>
        </w:rPr>
        <w:t>: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7250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41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 (далее - Программа) следующего содержания: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7250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7250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D47250">
        <w:rPr>
          <w:rFonts w:ascii="Times New Roman" w:eastAsia="Calibri" w:hAnsi="Times New Roman" w:cs="Times New Roman"/>
          <w:b/>
          <w:bCs/>
          <w:sz w:val="12"/>
          <w:szCs w:val="12"/>
        </w:rPr>
        <w:t>252,62994</w:t>
      </w:r>
      <w:r w:rsidRPr="00D4725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D47250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7250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19,90447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D47250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>2017 год – 132,72547 тыс. рублей;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 xml:space="preserve">1.2. </w:t>
      </w:r>
      <w:r w:rsidRPr="00D47250">
        <w:rPr>
          <w:rFonts w:ascii="Times New Roman" w:eastAsia="Calibri" w:hAnsi="Times New Roman" w:cs="Times New Roman"/>
          <w:sz w:val="12"/>
          <w:szCs w:val="12"/>
        </w:rPr>
        <w:t xml:space="preserve">Приложение №1 к Программе изложить в редакции </w:t>
      </w:r>
      <w:proofErr w:type="gramStart"/>
      <w:r w:rsidRPr="00D47250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D47250">
        <w:rPr>
          <w:rFonts w:ascii="Times New Roman" w:eastAsia="Calibri" w:hAnsi="Times New Roman" w:cs="Times New Roman"/>
          <w:sz w:val="12"/>
          <w:szCs w:val="12"/>
        </w:rPr>
        <w:t xml:space="preserve"> №1 к настоящему Постановлению.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7250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7250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D47250" w:rsidRDefault="00D47250" w:rsidP="00D472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7250">
        <w:rPr>
          <w:rFonts w:ascii="Times New Roman" w:eastAsia="Calibri" w:hAnsi="Times New Roman" w:cs="Times New Roman"/>
          <w:sz w:val="12"/>
          <w:szCs w:val="12"/>
        </w:rPr>
        <w:t>Исмагилов Р.Р.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7250" w:rsidRPr="00A60AFE" w:rsidRDefault="00D47250" w:rsidP="00D4725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47250" w:rsidRPr="00A60AFE" w:rsidRDefault="00D47250" w:rsidP="00D4725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D47250">
        <w:rPr>
          <w:rFonts w:ascii="Times New Roman" w:eastAsia="Calibri" w:hAnsi="Times New Roman" w:cs="Times New Roman"/>
          <w:bCs/>
          <w:i/>
          <w:sz w:val="12"/>
          <w:szCs w:val="12"/>
        </w:rPr>
        <w:t>Верхняя Орлянка</w:t>
      </w:r>
    </w:p>
    <w:p w:rsidR="00D47250" w:rsidRPr="00A60AFE" w:rsidRDefault="00D47250" w:rsidP="00D4725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47250" w:rsidRPr="00A60AFE" w:rsidRDefault="00D47250" w:rsidP="00D472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№3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47250" w:rsidRDefault="00D47250" w:rsidP="00D47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мероприятий муниципальной программы «Развитие сферы культуры и молодежной 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/>
          <w:bCs/>
          <w:sz w:val="12"/>
          <w:szCs w:val="12"/>
        </w:rPr>
        <w:t>политики на территории сельского поселения Верхняя Орлянка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2126"/>
        <w:gridCol w:w="1279"/>
        <w:gridCol w:w="568"/>
        <w:gridCol w:w="566"/>
        <w:gridCol w:w="568"/>
        <w:gridCol w:w="566"/>
        <w:gridCol w:w="568"/>
        <w:gridCol w:w="844"/>
      </w:tblGrid>
      <w:tr w:rsidR="00D47250" w:rsidRPr="00D47250" w:rsidTr="00D47250">
        <w:trPr>
          <w:trHeight w:val="20"/>
        </w:trPr>
        <w:tc>
          <w:tcPr>
            <w:tcW w:w="284" w:type="pct"/>
            <w:vMerge w:val="restar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415" w:type="pct"/>
            <w:vMerge w:val="restar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1" w:type="pct"/>
            <w:vMerge w:val="restar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09" w:type="pct"/>
            <w:gridSpan w:val="4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63" w:type="pct"/>
            <w:vMerge w:val="restar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D47250" w:rsidRPr="00D47250" w:rsidTr="00D47250">
        <w:trPr>
          <w:trHeight w:val="20"/>
        </w:trPr>
        <w:tc>
          <w:tcPr>
            <w:tcW w:w="284" w:type="pct"/>
            <w:vMerge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5" w:type="pct"/>
            <w:vMerge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pct"/>
            <w:vMerge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3" w:type="pct"/>
            <w:vMerge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D47250" w:rsidRPr="00D47250" w:rsidTr="00D47250">
        <w:trPr>
          <w:trHeight w:val="20"/>
        </w:trPr>
        <w:tc>
          <w:tcPr>
            <w:tcW w:w="284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15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51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78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000</w:t>
            </w:r>
          </w:p>
        </w:tc>
        <w:tc>
          <w:tcPr>
            <w:tcW w:w="378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377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,00000</w:t>
            </w:r>
          </w:p>
        </w:tc>
        <w:tc>
          <w:tcPr>
            <w:tcW w:w="563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47250" w:rsidRPr="00D47250" w:rsidTr="00D47250">
        <w:trPr>
          <w:trHeight w:val="20"/>
        </w:trPr>
        <w:tc>
          <w:tcPr>
            <w:tcW w:w="284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415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51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78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,17675</w:t>
            </w:r>
          </w:p>
        </w:tc>
        <w:tc>
          <w:tcPr>
            <w:tcW w:w="378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,78200</w:t>
            </w:r>
          </w:p>
        </w:tc>
        <w:tc>
          <w:tcPr>
            <w:tcW w:w="377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,95875</w:t>
            </w:r>
          </w:p>
        </w:tc>
        <w:tc>
          <w:tcPr>
            <w:tcW w:w="563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47250" w:rsidRPr="00D47250" w:rsidTr="00D47250">
        <w:trPr>
          <w:trHeight w:val="20"/>
        </w:trPr>
        <w:tc>
          <w:tcPr>
            <w:tcW w:w="284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</w:t>
            </w:r>
          </w:p>
        </w:tc>
        <w:tc>
          <w:tcPr>
            <w:tcW w:w="1415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1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78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18062</w:t>
            </w:r>
          </w:p>
        </w:tc>
        <w:tc>
          <w:tcPr>
            <w:tcW w:w="378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70478</w:t>
            </w:r>
          </w:p>
        </w:tc>
        <w:tc>
          <w:tcPr>
            <w:tcW w:w="377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88540</w:t>
            </w:r>
          </w:p>
        </w:tc>
        <w:tc>
          <w:tcPr>
            <w:tcW w:w="563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47250" w:rsidRPr="00D47250" w:rsidTr="00D47250">
        <w:trPr>
          <w:trHeight w:val="20"/>
        </w:trPr>
        <w:tc>
          <w:tcPr>
            <w:tcW w:w="284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415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51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78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54710</w:t>
            </w:r>
          </w:p>
        </w:tc>
        <w:tc>
          <w:tcPr>
            <w:tcW w:w="378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23869</w:t>
            </w:r>
          </w:p>
        </w:tc>
        <w:tc>
          <w:tcPr>
            <w:tcW w:w="377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78579</w:t>
            </w:r>
          </w:p>
        </w:tc>
        <w:tc>
          <w:tcPr>
            <w:tcW w:w="563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47250" w:rsidRPr="00D47250" w:rsidTr="00D47250">
        <w:trPr>
          <w:trHeight w:val="20"/>
        </w:trPr>
        <w:tc>
          <w:tcPr>
            <w:tcW w:w="284" w:type="pct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5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pct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,90447</w:t>
            </w:r>
          </w:p>
        </w:tc>
        <w:tc>
          <w:tcPr>
            <w:tcW w:w="378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,72547</w:t>
            </w:r>
          </w:p>
        </w:tc>
        <w:tc>
          <w:tcPr>
            <w:tcW w:w="377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2,62994</w:t>
            </w:r>
          </w:p>
        </w:tc>
        <w:tc>
          <w:tcPr>
            <w:tcW w:w="563" w:type="pct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D47250" w:rsidRPr="00D47250" w:rsidRDefault="00D47250" w:rsidP="00D472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47250" w:rsidRPr="00A60AFE" w:rsidRDefault="00D47250" w:rsidP="00D4725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47250" w:rsidRPr="00A60AFE" w:rsidRDefault="00D47250" w:rsidP="00D4725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D47250" w:rsidRPr="00A60AFE" w:rsidRDefault="00D47250" w:rsidP="00D47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47250" w:rsidRPr="00A60AFE" w:rsidRDefault="00D47250" w:rsidP="00D47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47250" w:rsidRPr="00A60AFE" w:rsidRDefault="00D47250" w:rsidP="00D47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47250" w:rsidRPr="00A60AFE" w:rsidRDefault="00D47250" w:rsidP="00D47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47250" w:rsidRPr="00A60AFE" w:rsidRDefault="00D47250" w:rsidP="00D472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8</w:t>
      </w:r>
    </w:p>
    <w:p w:rsidR="00D47250" w:rsidRDefault="00D47250" w:rsidP="00D47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оротнее 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0 от 31.12.2015г. «Об утверждении муниципальной программы «Развитие физической культуры и спорта на территории сельского поселения Воротнее муниципального района Сергиевский» на 2016-2018гг.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D47250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D47250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47250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D47250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 50 от 31.12.2015г. «Об утверждении муниципальной программы «Развитие физической культуры и спорта на территории сельского поселения Воротнее муниципального района Сергиевский» на 2016-2018гг. (Далее - Программа) следующего содержания: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4"/>
        <w:gridCol w:w="3241"/>
        <w:gridCol w:w="850"/>
        <w:gridCol w:w="851"/>
        <w:gridCol w:w="567"/>
        <w:gridCol w:w="850"/>
      </w:tblGrid>
      <w:tr w:rsidR="00D47250" w:rsidRPr="00D47250" w:rsidTr="00D47250">
        <w:tc>
          <w:tcPr>
            <w:tcW w:w="1154" w:type="dxa"/>
            <w:vMerge w:val="restart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ования</w:t>
            </w:r>
          </w:p>
        </w:tc>
        <w:tc>
          <w:tcPr>
            <w:tcW w:w="3241" w:type="dxa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</w:t>
            </w:r>
          </w:p>
        </w:tc>
        <w:tc>
          <w:tcPr>
            <w:tcW w:w="850" w:type="dxa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</w:tr>
      <w:tr w:rsidR="00D47250" w:rsidRPr="00D47250" w:rsidTr="00D47250">
        <w:tc>
          <w:tcPr>
            <w:tcW w:w="1154" w:type="dxa"/>
            <w:vMerge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41" w:type="dxa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0" w:type="dxa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,00000</w:t>
            </w:r>
          </w:p>
        </w:tc>
        <w:tc>
          <w:tcPr>
            <w:tcW w:w="851" w:type="dxa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000</w:t>
            </w:r>
          </w:p>
        </w:tc>
        <w:tc>
          <w:tcPr>
            <w:tcW w:w="567" w:type="dxa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5,00000</w:t>
            </w:r>
          </w:p>
        </w:tc>
      </w:tr>
      <w:tr w:rsidR="00D47250" w:rsidRPr="00D47250" w:rsidTr="00D47250">
        <w:tc>
          <w:tcPr>
            <w:tcW w:w="1154" w:type="dxa"/>
            <w:vMerge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41" w:type="dxa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годам, тыс. руб.</w:t>
            </w:r>
          </w:p>
        </w:tc>
        <w:tc>
          <w:tcPr>
            <w:tcW w:w="850" w:type="dxa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,00000</w:t>
            </w:r>
          </w:p>
        </w:tc>
        <w:tc>
          <w:tcPr>
            <w:tcW w:w="851" w:type="dxa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000</w:t>
            </w:r>
          </w:p>
        </w:tc>
        <w:tc>
          <w:tcPr>
            <w:tcW w:w="567" w:type="dxa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5,00000</w:t>
            </w:r>
          </w:p>
        </w:tc>
      </w:tr>
    </w:tbl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>1.2.В разделе 5 Программы позицию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1"/>
        <w:gridCol w:w="2900"/>
        <w:gridCol w:w="850"/>
        <w:gridCol w:w="851"/>
        <w:gridCol w:w="567"/>
        <w:gridCol w:w="1984"/>
      </w:tblGrid>
      <w:tr w:rsidR="00D47250" w:rsidRPr="00D47250" w:rsidTr="00D47250">
        <w:trPr>
          <w:trHeight w:val="20"/>
        </w:trPr>
        <w:tc>
          <w:tcPr>
            <w:tcW w:w="361" w:type="dxa"/>
            <w:vMerge w:val="restart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900" w:type="dxa"/>
            <w:vMerge w:val="restart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268" w:type="dxa"/>
            <w:gridSpan w:val="3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ланируемый объем финансирования, </w:t>
            </w:r>
            <w:r w:rsidR="005C7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</w:t>
            </w: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лей</w:t>
            </w:r>
          </w:p>
        </w:tc>
        <w:tc>
          <w:tcPr>
            <w:tcW w:w="1984" w:type="dxa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D47250" w:rsidRPr="00D47250" w:rsidTr="00D47250">
        <w:trPr>
          <w:trHeight w:val="20"/>
        </w:trPr>
        <w:tc>
          <w:tcPr>
            <w:tcW w:w="361" w:type="dxa"/>
            <w:vMerge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00" w:type="dxa"/>
            <w:vMerge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51" w:type="dxa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984" w:type="dxa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D47250" w:rsidRPr="00D47250" w:rsidTr="00D47250">
        <w:trPr>
          <w:trHeight w:val="20"/>
        </w:trPr>
        <w:tc>
          <w:tcPr>
            <w:tcW w:w="361" w:type="dxa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900" w:type="dxa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0" w:type="dxa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,00000</w:t>
            </w:r>
          </w:p>
        </w:tc>
        <w:tc>
          <w:tcPr>
            <w:tcW w:w="851" w:type="dxa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000</w:t>
            </w:r>
          </w:p>
        </w:tc>
        <w:tc>
          <w:tcPr>
            <w:tcW w:w="567" w:type="dxa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984" w:type="dxa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</w:t>
            </w:r>
          </w:p>
        </w:tc>
      </w:tr>
      <w:tr w:rsidR="00D47250" w:rsidRPr="00D47250" w:rsidTr="00D47250">
        <w:trPr>
          <w:trHeight w:val="20"/>
        </w:trPr>
        <w:tc>
          <w:tcPr>
            <w:tcW w:w="361" w:type="dxa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00" w:type="dxa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,00000</w:t>
            </w:r>
          </w:p>
        </w:tc>
        <w:tc>
          <w:tcPr>
            <w:tcW w:w="851" w:type="dxa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000</w:t>
            </w:r>
          </w:p>
        </w:tc>
        <w:tc>
          <w:tcPr>
            <w:tcW w:w="567" w:type="dxa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2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984" w:type="dxa"/>
          </w:tcPr>
          <w:p w:rsidR="00D47250" w:rsidRPr="00D47250" w:rsidRDefault="00D47250" w:rsidP="00D472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>1.3.В разделе 6 Программы позицию «Финансовое обеспечение Программы» изложить в следующей редакции: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 xml:space="preserve">Объем финансирования, необходимый для реализации мероприятий Программы составит 1045,0000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D47250">
        <w:rPr>
          <w:rFonts w:ascii="Times New Roman" w:eastAsia="Calibri" w:hAnsi="Times New Roman" w:cs="Times New Roman"/>
          <w:bCs/>
          <w:sz w:val="12"/>
          <w:szCs w:val="12"/>
        </w:rPr>
        <w:t>ублей, в том числе: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595,0000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D47250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450,0000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D47250">
        <w:rPr>
          <w:rFonts w:ascii="Times New Roman" w:eastAsia="Calibri" w:hAnsi="Times New Roman" w:cs="Times New Roman"/>
          <w:bCs/>
          <w:sz w:val="12"/>
          <w:szCs w:val="12"/>
        </w:rPr>
        <w:t>ублей (прогноз)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D47250">
        <w:rPr>
          <w:rFonts w:ascii="Times New Roman" w:eastAsia="Calibri" w:hAnsi="Times New Roman" w:cs="Times New Roman"/>
          <w:bCs/>
          <w:sz w:val="12"/>
          <w:szCs w:val="12"/>
        </w:rPr>
        <w:t>ублей (прогноз)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D47250" w:rsidRDefault="00D47250" w:rsidP="00D472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4725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47250" w:rsidRPr="00D47250" w:rsidRDefault="00D47250" w:rsidP="00D472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D47250">
        <w:rPr>
          <w:rFonts w:ascii="Times New Roman" w:eastAsia="Calibri" w:hAnsi="Times New Roman" w:cs="Times New Roman"/>
          <w:bCs/>
          <w:sz w:val="12"/>
          <w:szCs w:val="12"/>
        </w:rPr>
        <w:t>Сидельников</w:t>
      </w:r>
      <w:proofErr w:type="spellEnd"/>
      <w:r w:rsidRPr="00D47250">
        <w:rPr>
          <w:rFonts w:ascii="Times New Roman" w:eastAsia="Calibri" w:hAnsi="Times New Roman" w:cs="Times New Roman"/>
          <w:bCs/>
          <w:sz w:val="12"/>
          <w:szCs w:val="12"/>
        </w:rPr>
        <w:t xml:space="preserve"> А.И.</w:t>
      </w:r>
    </w:p>
    <w:p w:rsidR="00D47250" w:rsidRPr="00A60AFE" w:rsidRDefault="00D47250" w:rsidP="00D4725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47250" w:rsidRPr="00A60AFE" w:rsidRDefault="00D47250" w:rsidP="00D4725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D47250" w:rsidRPr="00A60AFE" w:rsidRDefault="00D47250" w:rsidP="00D47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47250" w:rsidRPr="00A60AFE" w:rsidRDefault="00D47250" w:rsidP="00D47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47250" w:rsidRPr="00A60AFE" w:rsidRDefault="00D47250" w:rsidP="00D47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47250" w:rsidRPr="00A60AFE" w:rsidRDefault="00D47250" w:rsidP="00D47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47250" w:rsidRPr="00A60AFE" w:rsidRDefault="00D47250" w:rsidP="00D472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ED001D">
        <w:rPr>
          <w:rFonts w:ascii="Times New Roman" w:eastAsia="Calibri" w:hAnsi="Times New Roman" w:cs="Times New Roman"/>
          <w:sz w:val="12"/>
          <w:szCs w:val="12"/>
        </w:rPr>
        <w:t>69</w:t>
      </w:r>
    </w:p>
    <w:p w:rsidR="00ED001D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оротнее 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5 от 31.12.15г. «Об утверждении муниципальной программы «Развитие сферы культуры и молодежной политики на территории сельского поселения Воротнее муниципального района Сергиевский» на 2016-2018гг.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ED001D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D001D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 45 от 31.12.15г. «Об утверждении муниципальной программы «Развитие сферы культуры и молодежной политики на территории сельского поселения Воротнее муниципального района Сергиевский» на 2016-2018гг. (далее - Программа) следующего содержания: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ED001D">
        <w:rPr>
          <w:rFonts w:ascii="Times New Roman" w:eastAsia="Calibri" w:hAnsi="Times New Roman" w:cs="Times New Roman"/>
          <w:b/>
          <w:bCs/>
          <w:sz w:val="12"/>
          <w:szCs w:val="12"/>
        </w:rPr>
        <w:t>916,44415</w:t>
      </w:r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ED001D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2016 год – 508,62585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ED001D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2017 год – 407,81830 тыс. рублей;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ED001D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ED001D" w:rsidRDefault="00ED001D" w:rsidP="00ED00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ED001D">
        <w:rPr>
          <w:rFonts w:ascii="Times New Roman" w:eastAsia="Calibri" w:hAnsi="Times New Roman" w:cs="Times New Roman"/>
          <w:bCs/>
          <w:sz w:val="12"/>
          <w:szCs w:val="12"/>
        </w:rPr>
        <w:t>Сидельников</w:t>
      </w:r>
      <w:proofErr w:type="spellEnd"/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 А.И.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D001D" w:rsidRPr="00A60AFE" w:rsidRDefault="00ED001D" w:rsidP="00ED00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D001D" w:rsidRPr="00A60AFE" w:rsidRDefault="00ED001D" w:rsidP="00ED00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ED001D">
        <w:rPr>
          <w:rFonts w:ascii="Times New Roman" w:eastAsia="Calibri" w:hAnsi="Times New Roman" w:cs="Times New Roman"/>
          <w:bCs/>
          <w:i/>
          <w:sz w:val="12"/>
          <w:szCs w:val="12"/>
        </w:rPr>
        <w:t>Воротнее</w:t>
      </w:r>
    </w:p>
    <w:p w:rsidR="00ED001D" w:rsidRPr="00A60AFE" w:rsidRDefault="00ED001D" w:rsidP="00ED00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D001D" w:rsidRPr="00A60AFE" w:rsidRDefault="00ED001D" w:rsidP="00ED00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9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ED001D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политики на территории сельского поселения Воротнее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"/>
        <w:gridCol w:w="2267"/>
        <w:gridCol w:w="1149"/>
        <w:gridCol w:w="566"/>
        <w:gridCol w:w="563"/>
        <w:gridCol w:w="545"/>
        <w:gridCol w:w="586"/>
        <w:gridCol w:w="568"/>
        <w:gridCol w:w="840"/>
      </w:tblGrid>
      <w:tr w:rsidR="00ED001D" w:rsidRPr="00ED001D" w:rsidTr="00ED001D">
        <w:trPr>
          <w:trHeight w:val="20"/>
        </w:trPr>
        <w:tc>
          <w:tcPr>
            <w:tcW w:w="285" w:type="pct"/>
            <w:vMerge w:val="restar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508" w:type="pct"/>
            <w:vMerge w:val="restar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65" w:type="pct"/>
            <w:vMerge w:val="restar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05" w:type="pct"/>
            <w:gridSpan w:val="4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60" w:type="pct"/>
            <w:vMerge w:val="restar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ED001D" w:rsidRPr="00ED001D" w:rsidTr="00ED001D">
        <w:trPr>
          <w:trHeight w:val="20"/>
        </w:trPr>
        <w:tc>
          <w:tcPr>
            <w:tcW w:w="285" w:type="pct"/>
            <w:vMerge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08" w:type="pct"/>
            <w:vMerge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65" w:type="pct"/>
            <w:vMerge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63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90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0" w:type="pct"/>
            <w:vMerge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D001D" w:rsidRPr="00ED001D" w:rsidTr="00ED001D">
        <w:trPr>
          <w:trHeight w:val="20"/>
        </w:trPr>
        <w:tc>
          <w:tcPr>
            <w:tcW w:w="285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50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65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5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,00000</w:t>
            </w:r>
          </w:p>
        </w:tc>
        <w:tc>
          <w:tcPr>
            <w:tcW w:w="363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390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,00000</w:t>
            </w:r>
          </w:p>
        </w:tc>
        <w:tc>
          <w:tcPr>
            <w:tcW w:w="560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D001D" w:rsidRPr="00ED001D" w:rsidTr="00ED001D">
        <w:trPr>
          <w:trHeight w:val="20"/>
        </w:trPr>
        <w:tc>
          <w:tcPr>
            <w:tcW w:w="285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50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65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5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,09925</w:t>
            </w:r>
          </w:p>
        </w:tc>
        <w:tc>
          <w:tcPr>
            <w:tcW w:w="363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5,72201</w:t>
            </w:r>
          </w:p>
        </w:tc>
        <w:tc>
          <w:tcPr>
            <w:tcW w:w="390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7,82126</w:t>
            </w:r>
          </w:p>
        </w:tc>
        <w:tc>
          <w:tcPr>
            <w:tcW w:w="560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D001D" w:rsidRPr="00ED001D" w:rsidTr="00ED001D">
        <w:trPr>
          <w:trHeight w:val="20"/>
        </w:trPr>
        <w:tc>
          <w:tcPr>
            <w:tcW w:w="285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50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65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5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30557</w:t>
            </w:r>
          </w:p>
        </w:tc>
        <w:tc>
          <w:tcPr>
            <w:tcW w:w="363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00740</w:t>
            </w:r>
          </w:p>
        </w:tc>
        <w:tc>
          <w:tcPr>
            <w:tcW w:w="390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31297</w:t>
            </w:r>
          </w:p>
        </w:tc>
        <w:tc>
          <w:tcPr>
            <w:tcW w:w="560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D001D" w:rsidRPr="00ED001D" w:rsidTr="00ED001D">
        <w:trPr>
          <w:trHeight w:val="20"/>
        </w:trPr>
        <w:tc>
          <w:tcPr>
            <w:tcW w:w="285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50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65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5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22103</w:t>
            </w:r>
          </w:p>
        </w:tc>
        <w:tc>
          <w:tcPr>
            <w:tcW w:w="363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8889</w:t>
            </w:r>
          </w:p>
        </w:tc>
        <w:tc>
          <w:tcPr>
            <w:tcW w:w="390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30992</w:t>
            </w:r>
          </w:p>
        </w:tc>
        <w:tc>
          <w:tcPr>
            <w:tcW w:w="560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D001D" w:rsidRPr="00ED001D" w:rsidTr="00ED001D">
        <w:trPr>
          <w:trHeight w:val="20"/>
        </w:trPr>
        <w:tc>
          <w:tcPr>
            <w:tcW w:w="285" w:type="pct"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0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65" w:type="pct"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,62585</w:t>
            </w:r>
          </w:p>
        </w:tc>
        <w:tc>
          <w:tcPr>
            <w:tcW w:w="363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7,81830</w:t>
            </w:r>
          </w:p>
        </w:tc>
        <w:tc>
          <w:tcPr>
            <w:tcW w:w="390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6,44415</w:t>
            </w:r>
          </w:p>
        </w:tc>
        <w:tc>
          <w:tcPr>
            <w:tcW w:w="560" w:type="pct"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ED001D" w:rsidRPr="00ED001D" w:rsidRDefault="00ED001D" w:rsidP="00ED00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F30DA" w:rsidRDefault="00DF30DA" w:rsidP="00ED001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D001D" w:rsidRPr="00A60AFE" w:rsidRDefault="00ED001D" w:rsidP="00ED001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D001D" w:rsidRPr="00A60AFE" w:rsidRDefault="00ED001D" w:rsidP="00ED001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ED001D" w:rsidRPr="00A60AFE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D001D" w:rsidRPr="00A60AFE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D001D" w:rsidRPr="00A60AFE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D001D" w:rsidRPr="00A60AFE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D001D" w:rsidRPr="00A60AFE" w:rsidRDefault="00ED001D" w:rsidP="00ED00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4</w:t>
      </w:r>
    </w:p>
    <w:p w:rsidR="00ED001D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Елшанка 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15г. «Об утверждении муниципальной программы «Развитие сферы культуры и молодежной политики на территории сельского поселения Елшанка муниципального района Сергиевский» на 2016-2018гг.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ED001D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D001D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40 от 31.12.15г. «Об утверждении муниципальной программы «Развитие сферы культуры и молодежной политики на территории сельского поселения Елшанка муниципального района Сергиевский» на 2016-2018гг. (далее - Программа) следующего содержания: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ED001D">
        <w:rPr>
          <w:rFonts w:ascii="Times New Roman" w:eastAsia="Calibri" w:hAnsi="Times New Roman" w:cs="Times New Roman"/>
          <w:b/>
          <w:bCs/>
          <w:sz w:val="12"/>
          <w:szCs w:val="12"/>
        </w:rPr>
        <w:t>1335,01640</w:t>
      </w:r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ED001D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684,26534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ED001D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2017 год – 650,75106 тыс. рублей;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ED001D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ED001D" w:rsidRDefault="00ED001D" w:rsidP="00ED00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ED001D">
        <w:rPr>
          <w:rFonts w:ascii="Times New Roman" w:eastAsia="Calibri" w:hAnsi="Times New Roman" w:cs="Times New Roman"/>
          <w:bCs/>
          <w:sz w:val="12"/>
          <w:szCs w:val="12"/>
        </w:rPr>
        <w:t>Прокаев</w:t>
      </w:r>
      <w:proofErr w:type="spellEnd"/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 С.В.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D001D" w:rsidRPr="00A60AFE" w:rsidRDefault="00ED001D" w:rsidP="00ED00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ED001D" w:rsidRPr="00A60AFE" w:rsidRDefault="00ED001D" w:rsidP="00ED00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ED001D">
        <w:rPr>
          <w:rFonts w:ascii="Times New Roman" w:eastAsia="Calibri" w:hAnsi="Times New Roman" w:cs="Times New Roman"/>
          <w:bCs/>
          <w:i/>
          <w:sz w:val="12"/>
          <w:szCs w:val="12"/>
        </w:rPr>
        <w:t>Елшанка</w:t>
      </w:r>
    </w:p>
    <w:p w:rsidR="00ED001D" w:rsidRPr="00A60AFE" w:rsidRDefault="00ED001D" w:rsidP="00ED00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D001D" w:rsidRPr="00A60AFE" w:rsidRDefault="00ED001D" w:rsidP="00ED00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4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ED001D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мероприятий муниципальной программы «Развитие сферы культуры и молодежной 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/>
          <w:bCs/>
          <w:sz w:val="12"/>
          <w:szCs w:val="12"/>
        </w:rPr>
        <w:t>политики на территории сельского поселения Елшанка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21"/>
        <w:gridCol w:w="1294"/>
        <w:gridCol w:w="566"/>
        <w:gridCol w:w="568"/>
        <w:gridCol w:w="566"/>
        <w:gridCol w:w="566"/>
        <w:gridCol w:w="569"/>
        <w:gridCol w:w="829"/>
      </w:tblGrid>
      <w:tr w:rsidR="00ED001D" w:rsidRPr="00ED001D" w:rsidTr="00ED001D">
        <w:trPr>
          <w:trHeight w:val="20"/>
        </w:trPr>
        <w:tc>
          <w:tcPr>
            <w:tcW w:w="288" w:type="pct"/>
            <w:vMerge w:val="restar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411" w:type="pct"/>
            <w:vMerge w:val="restar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61" w:type="pct"/>
            <w:vMerge w:val="restar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10" w:type="pct"/>
            <w:gridSpan w:val="4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54" w:type="pct"/>
            <w:vMerge w:val="restar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ED001D" w:rsidRPr="00ED001D" w:rsidTr="00ED001D">
        <w:trPr>
          <w:trHeight w:val="20"/>
        </w:trPr>
        <w:tc>
          <w:tcPr>
            <w:tcW w:w="288" w:type="pct"/>
            <w:vMerge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1" w:type="pct"/>
            <w:vMerge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61" w:type="pct"/>
            <w:vMerge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9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54" w:type="pct"/>
            <w:vMerge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D001D" w:rsidRPr="00ED001D" w:rsidTr="00ED001D">
        <w:trPr>
          <w:trHeight w:val="20"/>
        </w:trPr>
        <w:tc>
          <w:tcPr>
            <w:tcW w:w="28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11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61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000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79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,00000</w:t>
            </w:r>
          </w:p>
        </w:tc>
        <w:tc>
          <w:tcPr>
            <w:tcW w:w="554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D001D" w:rsidRPr="00ED001D" w:rsidTr="00ED001D">
        <w:trPr>
          <w:trHeight w:val="20"/>
        </w:trPr>
        <w:tc>
          <w:tcPr>
            <w:tcW w:w="28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411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61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,80625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,47402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79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8,28027</w:t>
            </w:r>
          </w:p>
        </w:tc>
        <w:tc>
          <w:tcPr>
            <w:tcW w:w="554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D001D" w:rsidRPr="00ED001D" w:rsidTr="00ED001D">
        <w:trPr>
          <w:trHeight w:val="20"/>
        </w:trPr>
        <w:tc>
          <w:tcPr>
            <w:tcW w:w="28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411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61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14234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70000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79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,84234</w:t>
            </w:r>
          </w:p>
        </w:tc>
        <w:tc>
          <w:tcPr>
            <w:tcW w:w="554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D001D" w:rsidRPr="00ED001D" w:rsidTr="00ED001D">
        <w:trPr>
          <w:trHeight w:val="20"/>
        </w:trPr>
        <w:tc>
          <w:tcPr>
            <w:tcW w:w="28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411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61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31675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57704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79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,89379</w:t>
            </w:r>
          </w:p>
        </w:tc>
        <w:tc>
          <w:tcPr>
            <w:tcW w:w="554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D001D" w:rsidRPr="00ED001D" w:rsidTr="00ED001D">
        <w:trPr>
          <w:trHeight w:val="20"/>
        </w:trPr>
        <w:tc>
          <w:tcPr>
            <w:tcW w:w="28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411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861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79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554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D001D" w:rsidRPr="00ED001D" w:rsidTr="00ED001D">
        <w:trPr>
          <w:trHeight w:val="20"/>
        </w:trPr>
        <w:tc>
          <w:tcPr>
            <w:tcW w:w="288" w:type="pct"/>
          </w:tcPr>
          <w:p w:rsidR="00ED001D" w:rsidRPr="00ED001D" w:rsidRDefault="00ED001D" w:rsidP="00ED001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1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61" w:type="pct"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4,26534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75106</w:t>
            </w:r>
          </w:p>
        </w:tc>
        <w:tc>
          <w:tcPr>
            <w:tcW w:w="377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00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5,01640</w:t>
            </w:r>
          </w:p>
        </w:tc>
        <w:tc>
          <w:tcPr>
            <w:tcW w:w="554" w:type="pct"/>
          </w:tcPr>
          <w:p w:rsidR="00ED001D" w:rsidRPr="00ED001D" w:rsidRDefault="00ED001D" w:rsidP="00ED00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ED001D" w:rsidRPr="00ED001D" w:rsidRDefault="00ED001D" w:rsidP="00ED00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D001D" w:rsidRPr="00A60AFE" w:rsidRDefault="00ED001D" w:rsidP="00ED001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D001D" w:rsidRPr="00A60AFE" w:rsidRDefault="00ED001D" w:rsidP="00ED001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ED001D" w:rsidRPr="00A60AFE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D001D" w:rsidRPr="00A60AFE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D001D" w:rsidRPr="00A60AFE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D001D" w:rsidRPr="00A60AFE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D001D" w:rsidRPr="00A60AFE" w:rsidRDefault="00ED001D" w:rsidP="00ED00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5</w:t>
      </w:r>
    </w:p>
    <w:p w:rsidR="00ED001D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Захаркино 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Захаркино муниципального района Сергиевский» на 2016-2018гг.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Захаркино муниципального района Сергиевский» на 2016-2018гг. (далее - Программа) следующего содержания: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ED001D">
        <w:rPr>
          <w:rFonts w:ascii="Times New Roman" w:eastAsia="Calibri" w:hAnsi="Times New Roman" w:cs="Times New Roman"/>
          <w:b/>
          <w:bCs/>
          <w:sz w:val="12"/>
          <w:szCs w:val="12"/>
        </w:rPr>
        <w:t>1527,21621</w:t>
      </w:r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ED001D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725,15981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ED001D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2017 год – 802,05640 тыс. рублей;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ED001D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ED001D" w:rsidRDefault="00ED001D" w:rsidP="00ED00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ED001D">
        <w:rPr>
          <w:rFonts w:ascii="Times New Roman" w:eastAsia="Calibri" w:hAnsi="Times New Roman" w:cs="Times New Roman"/>
          <w:bCs/>
          <w:sz w:val="12"/>
          <w:szCs w:val="12"/>
        </w:rPr>
        <w:t>Служаева</w:t>
      </w:r>
      <w:proofErr w:type="spellEnd"/>
      <w:r w:rsidRPr="00ED001D">
        <w:rPr>
          <w:rFonts w:ascii="Times New Roman" w:eastAsia="Calibri" w:hAnsi="Times New Roman" w:cs="Times New Roman"/>
          <w:bCs/>
          <w:sz w:val="12"/>
          <w:szCs w:val="12"/>
        </w:rPr>
        <w:t xml:space="preserve"> С.Е.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D001D" w:rsidRPr="00A60AFE" w:rsidRDefault="00ED001D" w:rsidP="00ED00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D001D" w:rsidRPr="00A60AFE" w:rsidRDefault="00ED001D" w:rsidP="00ED00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ED001D">
        <w:rPr>
          <w:rFonts w:ascii="Times New Roman" w:eastAsia="Calibri" w:hAnsi="Times New Roman" w:cs="Times New Roman"/>
          <w:bCs/>
          <w:i/>
          <w:sz w:val="12"/>
          <w:szCs w:val="12"/>
        </w:rPr>
        <w:t>Захаркино</w:t>
      </w:r>
    </w:p>
    <w:p w:rsidR="00ED001D" w:rsidRPr="00A60AFE" w:rsidRDefault="00ED001D" w:rsidP="00ED00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D001D" w:rsidRPr="00A60AFE" w:rsidRDefault="00ED001D" w:rsidP="00ED00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5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ED001D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мероприятий муниципальной программы «Развитие сферы культуры и молодежной </w:t>
      </w:r>
    </w:p>
    <w:p w:rsidR="00ED001D" w:rsidRPr="00ED001D" w:rsidRDefault="00ED001D" w:rsidP="00ED00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001D">
        <w:rPr>
          <w:rFonts w:ascii="Times New Roman" w:eastAsia="Calibri" w:hAnsi="Times New Roman" w:cs="Times New Roman"/>
          <w:b/>
          <w:bCs/>
          <w:sz w:val="12"/>
          <w:szCs w:val="12"/>
        </w:rPr>
        <w:t>политики на территории сельского поселения Захаркино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2409"/>
        <w:gridCol w:w="996"/>
        <w:gridCol w:w="568"/>
        <w:gridCol w:w="566"/>
        <w:gridCol w:w="568"/>
        <w:gridCol w:w="568"/>
        <w:gridCol w:w="566"/>
        <w:gridCol w:w="844"/>
      </w:tblGrid>
      <w:tr w:rsidR="00AD7F95" w:rsidRPr="00ED001D" w:rsidTr="00AD7F95">
        <w:trPr>
          <w:trHeight w:val="20"/>
        </w:trPr>
        <w:tc>
          <w:tcPr>
            <w:tcW w:w="284" w:type="pct"/>
            <w:vMerge w:val="restar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603" w:type="pct"/>
            <w:vMerge w:val="restar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3" w:type="pct"/>
            <w:vMerge w:val="restar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тветственные исполнители </w:t>
            </w: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(соисполнители)</w:t>
            </w:r>
          </w:p>
        </w:tc>
        <w:tc>
          <w:tcPr>
            <w:tcW w:w="378" w:type="pct"/>
            <w:vMerge w:val="restar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рок реализ</w:t>
            </w: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ации</w:t>
            </w:r>
          </w:p>
        </w:tc>
        <w:tc>
          <w:tcPr>
            <w:tcW w:w="1509" w:type="pct"/>
            <w:gridSpan w:val="4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ъем финансирования по годам, тыс. рублей</w:t>
            </w:r>
          </w:p>
        </w:tc>
        <w:tc>
          <w:tcPr>
            <w:tcW w:w="563" w:type="pct"/>
            <w:vMerge w:val="restar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</w:t>
            </w: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ания</w:t>
            </w:r>
          </w:p>
        </w:tc>
      </w:tr>
      <w:tr w:rsidR="00AD7F95" w:rsidRPr="00ED001D" w:rsidTr="00AD7F95">
        <w:trPr>
          <w:trHeight w:val="20"/>
        </w:trPr>
        <w:tc>
          <w:tcPr>
            <w:tcW w:w="284" w:type="pct"/>
            <w:vMerge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03" w:type="pct"/>
            <w:vMerge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3" w:type="pct"/>
            <w:vMerge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8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7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3" w:type="pct"/>
            <w:vMerge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AD7F95" w:rsidRPr="00ED001D" w:rsidTr="00AD7F95">
        <w:trPr>
          <w:trHeight w:val="20"/>
        </w:trPr>
        <w:tc>
          <w:tcPr>
            <w:tcW w:w="284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</w:t>
            </w:r>
          </w:p>
        </w:tc>
        <w:tc>
          <w:tcPr>
            <w:tcW w:w="1603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3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8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000</w:t>
            </w:r>
          </w:p>
        </w:tc>
        <w:tc>
          <w:tcPr>
            <w:tcW w:w="378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378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,00000</w:t>
            </w:r>
          </w:p>
        </w:tc>
        <w:tc>
          <w:tcPr>
            <w:tcW w:w="563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AD7F95" w:rsidRPr="00ED001D" w:rsidTr="00AD7F95">
        <w:trPr>
          <w:trHeight w:val="20"/>
        </w:trPr>
        <w:tc>
          <w:tcPr>
            <w:tcW w:w="284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603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3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8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,78688</w:t>
            </w:r>
          </w:p>
        </w:tc>
        <w:tc>
          <w:tcPr>
            <w:tcW w:w="378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,33503</w:t>
            </w:r>
          </w:p>
        </w:tc>
        <w:tc>
          <w:tcPr>
            <w:tcW w:w="378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2,12191</w:t>
            </w:r>
          </w:p>
        </w:tc>
        <w:tc>
          <w:tcPr>
            <w:tcW w:w="563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AD7F95" w:rsidRPr="00ED001D" w:rsidTr="00AD7F95">
        <w:trPr>
          <w:trHeight w:val="20"/>
        </w:trPr>
        <w:tc>
          <w:tcPr>
            <w:tcW w:w="284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603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3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8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66785</w:t>
            </w:r>
          </w:p>
        </w:tc>
        <w:tc>
          <w:tcPr>
            <w:tcW w:w="378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26367</w:t>
            </w:r>
          </w:p>
        </w:tc>
        <w:tc>
          <w:tcPr>
            <w:tcW w:w="378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93152</w:t>
            </w:r>
          </w:p>
        </w:tc>
        <w:tc>
          <w:tcPr>
            <w:tcW w:w="563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AD7F95" w:rsidRPr="00ED001D" w:rsidTr="00AD7F95">
        <w:trPr>
          <w:trHeight w:val="20"/>
        </w:trPr>
        <w:tc>
          <w:tcPr>
            <w:tcW w:w="284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603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3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8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70508</w:t>
            </w:r>
          </w:p>
        </w:tc>
        <w:tc>
          <w:tcPr>
            <w:tcW w:w="378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45770</w:t>
            </w:r>
          </w:p>
        </w:tc>
        <w:tc>
          <w:tcPr>
            <w:tcW w:w="378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16278</w:t>
            </w:r>
          </w:p>
        </w:tc>
        <w:tc>
          <w:tcPr>
            <w:tcW w:w="563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AD7F95" w:rsidRPr="00ED001D" w:rsidTr="00AD7F95">
        <w:trPr>
          <w:trHeight w:val="20"/>
        </w:trPr>
        <w:tc>
          <w:tcPr>
            <w:tcW w:w="284" w:type="pct"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03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63" w:type="pct"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5,15981</w:t>
            </w:r>
          </w:p>
        </w:tc>
        <w:tc>
          <w:tcPr>
            <w:tcW w:w="378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,05640</w:t>
            </w:r>
          </w:p>
        </w:tc>
        <w:tc>
          <w:tcPr>
            <w:tcW w:w="378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7,21621</w:t>
            </w:r>
          </w:p>
        </w:tc>
        <w:tc>
          <w:tcPr>
            <w:tcW w:w="563" w:type="pct"/>
          </w:tcPr>
          <w:p w:rsidR="00ED001D" w:rsidRPr="00AD7F95" w:rsidRDefault="00ED001D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ED001D" w:rsidRPr="00ED001D" w:rsidRDefault="00ED001D" w:rsidP="00ED00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D7F95" w:rsidRPr="00A60AFE" w:rsidRDefault="00AD7F95" w:rsidP="00AD7F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D7F95" w:rsidRPr="00A60AFE" w:rsidRDefault="00AD7F95" w:rsidP="00AD7F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AD7F95" w:rsidRPr="00A60AFE" w:rsidRDefault="00AD7F95" w:rsidP="00AD7F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D7F95" w:rsidRPr="00A60AFE" w:rsidRDefault="00AD7F95" w:rsidP="00AD7F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D7F95" w:rsidRPr="00A60AFE" w:rsidRDefault="00AD7F95" w:rsidP="00AD7F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D7F95" w:rsidRPr="00A60AFE" w:rsidRDefault="00AD7F95" w:rsidP="00AD7F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D7F95" w:rsidRPr="00A60AFE" w:rsidRDefault="00AD7F95" w:rsidP="00AD7F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3</w:t>
      </w:r>
    </w:p>
    <w:p w:rsidR="00AD7F95" w:rsidRDefault="00AD7F95" w:rsidP="00AD7F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рмало-Аделяково </w:t>
      </w:r>
    </w:p>
    <w:p w:rsidR="00AD7F95" w:rsidRPr="00AD7F95" w:rsidRDefault="00AD7F95" w:rsidP="00AD7F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8 от 30.12.15г. «Об утверждении муниципальной программы «Развитие сферы культуры и молодежной политики на территории сельского поселения Кармало-Аделяково муниципального района Сергиевский» на 2016-2018гг.</w:t>
      </w:r>
    </w:p>
    <w:p w:rsidR="00AD7F95" w:rsidRPr="00AD7F95" w:rsidRDefault="00AD7F95" w:rsidP="00AD7F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D7F95" w:rsidRPr="00AD7F95" w:rsidRDefault="00AD7F95" w:rsidP="00AD7F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рмало-Аделяково, в целях уточнения объемов финансирования проводимых программных мероприятий, Администрация сельского поселения Кармало-Аделяково муниципального района Сергиевский</w:t>
      </w:r>
    </w:p>
    <w:p w:rsidR="00AD7F95" w:rsidRPr="00AD7F95" w:rsidRDefault="00AD7F95" w:rsidP="00AD7F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AD7F95" w:rsidRPr="00AD7F95" w:rsidRDefault="00AD7F95" w:rsidP="00AD7F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рмало-Аделяково муниципального района Сергиевский № 38 от 30.12.15г. «Об утверждении муниципальной программы «Развитие сферы культуры и молодежной политики на территории сельского поселения Кармало-Аделяково муниципального района Сергиевский» на 2016-2018гг. (далее - Программа) следующего содержания:</w:t>
      </w:r>
    </w:p>
    <w:p w:rsidR="00AD7F95" w:rsidRPr="00AD7F95" w:rsidRDefault="00AD7F95" w:rsidP="00AD7F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финансирования Программы» изложить в следующей редакции:</w:t>
      </w:r>
    </w:p>
    <w:p w:rsidR="00AD7F95" w:rsidRPr="00AD7F95" w:rsidRDefault="00AD7F95" w:rsidP="00AD7F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AD7F95" w:rsidRPr="00AD7F95" w:rsidRDefault="00AD7F95" w:rsidP="00AD7F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1317,1407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AD7F95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AD7F95" w:rsidRPr="00AD7F95" w:rsidRDefault="00AD7F95" w:rsidP="00AD7F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AD7F95" w:rsidRPr="00AD7F95" w:rsidRDefault="00AD7F95" w:rsidP="00AD7F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717,80226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AD7F95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AD7F95" w:rsidRPr="00AD7F95" w:rsidRDefault="00AD7F95" w:rsidP="00AD7F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599,33844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AD7F95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AD7F95" w:rsidRPr="00AD7F95" w:rsidRDefault="00AD7F95" w:rsidP="00AD7F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AD7F95">
        <w:rPr>
          <w:rFonts w:ascii="Times New Roman" w:eastAsia="Calibri" w:hAnsi="Times New Roman" w:cs="Times New Roman"/>
          <w:bCs/>
          <w:sz w:val="12"/>
          <w:szCs w:val="12"/>
        </w:rPr>
        <w:t>ублей.</w:t>
      </w:r>
    </w:p>
    <w:p w:rsidR="00AD7F95" w:rsidRPr="00AD7F95" w:rsidRDefault="00AD7F95" w:rsidP="00AD7F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AD7F95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AD7F95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AD7F95" w:rsidRPr="00AD7F95" w:rsidRDefault="00AD7F95" w:rsidP="00AD7F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AD7F95" w:rsidRPr="00AD7F95" w:rsidRDefault="00AD7F95" w:rsidP="00AD7F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D7F95" w:rsidRPr="00AD7F95" w:rsidRDefault="00AD7F95" w:rsidP="00AD7F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рмало-Аделяково</w:t>
      </w:r>
    </w:p>
    <w:p w:rsidR="00AD7F95" w:rsidRDefault="00AD7F95" w:rsidP="00AD7F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D7F95" w:rsidRPr="00AD7F95" w:rsidRDefault="00AD7F95" w:rsidP="00AD7F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Cs/>
          <w:sz w:val="12"/>
          <w:szCs w:val="12"/>
        </w:rPr>
        <w:t>Карягин О.М.</w:t>
      </w:r>
    </w:p>
    <w:p w:rsidR="00AD7F95" w:rsidRPr="00AD7F95" w:rsidRDefault="00AD7F95" w:rsidP="00AD7F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D7F95" w:rsidRPr="00A60AFE" w:rsidRDefault="00AD7F95" w:rsidP="00AD7F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AD7F95" w:rsidRPr="00A60AFE" w:rsidRDefault="00AD7F95" w:rsidP="00AD7F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D7F95">
        <w:rPr>
          <w:rFonts w:ascii="Times New Roman" w:eastAsia="Calibri" w:hAnsi="Times New Roman" w:cs="Times New Roman"/>
          <w:bCs/>
          <w:i/>
          <w:sz w:val="12"/>
          <w:szCs w:val="12"/>
        </w:rPr>
        <w:t>Кармало-Аделяково</w:t>
      </w:r>
    </w:p>
    <w:p w:rsidR="00AD7F95" w:rsidRPr="00A60AFE" w:rsidRDefault="00AD7F95" w:rsidP="00AD7F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D7F95" w:rsidRPr="00A60AFE" w:rsidRDefault="00AD7F95" w:rsidP="00AD7F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3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AD7F95" w:rsidRDefault="00AD7F95" w:rsidP="00AD7F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мероприятий муниципальной программы «Развитие сферы культуры и молодежной </w:t>
      </w:r>
    </w:p>
    <w:p w:rsidR="00AD7F95" w:rsidRPr="00AD7F95" w:rsidRDefault="00AD7F95" w:rsidP="00AD7F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D7F95">
        <w:rPr>
          <w:rFonts w:ascii="Times New Roman" w:eastAsia="Calibri" w:hAnsi="Times New Roman" w:cs="Times New Roman"/>
          <w:b/>
          <w:bCs/>
          <w:sz w:val="12"/>
          <w:szCs w:val="12"/>
        </w:rPr>
        <w:t>политики на территории сельского поселения Кармало-Аделяково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2126"/>
        <w:gridCol w:w="1279"/>
        <w:gridCol w:w="568"/>
        <w:gridCol w:w="569"/>
        <w:gridCol w:w="568"/>
        <w:gridCol w:w="568"/>
        <w:gridCol w:w="569"/>
        <w:gridCol w:w="838"/>
      </w:tblGrid>
      <w:tr w:rsidR="00AD7F95" w:rsidRPr="00AD7F95" w:rsidTr="00AD7F95">
        <w:trPr>
          <w:trHeight w:val="20"/>
        </w:trPr>
        <w:tc>
          <w:tcPr>
            <w:tcW w:w="284" w:type="pct"/>
            <w:vMerge w:val="restar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415" w:type="pct"/>
            <w:vMerge w:val="restar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1" w:type="pct"/>
            <w:vMerge w:val="restar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13" w:type="pct"/>
            <w:gridSpan w:val="4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59" w:type="pct"/>
            <w:vMerge w:val="restar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AD7F95" w:rsidRPr="00AD7F95" w:rsidTr="00AD7F95">
        <w:trPr>
          <w:trHeight w:val="20"/>
        </w:trPr>
        <w:tc>
          <w:tcPr>
            <w:tcW w:w="284" w:type="pct"/>
            <w:vMerge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5" w:type="pct"/>
            <w:vMerge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pct"/>
            <w:vMerge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8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9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59" w:type="pct"/>
            <w:vMerge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AD7F95" w:rsidRPr="00AD7F95" w:rsidTr="00AD7F95">
        <w:trPr>
          <w:trHeight w:val="20"/>
        </w:trPr>
        <w:tc>
          <w:tcPr>
            <w:tcW w:w="284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15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51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378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70000</w:t>
            </w:r>
          </w:p>
        </w:tc>
        <w:tc>
          <w:tcPr>
            <w:tcW w:w="378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000</w:t>
            </w:r>
          </w:p>
        </w:tc>
        <w:tc>
          <w:tcPr>
            <w:tcW w:w="378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70000</w:t>
            </w:r>
          </w:p>
        </w:tc>
        <w:tc>
          <w:tcPr>
            <w:tcW w:w="559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AD7F95" w:rsidRPr="00AD7F95" w:rsidTr="00AD7F95">
        <w:trPr>
          <w:trHeight w:val="20"/>
        </w:trPr>
        <w:tc>
          <w:tcPr>
            <w:tcW w:w="284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415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</w:t>
            </w: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селения</w:t>
            </w:r>
          </w:p>
        </w:tc>
        <w:tc>
          <w:tcPr>
            <w:tcW w:w="851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378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,78688</w:t>
            </w:r>
          </w:p>
        </w:tc>
        <w:tc>
          <w:tcPr>
            <w:tcW w:w="378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,88002</w:t>
            </w:r>
          </w:p>
        </w:tc>
        <w:tc>
          <w:tcPr>
            <w:tcW w:w="378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2,66690</w:t>
            </w:r>
          </w:p>
        </w:tc>
        <w:tc>
          <w:tcPr>
            <w:tcW w:w="559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AD7F95" w:rsidRPr="00AD7F95" w:rsidTr="00AD7F95">
        <w:trPr>
          <w:trHeight w:val="20"/>
        </w:trPr>
        <w:tc>
          <w:tcPr>
            <w:tcW w:w="284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415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1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378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50913</w:t>
            </w:r>
          </w:p>
        </w:tc>
        <w:tc>
          <w:tcPr>
            <w:tcW w:w="378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69066</w:t>
            </w:r>
          </w:p>
        </w:tc>
        <w:tc>
          <w:tcPr>
            <w:tcW w:w="378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19979</w:t>
            </w:r>
          </w:p>
        </w:tc>
        <w:tc>
          <w:tcPr>
            <w:tcW w:w="559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AD7F95" w:rsidRPr="00AD7F95" w:rsidTr="00AD7F95">
        <w:trPr>
          <w:trHeight w:val="20"/>
        </w:trPr>
        <w:tc>
          <w:tcPr>
            <w:tcW w:w="284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415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51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378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80625</w:t>
            </w:r>
          </w:p>
        </w:tc>
        <w:tc>
          <w:tcPr>
            <w:tcW w:w="378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76776</w:t>
            </w:r>
          </w:p>
        </w:tc>
        <w:tc>
          <w:tcPr>
            <w:tcW w:w="378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57401</w:t>
            </w:r>
          </w:p>
        </w:tc>
        <w:tc>
          <w:tcPr>
            <w:tcW w:w="559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AD7F95" w:rsidRPr="00AD7F95" w:rsidTr="00AD7F95">
        <w:trPr>
          <w:trHeight w:val="20"/>
        </w:trPr>
        <w:tc>
          <w:tcPr>
            <w:tcW w:w="284" w:type="pct"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5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pct"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7,80226</w:t>
            </w:r>
          </w:p>
        </w:tc>
        <w:tc>
          <w:tcPr>
            <w:tcW w:w="378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9,33844</w:t>
            </w:r>
          </w:p>
        </w:tc>
        <w:tc>
          <w:tcPr>
            <w:tcW w:w="378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7F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7,14070</w:t>
            </w:r>
          </w:p>
        </w:tc>
        <w:tc>
          <w:tcPr>
            <w:tcW w:w="559" w:type="pct"/>
          </w:tcPr>
          <w:p w:rsidR="00AD7F95" w:rsidRPr="00AD7F95" w:rsidRDefault="00AD7F95" w:rsidP="00AD7F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AD7F95" w:rsidRPr="00AD7F95" w:rsidRDefault="00AD7F95" w:rsidP="00AD7F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D7F95" w:rsidRPr="00A60AFE" w:rsidRDefault="00AD7F95" w:rsidP="00AD7F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D7F95" w:rsidRPr="00A60AFE" w:rsidRDefault="00AD7F95" w:rsidP="00AD7F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AD7F95" w:rsidRPr="00A60AFE" w:rsidRDefault="00AD7F95" w:rsidP="00AD7F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D7F95" w:rsidRPr="00A60AFE" w:rsidRDefault="00AD7F95" w:rsidP="00AD7F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D7F95" w:rsidRPr="00A60AFE" w:rsidRDefault="00AD7F95" w:rsidP="00AD7F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D7F95" w:rsidRPr="00A60AFE" w:rsidRDefault="00AD7F95" w:rsidP="00AD7F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D7F95" w:rsidRPr="00A60AFE" w:rsidRDefault="00AD7F95" w:rsidP="00AD7F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 w:rsidR="006F7469">
        <w:rPr>
          <w:rFonts w:ascii="Times New Roman" w:eastAsia="Calibri" w:hAnsi="Times New Roman" w:cs="Times New Roman"/>
          <w:sz w:val="12"/>
          <w:szCs w:val="12"/>
        </w:rPr>
        <w:t>1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</w:t>
      </w:r>
      <w:r w:rsidR="006F7469">
        <w:rPr>
          <w:rFonts w:ascii="Times New Roman" w:eastAsia="Calibri" w:hAnsi="Times New Roman" w:cs="Times New Roman"/>
          <w:sz w:val="12"/>
          <w:szCs w:val="12"/>
        </w:rPr>
        <w:t xml:space="preserve">    №41</w:t>
      </w:r>
    </w:p>
    <w:p w:rsidR="006F7469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6F7469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F7469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 (далее - Программа) следующего содержания: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2839,83687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1854,57687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>ублей (прогноз):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016 год 369,38420 тыс. рублей;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017 год 769,19267 тыс. рублей;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018 год 716,00000 тыс. рублей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985,26000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>ублей (прогноз):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2016 год 272,1600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2017 год 713,1000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2018 год 0,0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>ублей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2839,83687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016 год – 641,54420 тыс. рублей;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017 год – 1482,29267 тыс. рублей;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018 год – 716,00000 тыс. рублей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6F7469" w:rsidRPr="006F7469" w:rsidTr="006F7469">
        <w:trPr>
          <w:trHeight w:val="20"/>
        </w:trPr>
        <w:tc>
          <w:tcPr>
            <w:tcW w:w="851" w:type="dxa"/>
            <w:vMerge w:val="restar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алиновка</w:t>
            </w:r>
          </w:p>
        </w:tc>
      </w:tr>
      <w:tr w:rsidR="006F7469" w:rsidRPr="006F7469" w:rsidTr="006F7469">
        <w:trPr>
          <w:trHeight w:val="20"/>
        </w:trPr>
        <w:tc>
          <w:tcPr>
            <w:tcW w:w="851" w:type="dxa"/>
            <w:vMerge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 w:rsidR="005C7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</w:t>
            </w: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лей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 w:rsidR="005C7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</w:t>
            </w: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лей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 w:rsidR="005C7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</w:t>
            </w: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лей</w:t>
            </w:r>
          </w:p>
        </w:tc>
      </w:tr>
      <w:tr w:rsidR="006F7469" w:rsidRPr="006F7469" w:rsidTr="006F7469">
        <w:trPr>
          <w:trHeight w:val="20"/>
        </w:trPr>
        <w:tc>
          <w:tcPr>
            <w:tcW w:w="851" w:type="dxa"/>
            <w:vMerge w:val="restar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,49500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5,67500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F7469" w:rsidRPr="006F7469" w:rsidTr="006F7469">
        <w:trPr>
          <w:trHeight w:val="20"/>
        </w:trPr>
        <w:tc>
          <w:tcPr>
            <w:tcW w:w="851" w:type="dxa"/>
            <w:vMerge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,29020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,59980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F7469" w:rsidRPr="006F7469" w:rsidTr="006F7469">
        <w:trPr>
          <w:trHeight w:val="20"/>
        </w:trPr>
        <w:tc>
          <w:tcPr>
            <w:tcW w:w="851" w:type="dxa"/>
            <w:vMerge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59900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93700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F7469" w:rsidRPr="006F7469" w:rsidTr="006F7469">
        <w:trPr>
          <w:trHeight w:val="20"/>
        </w:trPr>
        <w:tc>
          <w:tcPr>
            <w:tcW w:w="851" w:type="dxa"/>
            <w:vMerge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F7469" w:rsidRPr="006F7469" w:rsidTr="006F7469">
        <w:trPr>
          <w:trHeight w:val="20"/>
        </w:trPr>
        <w:tc>
          <w:tcPr>
            <w:tcW w:w="851" w:type="dxa"/>
            <w:vMerge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,00000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6,98087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00000</w:t>
            </w:r>
          </w:p>
        </w:tc>
      </w:tr>
      <w:tr w:rsidR="006F7469" w:rsidRPr="006F7469" w:rsidTr="006F7469">
        <w:trPr>
          <w:trHeight w:val="20"/>
        </w:trPr>
        <w:tc>
          <w:tcPr>
            <w:tcW w:w="851" w:type="dxa"/>
            <w:vMerge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,38420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9,19267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00000</w:t>
            </w:r>
          </w:p>
        </w:tc>
      </w:tr>
      <w:tr w:rsidR="006F7469" w:rsidRPr="006F7469" w:rsidTr="006F7469">
        <w:trPr>
          <w:trHeight w:val="20"/>
        </w:trPr>
        <w:tc>
          <w:tcPr>
            <w:tcW w:w="851" w:type="dxa"/>
            <w:vMerge w:val="restar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2,16000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,10000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F7469" w:rsidRPr="006F7469" w:rsidTr="006F7469">
        <w:trPr>
          <w:trHeight w:val="20"/>
        </w:trPr>
        <w:tc>
          <w:tcPr>
            <w:tcW w:w="851" w:type="dxa"/>
            <w:vMerge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2,16000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,10000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6F7469" w:rsidRPr="006F7469" w:rsidTr="006F7469">
        <w:trPr>
          <w:trHeight w:val="20"/>
        </w:trPr>
        <w:tc>
          <w:tcPr>
            <w:tcW w:w="4111" w:type="dxa"/>
            <w:gridSpan w:val="2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,54420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2,29267</w:t>
            </w:r>
          </w:p>
        </w:tc>
        <w:tc>
          <w:tcPr>
            <w:tcW w:w="1134" w:type="dxa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00000</w:t>
            </w:r>
          </w:p>
        </w:tc>
      </w:tr>
    </w:tbl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6F7469" w:rsidRDefault="006F7469" w:rsidP="006F7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Беспалов С.В.</w:t>
      </w:r>
    </w:p>
    <w:p w:rsidR="006F7469" w:rsidRPr="00A60AFE" w:rsidRDefault="006F7469" w:rsidP="006F74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F7469" w:rsidRPr="00A60AFE" w:rsidRDefault="006F7469" w:rsidP="006F74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6F7469" w:rsidRPr="00A60AFE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F7469" w:rsidRPr="00A60AFE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F7469" w:rsidRPr="00A60AFE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7469" w:rsidRPr="00A60AFE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F7469" w:rsidRPr="00A60AFE" w:rsidRDefault="006F7469" w:rsidP="006F7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6F7469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муниципального района Сергиевский № 42 от 30.12.15г. «Об утверждении муниципальной программы «Развитие сферы культуры и молодежной политики на территории сельского поселения Калиновка муниципального района Сергиевский» на 2016-2018гг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2 от 30.12.15г. «Об утверждении муниципальной программы «Развитие сферы культуры и молодежной политики на территории сельского поселения Калиновка муниципального района Сергиевский» на 2016-2018гг. (далее - Программа) следующего содержания: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700,92462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313,06645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017 год – 387,85817 тыс. рублей;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6F7469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6F7469" w:rsidRDefault="006F7469" w:rsidP="006F7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Беспалов С.В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F7469" w:rsidRPr="00A60AFE" w:rsidRDefault="006F7469" w:rsidP="006F74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F7469" w:rsidRPr="00A60AFE" w:rsidRDefault="006F7469" w:rsidP="006F74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6F7469">
        <w:rPr>
          <w:rFonts w:ascii="Times New Roman" w:eastAsia="Calibri" w:hAnsi="Times New Roman" w:cs="Times New Roman"/>
          <w:bCs/>
          <w:i/>
          <w:sz w:val="12"/>
          <w:szCs w:val="12"/>
        </w:rPr>
        <w:t>Калиновка</w:t>
      </w:r>
    </w:p>
    <w:p w:rsidR="006F7469" w:rsidRPr="00A60AFE" w:rsidRDefault="006F7469" w:rsidP="006F74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F7469" w:rsidRPr="00A60AFE" w:rsidRDefault="006F7469" w:rsidP="006F7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2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политики на территории сельского поселения Калиновка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3"/>
        <w:gridCol w:w="2171"/>
        <w:gridCol w:w="1276"/>
        <w:gridCol w:w="568"/>
        <w:gridCol w:w="566"/>
        <w:gridCol w:w="568"/>
        <w:gridCol w:w="566"/>
        <w:gridCol w:w="568"/>
        <w:gridCol w:w="847"/>
      </w:tblGrid>
      <w:tr w:rsidR="006F7469" w:rsidRPr="006F7469" w:rsidTr="006F7469">
        <w:trPr>
          <w:trHeight w:val="20"/>
        </w:trPr>
        <w:tc>
          <w:tcPr>
            <w:tcW w:w="254" w:type="pct"/>
            <w:vMerge w:val="restar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445" w:type="pct"/>
            <w:vMerge w:val="restar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49" w:type="pct"/>
            <w:vMerge w:val="restar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09" w:type="pct"/>
            <w:gridSpan w:val="4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65" w:type="pct"/>
            <w:vMerge w:val="restar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6F7469" w:rsidRPr="006F7469" w:rsidTr="006F7469">
        <w:trPr>
          <w:trHeight w:val="20"/>
        </w:trPr>
        <w:tc>
          <w:tcPr>
            <w:tcW w:w="254" w:type="pct"/>
            <w:vMerge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45" w:type="pct"/>
            <w:vMerge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9" w:type="pct"/>
            <w:vMerge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5" w:type="pct"/>
            <w:vMerge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F7469" w:rsidRPr="006F7469" w:rsidTr="006F7469">
        <w:trPr>
          <w:trHeight w:val="20"/>
        </w:trPr>
        <w:tc>
          <w:tcPr>
            <w:tcW w:w="254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45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49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000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565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6F7469" w:rsidRPr="006F7469" w:rsidTr="006F7469">
        <w:trPr>
          <w:trHeight w:val="20"/>
        </w:trPr>
        <w:tc>
          <w:tcPr>
            <w:tcW w:w="254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445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49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,92250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5,94001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,86251</w:t>
            </w:r>
          </w:p>
        </w:tc>
        <w:tc>
          <w:tcPr>
            <w:tcW w:w="565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6F7469" w:rsidRPr="006F7469" w:rsidTr="006F7469">
        <w:trPr>
          <w:trHeight w:val="20"/>
        </w:trPr>
        <w:tc>
          <w:tcPr>
            <w:tcW w:w="254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445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49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40229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58812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99041</w:t>
            </w:r>
          </w:p>
        </w:tc>
        <w:tc>
          <w:tcPr>
            <w:tcW w:w="565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6F7469" w:rsidRPr="006F7469" w:rsidTr="006F7469">
        <w:trPr>
          <w:trHeight w:val="20"/>
        </w:trPr>
        <w:tc>
          <w:tcPr>
            <w:tcW w:w="254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445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49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74166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33004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07170</w:t>
            </w:r>
          </w:p>
        </w:tc>
        <w:tc>
          <w:tcPr>
            <w:tcW w:w="565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6F7469" w:rsidRPr="006F7469" w:rsidTr="006F7469">
        <w:trPr>
          <w:trHeight w:val="20"/>
        </w:trPr>
        <w:tc>
          <w:tcPr>
            <w:tcW w:w="254" w:type="pct"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45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49" w:type="pct"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,06645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7,85817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92462</w:t>
            </w:r>
          </w:p>
        </w:tc>
        <w:tc>
          <w:tcPr>
            <w:tcW w:w="565" w:type="pct"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6F7469" w:rsidRPr="006F7469" w:rsidRDefault="006F7469" w:rsidP="006F7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F7469" w:rsidRPr="00A60AFE" w:rsidRDefault="006F7469" w:rsidP="006F74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F7469" w:rsidRPr="00A60AFE" w:rsidRDefault="006F7469" w:rsidP="006F74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6F7469" w:rsidRPr="00A60AFE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F7469" w:rsidRPr="00A60AFE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F7469" w:rsidRPr="00A60AFE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7469" w:rsidRPr="00A60AFE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F7469" w:rsidRPr="00A60AFE" w:rsidRDefault="006F7469" w:rsidP="006F7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8</w:t>
      </w:r>
    </w:p>
    <w:p w:rsidR="006F7469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16-2018гг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16-2018гг. (далее - Программа) следующего содержания:</w:t>
      </w:r>
    </w:p>
    <w:p w:rsid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1.1.В Паспорте Программы позицию «Объемы и источники финансирования Программы» изложить в следующей редакции: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1032,16232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506,97003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017 год – 525,19232 тыс. рублей;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6F7469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6F7469" w:rsidRDefault="006F7469" w:rsidP="006F7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Мартынов А.А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F7469" w:rsidRPr="00A60AFE" w:rsidRDefault="006F7469" w:rsidP="006F74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F7469" w:rsidRPr="00A60AFE" w:rsidRDefault="006F7469" w:rsidP="006F74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6F7469">
        <w:rPr>
          <w:rFonts w:ascii="Times New Roman" w:eastAsia="Calibri" w:hAnsi="Times New Roman" w:cs="Times New Roman"/>
          <w:bCs/>
          <w:i/>
          <w:sz w:val="12"/>
          <w:szCs w:val="12"/>
        </w:rPr>
        <w:t>Кандабулак</w:t>
      </w:r>
    </w:p>
    <w:p w:rsidR="006F7469" w:rsidRPr="00A60AFE" w:rsidRDefault="006F7469" w:rsidP="006F74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F7469" w:rsidRPr="00A60AFE" w:rsidRDefault="006F7469" w:rsidP="006F7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8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политики на территории сельского поселения Кандабулак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2260"/>
        <w:gridCol w:w="1139"/>
        <w:gridCol w:w="568"/>
        <w:gridCol w:w="568"/>
        <w:gridCol w:w="566"/>
        <w:gridCol w:w="568"/>
        <w:gridCol w:w="566"/>
        <w:gridCol w:w="843"/>
      </w:tblGrid>
      <w:tr w:rsidR="006F7469" w:rsidRPr="006F7469" w:rsidTr="006F7469">
        <w:trPr>
          <w:trHeight w:val="20"/>
        </w:trPr>
        <w:tc>
          <w:tcPr>
            <w:tcW w:w="289" w:type="pct"/>
            <w:vMerge w:val="restar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504" w:type="pct"/>
            <w:vMerge w:val="restar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8" w:type="pct"/>
            <w:vMerge w:val="restar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09" w:type="pct"/>
            <w:gridSpan w:val="4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62" w:type="pct"/>
            <w:vMerge w:val="restar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6F7469" w:rsidRPr="006F7469" w:rsidTr="006F7469">
        <w:trPr>
          <w:trHeight w:val="20"/>
        </w:trPr>
        <w:tc>
          <w:tcPr>
            <w:tcW w:w="289" w:type="pct"/>
            <w:vMerge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04" w:type="pct"/>
            <w:vMerge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8" w:type="pct"/>
            <w:vMerge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2" w:type="pct"/>
            <w:vMerge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F7469" w:rsidRPr="006F7469" w:rsidTr="006F7469">
        <w:trPr>
          <w:trHeight w:val="20"/>
        </w:trPr>
        <w:tc>
          <w:tcPr>
            <w:tcW w:w="289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504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00000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,00000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,00000</w:t>
            </w:r>
          </w:p>
        </w:tc>
        <w:tc>
          <w:tcPr>
            <w:tcW w:w="562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6F7469" w:rsidRPr="006F7469" w:rsidTr="006F7469">
        <w:trPr>
          <w:trHeight w:val="20"/>
        </w:trPr>
        <w:tc>
          <w:tcPr>
            <w:tcW w:w="289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504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,06050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8,91002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7,97052</w:t>
            </w:r>
          </w:p>
        </w:tc>
        <w:tc>
          <w:tcPr>
            <w:tcW w:w="562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6F7469" w:rsidRPr="006F7469" w:rsidTr="006F7469">
        <w:trPr>
          <w:trHeight w:val="20"/>
        </w:trPr>
        <w:tc>
          <w:tcPr>
            <w:tcW w:w="289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504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39667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02392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42059</w:t>
            </w:r>
          </w:p>
        </w:tc>
        <w:tc>
          <w:tcPr>
            <w:tcW w:w="562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6F7469" w:rsidRPr="006F7469" w:rsidTr="006F7469">
        <w:trPr>
          <w:trHeight w:val="20"/>
        </w:trPr>
        <w:tc>
          <w:tcPr>
            <w:tcW w:w="289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504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51286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25838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77124</w:t>
            </w:r>
          </w:p>
        </w:tc>
        <w:tc>
          <w:tcPr>
            <w:tcW w:w="562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6F7469" w:rsidRPr="006F7469" w:rsidTr="006F7469">
        <w:trPr>
          <w:trHeight w:val="20"/>
        </w:trPr>
        <w:tc>
          <w:tcPr>
            <w:tcW w:w="289" w:type="pct"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04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58" w:type="pct"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,97003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5,19232</w:t>
            </w:r>
          </w:p>
        </w:tc>
        <w:tc>
          <w:tcPr>
            <w:tcW w:w="378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7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2,16235</w:t>
            </w:r>
          </w:p>
        </w:tc>
        <w:tc>
          <w:tcPr>
            <w:tcW w:w="562" w:type="pct"/>
          </w:tcPr>
          <w:p w:rsidR="006F7469" w:rsidRPr="006F7469" w:rsidRDefault="006F7469" w:rsidP="006F7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6F7469" w:rsidRPr="006F7469" w:rsidRDefault="006F7469" w:rsidP="006F7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F7469" w:rsidRPr="00A60AFE" w:rsidRDefault="006F7469" w:rsidP="006F74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F7469" w:rsidRPr="00A60AFE" w:rsidRDefault="006F7469" w:rsidP="006F74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6F7469" w:rsidRPr="00A60AFE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F7469" w:rsidRPr="00A60AFE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F7469" w:rsidRPr="00A60AFE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7469" w:rsidRPr="00A60AFE" w:rsidRDefault="006F7469" w:rsidP="006F7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F7469" w:rsidRPr="00A60AFE" w:rsidRDefault="006F7469" w:rsidP="006F7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9</w:t>
      </w:r>
    </w:p>
    <w:p w:rsidR="00C340FB" w:rsidRDefault="006F7469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</w:p>
    <w:p w:rsidR="006F7469" w:rsidRPr="006F7469" w:rsidRDefault="006F7469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8 от 31.12.20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6F7469" w:rsidRPr="006F7469" w:rsidRDefault="006F7469" w:rsidP="006F7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F7469" w:rsidRP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6F7469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F7469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6F7469" w:rsidRPr="00C340FB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6F7469" w:rsidRP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38 от 31.12.20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6F7469" w:rsidRP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6F7469" w:rsidRP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2631,37813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6F7469" w:rsidRP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1660,88815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>ублей (прогноз):</w:t>
      </w:r>
    </w:p>
    <w:p w:rsidR="006F7469" w:rsidRP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016 год 468,59555 тыс. рублей;</w:t>
      </w:r>
    </w:p>
    <w:p w:rsidR="006F7469" w:rsidRP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017 год 502,29260 тыс. рублей;</w:t>
      </w:r>
    </w:p>
    <w:p w:rsidR="006F7469" w:rsidRP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018 год 690,00000 тыс. рублей.</w:t>
      </w:r>
    </w:p>
    <w:p w:rsidR="006F7469" w:rsidRP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970,48998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>ублей (прогноз):</w:t>
      </w:r>
    </w:p>
    <w:p w:rsidR="006F7469" w:rsidRP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2016 год 361,58998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6F7469" w:rsidRP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2017 год 608,9000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6F7469" w:rsidRP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2018 год 0,0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>ублей.</w:t>
      </w:r>
    </w:p>
    <w:p w:rsidR="006F7469" w:rsidRP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Общий объем финансирования на реализацию Программы составляет </w:t>
      </w:r>
      <w:r w:rsidRPr="006F7469">
        <w:rPr>
          <w:rFonts w:ascii="Times New Roman" w:eastAsia="Calibri" w:hAnsi="Times New Roman" w:cs="Times New Roman"/>
          <w:b/>
          <w:bCs/>
          <w:sz w:val="12"/>
          <w:szCs w:val="12"/>
        </w:rPr>
        <w:t>2631,37813</w:t>
      </w:r>
      <w:r w:rsidRPr="006F746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6F7469" w:rsidRP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016 год – 830,18553 тыс. рублей;</w:t>
      </w:r>
    </w:p>
    <w:p w:rsidR="006F7469" w:rsidRP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017 год – 1111,19260 тыс. рублей;</w:t>
      </w:r>
    </w:p>
    <w:p w:rsidR="006F7469" w:rsidRP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018 год – 690,00000 тыс. рублей.</w:t>
      </w:r>
    </w:p>
    <w:p w:rsid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p w:rsidR="00DF30DA" w:rsidRPr="006F7469" w:rsidRDefault="00DF30DA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134"/>
        <w:gridCol w:w="1134"/>
        <w:gridCol w:w="1134"/>
      </w:tblGrid>
      <w:tr w:rsidR="006F7469" w:rsidRPr="006F7469" w:rsidTr="00C340FB">
        <w:trPr>
          <w:trHeight w:val="20"/>
        </w:trPr>
        <w:tc>
          <w:tcPr>
            <w:tcW w:w="993" w:type="dxa"/>
            <w:vMerge w:val="restart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118" w:type="dxa"/>
            <w:vMerge w:val="restart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расносельское</w:t>
            </w:r>
          </w:p>
        </w:tc>
      </w:tr>
      <w:tr w:rsidR="006F7469" w:rsidRPr="006F7469" w:rsidTr="00C340FB">
        <w:trPr>
          <w:trHeight w:val="20"/>
        </w:trPr>
        <w:tc>
          <w:tcPr>
            <w:tcW w:w="993" w:type="dxa"/>
            <w:vMerge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 w:rsidR="005C7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</w:t>
            </w: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лей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 w:rsidR="005C7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</w:t>
            </w: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лей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 w:rsidR="005C7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</w:t>
            </w: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лей</w:t>
            </w:r>
          </w:p>
        </w:tc>
      </w:tr>
      <w:tr w:rsidR="006F7469" w:rsidRPr="006F7469" w:rsidTr="00C340FB">
        <w:trPr>
          <w:trHeight w:val="20"/>
        </w:trPr>
        <w:tc>
          <w:tcPr>
            <w:tcW w:w="993" w:type="dxa"/>
            <w:vMerge w:val="restart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118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,43700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,43700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F7469" w:rsidRPr="006F7469" w:rsidTr="00C340FB">
        <w:trPr>
          <w:trHeight w:val="20"/>
        </w:trPr>
        <w:tc>
          <w:tcPr>
            <w:tcW w:w="993" w:type="dxa"/>
            <w:vMerge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,88955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,28860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F7469" w:rsidRPr="006F7469" w:rsidTr="00C340FB">
        <w:trPr>
          <w:trHeight w:val="20"/>
        </w:trPr>
        <w:tc>
          <w:tcPr>
            <w:tcW w:w="993" w:type="dxa"/>
            <w:vMerge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ий сектор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F7469" w:rsidRPr="006F7469" w:rsidTr="00C340FB">
        <w:trPr>
          <w:trHeight w:val="20"/>
        </w:trPr>
        <w:tc>
          <w:tcPr>
            <w:tcW w:w="993" w:type="dxa"/>
            <w:vMerge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26900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96500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F7469" w:rsidRPr="006F7469" w:rsidTr="00C340FB">
        <w:trPr>
          <w:trHeight w:val="20"/>
        </w:trPr>
        <w:tc>
          <w:tcPr>
            <w:tcW w:w="993" w:type="dxa"/>
            <w:vMerge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F7469" w:rsidRPr="006F7469" w:rsidTr="00C340FB">
        <w:trPr>
          <w:trHeight w:val="20"/>
        </w:trPr>
        <w:tc>
          <w:tcPr>
            <w:tcW w:w="993" w:type="dxa"/>
            <w:vMerge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00000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,60200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0,00000</w:t>
            </w:r>
          </w:p>
        </w:tc>
      </w:tr>
      <w:tr w:rsidR="006F7469" w:rsidRPr="006F7469" w:rsidTr="00C340FB">
        <w:trPr>
          <w:trHeight w:val="20"/>
        </w:trPr>
        <w:tc>
          <w:tcPr>
            <w:tcW w:w="993" w:type="dxa"/>
            <w:vMerge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,59555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2,29260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0,00000</w:t>
            </w:r>
          </w:p>
        </w:tc>
      </w:tr>
      <w:tr w:rsidR="006F7469" w:rsidRPr="006F7469" w:rsidTr="00C340FB">
        <w:trPr>
          <w:trHeight w:val="20"/>
        </w:trPr>
        <w:tc>
          <w:tcPr>
            <w:tcW w:w="993" w:type="dxa"/>
            <w:vMerge w:val="restart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118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1,58998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,90000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F7469" w:rsidRPr="006F7469" w:rsidTr="00C340FB">
        <w:trPr>
          <w:trHeight w:val="20"/>
        </w:trPr>
        <w:tc>
          <w:tcPr>
            <w:tcW w:w="993" w:type="dxa"/>
            <w:vMerge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1,58998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,90000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6F7469" w:rsidRPr="006F7469" w:rsidTr="00C340FB">
        <w:trPr>
          <w:trHeight w:val="20"/>
        </w:trPr>
        <w:tc>
          <w:tcPr>
            <w:tcW w:w="4111" w:type="dxa"/>
            <w:gridSpan w:val="2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0,18553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1,19260</w:t>
            </w:r>
          </w:p>
        </w:tc>
        <w:tc>
          <w:tcPr>
            <w:tcW w:w="1134" w:type="dxa"/>
            <w:hideMark/>
          </w:tcPr>
          <w:p w:rsidR="006F7469" w:rsidRPr="00C340FB" w:rsidRDefault="006F7469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0,00000</w:t>
            </w:r>
          </w:p>
        </w:tc>
      </w:tr>
    </w:tbl>
    <w:p w:rsidR="00DF30DA" w:rsidRDefault="00DF30DA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F7469" w:rsidRP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6F7469" w:rsidRPr="006F7469" w:rsidRDefault="006F7469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F30DA" w:rsidRDefault="00DF30DA" w:rsidP="00C340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F7469" w:rsidRPr="006F7469" w:rsidRDefault="006F7469" w:rsidP="00C340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C340FB" w:rsidRDefault="006F7469" w:rsidP="00C340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F7469" w:rsidRPr="006F7469" w:rsidRDefault="006F7469" w:rsidP="00C340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F7469">
        <w:rPr>
          <w:rFonts w:ascii="Times New Roman" w:eastAsia="Calibri" w:hAnsi="Times New Roman" w:cs="Times New Roman"/>
          <w:bCs/>
          <w:sz w:val="12"/>
          <w:szCs w:val="12"/>
        </w:rPr>
        <w:t>Облыгин В.Е.</w:t>
      </w:r>
    </w:p>
    <w:p w:rsidR="00DF30DA" w:rsidRDefault="00DF30DA" w:rsidP="00C340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340FB" w:rsidRPr="00A60AFE" w:rsidRDefault="00C340FB" w:rsidP="00C340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340FB" w:rsidRPr="00A60AFE" w:rsidRDefault="00C340FB" w:rsidP="00C340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0</w:t>
      </w:r>
    </w:p>
    <w:p w:rsidR="00C340FB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1.12.2015г. «Об утверждении муниципальной программы «Управление и распоряжение муниципальным имуществом сельского поселения Красносельское муниципального района Сергиевский» на 2016-2018гг.»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42 от 31.12.2015г. «Об утверждении муниципальной Программы «Управление и распоряжение муниципальным имуществом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C340FB">
        <w:rPr>
          <w:rFonts w:ascii="Times New Roman" w:eastAsia="Calibri" w:hAnsi="Times New Roman" w:cs="Times New Roman"/>
          <w:b/>
          <w:bCs/>
          <w:sz w:val="12"/>
          <w:szCs w:val="12"/>
        </w:rPr>
        <w:t>153,54232</w:t>
      </w:r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153,54232 тыс. рублей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2016г.- 47,23163 тыс. руб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2017г.- 106,31069 тыс. руб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153,54232 тыс. рублей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4100"/>
        <w:gridCol w:w="709"/>
        <w:gridCol w:w="709"/>
        <w:gridCol w:w="709"/>
        <w:gridCol w:w="850"/>
      </w:tblGrid>
      <w:tr w:rsidR="00C340FB" w:rsidRPr="00C340FB" w:rsidTr="00C340FB">
        <w:trPr>
          <w:trHeight w:val="20"/>
        </w:trPr>
        <w:tc>
          <w:tcPr>
            <w:tcW w:w="436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100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C340FB" w:rsidRPr="00C340FB" w:rsidTr="00C340FB">
        <w:trPr>
          <w:trHeight w:val="20"/>
        </w:trPr>
        <w:tc>
          <w:tcPr>
            <w:tcW w:w="436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100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709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25943</w:t>
            </w:r>
          </w:p>
        </w:tc>
        <w:tc>
          <w:tcPr>
            <w:tcW w:w="709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59181</w:t>
            </w:r>
          </w:p>
        </w:tc>
        <w:tc>
          <w:tcPr>
            <w:tcW w:w="709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340FB" w:rsidRPr="00C340FB" w:rsidTr="00C340FB">
        <w:trPr>
          <w:trHeight w:val="20"/>
        </w:trPr>
        <w:tc>
          <w:tcPr>
            <w:tcW w:w="436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100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,97220</w:t>
            </w:r>
          </w:p>
        </w:tc>
        <w:tc>
          <w:tcPr>
            <w:tcW w:w="709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,71888</w:t>
            </w:r>
          </w:p>
        </w:tc>
        <w:tc>
          <w:tcPr>
            <w:tcW w:w="709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340FB" w:rsidRPr="00C340FB" w:rsidTr="00C340FB">
        <w:trPr>
          <w:trHeight w:val="20"/>
        </w:trPr>
        <w:tc>
          <w:tcPr>
            <w:tcW w:w="436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100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формление права муниципальной собственности на объекты </w:t>
            </w: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едвижимости и земельные участки</w:t>
            </w:r>
          </w:p>
        </w:tc>
        <w:tc>
          <w:tcPr>
            <w:tcW w:w="709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,00000</w:t>
            </w:r>
          </w:p>
        </w:tc>
        <w:tc>
          <w:tcPr>
            <w:tcW w:w="709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340FB" w:rsidRPr="00C340FB" w:rsidTr="00C340FB">
        <w:trPr>
          <w:trHeight w:val="20"/>
        </w:trPr>
        <w:tc>
          <w:tcPr>
            <w:tcW w:w="436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00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,23163</w:t>
            </w:r>
          </w:p>
        </w:tc>
        <w:tc>
          <w:tcPr>
            <w:tcW w:w="709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,31069</w:t>
            </w:r>
          </w:p>
        </w:tc>
        <w:tc>
          <w:tcPr>
            <w:tcW w:w="709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DF30DA" w:rsidRDefault="00DF30DA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C340FB" w:rsidRDefault="00C340FB" w:rsidP="00C340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Облыгин В.Е.</w:t>
      </w:r>
    </w:p>
    <w:p w:rsidR="00DF30DA" w:rsidRDefault="00DF30DA" w:rsidP="00C340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340FB" w:rsidRPr="00A60AFE" w:rsidRDefault="00C340FB" w:rsidP="00C340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340FB" w:rsidRPr="00A60AFE" w:rsidRDefault="00C340FB" w:rsidP="00C340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1</w:t>
      </w:r>
    </w:p>
    <w:p w:rsidR="00C340FB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15г. «Об утверждении муниципальной программы «Развитие сферы культуры и молодежной политики на территории сельского поселения Красносельское муниципального района Сергиевский» на 2016-2018гг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40 от 31.12.15г. «Об утверждении муниципальной программы «Развитие сферы культуры и молодежной политики на территории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C340FB">
        <w:rPr>
          <w:rFonts w:ascii="Times New Roman" w:eastAsia="Calibri" w:hAnsi="Times New Roman" w:cs="Times New Roman"/>
          <w:b/>
          <w:bCs/>
          <w:sz w:val="12"/>
          <w:szCs w:val="12"/>
        </w:rPr>
        <w:t>463,53830</w:t>
      </w:r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C340FB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89,48243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C340FB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2017 год – 274,05587 тыс. рублей;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C340FB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F30DA" w:rsidRDefault="00DF30DA" w:rsidP="00C340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340FB" w:rsidRPr="00C340FB" w:rsidRDefault="00C340FB" w:rsidP="00C340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C340FB" w:rsidRDefault="00C340FB" w:rsidP="00C340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Облыгин В.Е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340FB" w:rsidRPr="00A60AFE" w:rsidRDefault="00C340FB" w:rsidP="00C340F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C340FB" w:rsidRPr="00A60AFE" w:rsidRDefault="00C340FB" w:rsidP="00C340F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C340FB">
        <w:rPr>
          <w:rFonts w:ascii="Times New Roman" w:eastAsia="Calibri" w:hAnsi="Times New Roman" w:cs="Times New Roman"/>
          <w:bCs/>
          <w:i/>
          <w:sz w:val="12"/>
          <w:szCs w:val="12"/>
        </w:rPr>
        <w:t>Красносельское</w:t>
      </w:r>
    </w:p>
    <w:p w:rsidR="00C340FB" w:rsidRPr="00A60AFE" w:rsidRDefault="00C340FB" w:rsidP="00C340F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1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/>
          <w:bCs/>
          <w:sz w:val="12"/>
          <w:szCs w:val="12"/>
        </w:rPr>
        <w:t>политики на территории сельского поселения Красносельское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3"/>
        <w:gridCol w:w="2313"/>
        <w:gridCol w:w="1134"/>
        <w:gridCol w:w="568"/>
        <w:gridCol w:w="566"/>
        <w:gridCol w:w="568"/>
        <w:gridCol w:w="566"/>
        <w:gridCol w:w="568"/>
        <w:gridCol w:w="847"/>
      </w:tblGrid>
      <w:tr w:rsidR="00C340FB" w:rsidRPr="00C340FB" w:rsidTr="00C340FB">
        <w:trPr>
          <w:trHeight w:val="20"/>
        </w:trPr>
        <w:tc>
          <w:tcPr>
            <w:tcW w:w="254" w:type="pct"/>
            <w:vMerge w:val="restar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539" w:type="pct"/>
            <w:vMerge w:val="restar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5" w:type="pct"/>
            <w:vMerge w:val="restar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09" w:type="pct"/>
            <w:gridSpan w:val="4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65" w:type="pct"/>
            <w:vMerge w:val="restar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C340FB" w:rsidRPr="00C340FB" w:rsidTr="00C340FB">
        <w:trPr>
          <w:trHeight w:val="20"/>
        </w:trPr>
        <w:tc>
          <w:tcPr>
            <w:tcW w:w="254" w:type="pct"/>
            <w:vMerge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39" w:type="pct"/>
            <w:vMerge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5" w:type="pct"/>
            <w:vMerge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5" w:type="pct"/>
            <w:vMerge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340FB" w:rsidRPr="00C340FB" w:rsidTr="00C340FB">
        <w:trPr>
          <w:trHeight w:val="20"/>
        </w:trPr>
        <w:tc>
          <w:tcPr>
            <w:tcW w:w="254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539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5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378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00000</w:t>
            </w:r>
          </w:p>
        </w:tc>
        <w:tc>
          <w:tcPr>
            <w:tcW w:w="378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377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,00000</w:t>
            </w:r>
          </w:p>
        </w:tc>
        <w:tc>
          <w:tcPr>
            <w:tcW w:w="565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340FB" w:rsidRPr="00C340FB" w:rsidTr="00C340FB">
        <w:trPr>
          <w:trHeight w:val="20"/>
        </w:trPr>
        <w:tc>
          <w:tcPr>
            <w:tcW w:w="254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539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5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378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96125</w:t>
            </w:r>
          </w:p>
        </w:tc>
        <w:tc>
          <w:tcPr>
            <w:tcW w:w="378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,75201</w:t>
            </w:r>
          </w:p>
        </w:tc>
        <w:tc>
          <w:tcPr>
            <w:tcW w:w="377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4,71326</w:t>
            </w:r>
          </w:p>
        </w:tc>
        <w:tc>
          <w:tcPr>
            <w:tcW w:w="565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340FB" w:rsidRPr="00C340FB" w:rsidTr="00C340FB">
        <w:trPr>
          <w:trHeight w:val="20"/>
        </w:trPr>
        <w:tc>
          <w:tcPr>
            <w:tcW w:w="254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539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5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378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36552</w:t>
            </w:r>
          </w:p>
        </w:tc>
        <w:tc>
          <w:tcPr>
            <w:tcW w:w="378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34877</w:t>
            </w:r>
          </w:p>
        </w:tc>
        <w:tc>
          <w:tcPr>
            <w:tcW w:w="377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,71429</w:t>
            </w:r>
          </w:p>
        </w:tc>
        <w:tc>
          <w:tcPr>
            <w:tcW w:w="565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340FB" w:rsidRPr="00C340FB" w:rsidTr="00C340FB">
        <w:trPr>
          <w:trHeight w:val="20"/>
        </w:trPr>
        <w:tc>
          <w:tcPr>
            <w:tcW w:w="254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539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5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378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15566</w:t>
            </w:r>
          </w:p>
        </w:tc>
        <w:tc>
          <w:tcPr>
            <w:tcW w:w="378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95509</w:t>
            </w:r>
          </w:p>
        </w:tc>
        <w:tc>
          <w:tcPr>
            <w:tcW w:w="377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11075</w:t>
            </w:r>
          </w:p>
        </w:tc>
        <w:tc>
          <w:tcPr>
            <w:tcW w:w="565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340FB" w:rsidRPr="00C340FB" w:rsidTr="00C340FB">
        <w:trPr>
          <w:trHeight w:val="20"/>
        </w:trPr>
        <w:tc>
          <w:tcPr>
            <w:tcW w:w="254" w:type="pct"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39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55" w:type="pct"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,48243</w:t>
            </w:r>
          </w:p>
        </w:tc>
        <w:tc>
          <w:tcPr>
            <w:tcW w:w="378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,05587</w:t>
            </w:r>
          </w:p>
        </w:tc>
        <w:tc>
          <w:tcPr>
            <w:tcW w:w="377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3,53830</w:t>
            </w:r>
          </w:p>
        </w:tc>
        <w:tc>
          <w:tcPr>
            <w:tcW w:w="565" w:type="pct"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C340FB" w:rsidRPr="00C340FB" w:rsidRDefault="00C340FB" w:rsidP="00C340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340FB" w:rsidRPr="00A60AFE" w:rsidRDefault="00C340FB" w:rsidP="00C340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C340FB" w:rsidRPr="00A60AFE" w:rsidRDefault="00C340FB" w:rsidP="00C340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C340FB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C340FB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340FB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 (далее - Программа) следующего содержания: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C340FB">
        <w:rPr>
          <w:rFonts w:ascii="Times New Roman" w:eastAsia="Calibri" w:hAnsi="Times New Roman" w:cs="Times New Roman"/>
          <w:b/>
          <w:bCs/>
          <w:sz w:val="12"/>
          <w:szCs w:val="12"/>
        </w:rPr>
        <w:t>3128,86207</w:t>
      </w:r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C340FB">
        <w:rPr>
          <w:rFonts w:ascii="Times New Roman" w:eastAsia="Calibri" w:hAnsi="Times New Roman" w:cs="Times New Roman"/>
          <w:b/>
          <w:bCs/>
          <w:sz w:val="12"/>
          <w:szCs w:val="12"/>
        </w:rPr>
        <w:t>2033,23748</w:t>
      </w:r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C340FB">
        <w:rPr>
          <w:rFonts w:ascii="Times New Roman" w:eastAsia="Calibri" w:hAnsi="Times New Roman" w:cs="Times New Roman"/>
          <w:bCs/>
          <w:sz w:val="12"/>
          <w:szCs w:val="12"/>
        </w:rPr>
        <w:t>ублей (прогноз):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2016 год 678,80578 тыс. рублей;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2017 год 1064,43170 тыс. рублей;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2018 год 290,00000 тыс. рублей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C340FB">
        <w:rPr>
          <w:rFonts w:ascii="Times New Roman" w:eastAsia="Calibri" w:hAnsi="Times New Roman" w:cs="Times New Roman"/>
          <w:b/>
          <w:bCs/>
          <w:sz w:val="12"/>
          <w:szCs w:val="12"/>
        </w:rPr>
        <w:t>1095,62459</w:t>
      </w:r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C340FB">
        <w:rPr>
          <w:rFonts w:ascii="Times New Roman" w:eastAsia="Calibri" w:hAnsi="Times New Roman" w:cs="Times New Roman"/>
          <w:bCs/>
          <w:sz w:val="12"/>
          <w:szCs w:val="12"/>
        </w:rPr>
        <w:t>ублей (прогноз):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2016 год 375,39081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C340FB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2017 год 720,23378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C340FB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 xml:space="preserve">2018 год 0,0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C340FB">
        <w:rPr>
          <w:rFonts w:ascii="Times New Roman" w:eastAsia="Calibri" w:hAnsi="Times New Roman" w:cs="Times New Roman"/>
          <w:bCs/>
          <w:sz w:val="12"/>
          <w:szCs w:val="12"/>
        </w:rPr>
        <w:t>ублей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3128,86207 тыс. рублей, в том числе по годам: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2016 год – 1054,19659 тыс. рублей;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2017 год – 1784,66548 тыс. рублей;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2018 год – 290,00000 тыс. рублей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C340FB" w:rsidRPr="00C340FB" w:rsidTr="00C340FB">
        <w:trPr>
          <w:trHeight w:val="20"/>
        </w:trPr>
        <w:tc>
          <w:tcPr>
            <w:tcW w:w="851" w:type="dxa"/>
            <w:vMerge w:val="restar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утузовский</w:t>
            </w:r>
          </w:p>
        </w:tc>
      </w:tr>
      <w:tr w:rsidR="00C340FB" w:rsidRPr="00C340FB" w:rsidTr="00C340FB">
        <w:trPr>
          <w:trHeight w:val="20"/>
        </w:trPr>
        <w:tc>
          <w:tcPr>
            <w:tcW w:w="851" w:type="dxa"/>
            <w:vMerge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 w:rsidR="005C7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</w:t>
            </w: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лей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 w:rsidR="005C7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</w:t>
            </w: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лей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 w:rsidR="005C7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</w:t>
            </w: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лей</w:t>
            </w:r>
          </w:p>
        </w:tc>
      </w:tr>
      <w:tr w:rsidR="00C340FB" w:rsidRPr="00C340FB" w:rsidTr="00C340FB">
        <w:trPr>
          <w:trHeight w:val="20"/>
        </w:trPr>
        <w:tc>
          <w:tcPr>
            <w:tcW w:w="851" w:type="dxa"/>
            <w:vMerge w:val="restar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26034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7,37804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C340FB" w:rsidRPr="00C340FB" w:rsidTr="00C340FB">
        <w:trPr>
          <w:trHeight w:val="20"/>
        </w:trPr>
        <w:tc>
          <w:tcPr>
            <w:tcW w:w="851" w:type="dxa"/>
            <w:vMerge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58040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,26860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C340FB" w:rsidRPr="00C340FB" w:rsidTr="00C340FB">
        <w:trPr>
          <w:trHeight w:val="20"/>
        </w:trPr>
        <w:tc>
          <w:tcPr>
            <w:tcW w:w="851" w:type="dxa"/>
            <w:vMerge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59900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93700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C340FB" w:rsidRPr="00C340FB" w:rsidTr="00C340FB">
        <w:trPr>
          <w:trHeight w:val="20"/>
        </w:trPr>
        <w:tc>
          <w:tcPr>
            <w:tcW w:w="851" w:type="dxa"/>
            <w:vMerge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50000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C340FB" w:rsidRPr="00C340FB" w:rsidTr="00C340FB">
        <w:trPr>
          <w:trHeight w:val="20"/>
        </w:trPr>
        <w:tc>
          <w:tcPr>
            <w:tcW w:w="851" w:type="dxa"/>
            <w:vMerge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,36604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,34806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00000</w:t>
            </w:r>
          </w:p>
        </w:tc>
      </w:tr>
      <w:tr w:rsidR="00C340FB" w:rsidRPr="00C340FB" w:rsidTr="00C340FB">
        <w:trPr>
          <w:trHeight w:val="20"/>
        </w:trPr>
        <w:tc>
          <w:tcPr>
            <w:tcW w:w="851" w:type="dxa"/>
            <w:vMerge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8,80578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4,43170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00000</w:t>
            </w:r>
          </w:p>
        </w:tc>
      </w:tr>
      <w:tr w:rsidR="00C340FB" w:rsidRPr="00C340FB" w:rsidTr="00C340FB">
        <w:trPr>
          <w:trHeight w:val="20"/>
        </w:trPr>
        <w:tc>
          <w:tcPr>
            <w:tcW w:w="851" w:type="dxa"/>
            <w:vMerge w:val="restart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,39081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,23378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C340FB" w:rsidRPr="00C340FB" w:rsidTr="00C340FB">
        <w:trPr>
          <w:trHeight w:val="20"/>
        </w:trPr>
        <w:tc>
          <w:tcPr>
            <w:tcW w:w="851" w:type="dxa"/>
            <w:vMerge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,39081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,23378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340FB" w:rsidRPr="00C340FB" w:rsidTr="00C340FB">
        <w:trPr>
          <w:trHeight w:val="20"/>
        </w:trPr>
        <w:tc>
          <w:tcPr>
            <w:tcW w:w="4111" w:type="dxa"/>
            <w:gridSpan w:val="2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4,19659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4,66548</w:t>
            </w:r>
          </w:p>
        </w:tc>
        <w:tc>
          <w:tcPr>
            <w:tcW w:w="1134" w:type="dxa"/>
            <w:hideMark/>
          </w:tcPr>
          <w:p w:rsidR="00C340FB" w:rsidRPr="00C340FB" w:rsidRDefault="00C340FB" w:rsidP="00C340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00000</w:t>
            </w:r>
          </w:p>
        </w:tc>
      </w:tr>
    </w:tbl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C340FB" w:rsidRDefault="00C340FB" w:rsidP="00C340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340FB">
        <w:rPr>
          <w:rFonts w:ascii="Times New Roman" w:eastAsia="Calibri" w:hAnsi="Times New Roman" w:cs="Times New Roman"/>
          <w:bCs/>
          <w:sz w:val="12"/>
          <w:szCs w:val="12"/>
        </w:rPr>
        <w:t>Сабельникова А.В.</w:t>
      </w:r>
    </w:p>
    <w:p w:rsidR="00C340FB" w:rsidRPr="00A60AFE" w:rsidRDefault="00C340FB" w:rsidP="00C340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340FB" w:rsidRPr="00A60AFE" w:rsidRDefault="00C340FB" w:rsidP="00C340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340FB" w:rsidRPr="00A60AFE" w:rsidRDefault="00C340FB" w:rsidP="00C340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  <w:r w:rsidR="00751D05">
        <w:rPr>
          <w:rFonts w:ascii="Times New Roman" w:eastAsia="Calibri" w:hAnsi="Times New Roman" w:cs="Times New Roman"/>
          <w:sz w:val="12"/>
          <w:szCs w:val="12"/>
        </w:rPr>
        <w:t>8</w:t>
      </w:r>
    </w:p>
    <w:p w:rsidR="00751D05" w:rsidRDefault="00751D05" w:rsidP="00751D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9 от 31.12.2015 года  «Об утверждении муниципальной программы «Управление и распоряжение муниципальным имуществом сельского поселения Кутузовский муниципального района Сергиевский» на 2016-2018гг.»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9  от 31.12.2015 года «Об утверждении муниципальной Программы «Управление и распоряжение муниципальным имуществом сельского поселения Кутузовский муниципального района Сергиевский» на 2016-2018гг.» (далее - Программа) следующего содержания: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751D0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483,16362 </w:t>
      </w:r>
      <w:r w:rsidRPr="00751D05">
        <w:rPr>
          <w:rFonts w:ascii="Times New Roman" w:eastAsia="Calibri" w:hAnsi="Times New Roman" w:cs="Times New Roman"/>
          <w:bCs/>
          <w:sz w:val="12"/>
          <w:szCs w:val="12"/>
        </w:rPr>
        <w:t>тыс. рублей, в том числе из местного бюджета –  483,16362 тыс. рублей.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016г.- 292,52080 тыс. руб.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2017г.- 190,64282 тыс. руб.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483,16362 тыс. рублей.</w:t>
      </w:r>
    </w:p>
    <w:p w:rsid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p w:rsidR="00DF30DA" w:rsidRPr="00751D05" w:rsidRDefault="00DF30DA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7"/>
        <w:gridCol w:w="4099"/>
        <w:gridCol w:w="709"/>
        <w:gridCol w:w="709"/>
        <w:gridCol w:w="709"/>
        <w:gridCol w:w="850"/>
      </w:tblGrid>
      <w:tr w:rsidR="00751D05" w:rsidRPr="00751D05" w:rsidTr="00751D05">
        <w:trPr>
          <w:trHeight w:val="20"/>
        </w:trPr>
        <w:tc>
          <w:tcPr>
            <w:tcW w:w="43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09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751D05" w:rsidRPr="00751D05" w:rsidTr="00751D05">
        <w:trPr>
          <w:trHeight w:val="20"/>
        </w:trPr>
        <w:tc>
          <w:tcPr>
            <w:tcW w:w="43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09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70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21665</w:t>
            </w:r>
          </w:p>
        </w:tc>
        <w:tc>
          <w:tcPr>
            <w:tcW w:w="70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,68562</w:t>
            </w:r>
          </w:p>
        </w:tc>
        <w:tc>
          <w:tcPr>
            <w:tcW w:w="70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51D05" w:rsidRPr="00751D05" w:rsidTr="00751D05">
        <w:trPr>
          <w:trHeight w:val="20"/>
        </w:trPr>
        <w:tc>
          <w:tcPr>
            <w:tcW w:w="43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09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35875</w:t>
            </w:r>
          </w:p>
        </w:tc>
        <w:tc>
          <w:tcPr>
            <w:tcW w:w="70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,43655</w:t>
            </w:r>
          </w:p>
        </w:tc>
        <w:tc>
          <w:tcPr>
            <w:tcW w:w="70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51D05" w:rsidRPr="00751D05" w:rsidTr="00751D05">
        <w:trPr>
          <w:trHeight w:val="20"/>
        </w:trPr>
        <w:tc>
          <w:tcPr>
            <w:tcW w:w="43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09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70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,94540</w:t>
            </w:r>
          </w:p>
        </w:tc>
        <w:tc>
          <w:tcPr>
            <w:tcW w:w="70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50928</w:t>
            </w:r>
          </w:p>
        </w:tc>
        <w:tc>
          <w:tcPr>
            <w:tcW w:w="70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51D05" w:rsidRPr="00751D05" w:rsidTr="00751D05">
        <w:trPr>
          <w:trHeight w:val="20"/>
        </w:trPr>
        <w:tc>
          <w:tcPr>
            <w:tcW w:w="43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</w:t>
            </w:r>
          </w:p>
        </w:tc>
        <w:tc>
          <w:tcPr>
            <w:tcW w:w="409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поряжение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1137</w:t>
            </w:r>
          </w:p>
        </w:tc>
        <w:tc>
          <w:tcPr>
            <w:tcW w:w="70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51D05" w:rsidRPr="00751D05" w:rsidTr="00751D05">
        <w:trPr>
          <w:trHeight w:val="20"/>
        </w:trPr>
        <w:tc>
          <w:tcPr>
            <w:tcW w:w="43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09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,52080</w:t>
            </w:r>
          </w:p>
        </w:tc>
        <w:tc>
          <w:tcPr>
            <w:tcW w:w="70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,64282</w:t>
            </w:r>
          </w:p>
        </w:tc>
        <w:tc>
          <w:tcPr>
            <w:tcW w:w="709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DF30DA" w:rsidRDefault="00DF30DA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751D05" w:rsidRDefault="00751D05" w:rsidP="00751D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Сабельникова А.В.</w:t>
      </w:r>
    </w:p>
    <w:p w:rsidR="00DF30DA" w:rsidRDefault="00DF30DA" w:rsidP="00751D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1D05" w:rsidRPr="00A60AFE" w:rsidRDefault="00751D05" w:rsidP="00751D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51D05" w:rsidRPr="00A60AFE" w:rsidRDefault="00751D05" w:rsidP="00751D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751D05" w:rsidRPr="00A60AFE" w:rsidRDefault="00751D05" w:rsidP="00751D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51D05" w:rsidRPr="00A60AFE" w:rsidRDefault="00751D05" w:rsidP="00751D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51D05" w:rsidRPr="00A60AFE" w:rsidRDefault="00751D05" w:rsidP="00751D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51D05" w:rsidRPr="00A60AFE" w:rsidRDefault="00751D05" w:rsidP="00751D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51D05" w:rsidRPr="00A60AFE" w:rsidRDefault="00751D05" w:rsidP="00751D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9</w:t>
      </w:r>
    </w:p>
    <w:p w:rsidR="00751D05" w:rsidRDefault="00751D05" w:rsidP="00751D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751D05" w:rsidRDefault="00751D05" w:rsidP="00751D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Кутузовский муниципального района Сергиевский» на 2016-2018гг.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Кутузовский муниципального района Сергиевский» на 2016-2018гг. (далее - Программа) следующего содержания: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1377,60986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751D05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751D05">
        <w:rPr>
          <w:rFonts w:ascii="Times New Roman" w:eastAsia="Calibri" w:hAnsi="Times New Roman" w:cs="Times New Roman"/>
          <w:b/>
          <w:bCs/>
          <w:sz w:val="12"/>
          <w:szCs w:val="12"/>
        </w:rPr>
        <w:t>728,37286</w:t>
      </w:r>
      <w:r w:rsidRPr="00751D0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751D05">
        <w:rPr>
          <w:rFonts w:ascii="Times New Roman" w:eastAsia="Calibri" w:hAnsi="Times New Roman" w:cs="Times New Roman"/>
          <w:bCs/>
          <w:sz w:val="12"/>
          <w:szCs w:val="12"/>
        </w:rPr>
        <w:t>ублей (прогноз):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2016 год 520,17551 тыс. рублей;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2017 год 208,19735 тыс. рублей;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2018 год 0,00 тыс. рублей.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 xml:space="preserve">- внебюджетные средства– </w:t>
      </w:r>
      <w:r w:rsidRPr="00751D05">
        <w:rPr>
          <w:rFonts w:ascii="Times New Roman" w:eastAsia="Calibri" w:hAnsi="Times New Roman" w:cs="Times New Roman"/>
          <w:b/>
          <w:bCs/>
          <w:sz w:val="12"/>
          <w:szCs w:val="12"/>
        </w:rPr>
        <w:t>649,23700</w:t>
      </w:r>
      <w:r w:rsidRPr="00751D0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751D05">
        <w:rPr>
          <w:rFonts w:ascii="Times New Roman" w:eastAsia="Calibri" w:hAnsi="Times New Roman" w:cs="Times New Roman"/>
          <w:bCs/>
          <w:sz w:val="12"/>
          <w:szCs w:val="12"/>
        </w:rPr>
        <w:t>ублей (прогноз):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 xml:space="preserve">2016 год 330,0000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751D05">
        <w:rPr>
          <w:rFonts w:ascii="Times New Roman" w:eastAsia="Calibri" w:hAnsi="Times New Roman" w:cs="Times New Roman"/>
          <w:bCs/>
          <w:sz w:val="12"/>
          <w:szCs w:val="12"/>
        </w:rPr>
        <w:t>ублей.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 xml:space="preserve">2017 год 319,2370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751D05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751D05">
        <w:rPr>
          <w:rFonts w:ascii="Times New Roman" w:eastAsia="Calibri" w:hAnsi="Times New Roman" w:cs="Times New Roman"/>
          <w:bCs/>
          <w:sz w:val="12"/>
          <w:szCs w:val="12"/>
        </w:rPr>
        <w:t>ублей.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751D05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751D05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751D05" w:rsidRDefault="00751D05" w:rsidP="00751D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Сабельникова А.В.</w:t>
      </w:r>
    </w:p>
    <w:p w:rsidR="00C340FB" w:rsidRPr="00C340FB" w:rsidRDefault="00C340FB" w:rsidP="00C340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51D05" w:rsidRPr="00A60AFE" w:rsidRDefault="00751D05" w:rsidP="00751D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751D05" w:rsidRPr="00A60AFE" w:rsidRDefault="00751D05" w:rsidP="00751D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51D05">
        <w:rPr>
          <w:rFonts w:ascii="Times New Roman" w:eastAsia="Calibri" w:hAnsi="Times New Roman" w:cs="Times New Roman"/>
          <w:bCs/>
          <w:i/>
          <w:sz w:val="12"/>
          <w:szCs w:val="12"/>
        </w:rPr>
        <w:t>Кутузовский</w:t>
      </w:r>
    </w:p>
    <w:p w:rsidR="00751D05" w:rsidRPr="00A60AFE" w:rsidRDefault="00751D05" w:rsidP="00751D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51D05" w:rsidRPr="00A60AFE" w:rsidRDefault="00751D05" w:rsidP="00751D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9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/>
          <w:bCs/>
          <w:sz w:val="12"/>
          <w:szCs w:val="12"/>
        </w:rPr>
        <w:t>политики на территории сельского поселения Кутузовский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2117"/>
        <w:gridCol w:w="1282"/>
        <w:gridCol w:w="568"/>
        <w:gridCol w:w="566"/>
        <w:gridCol w:w="568"/>
        <w:gridCol w:w="568"/>
        <w:gridCol w:w="566"/>
        <w:gridCol w:w="843"/>
      </w:tblGrid>
      <w:tr w:rsidR="00751D05" w:rsidRPr="00751D05" w:rsidTr="00751D05">
        <w:trPr>
          <w:trHeight w:val="20"/>
        </w:trPr>
        <w:tc>
          <w:tcPr>
            <w:tcW w:w="289" w:type="pct"/>
            <w:vMerge w:val="restar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409" w:type="pct"/>
            <w:vMerge w:val="restar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3" w:type="pct"/>
            <w:vMerge w:val="restar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09" w:type="pct"/>
            <w:gridSpan w:val="4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61" w:type="pct"/>
            <w:vMerge w:val="restar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751D05" w:rsidRPr="00751D05" w:rsidTr="00751D05">
        <w:trPr>
          <w:trHeight w:val="20"/>
        </w:trPr>
        <w:tc>
          <w:tcPr>
            <w:tcW w:w="289" w:type="pct"/>
            <w:vMerge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09" w:type="pct"/>
            <w:vMerge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3" w:type="pct"/>
            <w:vMerge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7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1" w:type="pct"/>
            <w:vMerge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51D05" w:rsidRPr="00751D05" w:rsidTr="00751D05">
        <w:trPr>
          <w:trHeight w:val="20"/>
        </w:trPr>
        <w:tc>
          <w:tcPr>
            <w:tcW w:w="289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09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53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,00000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23700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,23700</w:t>
            </w:r>
          </w:p>
        </w:tc>
        <w:tc>
          <w:tcPr>
            <w:tcW w:w="561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51D05" w:rsidRPr="00751D05" w:rsidTr="00751D05">
        <w:trPr>
          <w:trHeight w:val="20"/>
        </w:trPr>
        <w:tc>
          <w:tcPr>
            <w:tcW w:w="289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409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53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96125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,97001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4,93216</w:t>
            </w:r>
          </w:p>
        </w:tc>
        <w:tc>
          <w:tcPr>
            <w:tcW w:w="561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51D05" w:rsidRPr="00751D05" w:rsidTr="00751D05">
        <w:trPr>
          <w:trHeight w:val="20"/>
        </w:trPr>
        <w:tc>
          <w:tcPr>
            <w:tcW w:w="289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409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3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04428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21597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26025</w:t>
            </w:r>
          </w:p>
        </w:tc>
        <w:tc>
          <w:tcPr>
            <w:tcW w:w="561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51D05" w:rsidRPr="00751D05" w:rsidTr="00751D05">
        <w:trPr>
          <w:trHeight w:val="20"/>
        </w:trPr>
        <w:tc>
          <w:tcPr>
            <w:tcW w:w="289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409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53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12998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1137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14135</w:t>
            </w:r>
          </w:p>
        </w:tc>
        <w:tc>
          <w:tcPr>
            <w:tcW w:w="561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51D05" w:rsidRPr="00751D05" w:rsidTr="00751D05">
        <w:trPr>
          <w:trHeight w:val="20"/>
        </w:trPr>
        <w:tc>
          <w:tcPr>
            <w:tcW w:w="289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409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в области культуры</w:t>
            </w:r>
          </w:p>
        </w:tc>
        <w:tc>
          <w:tcPr>
            <w:tcW w:w="853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04000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04000</w:t>
            </w:r>
          </w:p>
        </w:tc>
        <w:tc>
          <w:tcPr>
            <w:tcW w:w="561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51D05" w:rsidRPr="00751D05" w:rsidTr="00751D05">
        <w:trPr>
          <w:trHeight w:val="20"/>
        </w:trPr>
        <w:tc>
          <w:tcPr>
            <w:tcW w:w="289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409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териально – техническое оснащение домов культуры</w:t>
            </w:r>
          </w:p>
        </w:tc>
        <w:tc>
          <w:tcPr>
            <w:tcW w:w="853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561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51D05" w:rsidRPr="00751D05" w:rsidTr="00751D05">
        <w:trPr>
          <w:trHeight w:val="20"/>
        </w:trPr>
        <w:tc>
          <w:tcPr>
            <w:tcW w:w="289" w:type="pct"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09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3" w:type="pct"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,17551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7,43435</w:t>
            </w:r>
          </w:p>
        </w:tc>
        <w:tc>
          <w:tcPr>
            <w:tcW w:w="378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7,60986</w:t>
            </w:r>
          </w:p>
        </w:tc>
        <w:tc>
          <w:tcPr>
            <w:tcW w:w="561" w:type="pct"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751D05" w:rsidRPr="00751D05" w:rsidRDefault="00751D05" w:rsidP="00751D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51D05" w:rsidRPr="00A60AFE" w:rsidRDefault="00751D05" w:rsidP="00751D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51D05" w:rsidRPr="00A60AFE" w:rsidRDefault="00751D05" w:rsidP="00751D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751D05" w:rsidRPr="00A60AFE" w:rsidRDefault="00751D05" w:rsidP="00751D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51D05" w:rsidRPr="00A60AFE" w:rsidRDefault="00751D05" w:rsidP="00751D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51D05" w:rsidRPr="00A60AFE" w:rsidRDefault="00751D05" w:rsidP="00751D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51D05" w:rsidRPr="00A60AFE" w:rsidRDefault="00751D05" w:rsidP="00751D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51D05" w:rsidRPr="00A60AFE" w:rsidRDefault="00751D05" w:rsidP="00751D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8</w:t>
      </w:r>
    </w:p>
    <w:p w:rsidR="00751D05" w:rsidRDefault="00751D05" w:rsidP="00751D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0.11.2016г. «Об утверждении муниципальной программы «Развитие физической культуры и спорта на территории сельского поселения Липовка муниципального района Сергиевский» на 2016-2018гг.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751D05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751D05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751D05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751D05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7 от 30.11.2016г. «Об утверждении муниципальной программы «Развитие физической культуры и спорта на территории сельского поселения Липовка муниципального района Сергиевский» на 2016-2018гг. (Далее - Программа) следующего содержания:</w:t>
      </w:r>
    </w:p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1.2.В паспорте Программы позицию «Объем финансирования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7"/>
        <w:gridCol w:w="3448"/>
        <w:gridCol w:w="850"/>
        <w:gridCol w:w="851"/>
        <w:gridCol w:w="567"/>
        <w:gridCol w:w="850"/>
      </w:tblGrid>
      <w:tr w:rsidR="00751D05" w:rsidRPr="00751D05" w:rsidTr="00751D05">
        <w:tc>
          <w:tcPr>
            <w:tcW w:w="947" w:type="dxa"/>
            <w:vMerge w:val="restart"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ования</w:t>
            </w:r>
          </w:p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48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</w:t>
            </w:r>
          </w:p>
        </w:tc>
        <w:tc>
          <w:tcPr>
            <w:tcW w:w="850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</w:tr>
      <w:tr w:rsidR="00751D05" w:rsidRPr="00751D05" w:rsidTr="00751D05">
        <w:tc>
          <w:tcPr>
            <w:tcW w:w="947" w:type="dxa"/>
            <w:vMerge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48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0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,93318</w:t>
            </w:r>
          </w:p>
        </w:tc>
        <w:tc>
          <w:tcPr>
            <w:tcW w:w="851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,40099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2,33417</w:t>
            </w:r>
          </w:p>
        </w:tc>
      </w:tr>
      <w:tr w:rsidR="00751D05" w:rsidRPr="00751D05" w:rsidTr="00751D05">
        <w:tc>
          <w:tcPr>
            <w:tcW w:w="947" w:type="dxa"/>
            <w:vMerge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48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ластной бюджет района, </w:t>
            </w:r>
            <w:r w:rsidR="005C7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</w:t>
            </w: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.</w:t>
            </w:r>
          </w:p>
        </w:tc>
        <w:tc>
          <w:tcPr>
            <w:tcW w:w="850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3,30392</w:t>
            </w:r>
          </w:p>
        </w:tc>
        <w:tc>
          <w:tcPr>
            <w:tcW w:w="851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3,30392</w:t>
            </w:r>
          </w:p>
        </w:tc>
      </w:tr>
      <w:tr w:rsidR="00751D05" w:rsidRPr="00751D05" w:rsidTr="00751D05">
        <w:tc>
          <w:tcPr>
            <w:tcW w:w="947" w:type="dxa"/>
            <w:vMerge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48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годам, тыс. руб.</w:t>
            </w:r>
          </w:p>
        </w:tc>
        <w:tc>
          <w:tcPr>
            <w:tcW w:w="850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23710</w:t>
            </w:r>
          </w:p>
        </w:tc>
        <w:tc>
          <w:tcPr>
            <w:tcW w:w="851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,40099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5,63809</w:t>
            </w:r>
          </w:p>
        </w:tc>
      </w:tr>
    </w:tbl>
    <w:p w:rsidR="00751D05" w:rsidRPr="00751D05" w:rsidRDefault="00751D05" w:rsidP="00751D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1.3.В разделе 5 Программы позицию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835"/>
        <w:gridCol w:w="567"/>
        <w:gridCol w:w="567"/>
        <w:gridCol w:w="567"/>
        <w:gridCol w:w="1701"/>
      </w:tblGrid>
      <w:tr w:rsidR="00751D05" w:rsidRPr="00751D05" w:rsidTr="003F5FC8">
        <w:trPr>
          <w:trHeight w:val="20"/>
        </w:trPr>
        <w:tc>
          <w:tcPr>
            <w:tcW w:w="851" w:type="dxa"/>
            <w:vMerge w:val="restar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425" w:type="dxa"/>
            <w:vMerge w:val="restar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835" w:type="dxa"/>
            <w:vMerge w:val="restar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ланируемый объем финансирования, </w:t>
            </w:r>
            <w:r w:rsidR="005C7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</w:t>
            </w: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лей</w:t>
            </w:r>
          </w:p>
        </w:tc>
        <w:tc>
          <w:tcPr>
            <w:tcW w:w="1701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751D05" w:rsidRPr="00751D05" w:rsidTr="003F5FC8">
        <w:trPr>
          <w:trHeight w:val="20"/>
        </w:trPr>
        <w:tc>
          <w:tcPr>
            <w:tcW w:w="851" w:type="dxa"/>
            <w:vMerge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51D05" w:rsidRPr="00751D05" w:rsidTr="003F5FC8">
        <w:trPr>
          <w:trHeight w:val="20"/>
        </w:trPr>
        <w:tc>
          <w:tcPr>
            <w:tcW w:w="851" w:type="dxa"/>
            <w:vMerge w:val="restar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3,30392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751D05" w:rsidRPr="00751D05" w:rsidTr="003F5FC8">
        <w:trPr>
          <w:trHeight w:val="20"/>
        </w:trPr>
        <w:tc>
          <w:tcPr>
            <w:tcW w:w="851" w:type="dxa"/>
            <w:vMerge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gridSpan w:val="2"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3,30392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51D05" w:rsidRPr="00751D05" w:rsidTr="003F5FC8">
        <w:trPr>
          <w:trHeight w:val="20"/>
        </w:trPr>
        <w:tc>
          <w:tcPr>
            <w:tcW w:w="851" w:type="dxa"/>
            <w:vMerge w:val="restart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835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,93318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,40099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751D05" w:rsidRPr="00751D05" w:rsidTr="003F5FC8">
        <w:trPr>
          <w:trHeight w:val="20"/>
        </w:trPr>
        <w:tc>
          <w:tcPr>
            <w:tcW w:w="851" w:type="dxa"/>
            <w:vMerge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gridSpan w:val="2"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,93318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,40099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51D05" w:rsidRPr="00751D05" w:rsidTr="003F5FC8">
        <w:trPr>
          <w:trHeight w:val="20"/>
        </w:trPr>
        <w:tc>
          <w:tcPr>
            <w:tcW w:w="4111" w:type="dxa"/>
            <w:gridSpan w:val="3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сего: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23710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,40099</w:t>
            </w:r>
          </w:p>
        </w:tc>
        <w:tc>
          <w:tcPr>
            <w:tcW w:w="567" w:type="dxa"/>
            <w:hideMark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1D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751D05" w:rsidRPr="00751D05" w:rsidRDefault="00751D05" w:rsidP="00751D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751D05" w:rsidRPr="00751D05" w:rsidRDefault="00751D05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1.4.В разделе 6 Программы позицию «Финансовое обеспечение Программы» изложить в следующей редакции:</w:t>
      </w:r>
    </w:p>
    <w:p w:rsidR="00751D05" w:rsidRPr="00751D05" w:rsidRDefault="00751D05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 xml:space="preserve">Объем финансирования, необходимый для реализации мероприятий Программы составит 1185,63809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751D05">
        <w:rPr>
          <w:rFonts w:ascii="Times New Roman" w:eastAsia="Calibri" w:hAnsi="Times New Roman" w:cs="Times New Roman"/>
          <w:bCs/>
          <w:sz w:val="12"/>
          <w:szCs w:val="12"/>
        </w:rPr>
        <w:t>ублей, в том числе:</w:t>
      </w:r>
    </w:p>
    <w:p w:rsidR="00751D05" w:rsidRPr="00751D05" w:rsidRDefault="00751D05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700,2371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751D05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751D05" w:rsidRPr="00751D05" w:rsidRDefault="00751D05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485,40099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751D05">
        <w:rPr>
          <w:rFonts w:ascii="Times New Roman" w:eastAsia="Calibri" w:hAnsi="Times New Roman" w:cs="Times New Roman"/>
          <w:bCs/>
          <w:sz w:val="12"/>
          <w:szCs w:val="12"/>
        </w:rPr>
        <w:t>ублей (прогноз)</w:t>
      </w:r>
    </w:p>
    <w:p w:rsidR="00751D05" w:rsidRPr="00751D05" w:rsidRDefault="00751D05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751D05">
        <w:rPr>
          <w:rFonts w:ascii="Times New Roman" w:eastAsia="Calibri" w:hAnsi="Times New Roman" w:cs="Times New Roman"/>
          <w:bCs/>
          <w:sz w:val="12"/>
          <w:szCs w:val="12"/>
        </w:rPr>
        <w:t>ублей (прогноз)</w:t>
      </w:r>
    </w:p>
    <w:p w:rsidR="00751D05" w:rsidRPr="00751D05" w:rsidRDefault="00751D05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751D05" w:rsidRPr="00751D05" w:rsidRDefault="00751D05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751D05" w:rsidRPr="00751D05" w:rsidRDefault="00751D05" w:rsidP="003F5F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3F5FC8" w:rsidRDefault="00751D05" w:rsidP="003F5F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51D05" w:rsidRPr="00751D05" w:rsidRDefault="00751D05" w:rsidP="003F5F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51D05">
        <w:rPr>
          <w:rFonts w:ascii="Times New Roman" w:eastAsia="Calibri" w:hAnsi="Times New Roman" w:cs="Times New Roman"/>
          <w:bCs/>
          <w:sz w:val="12"/>
          <w:szCs w:val="12"/>
        </w:rPr>
        <w:t>Вершинин С.И.</w:t>
      </w:r>
    </w:p>
    <w:p w:rsidR="00DF30DA" w:rsidRDefault="00DF30DA" w:rsidP="003F5F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F5FC8" w:rsidRPr="00A60AFE" w:rsidRDefault="003F5FC8" w:rsidP="003F5F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F5FC8" w:rsidRPr="00A60AFE" w:rsidRDefault="003F5FC8" w:rsidP="003F5F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3F5FC8" w:rsidRPr="00A60AFE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F5FC8" w:rsidRPr="00A60AFE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F5FC8" w:rsidRPr="00A60AFE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F5FC8" w:rsidRPr="00A60AFE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F5FC8" w:rsidRPr="00A60AFE" w:rsidRDefault="003F5FC8" w:rsidP="003F5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9</w:t>
      </w:r>
    </w:p>
    <w:p w:rsidR="003F5FC8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15г. «Об утверждении муниципальной программы «Развитие сферы культуры и молодежной политики на территории сельского поселения Липовка муниципального района Сергиевский» на 2016-2018гг.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3 от 31.12.15г. «Об утверждении муниципальной программы «Развитие сферы культуры и молодежной политики на территории сельского поселения Липовка муниципального района Сергиевский» на 2016-2018гг. (далее - Программа) следующего содержания: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3F5FC8">
        <w:rPr>
          <w:rFonts w:ascii="Times New Roman" w:eastAsia="Calibri" w:hAnsi="Times New Roman" w:cs="Times New Roman"/>
          <w:b/>
          <w:bCs/>
          <w:sz w:val="12"/>
          <w:szCs w:val="12"/>
        </w:rPr>
        <w:t>727,28357</w:t>
      </w:r>
      <w:r w:rsidRPr="003F5FC8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3F5FC8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414,21848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3F5FC8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2017 год – 313,06509 тыс. рублей;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3F5FC8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3F5FC8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3F5FC8" w:rsidRDefault="003F5FC8" w:rsidP="003F5F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Вершинин С.И.</w:t>
      </w:r>
    </w:p>
    <w:p w:rsidR="003F5FC8" w:rsidRDefault="003F5FC8" w:rsidP="003F5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F30DA" w:rsidRPr="003F5FC8" w:rsidRDefault="00DF30DA" w:rsidP="003F5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F5FC8" w:rsidRPr="00A60AFE" w:rsidRDefault="003F5FC8" w:rsidP="003F5FC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3F5FC8" w:rsidRPr="00A60AFE" w:rsidRDefault="003F5FC8" w:rsidP="003F5FC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3F5FC8">
        <w:rPr>
          <w:rFonts w:ascii="Times New Roman" w:eastAsia="Calibri" w:hAnsi="Times New Roman" w:cs="Times New Roman"/>
          <w:bCs/>
          <w:i/>
          <w:sz w:val="12"/>
          <w:szCs w:val="12"/>
        </w:rPr>
        <w:t>Липовка</w:t>
      </w:r>
    </w:p>
    <w:p w:rsidR="003F5FC8" w:rsidRPr="00A60AFE" w:rsidRDefault="003F5FC8" w:rsidP="003F5FC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F5FC8" w:rsidRPr="00A60AFE" w:rsidRDefault="003F5FC8" w:rsidP="003F5F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9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F30DA" w:rsidRDefault="00DF30DA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/>
          <w:bCs/>
          <w:sz w:val="12"/>
          <w:szCs w:val="12"/>
        </w:rPr>
        <w:t>политики на территории сельского поселения Липовка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2119"/>
        <w:gridCol w:w="1282"/>
        <w:gridCol w:w="568"/>
        <w:gridCol w:w="568"/>
        <w:gridCol w:w="566"/>
        <w:gridCol w:w="568"/>
        <w:gridCol w:w="566"/>
        <w:gridCol w:w="841"/>
      </w:tblGrid>
      <w:tr w:rsidR="003F5FC8" w:rsidRPr="003F5FC8" w:rsidTr="003F5FC8">
        <w:trPr>
          <w:trHeight w:val="20"/>
        </w:trPr>
        <w:tc>
          <w:tcPr>
            <w:tcW w:w="289" w:type="pct"/>
            <w:vMerge w:val="restar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410" w:type="pct"/>
            <w:vMerge w:val="restar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3" w:type="pct"/>
            <w:vMerge w:val="restar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09" w:type="pct"/>
            <w:gridSpan w:val="4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62" w:type="pct"/>
            <w:vMerge w:val="restar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3F5FC8" w:rsidRPr="003F5FC8" w:rsidTr="003F5FC8">
        <w:trPr>
          <w:trHeight w:val="20"/>
        </w:trPr>
        <w:tc>
          <w:tcPr>
            <w:tcW w:w="289" w:type="pct"/>
            <w:vMerge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0" w:type="pct"/>
            <w:vMerge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3" w:type="pct"/>
            <w:vMerge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2" w:type="pct"/>
            <w:vMerge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F5FC8" w:rsidRPr="003F5FC8" w:rsidTr="003F5FC8">
        <w:trPr>
          <w:trHeight w:val="20"/>
        </w:trPr>
        <w:tc>
          <w:tcPr>
            <w:tcW w:w="28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10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53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,00000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000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,00000</w:t>
            </w:r>
          </w:p>
        </w:tc>
        <w:tc>
          <w:tcPr>
            <w:tcW w:w="562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5FC8" w:rsidRPr="003F5FC8" w:rsidTr="003F5FC8">
        <w:trPr>
          <w:trHeight w:val="20"/>
        </w:trPr>
        <w:tc>
          <w:tcPr>
            <w:tcW w:w="28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410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53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,92250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5,94001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,86251</w:t>
            </w:r>
          </w:p>
        </w:tc>
        <w:tc>
          <w:tcPr>
            <w:tcW w:w="562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5FC8" w:rsidRPr="003F5FC8" w:rsidTr="003F5FC8">
        <w:trPr>
          <w:trHeight w:val="20"/>
        </w:trPr>
        <w:tc>
          <w:tcPr>
            <w:tcW w:w="28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410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3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24136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49543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73679</w:t>
            </w:r>
          </w:p>
        </w:tc>
        <w:tc>
          <w:tcPr>
            <w:tcW w:w="562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5FC8" w:rsidRPr="003F5FC8" w:rsidTr="003F5FC8">
        <w:trPr>
          <w:trHeight w:val="20"/>
        </w:trPr>
        <w:tc>
          <w:tcPr>
            <w:tcW w:w="28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410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рганизация и осуществление мероприятий по работе с детьми и </w:t>
            </w: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олодежью в поселении</w:t>
            </w:r>
          </w:p>
        </w:tc>
        <w:tc>
          <w:tcPr>
            <w:tcW w:w="853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Администрация Сельского </w:t>
            </w: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селения Липовка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016-2018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89962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62965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52927</w:t>
            </w:r>
          </w:p>
        </w:tc>
        <w:tc>
          <w:tcPr>
            <w:tcW w:w="562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5FC8" w:rsidRPr="003F5FC8" w:rsidTr="003F5FC8">
        <w:trPr>
          <w:trHeight w:val="20"/>
        </w:trPr>
        <w:tc>
          <w:tcPr>
            <w:tcW w:w="28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</w:t>
            </w:r>
          </w:p>
        </w:tc>
        <w:tc>
          <w:tcPr>
            <w:tcW w:w="1410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по итогам работы поселений</w:t>
            </w:r>
          </w:p>
        </w:tc>
        <w:tc>
          <w:tcPr>
            <w:tcW w:w="853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,15500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,15500</w:t>
            </w:r>
          </w:p>
        </w:tc>
        <w:tc>
          <w:tcPr>
            <w:tcW w:w="562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5FC8" w:rsidRPr="003F5FC8" w:rsidTr="003F5FC8">
        <w:trPr>
          <w:trHeight w:val="20"/>
        </w:trPr>
        <w:tc>
          <w:tcPr>
            <w:tcW w:w="289" w:type="pct"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0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3" w:type="pct"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4,21848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,06509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7,28357</w:t>
            </w:r>
          </w:p>
        </w:tc>
        <w:tc>
          <w:tcPr>
            <w:tcW w:w="562" w:type="pct"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3F5FC8" w:rsidRPr="003F5FC8" w:rsidRDefault="003F5FC8" w:rsidP="003F5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F5FC8" w:rsidRPr="00A60AFE" w:rsidRDefault="003F5FC8" w:rsidP="003F5F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F5FC8" w:rsidRPr="00A60AFE" w:rsidRDefault="003F5FC8" w:rsidP="003F5F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3F5FC8" w:rsidRPr="00A60AFE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F5FC8" w:rsidRPr="00A60AFE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F5FC8" w:rsidRPr="00A60AFE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F5FC8" w:rsidRPr="00A60AFE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F5FC8" w:rsidRPr="00A60AFE" w:rsidRDefault="003F5FC8" w:rsidP="003F5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6</w:t>
      </w:r>
    </w:p>
    <w:p w:rsidR="003F5FC8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9 от 31.12.15г. «Об утверждении муниципальной программы «Развитие сферы культуры и молодежной политики на территории сельского поселения Светлодольск муниципального района Сергиевский» на 2016-2018гг.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 49 от 31.12.15г. «Об утверждении муниципальной программы «Развитие сферы культуры и молодежной политики на территории сельского поселения Светлодольск муниципального района Сергиевский» на 2016-2018гг. (далее - Программа) следующего содержания: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3F5FC8">
        <w:rPr>
          <w:rFonts w:ascii="Times New Roman" w:eastAsia="Calibri" w:hAnsi="Times New Roman" w:cs="Times New Roman"/>
          <w:b/>
          <w:bCs/>
          <w:sz w:val="12"/>
          <w:szCs w:val="12"/>
        </w:rPr>
        <w:t>973,15890</w:t>
      </w:r>
      <w:r w:rsidRPr="003F5FC8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3F5FC8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505,04069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3F5FC8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2017 год – 468,11821 тыс. рублей;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3F5FC8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3F5FC8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3F5FC8" w:rsidRDefault="003F5FC8" w:rsidP="003F5F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Андрюхин Н.В.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F5FC8" w:rsidRPr="00A60AFE" w:rsidRDefault="003F5FC8" w:rsidP="003F5FC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3F5FC8" w:rsidRPr="00A60AFE" w:rsidRDefault="003F5FC8" w:rsidP="003F5FC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3F5FC8">
        <w:rPr>
          <w:rFonts w:ascii="Times New Roman" w:eastAsia="Calibri" w:hAnsi="Times New Roman" w:cs="Times New Roman"/>
          <w:bCs/>
          <w:i/>
          <w:sz w:val="12"/>
          <w:szCs w:val="12"/>
        </w:rPr>
        <w:t>Светлодольск</w:t>
      </w:r>
    </w:p>
    <w:p w:rsidR="003F5FC8" w:rsidRPr="00A60AFE" w:rsidRDefault="003F5FC8" w:rsidP="003F5FC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F5FC8" w:rsidRPr="00A60AFE" w:rsidRDefault="003F5FC8" w:rsidP="003F5F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F30DA" w:rsidRDefault="00DF30DA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/>
          <w:bCs/>
          <w:sz w:val="12"/>
          <w:szCs w:val="12"/>
        </w:rPr>
        <w:t>политики на территории сельского поселения Светлодольск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2120"/>
        <w:gridCol w:w="1285"/>
        <w:gridCol w:w="569"/>
        <w:gridCol w:w="568"/>
        <w:gridCol w:w="566"/>
        <w:gridCol w:w="566"/>
        <w:gridCol w:w="569"/>
        <w:gridCol w:w="835"/>
      </w:tblGrid>
      <w:tr w:rsidR="003F5FC8" w:rsidRPr="003F5FC8" w:rsidTr="003F5FC8">
        <w:trPr>
          <w:trHeight w:val="20"/>
        </w:trPr>
        <w:tc>
          <w:tcPr>
            <w:tcW w:w="289" w:type="pct"/>
            <w:vMerge w:val="restar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410" w:type="pct"/>
            <w:vMerge w:val="restar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5" w:type="pct"/>
            <w:vMerge w:val="restar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9" w:type="pct"/>
            <w:vMerge w:val="restar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10" w:type="pct"/>
            <w:gridSpan w:val="4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58" w:type="pct"/>
            <w:vMerge w:val="restar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3F5FC8" w:rsidRPr="003F5FC8" w:rsidTr="003F5FC8">
        <w:trPr>
          <w:trHeight w:val="20"/>
        </w:trPr>
        <w:tc>
          <w:tcPr>
            <w:tcW w:w="289" w:type="pct"/>
            <w:vMerge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0" w:type="pct"/>
            <w:vMerge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5" w:type="pct"/>
            <w:vMerge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vMerge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58" w:type="pct"/>
            <w:vMerge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F5FC8" w:rsidRPr="003F5FC8" w:rsidTr="003F5FC8">
        <w:trPr>
          <w:trHeight w:val="20"/>
        </w:trPr>
        <w:tc>
          <w:tcPr>
            <w:tcW w:w="28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10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55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,60000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,60000</w:t>
            </w:r>
          </w:p>
        </w:tc>
        <w:tc>
          <w:tcPr>
            <w:tcW w:w="55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5FC8" w:rsidRPr="003F5FC8" w:rsidTr="003F5FC8">
        <w:trPr>
          <w:trHeight w:val="20"/>
        </w:trPr>
        <w:tc>
          <w:tcPr>
            <w:tcW w:w="28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410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55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,09925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5,72201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2,82126</w:t>
            </w:r>
          </w:p>
        </w:tc>
        <w:tc>
          <w:tcPr>
            <w:tcW w:w="55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5FC8" w:rsidRPr="003F5FC8" w:rsidTr="003F5FC8">
        <w:trPr>
          <w:trHeight w:val="20"/>
        </w:trPr>
        <w:tc>
          <w:tcPr>
            <w:tcW w:w="28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410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5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,38394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91790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,30184</w:t>
            </w:r>
          </w:p>
        </w:tc>
        <w:tc>
          <w:tcPr>
            <w:tcW w:w="55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5FC8" w:rsidRPr="003F5FC8" w:rsidTr="003F5FC8">
        <w:trPr>
          <w:trHeight w:val="20"/>
        </w:trPr>
        <w:tc>
          <w:tcPr>
            <w:tcW w:w="28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410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55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24050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47830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71880</w:t>
            </w:r>
          </w:p>
        </w:tc>
        <w:tc>
          <w:tcPr>
            <w:tcW w:w="55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5FC8" w:rsidRPr="003F5FC8" w:rsidTr="003F5FC8">
        <w:trPr>
          <w:trHeight w:val="20"/>
        </w:trPr>
        <w:tc>
          <w:tcPr>
            <w:tcW w:w="28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410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в области культуры</w:t>
            </w:r>
          </w:p>
        </w:tc>
        <w:tc>
          <w:tcPr>
            <w:tcW w:w="855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71700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71700</w:t>
            </w:r>
          </w:p>
        </w:tc>
        <w:tc>
          <w:tcPr>
            <w:tcW w:w="55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5FC8" w:rsidRPr="003F5FC8" w:rsidTr="003F5FC8">
        <w:trPr>
          <w:trHeight w:val="20"/>
        </w:trPr>
        <w:tc>
          <w:tcPr>
            <w:tcW w:w="289" w:type="pct"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0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5" w:type="pct"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,04069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,11821</w:t>
            </w:r>
          </w:p>
        </w:tc>
        <w:tc>
          <w:tcPr>
            <w:tcW w:w="377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F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3,15890</w:t>
            </w:r>
          </w:p>
        </w:tc>
        <w:tc>
          <w:tcPr>
            <w:tcW w:w="558" w:type="pct"/>
          </w:tcPr>
          <w:p w:rsidR="003F5FC8" w:rsidRPr="003F5FC8" w:rsidRDefault="003F5FC8" w:rsidP="003F5F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3F5FC8" w:rsidRPr="003F5FC8" w:rsidRDefault="003F5FC8" w:rsidP="003F5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F5FC8" w:rsidRPr="00A60AFE" w:rsidRDefault="003F5FC8" w:rsidP="003F5F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3F5FC8" w:rsidRPr="00A60AFE" w:rsidRDefault="003F5FC8" w:rsidP="003F5F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3F5FC8" w:rsidRPr="00A60AFE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F5FC8" w:rsidRPr="00A60AFE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F5FC8" w:rsidRPr="00A60AFE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F5FC8" w:rsidRPr="00A60AFE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F5FC8" w:rsidRPr="00A60AFE" w:rsidRDefault="003F5FC8" w:rsidP="003F5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3</w:t>
      </w:r>
    </w:p>
    <w:p w:rsidR="003F5FC8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 (далее - Программа) следующего содержания: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3F5FC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8361,22845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3F5FC8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3304,44448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3F5FC8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2017 год – 5056,78397 тыс. рублей;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3F5FC8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3F5FC8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F30DA" w:rsidRDefault="00DF30DA" w:rsidP="003F5F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3F5FC8" w:rsidRDefault="003F5FC8" w:rsidP="003F5F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3F5FC8">
        <w:rPr>
          <w:rFonts w:ascii="Times New Roman" w:eastAsia="Calibri" w:hAnsi="Times New Roman" w:cs="Times New Roman"/>
          <w:bCs/>
          <w:sz w:val="12"/>
          <w:szCs w:val="12"/>
        </w:rPr>
        <w:t>Арчибасов</w:t>
      </w:r>
      <w:proofErr w:type="spellEnd"/>
      <w:r w:rsidRPr="003F5FC8">
        <w:rPr>
          <w:rFonts w:ascii="Times New Roman" w:eastAsia="Calibri" w:hAnsi="Times New Roman" w:cs="Times New Roman"/>
          <w:bCs/>
          <w:sz w:val="12"/>
          <w:szCs w:val="12"/>
        </w:rPr>
        <w:t xml:space="preserve"> М.М.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F5FC8" w:rsidRPr="00A60AFE" w:rsidRDefault="003F5FC8" w:rsidP="003F5FC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3F5FC8" w:rsidRPr="00A60AFE" w:rsidRDefault="003F5FC8" w:rsidP="003F5FC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3F5FC8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</w:t>
      </w:r>
    </w:p>
    <w:p w:rsidR="003F5FC8" w:rsidRPr="00A60AFE" w:rsidRDefault="003F5FC8" w:rsidP="003F5FC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F5FC8" w:rsidRPr="00A60AFE" w:rsidRDefault="003F5FC8" w:rsidP="003F5F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3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F30DA" w:rsidRDefault="00DF30DA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</w:t>
      </w:r>
    </w:p>
    <w:p w:rsidR="003F5FC8" w:rsidRPr="003F5FC8" w:rsidRDefault="003F5FC8" w:rsidP="003F5F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FC8">
        <w:rPr>
          <w:rFonts w:ascii="Times New Roman" w:eastAsia="Calibri" w:hAnsi="Times New Roman" w:cs="Times New Roman"/>
          <w:b/>
          <w:bCs/>
          <w:sz w:val="12"/>
          <w:szCs w:val="12"/>
        </w:rPr>
        <w:t>политики на территории сельского поселения Сергиевск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2259"/>
        <w:gridCol w:w="1143"/>
        <w:gridCol w:w="568"/>
        <w:gridCol w:w="566"/>
        <w:gridCol w:w="568"/>
        <w:gridCol w:w="566"/>
        <w:gridCol w:w="568"/>
        <w:gridCol w:w="840"/>
      </w:tblGrid>
      <w:tr w:rsidR="00D363DC" w:rsidRPr="003F5FC8" w:rsidTr="00D363DC">
        <w:trPr>
          <w:trHeight w:val="20"/>
        </w:trPr>
        <w:tc>
          <w:tcPr>
            <w:tcW w:w="289" w:type="pct"/>
            <w:vMerge w:val="restar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503" w:type="pct"/>
            <w:vMerge w:val="restar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61" w:type="pct"/>
            <w:vMerge w:val="restar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09" w:type="pct"/>
            <w:gridSpan w:val="4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59" w:type="pct"/>
            <w:vMerge w:val="restar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D363DC" w:rsidRPr="003F5FC8" w:rsidTr="00D363DC">
        <w:trPr>
          <w:trHeight w:val="20"/>
        </w:trPr>
        <w:tc>
          <w:tcPr>
            <w:tcW w:w="289" w:type="pct"/>
            <w:vMerge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03" w:type="pct"/>
            <w:vMerge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61" w:type="pct"/>
            <w:vMerge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59" w:type="pct"/>
            <w:vMerge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D363DC" w:rsidRPr="003F5FC8" w:rsidTr="00D363DC">
        <w:trPr>
          <w:trHeight w:val="20"/>
        </w:trPr>
        <w:tc>
          <w:tcPr>
            <w:tcW w:w="289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503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61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8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9,04248</w:t>
            </w:r>
          </w:p>
        </w:tc>
        <w:tc>
          <w:tcPr>
            <w:tcW w:w="378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,56810</w:t>
            </w:r>
          </w:p>
        </w:tc>
        <w:tc>
          <w:tcPr>
            <w:tcW w:w="377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,61058</w:t>
            </w:r>
          </w:p>
        </w:tc>
        <w:tc>
          <w:tcPr>
            <w:tcW w:w="559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363DC" w:rsidRPr="003F5FC8" w:rsidTr="00D363DC">
        <w:trPr>
          <w:trHeight w:val="20"/>
        </w:trPr>
        <w:tc>
          <w:tcPr>
            <w:tcW w:w="289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503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61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8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0,00000</w:t>
            </w:r>
          </w:p>
        </w:tc>
        <w:tc>
          <w:tcPr>
            <w:tcW w:w="378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0,51713</w:t>
            </w:r>
          </w:p>
        </w:tc>
        <w:tc>
          <w:tcPr>
            <w:tcW w:w="377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70,51713</w:t>
            </w:r>
          </w:p>
        </w:tc>
        <w:tc>
          <w:tcPr>
            <w:tcW w:w="559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363DC" w:rsidRPr="003F5FC8" w:rsidTr="00D363DC">
        <w:trPr>
          <w:trHeight w:val="20"/>
        </w:trPr>
        <w:tc>
          <w:tcPr>
            <w:tcW w:w="289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503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61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8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2,43918</w:t>
            </w:r>
          </w:p>
        </w:tc>
        <w:tc>
          <w:tcPr>
            <w:tcW w:w="378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6,21002</w:t>
            </w:r>
          </w:p>
        </w:tc>
        <w:tc>
          <w:tcPr>
            <w:tcW w:w="377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8,64920</w:t>
            </w:r>
          </w:p>
        </w:tc>
        <w:tc>
          <w:tcPr>
            <w:tcW w:w="559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363DC" w:rsidRPr="003F5FC8" w:rsidTr="00D363DC">
        <w:trPr>
          <w:trHeight w:val="20"/>
        </w:trPr>
        <w:tc>
          <w:tcPr>
            <w:tcW w:w="289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503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61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r w:rsid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</w:t>
            </w: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льского поселения Сергиевск</w:t>
            </w:r>
          </w:p>
        </w:tc>
        <w:tc>
          <w:tcPr>
            <w:tcW w:w="378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96282</w:t>
            </w:r>
          </w:p>
        </w:tc>
        <w:tc>
          <w:tcPr>
            <w:tcW w:w="378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,48872</w:t>
            </w:r>
          </w:p>
        </w:tc>
        <w:tc>
          <w:tcPr>
            <w:tcW w:w="377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,45154</w:t>
            </w:r>
          </w:p>
        </w:tc>
        <w:tc>
          <w:tcPr>
            <w:tcW w:w="559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363DC" w:rsidRPr="003F5FC8" w:rsidTr="00D363DC">
        <w:trPr>
          <w:trHeight w:val="20"/>
        </w:trPr>
        <w:tc>
          <w:tcPr>
            <w:tcW w:w="289" w:type="pct"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03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61" w:type="pct"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4,44448</w:t>
            </w:r>
          </w:p>
        </w:tc>
        <w:tc>
          <w:tcPr>
            <w:tcW w:w="378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6,78397</w:t>
            </w:r>
          </w:p>
        </w:tc>
        <w:tc>
          <w:tcPr>
            <w:tcW w:w="377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61,22845</w:t>
            </w:r>
          </w:p>
        </w:tc>
        <w:tc>
          <w:tcPr>
            <w:tcW w:w="559" w:type="pct"/>
          </w:tcPr>
          <w:p w:rsidR="003F5FC8" w:rsidRPr="00D363DC" w:rsidRDefault="003F5FC8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3F5FC8" w:rsidRPr="003F5FC8" w:rsidRDefault="003F5FC8" w:rsidP="003F5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363DC" w:rsidRPr="00A60AFE" w:rsidRDefault="00D363DC" w:rsidP="00D363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363DC" w:rsidRPr="00A60AFE" w:rsidRDefault="00D363DC" w:rsidP="00D363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0</w:t>
      </w:r>
    </w:p>
    <w:p w:rsidR="00D363DC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Серноводск муниципального района Сергиевский» на 2016-2018гг.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Серноводск муниципального района Сергиевский» на 2016-2018гг. (далее - Программа) следующего содержания: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D363DC">
        <w:rPr>
          <w:rFonts w:ascii="Times New Roman" w:eastAsia="Calibri" w:hAnsi="Times New Roman" w:cs="Times New Roman"/>
          <w:b/>
          <w:bCs/>
          <w:sz w:val="12"/>
          <w:szCs w:val="12"/>
        </w:rPr>
        <w:t>2551,70847</w:t>
      </w:r>
      <w:r w:rsidRPr="00D363DC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D363DC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267,14989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D363DC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2017 год – 1284,55858 тыс. рублей;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D363DC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D363DC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D363DC" w:rsidRDefault="00D363DC" w:rsidP="00D363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D363DC">
        <w:rPr>
          <w:rFonts w:ascii="Times New Roman" w:eastAsia="Calibri" w:hAnsi="Times New Roman" w:cs="Times New Roman"/>
          <w:bCs/>
          <w:sz w:val="12"/>
          <w:szCs w:val="12"/>
        </w:rPr>
        <w:t>Чебоксарова</w:t>
      </w:r>
      <w:proofErr w:type="spellEnd"/>
      <w:r w:rsidRPr="00D363DC">
        <w:rPr>
          <w:rFonts w:ascii="Times New Roman" w:eastAsia="Calibri" w:hAnsi="Times New Roman" w:cs="Times New Roman"/>
          <w:bCs/>
          <w:sz w:val="12"/>
          <w:szCs w:val="12"/>
        </w:rPr>
        <w:t xml:space="preserve"> Г.Н.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363DC" w:rsidRPr="00A60AFE" w:rsidRDefault="00D363DC" w:rsidP="00D363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363DC" w:rsidRPr="00A60AFE" w:rsidRDefault="00D363DC" w:rsidP="00D363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D363DC">
        <w:rPr>
          <w:rFonts w:ascii="Times New Roman" w:eastAsia="Calibri" w:hAnsi="Times New Roman" w:cs="Times New Roman"/>
          <w:bCs/>
          <w:i/>
          <w:sz w:val="12"/>
          <w:szCs w:val="12"/>
        </w:rPr>
        <w:t>Серноводск</w:t>
      </w:r>
    </w:p>
    <w:p w:rsidR="00D363DC" w:rsidRPr="00A60AFE" w:rsidRDefault="00D363DC" w:rsidP="00D363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0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/>
          <w:bCs/>
          <w:sz w:val="12"/>
          <w:szCs w:val="12"/>
        </w:rPr>
        <w:t>политики на территории сельского поселения Серноводск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"/>
        <w:gridCol w:w="2169"/>
        <w:gridCol w:w="1140"/>
        <w:gridCol w:w="566"/>
        <w:gridCol w:w="568"/>
        <w:gridCol w:w="566"/>
        <w:gridCol w:w="568"/>
        <w:gridCol w:w="566"/>
        <w:gridCol w:w="986"/>
      </w:tblGrid>
      <w:tr w:rsidR="00D363DC" w:rsidRPr="00D363DC" w:rsidTr="00D363DC">
        <w:trPr>
          <w:trHeight w:val="20"/>
        </w:trPr>
        <w:tc>
          <w:tcPr>
            <w:tcW w:w="255" w:type="pct"/>
            <w:vMerge w:val="restar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443" w:type="pct"/>
            <w:vMerge w:val="restar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9" w:type="pct"/>
            <w:vMerge w:val="restar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09" w:type="pct"/>
            <w:gridSpan w:val="4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657" w:type="pct"/>
            <w:vMerge w:val="restar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D363DC" w:rsidRPr="00D363DC" w:rsidTr="00D363DC">
        <w:trPr>
          <w:trHeight w:val="20"/>
        </w:trPr>
        <w:tc>
          <w:tcPr>
            <w:tcW w:w="255" w:type="pct"/>
            <w:vMerge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43" w:type="pct"/>
            <w:vMerge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9" w:type="pct"/>
            <w:vMerge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8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657" w:type="pct"/>
            <w:vMerge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D363DC" w:rsidRPr="00D363DC" w:rsidTr="00D363DC">
        <w:trPr>
          <w:trHeight w:val="20"/>
        </w:trPr>
        <w:tc>
          <w:tcPr>
            <w:tcW w:w="255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43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37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00000</w:t>
            </w:r>
          </w:p>
        </w:tc>
        <w:tc>
          <w:tcPr>
            <w:tcW w:w="37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378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,00000</w:t>
            </w:r>
          </w:p>
        </w:tc>
        <w:tc>
          <w:tcPr>
            <w:tcW w:w="65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363DC" w:rsidRPr="00D363DC" w:rsidTr="00D363DC">
        <w:trPr>
          <w:trHeight w:val="20"/>
        </w:trPr>
        <w:tc>
          <w:tcPr>
            <w:tcW w:w="255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443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37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7,65125</w:t>
            </w:r>
          </w:p>
        </w:tc>
        <w:tc>
          <w:tcPr>
            <w:tcW w:w="37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0,24504</w:t>
            </w:r>
          </w:p>
        </w:tc>
        <w:tc>
          <w:tcPr>
            <w:tcW w:w="378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7,89629</w:t>
            </w:r>
          </w:p>
        </w:tc>
        <w:tc>
          <w:tcPr>
            <w:tcW w:w="65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363DC" w:rsidRPr="00D363DC" w:rsidTr="00D363DC">
        <w:trPr>
          <w:trHeight w:val="20"/>
        </w:trPr>
        <w:tc>
          <w:tcPr>
            <w:tcW w:w="255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443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37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69702</w:t>
            </w:r>
          </w:p>
        </w:tc>
        <w:tc>
          <w:tcPr>
            <w:tcW w:w="37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37569</w:t>
            </w:r>
          </w:p>
        </w:tc>
        <w:tc>
          <w:tcPr>
            <w:tcW w:w="378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,07271</w:t>
            </w:r>
          </w:p>
        </w:tc>
        <w:tc>
          <w:tcPr>
            <w:tcW w:w="65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363DC" w:rsidRPr="00D363DC" w:rsidTr="00D363DC">
        <w:trPr>
          <w:trHeight w:val="20"/>
        </w:trPr>
        <w:tc>
          <w:tcPr>
            <w:tcW w:w="255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443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37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80162</w:t>
            </w:r>
          </w:p>
        </w:tc>
        <w:tc>
          <w:tcPr>
            <w:tcW w:w="37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93785</w:t>
            </w:r>
          </w:p>
        </w:tc>
        <w:tc>
          <w:tcPr>
            <w:tcW w:w="378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73947</w:t>
            </w:r>
          </w:p>
        </w:tc>
        <w:tc>
          <w:tcPr>
            <w:tcW w:w="65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363DC" w:rsidRPr="00D363DC" w:rsidTr="00D363DC">
        <w:trPr>
          <w:trHeight w:val="20"/>
        </w:trPr>
        <w:tc>
          <w:tcPr>
            <w:tcW w:w="255" w:type="pct"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43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59" w:type="pct"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7,14989</w:t>
            </w:r>
          </w:p>
        </w:tc>
        <w:tc>
          <w:tcPr>
            <w:tcW w:w="37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4,55858</w:t>
            </w:r>
          </w:p>
        </w:tc>
        <w:tc>
          <w:tcPr>
            <w:tcW w:w="378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1,70847</w:t>
            </w:r>
          </w:p>
        </w:tc>
        <w:tc>
          <w:tcPr>
            <w:tcW w:w="657" w:type="pct"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D363DC" w:rsidRPr="00D363DC" w:rsidRDefault="00D363DC" w:rsidP="00D363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363DC" w:rsidRPr="00A60AFE" w:rsidRDefault="00D363DC" w:rsidP="00D363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363DC" w:rsidRPr="00A60AFE" w:rsidRDefault="00D363DC" w:rsidP="00D363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5</w:t>
      </w:r>
    </w:p>
    <w:p w:rsidR="00D363DC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1 от 31.12.2015 года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» на 2016-2018гг.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D363DC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D363DC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363DC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D363DC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D363DC">
        <w:rPr>
          <w:rFonts w:ascii="Times New Roman" w:eastAsia="Calibri" w:hAnsi="Times New Roman" w:cs="Times New Roman"/>
          <w:bCs/>
          <w:sz w:val="12"/>
          <w:szCs w:val="12"/>
        </w:rPr>
        <w:t xml:space="preserve">1.Внести изменения в Приложение к постановлению Администрации сельского поселения Сургут муниципального района Сергиевский № 51 от 31.12.2015 года «Об утверждении муниципальной программы «Защита населения и территории от чрезвычайных ситуаций природного и </w:t>
      </w:r>
      <w:r w:rsidRPr="00D363DC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» на 2016-2018гг. (далее - Программа) следующего содержания:</w:t>
      </w:r>
      <w:proofErr w:type="gramEnd"/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1252,9865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D363DC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38,15181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D363DC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2017 год – 162,59000  (прогноз)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2018 год – 952,24469  (прогноз)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1252,98650 тыс. рублей, в том числе по годам: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- на 2016 год – 138,15181 тыс. рублей;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- на 2017 год – 162,59000 тыс. рублей;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- на 2018 год – 952,24469 тыс. рублей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D363DC" w:rsidRPr="00D363DC" w:rsidTr="00D363DC">
        <w:trPr>
          <w:trHeight w:val="20"/>
        </w:trPr>
        <w:tc>
          <w:tcPr>
            <w:tcW w:w="4111" w:type="dxa"/>
            <w:vMerge w:val="restar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ургут</w:t>
            </w:r>
          </w:p>
        </w:tc>
      </w:tr>
      <w:tr w:rsidR="00D363DC" w:rsidRPr="00D363DC" w:rsidTr="00D363DC">
        <w:trPr>
          <w:trHeight w:val="20"/>
        </w:trPr>
        <w:tc>
          <w:tcPr>
            <w:tcW w:w="4111" w:type="dxa"/>
            <w:vMerge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 w:rsidR="005C7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</w:t>
            </w: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лей</w:t>
            </w:r>
          </w:p>
        </w:tc>
        <w:tc>
          <w:tcPr>
            <w:tcW w:w="1134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 w:rsidR="005C7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</w:t>
            </w: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лей</w:t>
            </w:r>
          </w:p>
        </w:tc>
        <w:tc>
          <w:tcPr>
            <w:tcW w:w="1134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 w:rsidR="005C7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</w:t>
            </w: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блей</w:t>
            </w:r>
          </w:p>
        </w:tc>
      </w:tr>
      <w:tr w:rsidR="00D363DC" w:rsidRPr="00D363DC" w:rsidTr="00D363DC">
        <w:trPr>
          <w:trHeight w:val="20"/>
        </w:trPr>
        <w:tc>
          <w:tcPr>
            <w:tcW w:w="4111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,00000</w:t>
            </w:r>
          </w:p>
        </w:tc>
        <w:tc>
          <w:tcPr>
            <w:tcW w:w="1134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,09000</w:t>
            </w:r>
          </w:p>
        </w:tc>
        <w:tc>
          <w:tcPr>
            <w:tcW w:w="1134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0000</w:t>
            </w:r>
          </w:p>
        </w:tc>
      </w:tr>
      <w:tr w:rsidR="00D363DC" w:rsidRPr="00D363DC" w:rsidTr="00D363DC">
        <w:trPr>
          <w:trHeight w:val="20"/>
        </w:trPr>
        <w:tc>
          <w:tcPr>
            <w:tcW w:w="4111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,15181</w:t>
            </w:r>
          </w:p>
        </w:tc>
        <w:tc>
          <w:tcPr>
            <w:tcW w:w="1134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,50000</w:t>
            </w:r>
          </w:p>
        </w:tc>
        <w:tc>
          <w:tcPr>
            <w:tcW w:w="1134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,00000</w:t>
            </w:r>
          </w:p>
        </w:tc>
      </w:tr>
      <w:tr w:rsidR="00D363DC" w:rsidRPr="00D363DC" w:rsidTr="00D363DC">
        <w:trPr>
          <w:trHeight w:val="20"/>
        </w:trPr>
        <w:tc>
          <w:tcPr>
            <w:tcW w:w="4111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3,24469</w:t>
            </w:r>
          </w:p>
        </w:tc>
      </w:tr>
      <w:tr w:rsidR="00D363DC" w:rsidRPr="00D363DC" w:rsidTr="00D363DC">
        <w:trPr>
          <w:trHeight w:val="20"/>
        </w:trPr>
        <w:tc>
          <w:tcPr>
            <w:tcW w:w="4111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,15181</w:t>
            </w:r>
          </w:p>
        </w:tc>
        <w:tc>
          <w:tcPr>
            <w:tcW w:w="1134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,59000</w:t>
            </w:r>
          </w:p>
        </w:tc>
        <w:tc>
          <w:tcPr>
            <w:tcW w:w="1134" w:type="dxa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2,24469</w:t>
            </w:r>
          </w:p>
        </w:tc>
      </w:tr>
    </w:tbl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D363DC" w:rsidRDefault="00D363DC" w:rsidP="00D363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Содомов С.А.</w:t>
      </w:r>
    </w:p>
    <w:p w:rsidR="00D363DC" w:rsidRPr="00A60AFE" w:rsidRDefault="00D363DC" w:rsidP="00D363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363DC" w:rsidRPr="00A60AFE" w:rsidRDefault="00D363DC" w:rsidP="00D363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6</w:t>
      </w:r>
    </w:p>
    <w:p w:rsidR="00D363DC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Сургут муниципального района Сергиевский» на 2016-2018гг.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Сургут муниципального района Сергиевский» на 2016-2018гг. (далее - Программа) следующего содержания: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D363DC">
        <w:rPr>
          <w:rFonts w:ascii="Times New Roman" w:eastAsia="Calibri" w:hAnsi="Times New Roman" w:cs="Times New Roman"/>
          <w:b/>
          <w:bCs/>
          <w:sz w:val="12"/>
          <w:szCs w:val="12"/>
        </w:rPr>
        <w:t>1919,38907</w:t>
      </w:r>
      <w:r w:rsidRPr="00D363DC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D363DC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920,94398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D363DC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2017 год – 998,44509 тыс. рублей;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D363DC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D363DC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D363DC" w:rsidRDefault="00D363DC" w:rsidP="00D363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Cs/>
          <w:sz w:val="12"/>
          <w:szCs w:val="12"/>
        </w:rPr>
        <w:t>Содомов С.А.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363DC" w:rsidRPr="00A60AFE" w:rsidRDefault="00D363DC" w:rsidP="00D363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363DC" w:rsidRPr="00A60AFE" w:rsidRDefault="00D363DC" w:rsidP="00D363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D363DC">
        <w:rPr>
          <w:rFonts w:ascii="Times New Roman" w:eastAsia="Calibri" w:hAnsi="Times New Roman" w:cs="Times New Roman"/>
          <w:bCs/>
          <w:i/>
          <w:sz w:val="12"/>
          <w:szCs w:val="12"/>
        </w:rPr>
        <w:t>Сургут</w:t>
      </w:r>
    </w:p>
    <w:p w:rsidR="00D363DC" w:rsidRPr="00A60AFE" w:rsidRDefault="00D363DC" w:rsidP="00D363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</w:t>
      </w:r>
    </w:p>
    <w:p w:rsidR="00D363DC" w:rsidRPr="00D363DC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63DC">
        <w:rPr>
          <w:rFonts w:ascii="Times New Roman" w:eastAsia="Calibri" w:hAnsi="Times New Roman" w:cs="Times New Roman"/>
          <w:b/>
          <w:bCs/>
          <w:sz w:val="12"/>
          <w:szCs w:val="12"/>
        </w:rPr>
        <w:t>политики на территории сельского поселения Сургут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3"/>
        <w:gridCol w:w="2303"/>
        <w:gridCol w:w="1147"/>
        <w:gridCol w:w="569"/>
        <w:gridCol w:w="569"/>
        <w:gridCol w:w="569"/>
        <w:gridCol w:w="569"/>
        <w:gridCol w:w="569"/>
        <w:gridCol w:w="825"/>
      </w:tblGrid>
      <w:tr w:rsidR="00D363DC" w:rsidRPr="00D363DC" w:rsidTr="00D363DC">
        <w:trPr>
          <w:trHeight w:val="20"/>
        </w:trPr>
        <w:tc>
          <w:tcPr>
            <w:tcW w:w="261" w:type="pct"/>
            <w:vMerge w:val="restar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532" w:type="pct"/>
            <w:vMerge w:val="restar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63" w:type="pct"/>
            <w:vMerge w:val="restar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9" w:type="pct"/>
            <w:vMerge w:val="restar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15" w:type="pct"/>
            <w:gridSpan w:val="4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51" w:type="pct"/>
            <w:vMerge w:val="restar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D363DC" w:rsidRPr="00D363DC" w:rsidTr="00D363DC">
        <w:trPr>
          <w:trHeight w:val="20"/>
        </w:trPr>
        <w:tc>
          <w:tcPr>
            <w:tcW w:w="261" w:type="pct"/>
            <w:vMerge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32" w:type="pct"/>
            <w:vMerge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63" w:type="pct"/>
            <w:vMerge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vMerge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51" w:type="pct"/>
            <w:vMerge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D363DC" w:rsidRPr="00D363DC" w:rsidTr="00D363DC">
        <w:trPr>
          <w:trHeight w:val="20"/>
        </w:trPr>
        <w:tc>
          <w:tcPr>
            <w:tcW w:w="261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532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оведение программных массовых мероприятий, направленных на сохранение и развитие традиций и обрядов национальных культур в селах </w:t>
            </w: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селения</w:t>
            </w:r>
          </w:p>
        </w:tc>
        <w:tc>
          <w:tcPr>
            <w:tcW w:w="763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Администрация сельского поселения Сургут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00000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00000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,00000</w:t>
            </w:r>
          </w:p>
        </w:tc>
        <w:tc>
          <w:tcPr>
            <w:tcW w:w="551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363DC" w:rsidRPr="00D363DC" w:rsidTr="00D363DC">
        <w:trPr>
          <w:trHeight w:val="20"/>
        </w:trPr>
        <w:tc>
          <w:tcPr>
            <w:tcW w:w="261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</w:t>
            </w:r>
          </w:p>
        </w:tc>
        <w:tc>
          <w:tcPr>
            <w:tcW w:w="1532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63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,76750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7,82003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9,58753</w:t>
            </w:r>
          </w:p>
        </w:tc>
        <w:tc>
          <w:tcPr>
            <w:tcW w:w="551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363DC" w:rsidRPr="00D363DC" w:rsidTr="00D363DC">
        <w:trPr>
          <w:trHeight w:val="20"/>
        </w:trPr>
        <w:tc>
          <w:tcPr>
            <w:tcW w:w="261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532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63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61920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83087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45007</w:t>
            </w:r>
          </w:p>
        </w:tc>
        <w:tc>
          <w:tcPr>
            <w:tcW w:w="551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363DC" w:rsidRPr="00D363DC" w:rsidTr="00D363DC">
        <w:trPr>
          <w:trHeight w:val="20"/>
        </w:trPr>
        <w:tc>
          <w:tcPr>
            <w:tcW w:w="261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532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63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55728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79419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,35147</w:t>
            </w:r>
          </w:p>
        </w:tc>
        <w:tc>
          <w:tcPr>
            <w:tcW w:w="551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363DC" w:rsidRPr="00D363DC" w:rsidTr="00D363DC">
        <w:trPr>
          <w:trHeight w:val="20"/>
        </w:trPr>
        <w:tc>
          <w:tcPr>
            <w:tcW w:w="261" w:type="pct"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32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63" w:type="pct"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,94398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8,44509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9,38907</w:t>
            </w:r>
          </w:p>
        </w:tc>
        <w:tc>
          <w:tcPr>
            <w:tcW w:w="551" w:type="pct"/>
          </w:tcPr>
          <w:p w:rsidR="00D363DC" w:rsidRPr="00D363DC" w:rsidRDefault="00D363DC" w:rsidP="00D36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D363DC" w:rsidRPr="00D363DC" w:rsidRDefault="00D363DC" w:rsidP="00D363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363DC" w:rsidRPr="00A60AFE" w:rsidRDefault="00D363DC" w:rsidP="00D363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363DC" w:rsidRPr="00A60AFE" w:rsidRDefault="00D363DC" w:rsidP="00D363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363DC" w:rsidRPr="00A60AFE" w:rsidRDefault="00D363DC" w:rsidP="00D363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 w:rsidR="001A386A">
        <w:rPr>
          <w:rFonts w:ascii="Times New Roman" w:eastAsia="Calibri" w:hAnsi="Times New Roman" w:cs="Times New Roman"/>
          <w:sz w:val="12"/>
          <w:szCs w:val="12"/>
        </w:rPr>
        <w:t>4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5</w:t>
      </w:r>
    </w:p>
    <w:p w:rsidR="001A386A" w:rsidRDefault="001A386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4 от 31.12.2015г. «Об утверждении муниципальной программы «Развитие физической культуры и спорта на территории городского поселения Суходол муниципального района Сергиевский» на 2016-2018гг.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1A386A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1A386A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64от 31.12.2015г. «Об утверждении муниципальной программы «Развитие физической культуры и спорта на территории городского поселения Суходол муниципального района Сергиевский» на 2016-2018гг. (Далее - Программа) следующего содержания: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251"/>
        <w:gridCol w:w="2125"/>
        <w:gridCol w:w="1288"/>
        <w:gridCol w:w="846"/>
        <w:gridCol w:w="869"/>
        <w:gridCol w:w="1134"/>
      </w:tblGrid>
      <w:tr w:rsidR="001A386A" w:rsidRPr="001A386A" w:rsidTr="001A386A">
        <w:tc>
          <w:tcPr>
            <w:tcW w:w="833" w:type="pct"/>
            <w:vMerge w:val="restart"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ования</w:t>
            </w:r>
          </w:p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4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</w:t>
            </w:r>
          </w:p>
        </w:tc>
        <w:tc>
          <w:tcPr>
            <w:tcW w:w="85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563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5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755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</w:tr>
      <w:tr w:rsidR="001A386A" w:rsidRPr="001A386A" w:rsidTr="001A386A">
        <w:tc>
          <w:tcPr>
            <w:tcW w:w="833" w:type="pct"/>
            <w:vMerge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4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стный бюджет района, </w:t>
            </w:r>
            <w:r w:rsidR="005C7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</w:t>
            </w: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7" w:type="pct"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 048,29103</w:t>
            </w:r>
          </w:p>
        </w:tc>
        <w:tc>
          <w:tcPr>
            <w:tcW w:w="563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70,65062</w:t>
            </w:r>
          </w:p>
        </w:tc>
        <w:tc>
          <w:tcPr>
            <w:tcW w:w="5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55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18,94165</w:t>
            </w:r>
          </w:p>
        </w:tc>
      </w:tr>
      <w:tr w:rsidR="001A386A" w:rsidRPr="001A386A" w:rsidTr="001A386A">
        <w:tc>
          <w:tcPr>
            <w:tcW w:w="833" w:type="pct"/>
            <w:vMerge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4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 по годам, </w:t>
            </w:r>
            <w:r w:rsidR="005C7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</w:t>
            </w: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 048,29103</w:t>
            </w:r>
          </w:p>
        </w:tc>
        <w:tc>
          <w:tcPr>
            <w:tcW w:w="563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70,65062</w:t>
            </w:r>
          </w:p>
        </w:tc>
        <w:tc>
          <w:tcPr>
            <w:tcW w:w="5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55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18,94165</w:t>
            </w:r>
          </w:p>
        </w:tc>
      </w:tr>
    </w:tbl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1.2.В разделе 5 Программы позицию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2"/>
        <w:gridCol w:w="3607"/>
        <w:gridCol w:w="709"/>
        <w:gridCol w:w="567"/>
        <w:gridCol w:w="567"/>
        <w:gridCol w:w="1701"/>
      </w:tblGrid>
      <w:tr w:rsidR="001A386A" w:rsidRPr="001A386A" w:rsidTr="001A386A">
        <w:trPr>
          <w:trHeight w:val="20"/>
        </w:trPr>
        <w:tc>
          <w:tcPr>
            <w:tcW w:w="362" w:type="dxa"/>
            <w:vMerge w:val="restar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607" w:type="dxa"/>
            <w:vMerge w:val="restar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3" w:type="dxa"/>
            <w:gridSpan w:val="3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мый объем финансирования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701" w:type="dxa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1A386A" w:rsidRPr="001A386A" w:rsidTr="001A386A">
        <w:trPr>
          <w:trHeight w:val="20"/>
        </w:trPr>
        <w:tc>
          <w:tcPr>
            <w:tcW w:w="362" w:type="dxa"/>
            <w:vMerge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07" w:type="dxa"/>
            <w:vMerge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A386A" w:rsidRPr="001A386A" w:rsidTr="001A386A">
        <w:trPr>
          <w:trHeight w:val="20"/>
        </w:trPr>
        <w:tc>
          <w:tcPr>
            <w:tcW w:w="362" w:type="dxa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607" w:type="dxa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709" w:type="dxa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 048,29103</w:t>
            </w:r>
          </w:p>
        </w:tc>
        <w:tc>
          <w:tcPr>
            <w:tcW w:w="567" w:type="dxa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70,65062</w:t>
            </w:r>
          </w:p>
        </w:tc>
        <w:tc>
          <w:tcPr>
            <w:tcW w:w="567" w:type="dxa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</w:tr>
      <w:tr w:rsidR="001A386A" w:rsidRPr="001A386A" w:rsidTr="001A386A">
        <w:trPr>
          <w:trHeight w:val="20"/>
        </w:trPr>
        <w:tc>
          <w:tcPr>
            <w:tcW w:w="362" w:type="dxa"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07" w:type="dxa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 048,29103</w:t>
            </w:r>
          </w:p>
        </w:tc>
        <w:tc>
          <w:tcPr>
            <w:tcW w:w="567" w:type="dxa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70,65062</w:t>
            </w:r>
          </w:p>
        </w:tc>
        <w:tc>
          <w:tcPr>
            <w:tcW w:w="567" w:type="dxa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1.3.В разделе 6 Программы позицию «Финансовое обеспечение Программы» изложить в следующей редакции: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Объем финансирования, необходимый для реализации мероприятий Программы составит 20618,94165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1A386A">
        <w:rPr>
          <w:rFonts w:ascii="Times New Roman" w:eastAsia="Calibri" w:hAnsi="Times New Roman" w:cs="Times New Roman"/>
          <w:bCs/>
          <w:sz w:val="12"/>
          <w:szCs w:val="12"/>
        </w:rPr>
        <w:t>ублей, в том числе: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4048,29103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1A386A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16570,65062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1A386A">
        <w:rPr>
          <w:rFonts w:ascii="Times New Roman" w:eastAsia="Calibri" w:hAnsi="Times New Roman" w:cs="Times New Roman"/>
          <w:bCs/>
          <w:sz w:val="12"/>
          <w:szCs w:val="12"/>
        </w:rPr>
        <w:t>ублей (прогноз)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1A386A">
        <w:rPr>
          <w:rFonts w:ascii="Times New Roman" w:eastAsia="Calibri" w:hAnsi="Times New Roman" w:cs="Times New Roman"/>
          <w:bCs/>
          <w:sz w:val="12"/>
          <w:szCs w:val="12"/>
        </w:rPr>
        <w:t>ублей (прогноз)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1A386A" w:rsidRDefault="001A386A" w:rsidP="001A3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Малышев А.Н.</w:t>
      </w:r>
    </w:p>
    <w:p w:rsidR="001A386A" w:rsidRPr="00A60AFE" w:rsidRDefault="001A386A" w:rsidP="001A38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A386A" w:rsidRPr="00A60AFE" w:rsidRDefault="001A386A" w:rsidP="001A38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1A386A" w:rsidRPr="00A60AFE" w:rsidRDefault="001A386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A386A" w:rsidRPr="00A60AFE" w:rsidRDefault="001A386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A386A" w:rsidRPr="00A60AFE" w:rsidRDefault="001A386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A386A" w:rsidRPr="00A60AFE" w:rsidRDefault="001A386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A386A" w:rsidRPr="00A60AFE" w:rsidRDefault="001A386A" w:rsidP="001A38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6</w:t>
      </w:r>
    </w:p>
    <w:p w:rsidR="001A386A" w:rsidRDefault="001A386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9 от 31.12.15г. «Об утверждении муниципальной программы «Развитие сферы культуры и молодежной политики на территории городского поселения Суходол муниципального района Сергиевский» на 2016-2018гг.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1.Внести изменения в Приложение к постановлению Администрации городского поселения Суходол муниципального района Сергиевский № 59 от 31.12.15г. «Об утверждении муниципальной программы «Развитие сферы культуры и молодежной политики на территории городского поселения Суходол муниципального района Сергиевский» на 2016-2018гг. (далее - Программа) следующего содержания: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1A386A">
        <w:rPr>
          <w:rFonts w:ascii="Times New Roman" w:eastAsia="Calibri" w:hAnsi="Times New Roman" w:cs="Times New Roman"/>
          <w:b/>
          <w:bCs/>
          <w:sz w:val="12"/>
          <w:szCs w:val="12"/>
        </w:rPr>
        <w:t>3713,90211</w:t>
      </w:r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1A386A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781,99830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1A386A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2017 год – 1931,90381 тыс. рублей;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1A386A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1A386A" w:rsidRDefault="001A386A" w:rsidP="001A3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Малышев А.Н.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A386A" w:rsidRPr="00A60AFE" w:rsidRDefault="001A386A" w:rsidP="001A38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1A386A" w:rsidRPr="00A60AFE" w:rsidRDefault="001A386A" w:rsidP="001A38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1A386A">
        <w:rPr>
          <w:rFonts w:ascii="Times New Roman" w:eastAsia="Calibri" w:hAnsi="Times New Roman" w:cs="Times New Roman"/>
          <w:bCs/>
          <w:i/>
          <w:sz w:val="12"/>
          <w:szCs w:val="12"/>
        </w:rPr>
        <w:t>городского поселения Суходол</w:t>
      </w:r>
    </w:p>
    <w:p w:rsidR="001A386A" w:rsidRPr="00A60AFE" w:rsidRDefault="001A386A" w:rsidP="001A38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A386A" w:rsidRPr="00A60AFE" w:rsidRDefault="001A386A" w:rsidP="001A3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/>
          <w:bCs/>
          <w:sz w:val="12"/>
          <w:szCs w:val="12"/>
        </w:rPr>
        <w:t>политики на территории городского поселения Суходол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2120"/>
        <w:gridCol w:w="1279"/>
        <w:gridCol w:w="569"/>
        <w:gridCol w:w="569"/>
        <w:gridCol w:w="566"/>
        <w:gridCol w:w="568"/>
        <w:gridCol w:w="569"/>
        <w:gridCol w:w="838"/>
      </w:tblGrid>
      <w:tr w:rsidR="001A386A" w:rsidRPr="001A386A" w:rsidTr="001A386A">
        <w:trPr>
          <w:trHeight w:val="20"/>
        </w:trPr>
        <w:tc>
          <w:tcPr>
            <w:tcW w:w="289" w:type="pct"/>
            <w:vMerge w:val="restar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410" w:type="pct"/>
            <w:vMerge w:val="restar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1" w:type="pct"/>
            <w:vMerge w:val="restar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9" w:type="pct"/>
            <w:vMerge w:val="restar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12" w:type="pct"/>
            <w:gridSpan w:val="4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60" w:type="pct"/>
            <w:vMerge w:val="restar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1A386A" w:rsidRPr="001A386A" w:rsidTr="001A386A">
        <w:trPr>
          <w:trHeight w:val="20"/>
        </w:trPr>
        <w:tc>
          <w:tcPr>
            <w:tcW w:w="289" w:type="pct"/>
            <w:vMerge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0" w:type="pct"/>
            <w:vMerge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pct"/>
            <w:vMerge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vMerge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0" w:type="pct"/>
            <w:vMerge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A386A" w:rsidRPr="001A386A" w:rsidTr="001A386A">
        <w:trPr>
          <w:trHeight w:val="20"/>
        </w:trPr>
        <w:tc>
          <w:tcPr>
            <w:tcW w:w="28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10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51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37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0000</w:t>
            </w:r>
          </w:p>
        </w:tc>
        <w:tc>
          <w:tcPr>
            <w:tcW w:w="37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,00000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,00000</w:t>
            </w:r>
          </w:p>
        </w:tc>
        <w:tc>
          <w:tcPr>
            <w:tcW w:w="560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A386A" w:rsidRPr="001A386A" w:rsidTr="001A386A">
        <w:trPr>
          <w:trHeight w:val="20"/>
        </w:trPr>
        <w:tc>
          <w:tcPr>
            <w:tcW w:w="28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410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51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37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0,59313</w:t>
            </w:r>
          </w:p>
        </w:tc>
        <w:tc>
          <w:tcPr>
            <w:tcW w:w="37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6,18505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6,77818</w:t>
            </w:r>
          </w:p>
        </w:tc>
        <w:tc>
          <w:tcPr>
            <w:tcW w:w="560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A386A" w:rsidRPr="001A386A" w:rsidTr="001A386A">
        <w:trPr>
          <w:trHeight w:val="20"/>
        </w:trPr>
        <w:tc>
          <w:tcPr>
            <w:tcW w:w="28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410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1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37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,57611</w:t>
            </w:r>
          </w:p>
        </w:tc>
        <w:tc>
          <w:tcPr>
            <w:tcW w:w="37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,87202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7,44813</w:t>
            </w:r>
          </w:p>
        </w:tc>
        <w:tc>
          <w:tcPr>
            <w:tcW w:w="560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A386A" w:rsidRPr="001A386A" w:rsidTr="001A386A">
        <w:trPr>
          <w:trHeight w:val="20"/>
        </w:trPr>
        <w:tc>
          <w:tcPr>
            <w:tcW w:w="28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410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51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37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,82906</w:t>
            </w:r>
          </w:p>
        </w:tc>
        <w:tc>
          <w:tcPr>
            <w:tcW w:w="37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84674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,67580</w:t>
            </w:r>
          </w:p>
        </w:tc>
        <w:tc>
          <w:tcPr>
            <w:tcW w:w="560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A386A" w:rsidRPr="001A386A" w:rsidTr="001A386A">
        <w:trPr>
          <w:trHeight w:val="20"/>
        </w:trPr>
        <w:tc>
          <w:tcPr>
            <w:tcW w:w="289" w:type="pct"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0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pct"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1,99830</w:t>
            </w:r>
          </w:p>
        </w:tc>
        <w:tc>
          <w:tcPr>
            <w:tcW w:w="37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1,90381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13,90211</w:t>
            </w:r>
          </w:p>
        </w:tc>
        <w:tc>
          <w:tcPr>
            <w:tcW w:w="560" w:type="pct"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1A386A" w:rsidRPr="001A386A" w:rsidRDefault="001A386A" w:rsidP="001A38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A386A" w:rsidRPr="00A60AFE" w:rsidRDefault="001A386A" w:rsidP="001A38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A386A" w:rsidRPr="00A60AFE" w:rsidRDefault="001A386A" w:rsidP="001A38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1A386A" w:rsidRPr="00A60AFE" w:rsidRDefault="001A386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A386A" w:rsidRPr="00A60AFE" w:rsidRDefault="001A386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A386A" w:rsidRPr="00A60AFE" w:rsidRDefault="001A386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A386A" w:rsidRPr="00A60AFE" w:rsidRDefault="001A386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A386A" w:rsidRPr="00A60AFE" w:rsidRDefault="001A386A" w:rsidP="001A38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1A386A" w:rsidRDefault="001A386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0 от 31.12.15г. «Об утверждении муниципальной программы «Развитие сферы культуры и молодежной политики на территории сельского поселения Черновка муниципального района Сергиевский» на 2016-2018гг.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1A386A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1A386A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50 от 31.12.15г. «Об утверждении муниципальной программы «Развитие сферы культуры и молодежной политики на территории сельского поселения Черновка муниципального района Сергиевский» на 2016-2018гг. (далее - Программа) следующего содержания: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1A386A">
        <w:rPr>
          <w:rFonts w:ascii="Times New Roman" w:eastAsia="Calibri" w:hAnsi="Times New Roman" w:cs="Times New Roman"/>
          <w:b/>
          <w:bCs/>
          <w:sz w:val="12"/>
          <w:szCs w:val="12"/>
        </w:rPr>
        <w:t>791,69396</w:t>
      </w:r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1A386A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332,01515 </w:t>
      </w:r>
      <w:r w:rsidR="005C7105">
        <w:rPr>
          <w:rFonts w:ascii="Times New Roman" w:eastAsia="Calibri" w:hAnsi="Times New Roman" w:cs="Times New Roman"/>
          <w:bCs/>
          <w:sz w:val="12"/>
          <w:szCs w:val="12"/>
        </w:rPr>
        <w:t>тыс. р</w:t>
      </w:r>
      <w:r w:rsidRPr="001A386A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2017 год – 459,67881 тыс. рублей;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1A386A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1A386A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.Опубликовать настоящее Постановление в газете «Сергиевский вестник».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1A386A" w:rsidRDefault="001A386A" w:rsidP="001A3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Cs/>
          <w:sz w:val="12"/>
          <w:szCs w:val="12"/>
        </w:rPr>
        <w:t>Беляев А.В.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A386A" w:rsidRPr="00A60AFE" w:rsidRDefault="001A386A" w:rsidP="001A38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1A386A" w:rsidRPr="00A60AFE" w:rsidRDefault="001A386A" w:rsidP="001A38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A386A">
        <w:rPr>
          <w:rFonts w:ascii="Times New Roman" w:eastAsia="Calibri" w:hAnsi="Times New Roman" w:cs="Times New Roman"/>
          <w:bCs/>
          <w:i/>
          <w:sz w:val="12"/>
          <w:szCs w:val="12"/>
        </w:rPr>
        <w:t>Черновка</w:t>
      </w:r>
    </w:p>
    <w:p w:rsidR="001A386A" w:rsidRPr="00A60AFE" w:rsidRDefault="001A386A" w:rsidP="001A38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A386A" w:rsidRPr="00A60AFE" w:rsidRDefault="001A386A" w:rsidP="001A3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60AF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F30DA" w:rsidRDefault="00DF30D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1A386A" w:rsidRPr="001A386A" w:rsidRDefault="001A386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</w:t>
      </w:r>
    </w:p>
    <w:p w:rsidR="001A386A" w:rsidRPr="001A386A" w:rsidRDefault="001A386A" w:rsidP="001A3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A386A">
        <w:rPr>
          <w:rFonts w:ascii="Times New Roman" w:eastAsia="Calibri" w:hAnsi="Times New Roman" w:cs="Times New Roman"/>
          <w:b/>
          <w:bCs/>
          <w:sz w:val="12"/>
          <w:szCs w:val="12"/>
        </w:rPr>
        <w:t>политики на территории сельского поселения Черновка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2268"/>
        <w:gridCol w:w="1137"/>
        <w:gridCol w:w="568"/>
        <w:gridCol w:w="566"/>
        <w:gridCol w:w="568"/>
        <w:gridCol w:w="566"/>
        <w:gridCol w:w="568"/>
        <w:gridCol w:w="844"/>
      </w:tblGrid>
      <w:tr w:rsidR="001A386A" w:rsidRPr="001A386A" w:rsidTr="001A386A">
        <w:trPr>
          <w:trHeight w:val="20"/>
        </w:trPr>
        <w:tc>
          <w:tcPr>
            <w:tcW w:w="284" w:type="pct"/>
            <w:vMerge w:val="restar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509" w:type="pct"/>
            <w:vMerge w:val="restar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7" w:type="pct"/>
            <w:vMerge w:val="restar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09" w:type="pct"/>
            <w:gridSpan w:val="4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63" w:type="pct"/>
            <w:vMerge w:val="restar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1A386A" w:rsidRPr="001A386A" w:rsidTr="001A386A">
        <w:trPr>
          <w:trHeight w:val="20"/>
        </w:trPr>
        <w:tc>
          <w:tcPr>
            <w:tcW w:w="284" w:type="pct"/>
            <w:vMerge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09" w:type="pct"/>
            <w:vMerge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7" w:type="pct"/>
            <w:vMerge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3" w:type="pct"/>
            <w:vMerge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A386A" w:rsidRPr="001A386A" w:rsidTr="001A386A">
        <w:trPr>
          <w:trHeight w:val="20"/>
        </w:trPr>
        <w:tc>
          <w:tcPr>
            <w:tcW w:w="284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50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82960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,31200</w:t>
            </w:r>
          </w:p>
        </w:tc>
        <w:tc>
          <w:tcPr>
            <w:tcW w:w="37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,14160</w:t>
            </w:r>
          </w:p>
        </w:tc>
        <w:tc>
          <w:tcPr>
            <w:tcW w:w="563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A386A" w:rsidRPr="001A386A" w:rsidTr="001A386A">
        <w:trPr>
          <w:trHeight w:val="20"/>
        </w:trPr>
        <w:tc>
          <w:tcPr>
            <w:tcW w:w="284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50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,06450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5,94001</w:t>
            </w:r>
          </w:p>
        </w:tc>
        <w:tc>
          <w:tcPr>
            <w:tcW w:w="37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6,00451</w:t>
            </w:r>
          </w:p>
        </w:tc>
        <w:tc>
          <w:tcPr>
            <w:tcW w:w="563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A386A" w:rsidRPr="001A386A" w:rsidTr="001A386A">
        <w:trPr>
          <w:trHeight w:val="20"/>
        </w:trPr>
        <w:tc>
          <w:tcPr>
            <w:tcW w:w="284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50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30905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22186</w:t>
            </w:r>
          </w:p>
        </w:tc>
        <w:tc>
          <w:tcPr>
            <w:tcW w:w="37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53091</w:t>
            </w:r>
          </w:p>
        </w:tc>
        <w:tc>
          <w:tcPr>
            <w:tcW w:w="563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A386A" w:rsidRPr="001A386A" w:rsidTr="001A386A">
        <w:trPr>
          <w:trHeight w:val="20"/>
        </w:trPr>
        <w:tc>
          <w:tcPr>
            <w:tcW w:w="284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50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81200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90494</w:t>
            </w:r>
          </w:p>
        </w:tc>
        <w:tc>
          <w:tcPr>
            <w:tcW w:w="37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71694</w:t>
            </w:r>
          </w:p>
        </w:tc>
        <w:tc>
          <w:tcPr>
            <w:tcW w:w="563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A386A" w:rsidRPr="001A386A" w:rsidTr="001A386A">
        <w:trPr>
          <w:trHeight w:val="20"/>
        </w:trPr>
        <w:tc>
          <w:tcPr>
            <w:tcW w:w="284" w:type="pct"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09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57" w:type="pct"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,01515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9,67881</w:t>
            </w:r>
          </w:p>
        </w:tc>
        <w:tc>
          <w:tcPr>
            <w:tcW w:w="377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1,69396</w:t>
            </w:r>
          </w:p>
        </w:tc>
        <w:tc>
          <w:tcPr>
            <w:tcW w:w="563" w:type="pct"/>
          </w:tcPr>
          <w:p w:rsidR="001A386A" w:rsidRPr="001A386A" w:rsidRDefault="001A386A" w:rsidP="001A3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1A386A" w:rsidRPr="001A386A" w:rsidRDefault="001A386A" w:rsidP="001A38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F30DA" w:rsidRDefault="00DF30DA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DF30DA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604CA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48</w:t>
      </w:r>
    </w:p>
    <w:p w:rsidR="00DF30DA" w:rsidRDefault="00DF30DA" w:rsidP="00DF30DA">
      <w:pPr>
        <w:spacing w:after="0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30DA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планировки территории и проекта межевания территории объекта</w:t>
      </w:r>
    </w:p>
    <w:p w:rsidR="00DF30DA" w:rsidRPr="00DF30DA" w:rsidRDefault="00DF30DA" w:rsidP="00DF30DA">
      <w:pPr>
        <w:spacing w:after="0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30DA">
        <w:rPr>
          <w:rFonts w:ascii="Times New Roman" w:eastAsia="Calibri" w:hAnsi="Times New Roman" w:cs="Times New Roman"/>
          <w:b/>
          <w:sz w:val="12"/>
          <w:szCs w:val="12"/>
        </w:rPr>
        <w:t xml:space="preserve"> «Обустройство </w:t>
      </w:r>
      <w:proofErr w:type="spellStart"/>
      <w:r w:rsidRPr="00DF30DA">
        <w:rPr>
          <w:rFonts w:ascii="Times New Roman" w:eastAsia="Calibri" w:hAnsi="Times New Roman" w:cs="Times New Roman"/>
          <w:b/>
          <w:sz w:val="12"/>
          <w:szCs w:val="12"/>
        </w:rPr>
        <w:t>Денгизского</w:t>
      </w:r>
      <w:proofErr w:type="spellEnd"/>
      <w:r w:rsidRPr="00DF30DA">
        <w:rPr>
          <w:rFonts w:ascii="Times New Roman" w:eastAsia="Calibri" w:hAnsi="Times New Roman" w:cs="Times New Roman"/>
          <w:b/>
          <w:sz w:val="12"/>
          <w:szCs w:val="12"/>
        </w:rPr>
        <w:t xml:space="preserve"> лицензионного участка. Система сброса подтоварной воды на УПСВ»</w:t>
      </w:r>
    </w:p>
    <w:p w:rsidR="00DF30DA" w:rsidRPr="00DF30DA" w:rsidRDefault="00DF30DA" w:rsidP="00DF30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30DA" w:rsidRPr="00DF30DA" w:rsidRDefault="00DF30DA" w:rsidP="00DF3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0DA">
        <w:rPr>
          <w:rFonts w:ascii="Times New Roman" w:eastAsia="Calibri" w:hAnsi="Times New Roman" w:cs="Times New Roman"/>
          <w:sz w:val="12"/>
          <w:szCs w:val="12"/>
        </w:rPr>
        <w:t>Рассмотрев предложение ООО Научно-производственной фирмы «</w:t>
      </w:r>
      <w:proofErr w:type="spellStart"/>
      <w:r w:rsidRPr="00DF30DA">
        <w:rPr>
          <w:rFonts w:ascii="Times New Roman" w:eastAsia="Calibri" w:hAnsi="Times New Roman" w:cs="Times New Roman"/>
          <w:sz w:val="12"/>
          <w:szCs w:val="12"/>
        </w:rPr>
        <w:t>Нефтехпроект</w:t>
      </w:r>
      <w:proofErr w:type="spellEnd"/>
      <w:r w:rsidRPr="00DF30DA">
        <w:rPr>
          <w:rFonts w:ascii="Times New Roman" w:eastAsia="Calibri" w:hAnsi="Times New Roman" w:cs="Times New Roman"/>
          <w:sz w:val="12"/>
          <w:szCs w:val="12"/>
        </w:rPr>
        <w:t>» о подготовке проекта планировки территории и проекта межевания территории, в соответствии с пунктом 4 статьи 45 Градостроительного кодекса Российской Федерации, руководствуясь Федеральным законом от 06.10.2003 №131-ФЗ «Об общих принципах организации местного самоуправлении в РФ», Администрация муниципального района Сергиевский Самарской области</w:t>
      </w:r>
    </w:p>
    <w:p w:rsidR="00DF30DA" w:rsidRPr="00DF30DA" w:rsidRDefault="00DF30DA" w:rsidP="00DF3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F30D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F30DA" w:rsidRPr="00DF30DA" w:rsidRDefault="00DF30DA" w:rsidP="00DF3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0DA">
        <w:rPr>
          <w:rFonts w:ascii="Times New Roman" w:eastAsia="Calibri" w:hAnsi="Times New Roman" w:cs="Times New Roman"/>
          <w:sz w:val="12"/>
          <w:szCs w:val="12"/>
        </w:rPr>
        <w:t xml:space="preserve">1. Подготовить проект планировки территории и проект межевания территории объекта «Обустройство </w:t>
      </w:r>
      <w:proofErr w:type="spellStart"/>
      <w:r w:rsidRPr="00DF30DA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DF30DA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. Система сброса подтоварной воды на УПСВ» в отношении территории, находящейся в границах сельского поселения Липовка муниципального района Сергиевский, сельского поселения Красносельское муниципального района Сергиевский, в восточной части кадастрового квартала 63:31:0205003, в 1,6 км северо-западнее с.</w:t>
      </w:r>
      <w:r w:rsidR="00FB40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30DA">
        <w:rPr>
          <w:rFonts w:ascii="Times New Roman" w:eastAsia="Calibri" w:hAnsi="Times New Roman" w:cs="Times New Roman"/>
          <w:sz w:val="12"/>
          <w:szCs w:val="12"/>
        </w:rPr>
        <w:t>Липовка, в 8,9 км юго-западнее с.</w:t>
      </w:r>
      <w:r w:rsidR="00FB40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30DA">
        <w:rPr>
          <w:rFonts w:ascii="Times New Roman" w:eastAsia="Calibri" w:hAnsi="Times New Roman" w:cs="Times New Roman"/>
          <w:sz w:val="12"/>
          <w:szCs w:val="12"/>
        </w:rPr>
        <w:t xml:space="preserve">Красный Городок и в 7,7 км северо-западнее </w:t>
      </w:r>
      <w:proofErr w:type="gramStart"/>
      <w:r w:rsidRPr="00DF30DA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DF30DA">
        <w:rPr>
          <w:rFonts w:ascii="Times New Roman" w:eastAsia="Calibri" w:hAnsi="Times New Roman" w:cs="Times New Roman"/>
          <w:sz w:val="12"/>
          <w:szCs w:val="12"/>
        </w:rPr>
        <w:t>.</w:t>
      </w:r>
      <w:r w:rsidR="00FB40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30DA">
        <w:rPr>
          <w:rFonts w:ascii="Times New Roman" w:eastAsia="Calibri" w:hAnsi="Times New Roman" w:cs="Times New Roman"/>
          <w:sz w:val="12"/>
          <w:szCs w:val="12"/>
        </w:rPr>
        <w:t xml:space="preserve"> 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«Обустройство </w:t>
      </w:r>
      <w:proofErr w:type="spellStart"/>
      <w:r w:rsidRPr="00DF30DA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DF30DA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. Система сброса подтоварной воды на УПСВ» в срок до 15 октября  2017 года.</w:t>
      </w:r>
    </w:p>
    <w:p w:rsidR="00DF30DA" w:rsidRPr="00DF30DA" w:rsidRDefault="00DF30DA" w:rsidP="00DF3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0DA">
        <w:rPr>
          <w:rFonts w:ascii="Times New Roman" w:eastAsia="Calibri" w:hAnsi="Times New Roman" w:cs="Times New Roman"/>
          <w:sz w:val="12"/>
          <w:szCs w:val="12"/>
        </w:rPr>
        <w:t>В указанный в настоящем пункте срок ООО Научно-производственной фирмы «</w:t>
      </w:r>
      <w:proofErr w:type="spellStart"/>
      <w:r w:rsidRPr="00DF30DA">
        <w:rPr>
          <w:rFonts w:ascii="Times New Roman" w:eastAsia="Calibri" w:hAnsi="Times New Roman" w:cs="Times New Roman"/>
          <w:sz w:val="12"/>
          <w:szCs w:val="12"/>
        </w:rPr>
        <w:t>Нефтехпроект</w:t>
      </w:r>
      <w:proofErr w:type="spellEnd"/>
      <w:r w:rsidRPr="00DF30DA">
        <w:rPr>
          <w:rFonts w:ascii="Times New Roman" w:eastAsia="Calibri" w:hAnsi="Times New Roman" w:cs="Times New Roman"/>
          <w:sz w:val="12"/>
          <w:szCs w:val="12"/>
        </w:rPr>
        <w:t xml:space="preserve">» обеспечить представление в администрацию муниципального района Сергиевский Самарской </w:t>
      </w:r>
      <w:proofErr w:type="gramStart"/>
      <w:r w:rsidRPr="00DF30DA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End"/>
      <w:r w:rsidRPr="00DF30DA">
        <w:rPr>
          <w:rFonts w:ascii="Times New Roman" w:eastAsia="Calibri" w:hAnsi="Times New Roman" w:cs="Times New Roman"/>
          <w:sz w:val="12"/>
          <w:szCs w:val="12"/>
        </w:rPr>
        <w:t xml:space="preserve"> подготовленный проект планировки территории и проект межевания территории объекта «Обустройство </w:t>
      </w:r>
      <w:proofErr w:type="spellStart"/>
      <w:r w:rsidRPr="00DF30DA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DF30DA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. Система сброса подтоварной воды на УПСВ».</w:t>
      </w:r>
    </w:p>
    <w:p w:rsidR="00DF30DA" w:rsidRPr="00DF30DA" w:rsidRDefault="00DF30DA" w:rsidP="00DF3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0DA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9" w:history="1">
        <w:r w:rsidRPr="00DF30DA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sergievsk.ru/</w:t>
        </w:r>
      </w:hyperlink>
      <w:r w:rsidRPr="00DF30DA">
        <w:rPr>
          <w:rFonts w:ascii="Times New Roman" w:eastAsia="Calibri" w:hAnsi="Times New Roman" w:cs="Times New Roman"/>
          <w:sz w:val="12"/>
          <w:szCs w:val="12"/>
        </w:rPr>
        <w:t xml:space="preserve"> в сети Интернет.</w:t>
      </w:r>
    </w:p>
    <w:p w:rsidR="00DF30DA" w:rsidRPr="00DF30DA" w:rsidRDefault="00DF30DA" w:rsidP="00DF3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0D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F30DA" w:rsidRPr="00DF30DA" w:rsidRDefault="00DF30DA" w:rsidP="00DF3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0D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F30D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F30D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DF30DA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DF30DA" w:rsidRDefault="00DF30DA" w:rsidP="00DF30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30DA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30D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F30DA" w:rsidRPr="00DF30DA" w:rsidRDefault="00DF30DA" w:rsidP="00DF30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30DA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DF30DA" w:rsidRPr="00DF30DA" w:rsidRDefault="00DF30DA" w:rsidP="00DF30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9034" cy="3252159"/>
            <wp:effectExtent l="0" t="0" r="0" b="0"/>
            <wp:docPr id="2" name="Рисунок 2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70" cy="325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DA" w:rsidRPr="00DF30DA" w:rsidRDefault="00DF30DA" w:rsidP="00DF30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30DA" w:rsidRPr="00A60AFE" w:rsidRDefault="00DF30DA" w:rsidP="00DF30D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F30DA" w:rsidRPr="00A60AFE" w:rsidRDefault="00DF30DA" w:rsidP="00DF30D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DF30DA" w:rsidRPr="00A60AFE" w:rsidRDefault="00DF30DA" w:rsidP="00DF30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F30DA" w:rsidRPr="00A60AFE" w:rsidRDefault="00DF30DA" w:rsidP="00DF30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F30DA" w:rsidRPr="00A60AFE" w:rsidRDefault="00DF30DA" w:rsidP="00DF30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F30DA" w:rsidRPr="00A60AFE" w:rsidRDefault="00DF30DA" w:rsidP="00DF30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F30DA" w:rsidRPr="00A60AFE" w:rsidRDefault="00BD1D44" w:rsidP="00DF30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="00DF30DA"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F30DA"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="00DF30DA"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DF30DA">
        <w:rPr>
          <w:rFonts w:ascii="Times New Roman" w:eastAsia="Calibri" w:hAnsi="Times New Roman" w:cs="Times New Roman"/>
          <w:sz w:val="12"/>
          <w:szCs w:val="12"/>
        </w:rPr>
        <w:t>7</w:t>
      </w:r>
      <w:r w:rsidR="00DF30DA"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8</w:t>
      </w:r>
    </w:p>
    <w:p w:rsidR="00BD1D44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BD1D44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 муниципального района Сергиевский № 7 от 28.03.2016 года «Об утверждении административ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D1D44">
        <w:rPr>
          <w:rFonts w:ascii="Times New Roman" w:eastAsia="Calibri" w:hAnsi="Times New Roman" w:cs="Times New Roman"/>
          <w:b/>
          <w:sz w:val="12"/>
          <w:szCs w:val="12"/>
        </w:rPr>
        <w:t xml:space="preserve">регламента предоставления муниципальной услуги «Выдача выписок из </w:t>
      </w:r>
      <w:proofErr w:type="spellStart"/>
      <w:r w:rsidRPr="00BD1D44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BD1D44">
        <w:rPr>
          <w:rFonts w:ascii="Times New Roman" w:eastAsia="Calibri" w:hAnsi="Times New Roman" w:cs="Times New Roman"/>
          <w:b/>
          <w:sz w:val="12"/>
          <w:szCs w:val="12"/>
        </w:rPr>
        <w:t xml:space="preserve"> книг»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 xml:space="preserve">Администрацией сельского поселения Антоновка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D1D4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Антоновка муниципального района Сергиевский №6 от 09.03.2017 г. «Об утверждении Реестра муниципальных услуг сельского поселения</w:t>
      </w:r>
      <w:proofErr w:type="gramEnd"/>
      <w:r w:rsidRPr="00BD1D4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Антоновка муниципального района Сергиевский», постановлением администрации сельского поселения Антоновка муниципального района Сергиевский №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Антонов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Антоновка муниципального района Сергиевский</w:t>
      </w:r>
      <w:proofErr w:type="gramEnd"/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 xml:space="preserve">1.Внести в Приложение № 1 к Постановлению администрации сельского поселения Антоновка муниципального района Сергиевский № 7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BD1D44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BD1D44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Антоновка муниципального района Сергиевский» (далее – Административный регламент) изменения следующего содержания: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1.1. Абзац 6 пункта</w:t>
      </w: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2</w:t>
      </w:r>
      <w:proofErr w:type="gramEnd"/>
      <w:r w:rsidRPr="00BD1D44">
        <w:rPr>
          <w:rFonts w:ascii="Times New Roman" w:eastAsia="Calibri" w:hAnsi="Times New Roman" w:cs="Times New Roman"/>
          <w:sz w:val="12"/>
          <w:szCs w:val="12"/>
        </w:rPr>
        <w:t>.13. Раздела 2Административного регламента изложить в следующей редакции: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D1D4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BD1D44" w:rsidRDefault="00BD1D44" w:rsidP="00BD1D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BD1D44" w:rsidRPr="00A60AFE" w:rsidRDefault="00BD1D44" w:rsidP="00BD1D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D1D44" w:rsidRPr="00A60AFE" w:rsidRDefault="00BD1D44" w:rsidP="00BD1D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9</w:t>
      </w:r>
    </w:p>
    <w:p w:rsidR="00BD1D44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Антоновка 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9 от 30.03.2016 года «Об утверждении административного регламента предоставления муниципальн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D1D44">
        <w:rPr>
          <w:rFonts w:ascii="Times New Roman" w:eastAsia="Calibri" w:hAnsi="Times New Roman" w:cs="Times New Roman"/>
          <w:b/>
          <w:sz w:val="12"/>
          <w:szCs w:val="12"/>
        </w:rPr>
        <w:t>услуги «Предоставление места для захоронения (</w:t>
      </w:r>
      <w:proofErr w:type="spellStart"/>
      <w:r w:rsidRPr="00BD1D44">
        <w:rPr>
          <w:rFonts w:ascii="Times New Roman" w:eastAsia="Calibri" w:hAnsi="Times New Roman" w:cs="Times New Roman"/>
          <w:b/>
          <w:sz w:val="12"/>
          <w:szCs w:val="12"/>
        </w:rPr>
        <w:t>подзахоронения</w:t>
      </w:r>
      <w:proofErr w:type="spellEnd"/>
      <w:r w:rsidRPr="00BD1D44">
        <w:rPr>
          <w:rFonts w:ascii="Times New Roman" w:eastAsia="Calibri" w:hAnsi="Times New Roman" w:cs="Times New Roman"/>
          <w:b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Антоновка муниципального района Сергиевский №6 от 09.03.2017 г. «Об утверждении Реестра муниципальных услуг сельского поселения</w:t>
      </w:r>
      <w:proofErr w:type="gramEnd"/>
      <w:r w:rsidRPr="00BD1D4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Антоновка муниципального района Сергиевский», постановлением администрации сельского поселения Антоновка муниципального района Сергиевский №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Антонов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Антоновка муниципального района Сергиевский</w:t>
      </w:r>
      <w:proofErr w:type="gramEnd"/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Антоновка муниципального района Сергиевский № 9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BD1D44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BD1D44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 (далее – Административный регламент) изменения следующего содержания: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1.1. Абзац 14 пункта</w:t>
      </w: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2</w:t>
      </w:r>
      <w:proofErr w:type="gramEnd"/>
      <w:r w:rsidRPr="00BD1D44">
        <w:rPr>
          <w:rFonts w:ascii="Times New Roman" w:eastAsia="Calibri" w:hAnsi="Times New Roman" w:cs="Times New Roman"/>
          <w:sz w:val="12"/>
          <w:szCs w:val="12"/>
        </w:rPr>
        <w:t>.12. Раздела 2Административного регламента изложить в следующей редакции: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D1D4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BD1D44" w:rsidRDefault="00BD1D44" w:rsidP="00BD1D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BD1D44" w:rsidRPr="00A60AFE" w:rsidRDefault="00BD1D44" w:rsidP="00BD1D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D1D44" w:rsidRPr="00A60AFE" w:rsidRDefault="00BD1D44" w:rsidP="00BD1D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0</w:t>
      </w:r>
    </w:p>
    <w:p w:rsidR="00BD1D44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 Антоновка 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33 от 15.12.2015 года «Об утверждении административ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D1D44">
        <w:rPr>
          <w:rFonts w:ascii="Times New Roman" w:eastAsia="Calibri" w:hAnsi="Times New Roman" w:cs="Times New Roman"/>
          <w:b/>
          <w:sz w:val="12"/>
          <w:szCs w:val="12"/>
        </w:rPr>
        <w:t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 Антоновка муниципального района Сергиевский»</w:t>
      </w:r>
    </w:p>
    <w:p w:rsidR="00BD1D44" w:rsidRDefault="00BD1D44" w:rsidP="00BD1D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Антоновка муниципального района Сергиевский №6 от 09.03.2017 г. «Об утверждении Реестра муниципальных услуг сельского поселения</w:t>
      </w:r>
      <w:proofErr w:type="gramEnd"/>
      <w:r w:rsidRPr="00BD1D4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Антоновка муниципального района Сергиевский», постановлением администрации сельского поселения Антоновка муниципального района Сергиевский №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Антонов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Антоновка муниципального района Сергиевский</w:t>
      </w:r>
      <w:proofErr w:type="gramEnd"/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Антоновка муниципального района Сергиевский № 33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Антоновка муниципального района Сергиевский» (далее – Административный регламент) изменения следующего содержания: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Административного регламента изложить в следующей редакции: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D1D4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BD1D44" w:rsidRDefault="00BD1D44" w:rsidP="00BD1D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1D44" w:rsidRPr="00A60AFE" w:rsidRDefault="00BD1D44" w:rsidP="00BD1D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D1D44" w:rsidRPr="00A60AFE" w:rsidRDefault="00BD1D44" w:rsidP="00BD1D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1</w:t>
      </w:r>
    </w:p>
    <w:p w:rsidR="00BD1D44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Антоновка 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32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Антоновка муниципального района Сергиевский»»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Антоновка муниципального района Сергиевский №6 от 09.03.2017 г. «Об утверждении Реестра муниципальных услуг сельского поселения</w:t>
      </w:r>
      <w:proofErr w:type="gramEnd"/>
      <w:r w:rsidRPr="00BD1D4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Антоновка муниципального района Сергиевский», постановлением администрации сельского поселения Антоновка муниципального района Сергиевский №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Антонов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Антоновка муниципального района Сергиевский</w:t>
      </w:r>
      <w:proofErr w:type="gramEnd"/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Антоновка муниципального района Сергиевский № 32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Антоновка муниципального района Сергиевский»» (далее – Административный регламент) изменения следующего содержания:</w:t>
      </w:r>
      <w:proofErr w:type="gramEnd"/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Административного регламента изложить в следующей редакции: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D1D4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BD1D44" w:rsidRDefault="00BD1D44" w:rsidP="00BD1D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BD1D44" w:rsidRPr="00A60AFE" w:rsidRDefault="00BD1D44" w:rsidP="00BD1D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D1D44" w:rsidRPr="00A60AFE" w:rsidRDefault="00BD1D44" w:rsidP="00BD1D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BD1D44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сельского поселения Антоновка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8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Антоновка муниципального района Сергиевский »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Антоновка муниципального района Сергиевский №6 от 09.03.2017 г. «Об утверждении Реестра муниципальных услуг сельского поселения</w:t>
      </w:r>
      <w:proofErr w:type="gramEnd"/>
      <w:r w:rsidRPr="00BD1D4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Антоновка муниципального района Сергиевский», постановлением администрации сельского поселения Антоновка муниципального района Сергиевский №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Антонов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Антоновка муниципального района Сергиевский</w:t>
      </w:r>
      <w:proofErr w:type="gramEnd"/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Антоновка муниципального района Сергиевский № 8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1.1. Абзац 18 пункта 2.21. Раздела 2Административного регламента  изложить в следующей редакции: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D1D4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BD1D44" w:rsidRDefault="00BD1D44" w:rsidP="00BD1D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1D44" w:rsidRPr="00A60AFE" w:rsidRDefault="00BD1D44" w:rsidP="00BD1D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D1D44" w:rsidRPr="00A60AFE" w:rsidRDefault="00BD1D44" w:rsidP="00BD1D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D1D44" w:rsidRPr="00A60AFE" w:rsidRDefault="00BD1D44" w:rsidP="00BD1D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3</w:t>
      </w:r>
    </w:p>
    <w:p w:rsidR="00BD1D44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Антоновка 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10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Антоновка муниципального района Сергиевский №6 от 09.03.2017 г. «Об утверждении Реестра муниципальных услуг сельского поселения</w:t>
      </w:r>
      <w:proofErr w:type="gramEnd"/>
      <w:r w:rsidRPr="00BD1D4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Антоновка муниципального района Сергиевский», постановлением администрации сельского поселения Антоновка муниципального района Сергиевский №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Антонов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Антоновка муниципального района Сергиевский</w:t>
      </w:r>
      <w:proofErr w:type="gramEnd"/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D1D4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Антоновка муниципального района Сергиевский № 10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(далее – Административный регламент) изменения следующего содержания: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1.1. Абзац 5 пункта 2.12.1. Раздела II Административного регламента изложить в следующей редакции: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D1D4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D1D4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BD1D44" w:rsidRDefault="00BD1D44" w:rsidP="00BD1D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D1D44" w:rsidRPr="00BD1D44" w:rsidRDefault="00BD1D44" w:rsidP="00BD1D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D44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8465B1" w:rsidRPr="00A60AFE" w:rsidRDefault="008465B1" w:rsidP="008465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465B1" w:rsidRPr="00A60AFE" w:rsidRDefault="008465B1" w:rsidP="008465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0</w:t>
      </w:r>
    </w:p>
    <w:p w:rsidR="008465B1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5B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 к Постановлению администрации сельского поселения Верхняя Орлянка 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5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2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Верхняя Орлянка муниципального района Сергиевский № 6 от 09.03.2017 г. «Об утверждении Реестра муниципальных услуг сельского</w:t>
      </w:r>
      <w:proofErr w:type="gram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поселения Верхняя Орлянка  муниципального района Сергиевский», постановлением администрации сельского поселения Верхняя Орлянка муниципального района Сергиевский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Верхняя Орлян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Верхняя Орлянка  муниципального района</w:t>
      </w:r>
      <w:proofErr w:type="gram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Сергиевский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465B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 Верхняя Орлянка муниципального района Сергиевский № 12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(далее – Административный регламент) изменения следующего содержания: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1.1. Абзац 5 пункта 2.12.1. Раздела II Административного регламента изложить в следующей редакции: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8465B1" w:rsidRDefault="008465B1" w:rsidP="008465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465B1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65B1" w:rsidRPr="00A60AFE" w:rsidRDefault="008465B1" w:rsidP="008465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8465B1" w:rsidRPr="00A60AFE" w:rsidRDefault="008465B1" w:rsidP="008465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1</w:t>
      </w:r>
    </w:p>
    <w:p w:rsidR="008465B1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5B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8465B1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5B1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Верхняя Орлянка муниципального района Сергиевский № 11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5B1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Верхняя Орлянка муниципального района Сергиевский»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Верхняя Орлянка муниципального района Сергиевский № 6 от 09.03.2017 г. «Об утверждении Реестра муниципальных услуг сельского</w:t>
      </w:r>
      <w:proofErr w:type="gram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поселения Верхняя Орлянка  муниципального района Сергиевский», постановлением администрации сельского поселения Верхняя Орлянка муниципального района Сергиевский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Верхняя Орлян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Верхняя Орлянка муниципального района</w:t>
      </w:r>
      <w:proofErr w:type="gram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Сергиевский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465B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Верхняя Орлянка муниципального района Сергиевский № 11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1.1. Абзац 18 пункта 2.21. Раздела 2 Административного регламента изложить в следующей редакции: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8465B1" w:rsidRDefault="008465B1" w:rsidP="008465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465B1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8465B1" w:rsidRPr="00A60AFE" w:rsidRDefault="008465B1" w:rsidP="008465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465B1" w:rsidRPr="00A60AFE" w:rsidRDefault="008465B1" w:rsidP="008465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8465B1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5B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Верхняя Орлянка 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5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36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Верхняя Орлянка муниципального района Сергиевский»»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Верхняя Орлянка муниципального района Сергиевский № 6 от 09.03.2017 г. «Об утверждении Реестра муниципальных услуг сельского</w:t>
      </w:r>
      <w:proofErr w:type="gram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поселения Верхняя Орлянка муниципального района Сергиевский», постановлением администрации сельского поселения Верхняя Орлянка муниципального района Сергиевский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Верхняя Орлян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Верхняя Орлянка  муниципального района</w:t>
      </w:r>
      <w:proofErr w:type="gram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Сергиевский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465B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Верхняя Орлянка муниципального района Сергиевский № 36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Верхняя Орлянка муниципального района Сергиевский»» (далее – Административный регламент) изменения следующего содержания:</w:t>
      </w:r>
      <w:proofErr w:type="gramEnd"/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8465B1" w:rsidRDefault="008465B1" w:rsidP="008465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465B1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65B1" w:rsidRPr="00A60AFE" w:rsidRDefault="008465B1" w:rsidP="008465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8465B1" w:rsidRPr="00A60AFE" w:rsidRDefault="008465B1" w:rsidP="008465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3</w:t>
      </w:r>
    </w:p>
    <w:p w:rsidR="008465B1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5B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Верхняя Орлянка 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5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35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Верхняя Орлянка муниципального района Сергиевский»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Верхняя Орлянка муниципального района Сергиевский № 6 от 09.03.2017 г. «Об утверждении Реестра муниципальных услуг сельского</w:t>
      </w:r>
      <w:proofErr w:type="gram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поселения Верхняя Орлянка  муниципального района Сергиевский», постановлением администрации сельского поселения Верхняя Орлянка муниципального района Сергиевский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 Верхняя Орлян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Верхняя Орлянка муниципального района</w:t>
      </w:r>
      <w:proofErr w:type="gram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Сергиевский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465B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Верхняя Орлянка муниципального района Сергиевский № 35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Верхняя Орлянка муниципального района Сергиевский» (далее – Административный регламент) изменения следующего содержания:</w:t>
      </w:r>
      <w:proofErr w:type="gramEnd"/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8465B1" w:rsidRDefault="008465B1" w:rsidP="008465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465B1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8465B1" w:rsidRPr="00A60AFE" w:rsidRDefault="008465B1" w:rsidP="008465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465B1" w:rsidRPr="00A60AFE" w:rsidRDefault="008465B1" w:rsidP="008465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4</w:t>
      </w:r>
    </w:p>
    <w:p w:rsidR="008465B1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5B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Верхняя Орлянка 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5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3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8465B1">
        <w:rPr>
          <w:rFonts w:ascii="Times New Roman" w:eastAsia="Calibri" w:hAnsi="Times New Roman" w:cs="Times New Roman"/>
          <w:b/>
          <w:sz w:val="12"/>
          <w:szCs w:val="12"/>
        </w:rPr>
        <w:t>подзахоронения</w:t>
      </w:r>
      <w:proofErr w:type="spellEnd"/>
      <w:r w:rsidRPr="008465B1">
        <w:rPr>
          <w:rFonts w:ascii="Times New Roman" w:eastAsia="Calibri" w:hAnsi="Times New Roman" w:cs="Times New Roman"/>
          <w:b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Верхняя Орлянка муниципального района Сергиевский № 6 от 09.03.2017 г. «Об утверждении Реестра муниципальных услуг сельского</w:t>
      </w:r>
      <w:proofErr w:type="gram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поселения Верхняя Орлянка муниципального района Сергиевский», постановлением администрации сельского поселения Верхняя Орлянка  муниципального района Сергиевский         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Верхняя Орлян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Верхняя Орлянка муниципального района</w:t>
      </w:r>
      <w:proofErr w:type="gram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Сергиевский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465B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Верхняя Орлянка  муниципального района Сергиевский № 13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8465B1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8465B1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 (далее – Административный регламент) изменения следующего содержания: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1.1. Абзац 14 пункт 2.12. Раздела 2 Административного регламента изложить в следующей редакции: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8465B1" w:rsidRDefault="008465B1" w:rsidP="008465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465B1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65B1" w:rsidRPr="00A60AFE" w:rsidRDefault="008465B1" w:rsidP="008465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8465B1" w:rsidRPr="00A60AFE" w:rsidRDefault="008465B1" w:rsidP="008465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465B1" w:rsidRPr="00A60AFE" w:rsidRDefault="008465B1" w:rsidP="008465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5</w:t>
      </w:r>
    </w:p>
    <w:p w:rsidR="00E05BC6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5B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8465B1" w:rsidRPr="008465B1" w:rsidRDefault="008465B1" w:rsidP="008465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5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Верхняя Орлянка муниципального района Сергиевский № 10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8465B1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8465B1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сельского поселения Верхняя Орлянка муниципального района Сергиевский»</w:t>
      </w:r>
    </w:p>
    <w:p w:rsidR="008465B1" w:rsidRDefault="008465B1" w:rsidP="008465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</w:p>
    <w:p w:rsidR="008465B1" w:rsidRPr="008465B1" w:rsidRDefault="008465B1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Верхняя Орлянка  муниципального района Сергиевский № 6 от 09.03.2017 г. «Об утверждении Реестра муниципальных услуг сельского</w:t>
      </w:r>
      <w:proofErr w:type="gram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поселения Верхняя Орлянка  муниципального района Сергиевский», постановлением администрации сельского поселения  Верхняя Орлянка  муниципального района Сергиевский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Верхняя Орлянка 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Верхняя Орлянка  муниципального  района</w:t>
      </w:r>
      <w:proofErr w:type="gram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Сергиевский</w:t>
      </w:r>
    </w:p>
    <w:p w:rsidR="008465B1" w:rsidRPr="00E05BC6" w:rsidRDefault="008465B1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465B1" w:rsidRPr="008465B1" w:rsidRDefault="008465B1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1.Внести в Приложение № 1 к Постановлению администрации сельского поселения Верхняя Орлянка    муниципального района Сергиевский № 10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8465B1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Верхняя Орлянка  муниципального района Сергиевский» (далее – Административный регламент) изменения следующего содержания:</w:t>
      </w:r>
    </w:p>
    <w:p w:rsidR="008465B1" w:rsidRPr="008465B1" w:rsidRDefault="008465B1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1.1. Абзац 6 пункта 2.13. Раздела 2 Административного регламента изложить в следующей редакции:</w:t>
      </w:r>
    </w:p>
    <w:p w:rsidR="008465B1" w:rsidRPr="008465B1" w:rsidRDefault="008465B1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8465B1" w:rsidRPr="008465B1" w:rsidRDefault="008465B1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465B1" w:rsidRPr="008465B1" w:rsidRDefault="008465B1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465B1" w:rsidRPr="008465B1" w:rsidRDefault="008465B1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465B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465B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465B1" w:rsidRPr="008465B1" w:rsidRDefault="008465B1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E05BC6" w:rsidRDefault="008465B1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465B1" w:rsidRPr="008465B1" w:rsidRDefault="008465B1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5B1">
        <w:rPr>
          <w:rFonts w:ascii="Times New Roman" w:eastAsia="Calibri" w:hAnsi="Times New Roman" w:cs="Times New Roman"/>
          <w:sz w:val="12"/>
          <w:szCs w:val="12"/>
        </w:rPr>
        <w:t>Р.Р.</w:t>
      </w:r>
      <w:r w:rsidR="00E05B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465B1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E05BC6" w:rsidRPr="00A60AFE" w:rsidRDefault="00E05BC6" w:rsidP="00E05B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05BC6" w:rsidRPr="00A60AFE" w:rsidRDefault="00E05BC6" w:rsidP="00E05B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0</w:t>
      </w:r>
    </w:p>
    <w:p w:rsid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Воротнее муниципального района Сергиевский № 12 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E05BC6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E05BC6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Воротнее муниципального района Сергиевский»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Воротнее муниципального района Сергиевский № 12 от 09.03.2017 г. «Об утверждении Реестра муниципальных услуг сельского поселения</w:t>
      </w:r>
      <w:proofErr w:type="gramEnd"/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Воротнее муниципального района Сергиевский», постановлением администрации сельского поселения Воротнее муниципального района Сергиевский № 4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Воротнее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Воротнее муниципального района Сергиевский</w:t>
      </w:r>
      <w:proofErr w:type="gramEnd"/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E05BC6">
        <w:rPr>
          <w:rFonts w:ascii="Times New Roman" w:eastAsia="Calibri" w:hAnsi="Times New Roman" w:cs="Times New Roman"/>
          <w:sz w:val="12"/>
          <w:szCs w:val="12"/>
        </w:rPr>
        <w:t>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№ 1 к Постановлению администрации сельского поселения Воротнее муниципального района Сергиевский № 12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E05BC6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Воротнее муниципального района Сергиевский» (далее – Административный регламент) изменения следующего содержания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1.1. Абзац 6 пункта 2.13. Раздела 2 Административного регламента изложить в следующей редакции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05BC6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5BC6" w:rsidRPr="00A60AFE" w:rsidRDefault="00E05BC6" w:rsidP="00E05B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E05BC6" w:rsidRPr="00A60AFE" w:rsidRDefault="00E05BC6" w:rsidP="00E05B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1</w:t>
      </w:r>
    </w:p>
    <w:p w:rsid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Воротнее 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5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E05BC6">
        <w:rPr>
          <w:rFonts w:ascii="Times New Roman" w:eastAsia="Calibri" w:hAnsi="Times New Roman" w:cs="Times New Roman"/>
          <w:b/>
          <w:sz w:val="12"/>
          <w:szCs w:val="12"/>
        </w:rPr>
        <w:t>подзахоронения</w:t>
      </w:r>
      <w:proofErr w:type="spellEnd"/>
      <w:r w:rsidRPr="00E05BC6">
        <w:rPr>
          <w:rFonts w:ascii="Times New Roman" w:eastAsia="Calibri" w:hAnsi="Times New Roman" w:cs="Times New Roman"/>
          <w:b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Воротнее муниципального района Сергиевский № 12 от 09.03.2017 г. «Об утверждении Реестра муниципальных услуг сельского поселения</w:t>
      </w:r>
      <w:proofErr w:type="gramEnd"/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Воротнее муниципального района Сергиевский», постановлением администрации сельского поселения Воротнее муниципального района Сергиевский № 4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Воротнее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Воротнее муниципального района Сергиевский</w:t>
      </w:r>
      <w:proofErr w:type="gramEnd"/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Воротнее муниципального района Сергиевский № 15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E05BC6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E05BC6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 (далее – Административный регламент) изменения следующего содержания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1.1. Абзац 14  пункта 2.12. Раздела 2 Административного регламента изложить в следующей редакции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05BC6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E05BC6" w:rsidRPr="00A60AFE" w:rsidRDefault="00E05BC6" w:rsidP="00E05B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05BC6" w:rsidRPr="00A60AFE" w:rsidRDefault="00E05BC6" w:rsidP="00E05B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2</w:t>
      </w:r>
    </w:p>
    <w:p w:rsid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Воротнее  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40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Воротнее муниципального района Сергиевский»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Воротнее муниципального района Сергиевский № 12 от 09.03.2017 г. «Об утверждении Реестра муниципальных услуг сельского поселения</w:t>
      </w:r>
      <w:proofErr w:type="gramEnd"/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Воротнее муниципального района Сергиевский», постановлением администрации сельского поселения Воротнее муниципального района Сергиевский № 4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Воротнее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Воротнее  муниципального района Сергиевский</w:t>
      </w:r>
      <w:proofErr w:type="gramEnd"/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Воротнее муниципального района Сергиевский № 40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Воротнее муниципального района Сергиевский» (далее – Административный регламент) изменения следующего содержания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05BC6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5BC6" w:rsidRPr="00A60AFE" w:rsidRDefault="00E05BC6" w:rsidP="00E05B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E05BC6" w:rsidRPr="00A60AFE" w:rsidRDefault="00E05BC6" w:rsidP="00E05B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3</w:t>
      </w:r>
    </w:p>
    <w:p w:rsid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Воротнее 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39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Воротнее муниципального района Сергиевский»»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Воротнее муниципального района Сергиевский № 12 от 09.03.2017 г. «Об утверждении Реестра муниципальных услуг сельского поселения</w:t>
      </w:r>
      <w:proofErr w:type="gramEnd"/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Воротнее муниципального района Сергиевский», постановлением администрации сельского поселения Воротнее муниципального района Сергиевский № 4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Воротнее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Воротнее муниципального района Сергиевский</w:t>
      </w:r>
      <w:proofErr w:type="gramEnd"/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E05BC6">
        <w:rPr>
          <w:rFonts w:ascii="Times New Roman" w:eastAsia="Calibri" w:hAnsi="Times New Roman" w:cs="Times New Roman"/>
          <w:sz w:val="12"/>
          <w:szCs w:val="12"/>
        </w:rPr>
        <w:t>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Внести в Приложение № 1 к Постановлению администрации сельского поселения Воротнее муниципального района Сергиевский № 39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Воротнее муниципального района Сергиевский»» (далее – Административный регламент) изменения следующего содержания:</w:t>
      </w:r>
      <w:proofErr w:type="gramEnd"/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05BC6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E05BC6" w:rsidRPr="00A60AFE" w:rsidRDefault="00E05BC6" w:rsidP="00E05B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05BC6" w:rsidRPr="00A60AFE" w:rsidRDefault="00E05BC6" w:rsidP="00E05B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4</w:t>
      </w:r>
    </w:p>
    <w:p w:rsid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 муниципального района Сергиевский № 13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Воротнее муниципального района Сергиевский »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Воротнее муниципального района Сергиевский № 12 от 09.03.2017 г. «Об утверждении Реестра муниципальных услуг сельского поселения</w:t>
      </w:r>
      <w:proofErr w:type="gramEnd"/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Воротнее муниципального района Сергиевский», постановлением администрации сельского поселения Воротнее муниципального района Сергиевский № 4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Воротнее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Воротнее муниципального района Сергиевский</w:t>
      </w:r>
      <w:proofErr w:type="gramEnd"/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Воротнее муниципального района Сергиевский № 13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1.1. Абзац 18 пункта 2.21. Раздела 2 Административного регламента изложить в следующей редакции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05BC6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5BC6" w:rsidRPr="00A60AFE" w:rsidRDefault="00E05BC6" w:rsidP="00E05B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E05BC6" w:rsidRPr="00A60AFE" w:rsidRDefault="00E05BC6" w:rsidP="00E05B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5</w:t>
      </w:r>
    </w:p>
    <w:p w:rsid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Воротнее</w:t>
      </w:r>
    </w:p>
    <w:p w:rsid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4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Администрацией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Воротнее муниципального района Сергиевский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Воротнее муниципального района Сергиевский № 12 от 09.03.2017 г. «Об утверждении Реестра муниципальных услуг сельского поселения</w:t>
      </w:r>
      <w:proofErr w:type="gramEnd"/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Воротнее муниципального района Сергиевский», постановлением администрации сельского поселения Воротнее муниципального района Сергиевский № 4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Воротнее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Воротнее муниципального района Сергиевский</w:t>
      </w:r>
      <w:proofErr w:type="gramEnd"/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Воротнее муниципального района Сергиевский № 14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(далее – Административный регламент) изменения следующего содержания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1.1. Абзац 5 пункта 2.12.1. Раздела II Административного регламента изложить в следующей редакции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05BC6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E05BC6" w:rsidRPr="00A60AFE" w:rsidRDefault="00E05BC6" w:rsidP="00E05B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05BC6" w:rsidRPr="00A60AFE" w:rsidRDefault="00E05BC6" w:rsidP="00E05B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05BC6" w:rsidRPr="00A60AFE" w:rsidRDefault="00E05BC6" w:rsidP="00E05B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5</w:t>
      </w:r>
    </w:p>
    <w:p w:rsid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Елшанка  муниципального района Сергиевский № 9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E05BC6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E05BC6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 муниципального района Сергиевский»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Елшанка муниципального района Сергиевский № 6 от 09.03.2017 г. «Об утверждении Реестра муниципальных услуг сельского поселения</w:t>
      </w:r>
      <w:proofErr w:type="gramEnd"/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Елшанка муниципального района Сергиевский», постановлением администрации сельского поселения Елшанка муниципального района Сергиевский № 5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Елшан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Елшанка муниципального района Сергиевский</w:t>
      </w:r>
      <w:proofErr w:type="gramEnd"/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05B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№ 1 к Постановлению администрации сельского поселения Елшанка муниципального района Сергиевский № 9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E05BC6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Елшанка муниципального района Сергиевский» (далее – Административный регламент) изменения следующего содержания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1.1. Абзац 6 пункта 2.13. Раздела 2 Административного регламента изложить в следующей редакции: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05B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05B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5BC6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05BC6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6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Елшанка 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1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1153C6">
        <w:rPr>
          <w:rFonts w:ascii="Times New Roman" w:eastAsia="Calibri" w:hAnsi="Times New Roman" w:cs="Times New Roman"/>
          <w:b/>
          <w:sz w:val="12"/>
          <w:szCs w:val="12"/>
        </w:rPr>
        <w:t>подзахоронения</w:t>
      </w:r>
      <w:proofErr w:type="spellEnd"/>
      <w:r w:rsidRPr="001153C6">
        <w:rPr>
          <w:rFonts w:ascii="Times New Roman" w:eastAsia="Calibri" w:hAnsi="Times New Roman" w:cs="Times New Roman"/>
          <w:b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Елшанка муниципального района Сергиевский № 6 от 09. 03.2017 г. «Об утверждении Реестра муниципальных услуг сельского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поселения Елшанка муниципального района Сергиевский», постановлением администрации сельского поселения Елшанка муниципального района Сергиевский № 5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Елшан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Елшанка муниципального района Сергиевский</w:t>
      </w:r>
      <w:proofErr w:type="gramEnd"/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Елшанка муниципального района Сергиевский № 11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1153C6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 (далее – Административный регламент) изменения следующего содержания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1. Абзац 14  пункта 2.12. Раздела 2 Административного регламента изложить в следующей редакции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С.В.Прокаев</w:t>
      </w:r>
      <w:proofErr w:type="spellEnd"/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7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Елшанка 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34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Елшанка муниципального района Сергиевский»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Елшанка муниципального района Сергиевский № 6 от 09.03.2017 г. «Об утверждении Реестра муниципальных услуг сельского поселения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Елшанка муниципального района Сергиевский», постановлением администрации сельского поселения Елшанка муниципального района Сергиевский № 5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Елшан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Елшанка муниципального района Сергиевский</w:t>
      </w:r>
      <w:proofErr w:type="gramEnd"/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Елшанка муниципального района Сергиевский № 34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Елшанка муниципального района Сергиевский» (далее – Административный регламент) изменения следующего содержания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8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Елшанка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33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Елшанка муниципального района Сергиевский»»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Елшанка муниципального района Сергиевский № 6 от 09.03.2017 г. «Об утверждении Реестра муниципальных услуг сельского поселения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Елшанка муниципального района Сергиевский», постановлением администрации сельского поселения Елшанка муниципального района Сергиевский № 5 от 10.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Елшан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Елшанка муниципального района Сергиевский</w:t>
      </w:r>
      <w:proofErr w:type="gramEnd"/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Внести в Приложение № 1 к Постановлению администрации сельского поселения Елшанка  муниципального района Сергиевский № 33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Елшанка муниципального района Сергиевский»» (далее – Административный регламент) изменения следующего содержания:</w:t>
      </w:r>
      <w:proofErr w:type="gramEnd"/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9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Елшанка муниципального района Сергиевский № 10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 муниципального района Сергиевский »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Елшанка муниципального района Сергиевский № 6 от 09.03.2017 г. «Об утверждении Реестра муниципальных услуг сельского поселения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Елшанка муниципального района Сергиевский», постановлением администрации сельского поселения Елшанка муниципального района Сергиевский № 5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Елшан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Елшанка муниципального района Сергиевский</w:t>
      </w:r>
      <w:proofErr w:type="gramEnd"/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Елшанка муниципального района Сергиевский № 10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1. Абзац 18 пункта 2.21. Раздела 2 Административного регламента изложить в следующей редакции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0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Елшанка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2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Елшанка муниципального района Сергиевский № 6 от 09.03.2017 г. «Об утверждении Реестра муниципальных услуг сельского поселения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Елшанка муниципального района Сергиевский», постановлением администрации сельского поселения Елшанка муниципального района Сергиевский № 5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Елшан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Елшанка муниципального района Сергиевский</w:t>
      </w:r>
      <w:proofErr w:type="gramEnd"/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1153C6">
        <w:rPr>
          <w:rFonts w:ascii="Times New Roman" w:eastAsia="Calibri" w:hAnsi="Times New Roman" w:cs="Times New Roman"/>
          <w:sz w:val="12"/>
          <w:szCs w:val="12"/>
        </w:rPr>
        <w:t>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Елшанка муниципального района Сергиевский № 12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(далее – Административный регламент) изменения следующего содержания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1. Абзац 5 пункта 2.12.1. Раздела II Административного регламента изложить в следующей редакции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6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Захаркино муниципального района Сергиевский № 9 от 29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1153C6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1153C6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 муниципального района Сергиевский»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Захаркино муниципального района Сергиевский № 5 от 09.03.2017 г. «Об утверждении Реестра муниципальных услуг сельского поселения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Захаркино муниципального района Сергиевский», постановлением администрации сельского поселения Захаркино муниципального района Сергиевский № 6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Захаркино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Захаркино муниципального района Сергиевский</w:t>
      </w:r>
      <w:proofErr w:type="gramEnd"/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1.Внести в Приложение № 1 к Постановлению администрации сельского поселения Захаркино муниципального района Сергиевский № 9 от 29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Захаркино муниципального района Сергиевский» (далее – Административный регламент) изменения следующего содержания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1. Абзац 6 пункта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2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>.13. Раздела 2Административного регламента изложить в следующей редакции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1153C6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53C6">
        <w:rPr>
          <w:rFonts w:ascii="Times New Roman" w:eastAsia="Calibri" w:hAnsi="Times New Roman" w:cs="Times New Roman"/>
          <w:sz w:val="12"/>
          <w:szCs w:val="12"/>
        </w:rPr>
        <w:t>Главы сельского поселения Захаркино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Н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Ерушова</w:t>
      </w:r>
      <w:proofErr w:type="spellEnd"/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7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 муниципального района Сергиевский № 10 от 29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Захаркино муниципального района Сергиевский »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Захаркино муниципального района Сергиевский № 5 от 09.03.2017 г. «Об утверждении Реестра муниципальных услуг сельского поселения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Захаркино муниципального района Сергиевский», постановлением администрации сельского поселения Захаркино муниципального района Сергиевский № 6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Захаркино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Захаркино муниципального района Сергиевский</w:t>
      </w:r>
      <w:proofErr w:type="gramEnd"/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Захаркино муниципального района Сергиевский № 10 от 29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1. Абзац 18 пункта 2.21. Раздела 2 Административного регламента изложить в следующей редакции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1153C6">
        <w:rPr>
          <w:rFonts w:ascii="Times New Roman" w:eastAsia="Calibri" w:hAnsi="Times New Roman" w:cs="Times New Roman"/>
          <w:sz w:val="12"/>
          <w:szCs w:val="12"/>
        </w:rPr>
        <w:t>. Главы сельского поселения Захаркино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Н.И. </w:t>
      </w: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Ерушова</w:t>
      </w:r>
      <w:proofErr w:type="spellEnd"/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8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Захаркино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1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Захаркино муниципального района Сергиевский № 5 от 09.03.2017 г. «Об утверждении Реестра муниципальных услуг сельского поселения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Захаркино муниципального района Сергиевский», постановлением администрации сельского поселения Захаркино муниципального района Сергиевский № 6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Захаркино муниципального района Сергиевский»</w:t>
      </w:r>
      <w:proofErr w:type="gramStart"/>
      <w:r w:rsidR="00FB40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53C6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Захаркино муниципального района Сергиевский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Захаркино муниципального района Сергиевский № 11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(далее – Административный регламент) изменения следующего содержания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1. Абзац 5 пункта 2.12.1. Раздела II Административного регламента изложить в следующей редакции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1153C6">
        <w:rPr>
          <w:rFonts w:ascii="Times New Roman" w:eastAsia="Calibri" w:hAnsi="Times New Roman" w:cs="Times New Roman"/>
          <w:sz w:val="12"/>
          <w:szCs w:val="12"/>
        </w:rPr>
        <w:t>. Главы сельского поселения Захаркино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Н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Ерушова</w:t>
      </w:r>
      <w:proofErr w:type="spellEnd"/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9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к Постановлению администрации сельского поселения Захаркино 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2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1153C6">
        <w:rPr>
          <w:rFonts w:ascii="Times New Roman" w:eastAsia="Calibri" w:hAnsi="Times New Roman" w:cs="Times New Roman"/>
          <w:b/>
          <w:sz w:val="12"/>
          <w:szCs w:val="12"/>
        </w:rPr>
        <w:t>подзахоронения</w:t>
      </w:r>
      <w:proofErr w:type="spellEnd"/>
      <w:r w:rsidRPr="001153C6">
        <w:rPr>
          <w:rFonts w:ascii="Times New Roman" w:eastAsia="Calibri" w:hAnsi="Times New Roman" w:cs="Times New Roman"/>
          <w:b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Захаркино муниципального района Сергиевский № 5 от 09.03.2017 г. «Об утверждении Реестра муниципальных услуг сельского поселения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Захаркино муниципального района Сергиевский», постановлением администрации сельского поселения Захаркино муниципального района Сергиевский № 6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Захаркино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Захаркино муниципального района Сергиевский</w:t>
      </w:r>
      <w:proofErr w:type="gramEnd"/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Захаркино муниципального района Сергиевский № 12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1153C6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 (далее – Административный регламент) изменения следующего содержания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1. Абзац 14 пункта 2.12. Раздела 2 Административного регламента изложить в следующей редакции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1153C6">
        <w:rPr>
          <w:rFonts w:ascii="Times New Roman" w:eastAsia="Calibri" w:hAnsi="Times New Roman" w:cs="Times New Roman"/>
          <w:sz w:val="12"/>
          <w:szCs w:val="12"/>
        </w:rPr>
        <w:t>. Главы сельского поселения Захаркино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Н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Ерушова</w:t>
      </w:r>
      <w:proofErr w:type="spellEnd"/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0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Захаркино 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36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Захаркино муниципального района Сергиевский»»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Захаркино муниципального района Сергиевский № 5 от 09.03.2017 г. «Об утверждении Реестра муниципальных услуг сельского поселения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Захаркино муниципального района Сергиевский», постановлением администрации сельского поселения Захаркино муниципального района Сергиевский № 6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Захаркино муниципального района Сергиевский»</w:t>
      </w:r>
      <w:proofErr w:type="gramStart"/>
      <w:r w:rsidR="00FB40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53C6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Захаркино муниципального района Сергиевский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Захаркино муниципального района Сергиевский № 36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Захаркино муниципального района Сергиевский»» (далее – Административный регламент) изменения следующего содержания:</w:t>
      </w:r>
      <w:proofErr w:type="gramEnd"/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1153C6">
        <w:rPr>
          <w:rFonts w:ascii="Times New Roman" w:eastAsia="Calibri" w:hAnsi="Times New Roman" w:cs="Times New Roman"/>
          <w:sz w:val="12"/>
          <w:szCs w:val="12"/>
        </w:rPr>
        <w:t>. Главы сельского поселения Захаркино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Н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Ерушова</w:t>
      </w:r>
      <w:proofErr w:type="spellEnd"/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1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Захаркино 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37 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Захаркино муниципального района Сергиевский»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Захаркино муниципального района Сергиевский № 5 от 09.03.2017 г. «Об утверждении Реестра муниципальных услуг сельского поселения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Захаркино муниципального района Сергиевский», постановлением администрации сельского поселения Захаркино муниципального района Сергиевский № 6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Захаркино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Захаркино муниципального района Сергиевский</w:t>
      </w:r>
      <w:proofErr w:type="gramEnd"/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153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Захаркино муниципального района Сергиевский № 37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Захаркино муниципального района Сергиевский» (далее – Административный регламент) изменения следующего содержания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1153C6">
        <w:rPr>
          <w:rFonts w:ascii="Times New Roman" w:eastAsia="Calibri" w:hAnsi="Times New Roman" w:cs="Times New Roman"/>
          <w:sz w:val="12"/>
          <w:szCs w:val="12"/>
        </w:rPr>
        <w:t>. Главы сельского поселения Захаркино</w:t>
      </w:r>
    </w:p>
    <w:p w:rsid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Н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Ерушова</w:t>
      </w:r>
      <w:proofErr w:type="spellEnd"/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153C6" w:rsidRPr="00A60AFE" w:rsidRDefault="001153C6" w:rsidP="001153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A60AFE" w:rsidRDefault="001153C6" w:rsidP="00115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153C6" w:rsidRPr="001153C6" w:rsidRDefault="001153C6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4</w:t>
      </w:r>
    </w:p>
    <w:p w:rsidR="00A36B23" w:rsidRDefault="001153C6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1153C6" w:rsidRPr="00A36B23" w:rsidRDefault="001153C6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Кармало-Аделяково муниципального района Сергиевский № 9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A36B23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A36B23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сельского поселения Кармало-Аделяково муниципального района Сергиевский»</w:t>
      </w:r>
    </w:p>
    <w:p w:rsidR="00A36B23" w:rsidRDefault="00A36B23" w:rsidP="001153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53C6" w:rsidRPr="001153C6" w:rsidRDefault="001153C6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армало-Аделяково муниципального района Сергиевский № 4 от 10.03.2017 г. «Об утверждении Реестра муниципальных услуг сельского поселения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Кармало-Аделяково муниципального района Сергиевский», постановлением администрации сельского поселения Кармало-Аделяково муниципального района Сергиевский № 6 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рмало-Аделяково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рмало-Аделяково муниципального района Сергиевский</w:t>
      </w:r>
      <w:proofErr w:type="gramEnd"/>
    </w:p>
    <w:p w:rsidR="001153C6" w:rsidRPr="00A36B23" w:rsidRDefault="001153C6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153C6" w:rsidRPr="001153C6" w:rsidRDefault="001153C6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№ 1 к Постановлению администрации сельского поселения Кармало-Аделяково муниципального района Сергиевский № 9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1153C6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армало-Аделяково муниципального района Сергиевский» (далее – Административный регламент) изменения следующего содержания:</w:t>
      </w:r>
    </w:p>
    <w:p w:rsidR="001153C6" w:rsidRPr="001153C6" w:rsidRDefault="001153C6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1.1. Абзац 6 пункта 2.13. Раздела 2 Административного регламента изложить в следующей редакции:</w:t>
      </w:r>
    </w:p>
    <w:p w:rsidR="001153C6" w:rsidRPr="001153C6" w:rsidRDefault="001153C6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1153C6" w:rsidRPr="001153C6" w:rsidRDefault="001153C6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153C6" w:rsidRPr="001153C6" w:rsidRDefault="001153C6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153C6" w:rsidRPr="001153C6" w:rsidRDefault="001153C6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153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153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153C6" w:rsidRPr="001153C6" w:rsidRDefault="001153C6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A36B23" w:rsidRDefault="001153C6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153C6" w:rsidRPr="001153C6" w:rsidRDefault="001153C6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53C6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A36B23" w:rsidRDefault="00A36B23" w:rsidP="00A36B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B23" w:rsidRPr="00A60AFE" w:rsidRDefault="00A36B23" w:rsidP="00A36B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36B23" w:rsidRPr="00A60AFE" w:rsidRDefault="00A36B23" w:rsidP="00A36B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36B23" w:rsidRPr="001153C6" w:rsidRDefault="00A36B23" w:rsidP="00A36B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5</w:t>
      </w:r>
    </w:p>
    <w:p w:rsidR="00A36B23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Кармало-Аделяково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34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Кармало-Аделяково муниципального района Сергиевский»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армало-Аделяково муниципального района Сергиевский № 4 от 10.03.2017 г. «Об утверждении Реестра муниципальных услуг сельского поселения</w:t>
      </w:r>
      <w:proofErr w:type="gramEnd"/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>Кармало-Аделяково муниципального района Сергиевский», постановлением администрации сельского поселения Кармало-Аделяково муниципального района Сергиевский № 6 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рмало-Аделяково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рмало-Аделяково муниципального района Сергиевский</w:t>
      </w:r>
      <w:proofErr w:type="gramEnd"/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Кармало-Аделяково муниципального района Сергиевский № 34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Кармало-Аделяково муниципального района Сергиевский» (далее – Административный регламент) изменения следующего содержания: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A36B23" w:rsidRDefault="00A36B23" w:rsidP="00A36B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B23" w:rsidRDefault="00A36B23" w:rsidP="00A36B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B23" w:rsidRPr="00A60AFE" w:rsidRDefault="00A36B23" w:rsidP="00A36B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36B23" w:rsidRPr="00A60AFE" w:rsidRDefault="00A36B23" w:rsidP="00A36B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36B23" w:rsidRPr="001153C6" w:rsidRDefault="00A36B23" w:rsidP="00A36B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6</w:t>
      </w:r>
    </w:p>
    <w:p w:rsidR="00A36B23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 муниципального района Сергиевский № 10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армало-Аделяково муниципального района Сергиевский »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армало-Аделяково муниципального района Сергиевский № 4 от 10.03.2017 г. «Об утверждении Реестра муниципальных услуг сельского поселения</w:t>
      </w:r>
      <w:proofErr w:type="gramEnd"/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>Кармало-Аделяково муниципального района Сергиевский», постановлением администрации сельского поселения Кармало-Аделяково муниципального района Сергиевский № 6 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рмало-Аделяково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рмало-Аделяково муниципального района Сергиевский</w:t>
      </w:r>
      <w:proofErr w:type="gramEnd"/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Кармало-Аделяково муниципального района Сергиевский № 10  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1.1. Абзац 18 пункта 2.21. Раздела 2 Административного регламента изложить в следующей редакции: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lastRenderedPageBreak/>
        <w:t>3. Настоящее постановление вступает в силу со дня его официального опубликования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A36B23" w:rsidRPr="00A60AFE" w:rsidRDefault="00A36B23" w:rsidP="00A36B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36B23" w:rsidRPr="00A60AFE" w:rsidRDefault="00A36B23" w:rsidP="00A36B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36B23" w:rsidRPr="001153C6" w:rsidRDefault="00A36B23" w:rsidP="00A36B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7</w:t>
      </w:r>
    </w:p>
    <w:p w:rsidR="00A36B23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Кармало-Аделяково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1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A36B23">
        <w:rPr>
          <w:rFonts w:ascii="Times New Roman" w:eastAsia="Calibri" w:hAnsi="Times New Roman" w:cs="Times New Roman"/>
          <w:b/>
          <w:sz w:val="12"/>
          <w:szCs w:val="12"/>
        </w:rPr>
        <w:t>подзахоронения</w:t>
      </w:r>
      <w:proofErr w:type="spellEnd"/>
      <w:r w:rsidRPr="00A36B23">
        <w:rPr>
          <w:rFonts w:ascii="Times New Roman" w:eastAsia="Calibri" w:hAnsi="Times New Roman" w:cs="Times New Roman"/>
          <w:b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армало-Аделяково муниципального района Сергиевский № 4 от 10.03.2017 г. «Об утверждении Реестра муниципальных услуг сельского поселения</w:t>
      </w:r>
      <w:proofErr w:type="gramEnd"/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>Кармало-Аделяково муниципального района Сергиевский», постановлением администрации сельского поселения Кармало-Аделяково муниципального района Сергиевский № 6 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рмало-Аделяково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рмало-Аделяково муниципального района Сергиевский</w:t>
      </w:r>
      <w:proofErr w:type="gramEnd"/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Кармало-Аделяково муниципального района Сергиевский № 11 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A36B23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A36B23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 (далее – Административный регламент) изменения следующего содержания: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1.1. Абзац 14  пункта 2.12. Раздела 2 Административного регламента изложить в следующей редакции: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A36B23" w:rsidRPr="00A60AFE" w:rsidRDefault="00A36B23" w:rsidP="00A36B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36B23" w:rsidRPr="00A60AFE" w:rsidRDefault="00A36B23" w:rsidP="00A36B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36B23" w:rsidRPr="001153C6" w:rsidRDefault="00A36B23" w:rsidP="00A36B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8</w:t>
      </w:r>
    </w:p>
    <w:p w:rsidR="00A36B23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Кармало-Аделяково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33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Кармало-Аделяково муниципального района Сергиевский»»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армало-Аделяково муниципального района Сергиевский № 4 от 10.03.2017 г. «Об утверждении Реестра муниципальных услуг сельского поселения</w:t>
      </w:r>
      <w:proofErr w:type="gramEnd"/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>Кармало-Аделяково муниципального района Сергиевский», постановлением администрации сельского поселения Кармало-Аделяково муниципального района Сергиевский № 6 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рмало-Аделяково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рмало-Аделяково муниципального района Сергиевский</w:t>
      </w:r>
      <w:proofErr w:type="gramEnd"/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A36B23">
        <w:rPr>
          <w:rFonts w:ascii="Times New Roman" w:eastAsia="Calibri" w:hAnsi="Times New Roman" w:cs="Times New Roman"/>
          <w:sz w:val="12"/>
          <w:szCs w:val="12"/>
        </w:rPr>
        <w:t>: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>Внести в Приложение № 1 к Постановлению администрации сельского поселения Кармало-Аделяково муниципального района Сергиевский № 33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Кармало-Аделяково муниципального района Сергиевский»» (далее – Административный регламент) изменения следующего содержания:</w:t>
      </w:r>
      <w:proofErr w:type="gramEnd"/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lastRenderedPageBreak/>
        <w:t>муниципальной услуги по месту жительства инвалида или в дистанционном режиме»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A36B23" w:rsidRPr="00A60AFE" w:rsidRDefault="00A36B23" w:rsidP="00A36B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36B23" w:rsidRPr="00A60AFE" w:rsidRDefault="00A36B23" w:rsidP="00A36B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36B23" w:rsidRPr="001153C6" w:rsidRDefault="00A36B23" w:rsidP="00A36B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9</w:t>
      </w:r>
    </w:p>
    <w:p w:rsidR="00A36B23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Кармало-Аделяко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2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армало-Аделяково муниципального района Сергиевский № 4 от 10.03.2017 г. «Об утверждении Реестра муниципальных услуг сельского поселения</w:t>
      </w:r>
      <w:proofErr w:type="gramEnd"/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>Кармало-Аделяково муниципального района Сергиевский», постановлением администрации сельского поселения Кармало-Аделяково муниципального района Сергиевский № 6 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рмало-Аделяково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рмало-Аделяково муниципального района Сергиевский</w:t>
      </w:r>
      <w:proofErr w:type="gramEnd"/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Кармало-Аделяково муниципального района Сергиевский № 12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(далее – Административный регламент) изменения следующего содержания: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1.1. Абзац 5 пункта 2.12.1. Раздела II Административного регламента изложить в следующей редакции: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6D482D" w:rsidRPr="00A60AFE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D482D" w:rsidRPr="00A60AFE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D482D" w:rsidRPr="001153C6" w:rsidRDefault="006D482D" w:rsidP="006D48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3</w:t>
      </w:r>
    </w:p>
    <w:p w:rsidR="006D482D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6D482D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Калиновка муниципального района Сергиевский № 9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6D482D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6D482D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 муниципального района Сергиевский»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алиновка муниципального района Сергиевский № 15 от 10.03.2017 г. «Об утверждении Реестра муниципальных услуг сельского поселения</w:t>
      </w:r>
      <w:proofErr w:type="gram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Калиновка муниципального района Сергиевский», постановлением администрации сельского поселения Калиновка муниципального района Сергиевский № 4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линов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линовка муниципального района Сергиевский</w:t>
      </w:r>
      <w:proofErr w:type="gramEnd"/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№ 1 к Постановлению администрации сельского поселения Калиновка муниципального района Сергиевский № 9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6D482D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алиновка муниципального района Сергиевский» (далее – Административный регламент) изменения следующего содержания: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1.1. Абзац 6 пункта 2.13. Раздела 2 Административного регламента изложить в следующей редакции: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6D482D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6D482D" w:rsidRDefault="006D482D" w:rsidP="006D48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82D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6D482D" w:rsidRPr="00A60AFE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D482D" w:rsidRPr="00A60AFE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D482D" w:rsidRPr="001153C6" w:rsidRDefault="006D482D" w:rsidP="006D48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4</w:t>
      </w:r>
    </w:p>
    <w:p w:rsidR="006D482D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алиновка 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37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Калиновка муниципального района Сергиевский»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алиновка муниципального района Сергиевский № 7 от 27.02.2017 г. «Об утверждении Реестра муниципальных услуг сельского поселения</w:t>
      </w:r>
      <w:proofErr w:type="gram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Калиновка муниципального района Сергиевский», постановлением администрации сельского поселения Калиновка муниципального района Сергиевский № 4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линов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линовка муниципального района Сергиевский</w:t>
      </w:r>
      <w:proofErr w:type="gramEnd"/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Калиновка муниципального района Сергиевский № 37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Калиновка муниципального района Сергиевский» (далее – Административный регламент) изменения следующего содержания: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6D482D" w:rsidRDefault="006D482D" w:rsidP="006D48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82D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6D482D" w:rsidRPr="00A60AFE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D482D" w:rsidRPr="00A60AFE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D482D" w:rsidRPr="001153C6" w:rsidRDefault="006D482D" w:rsidP="006D48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5</w:t>
      </w:r>
    </w:p>
    <w:p w:rsid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Калиновка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36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Калиновка муниципального района Сергиевский»»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алиновка муниципального района Сергиевский № 7 от 27.02.2017 г. «Об утверждении Реестра муниципальных услуг сельского поселения</w:t>
      </w:r>
      <w:proofErr w:type="gram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Калиновка муниципального района Сергиевский», постановлением администрации сельского поселения Калиновка муниципального района Сергиевский № 4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линов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линовка муниципального района Сергиевский </w:t>
      </w:r>
      <w:proofErr w:type="gramEnd"/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Внести в Приложение № 1 к Постановлению администрации сельского поселения Калиновка  муниципального района Сергиевский № 36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Калиновка муниципального района Сергиевский»» (далее – Административный регламент) изменения следующего содержания: </w:t>
      </w:r>
      <w:proofErr w:type="gramEnd"/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6D482D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82D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6D482D" w:rsidRPr="00A60AFE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D482D" w:rsidRPr="00A60AFE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D482D" w:rsidRPr="001153C6" w:rsidRDefault="006D482D" w:rsidP="006D48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6</w:t>
      </w:r>
    </w:p>
    <w:p w:rsid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линовка муниципального района Сергиевский № 9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линовка муниципального района Сергиевский »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алиновка муниципального района Сергиевский № 7 от 27.02.2017 г. «Об утверждении Реестра муниципальных услуг сельского поселения</w:t>
      </w:r>
      <w:proofErr w:type="gram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Калиновка муниципального района Сергиевский», постановлением администрации сельского поселения Калиновка муниципального района Сергиевский № 4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линов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линовка муниципального района Сергиевский</w:t>
      </w:r>
      <w:proofErr w:type="gramEnd"/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Калиновка муниципального района Сергиевский № 9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1.1. Абзац 18 пункта 2.21. Раздела 2 Административного регламента изложить в следующей редакции: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82D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6D482D" w:rsidRPr="00A60AFE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D482D" w:rsidRPr="00A60AFE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D482D" w:rsidRPr="001153C6" w:rsidRDefault="006D482D" w:rsidP="006D48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алиновка 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1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алиновка муниципального района Сергиевский № 7 от 27.02.2017 г. «Об утверждении Реестра муниципальных услуг сельского поселения</w:t>
      </w:r>
      <w:proofErr w:type="gram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Калиновка муниципального района Сергиевский», постановлением администрации сельского поселения Калиновка муниципального района Сергиевский № 4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линов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линовка муниципального района Сергиевский</w:t>
      </w:r>
      <w:proofErr w:type="gramEnd"/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Калиновка муниципального района Сергиевский № 11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(далее – Административный регламент) изменения следующего содержания: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1.1. Абзац 5 пункта 2.12.1. Раздела II Административного регламента изложить в следующей редакции: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6D482D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D482D" w:rsidRPr="006D482D" w:rsidRDefault="006D482D" w:rsidP="006D482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82D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A36B23" w:rsidRPr="00A60AFE" w:rsidRDefault="00A36B23" w:rsidP="00A36B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36B23" w:rsidRPr="00A60AFE" w:rsidRDefault="00A36B23" w:rsidP="00A36B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36B23" w:rsidRPr="001153C6" w:rsidRDefault="00A36B23" w:rsidP="00A36B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A36B23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алиновка 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0 от 30.03.2016 года «Об утверждении административного регламента предоставления муниципальн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36B23">
        <w:rPr>
          <w:rFonts w:ascii="Times New Roman" w:eastAsia="Calibri" w:hAnsi="Times New Roman" w:cs="Times New Roman"/>
          <w:b/>
          <w:sz w:val="12"/>
          <w:szCs w:val="12"/>
        </w:rPr>
        <w:t>услуги «Предоставление места для захоронения (</w:t>
      </w:r>
      <w:proofErr w:type="spellStart"/>
      <w:r w:rsidRPr="00A36B23">
        <w:rPr>
          <w:rFonts w:ascii="Times New Roman" w:eastAsia="Calibri" w:hAnsi="Times New Roman" w:cs="Times New Roman"/>
          <w:b/>
          <w:sz w:val="12"/>
          <w:szCs w:val="12"/>
        </w:rPr>
        <w:t>подзахоронения</w:t>
      </w:r>
      <w:proofErr w:type="spellEnd"/>
      <w:r w:rsidRPr="00A36B23">
        <w:rPr>
          <w:rFonts w:ascii="Times New Roman" w:eastAsia="Calibri" w:hAnsi="Times New Roman" w:cs="Times New Roman"/>
          <w:b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алиновка муниципального района Сергиевский № 7 от 27.02.2017 г. «Об утверждении Реестра муниципальных услуг сельского поселения</w:t>
      </w:r>
      <w:proofErr w:type="gramEnd"/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Калиновка муниципального района Сергиевский», постановлением администрации сельского поселения Калиновка муниципального района Сергиевский № 4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линов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линовка муниципального района Сергиевский </w:t>
      </w:r>
      <w:proofErr w:type="gramEnd"/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36B2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Калиновка муниципального района Сергиевский № 10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A36B23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) умершего на кладбищах, находящихся в собственности муниципального образования либо на ином вещном праве» (далее – Административный регламент) изменения следующего содержания: 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1.1. Абзац 14  пункта 2.12. Раздела 2 Административного регламента изложить в следующей редакции: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36B2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36B2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36B23" w:rsidRPr="00A36B23" w:rsidRDefault="00A36B23" w:rsidP="00A36B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B23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6B23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A36B23" w:rsidRPr="00A60AFE" w:rsidRDefault="00A36B23" w:rsidP="00A36B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36B23" w:rsidRPr="00A60AFE" w:rsidRDefault="00A36B23" w:rsidP="00A36B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6D482D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B23" w:rsidRPr="00A60AFE" w:rsidRDefault="00A36B23" w:rsidP="00A36B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36B23" w:rsidRPr="001153C6" w:rsidRDefault="00A36B23" w:rsidP="00A36B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6D482D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6D482D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 к Постановлению администрации сельского поселения Кандабулак 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1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андабулак муниципального района Сергиевский № 7 от 10.03.2017 г. «Об утверждении Реестра муниципальных услуг сельского поселения</w:t>
      </w:r>
      <w:proofErr w:type="gram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Кандабулак  муниципального района Сергиевский», постановлением администрации сельского поселения Кандабулак  муниципального района Сергиевский № 7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ндабулак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ндабулак муниципального района Сергиевский</w:t>
      </w:r>
      <w:proofErr w:type="gramEnd"/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6D482D">
        <w:rPr>
          <w:rFonts w:ascii="Times New Roman" w:eastAsia="Calibri" w:hAnsi="Times New Roman" w:cs="Times New Roman"/>
          <w:sz w:val="12"/>
          <w:szCs w:val="12"/>
        </w:rPr>
        <w:t>: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1. Внести в Приложение  к Постановлению администрации сельского поселения Кандабулак  муниципального района Сергиевский № 11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(далее – Административный регламент) изменения следующего содержания: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1.1. Абзац 5 пункта 2.12.1. Раздела II Административного регламента изложить в следующей редакции: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6D482D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D482D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D482D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82D">
        <w:rPr>
          <w:rFonts w:ascii="Times New Roman" w:eastAsia="Calibri" w:hAnsi="Times New Roman" w:cs="Times New Roman"/>
          <w:sz w:val="12"/>
          <w:szCs w:val="12"/>
        </w:rPr>
        <w:t>Главы сельского поселения Кандабулак</w:t>
      </w:r>
    </w:p>
    <w:p w:rsidR="006D482D" w:rsidRDefault="006D482D" w:rsidP="006D48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Н.В. </w:t>
      </w:r>
      <w:proofErr w:type="spellStart"/>
      <w:r w:rsidRPr="006D482D">
        <w:rPr>
          <w:rFonts w:ascii="Times New Roman" w:eastAsia="Calibri" w:hAnsi="Times New Roman" w:cs="Times New Roman"/>
          <w:sz w:val="12"/>
          <w:szCs w:val="12"/>
        </w:rPr>
        <w:t>Комаровская</w:t>
      </w:r>
      <w:proofErr w:type="spellEnd"/>
    </w:p>
    <w:p w:rsidR="006D482D" w:rsidRPr="00A60AFE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D482D" w:rsidRPr="00A60AFE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D482D" w:rsidRPr="001153C6" w:rsidRDefault="006D482D" w:rsidP="006D48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0</w:t>
      </w:r>
    </w:p>
    <w:p w:rsidR="006D482D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к Постановлению администрации 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  муниципального района Сергиевский № 9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 Кандабулак  муниципального района Сергиевский »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андабулак муниципального района Сергиевский № 7  от 10.03.2017 г. «Об утверждении Реестра муниципальных услуг сельского поселения</w:t>
      </w:r>
      <w:proofErr w:type="gram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Кандабулак  муниципального района Сергиевский», постановлением администрации сельского поселения Кандабулак   муниципального района Сергиевский № 7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ндабулак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ндабулак муниципального района Сергиевский</w:t>
      </w:r>
      <w:proofErr w:type="gramEnd"/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1. Внести в Приложение  к Постановлению администрации сельского поселения Кандабулак  муниципального района Сергиевский № 9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1.1. Абзац 18 пункта 2.21. Раздела 2 Административного регламента изложить в следующей редакции: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D482D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D482D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82D">
        <w:rPr>
          <w:rFonts w:ascii="Times New Roman" w:eastAsia="Calibri" w:hAnsi="Times New Roman" w:cs="Times New Roman"/>
          <w:sz w:val="12"/>
          <w:szCs w:val="12"/>
        </w:rPr>
        <w:t>Главы сельского поселения Кандабулак</w:t>
      </w:r>
    </w:p>
    <w:p w:rsidR="006D482D" w:rsidRDefault="006D482D" w:rsidP="006D48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Н.В. </w:t>
      </w:r>
      <w:proofErr w:type="spellStart"/>
      <w:r w:rsidRPr="006D482D">
        <w:rPr>
          <w:rFonts w:ascii="Times New Roman" w:eastAsia="Calibri" w:hAnsi="Times New Roman" w:cs="Times New Roman"/>
          <w:sz w:val="12"/>
          <w:szCs w:val="12"/>
        </w:rPr>
        <w:t>Комаровская</w:t>
      </w:r>
      <w:proofErr w:type="spellEnd"/>
    </w:p>
    <w:p w:rsidR="006D482D" w:rsidRPr="00A60AFE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D482D" w:rsidRPr="00A60AFE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D482D" w:rsidRPr="001153C6" w:rsidRDefault="006D482D" w:rsidP="006D48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1</w:t>
      </w:r>
    </w:p>
    <w:p w:rsidR="006D482D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сельского поселения Кандабулак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36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 Кандабулак муниципального района Сергиевский»»</w:t>
      </w:r>
    </w:p>
    <w:p w:rsidR="006D482D" w:rsidRDefault="006D482D" w:rsidP="006D48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андабулак муниципального района Сергиевский № 7 от 10.03.2017 г. «Об утверждении Реестра муниципальных услуг сельского поселения</w:t>
      </w:r>
      <w:proofErr w:type="gram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Кандабулак  муниципального района Сергиевский», постановлением администрации сельского поселения Кандабулак  муниципального района Сергиевский № 7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ндабулак 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ндабулак муниципального района Сергиевский </w:t>
      </w:r>
      <w:proofErr w:type="gramEnd"/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Внести в Приложение  № 1 к Постановлению администрации сельского поселения Кандабулак  муниципального района Сергиевский № 36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Кандабулак муниципального района Сергиевский»» (далее – Административный регламент) изменения следующего содержания: </w:t>
      </w:r>
      <w:proofErr w:type="gramEnd"/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6D482D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D482D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D482D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82D">
        <w:rPr>
          <w:rFonts w:ascii="Times New Roman" w:eastAsia="Calibri" w:hAnsi="Times New Roman" w:cs="Times New Roman"/>
          <w:sz w:val="12"/>
          <w:szCs w:val="12"/>
        </w:rPr>
        <w:t>Главы сельского поселения Кандабулак</w:t>
      </w:r>
    </w:p>
    <w:p w:rsidR="006D482D" w:rsidRDefault="006D482D" w:rsidP="006D48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Н.В. </w:t>
      </w:r>
      <w:proofErr w:type="spellStart"/>
      <w:r w:rsidRPr="006D482D">
        <w:rPr>
          <w:rFonts w:ascii="Times New Roman" w:eastAsia="Calibri" w:hAnsi="Times New Roman" w:cs="Times New Roman"/>
          <w:sz w:val="12"/>
          <w:szCs w:val="12"/>
        </w:rPr>
        <w:t>Комаровская</w:t>
      </w:r>
      <w:proofErr w:type="spellEnd"/>
    </w:p>
    <w:p w:rsidR="006D482D" w:rsidRPr="00A60AFE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D482D" w:rsidRPr="00A60AFE" w:rsidRDefault="006D482D" w:rsidP="006D48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D482D" w:rsidRPr="00A60AFE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D482D" w:rsidRPr="001153C6" w:rsidRDefault="006D482D" w:rsidP="006D48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6D482D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Кандабулак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37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Кандабулак муниципального района Сергиевский»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андабулак  муниципального района Сергиевский № 7 от 10.03.2017 г. «Об утверждении Реестра муниципальных услуг сельского поселения</w:t>
      </w:r>
      <w:proofErr w:type="gram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Кандабулак  муниципального района Сергиевский», постановлением администрации сельского поселения Кандабулак  муниципального района Сергиевский № 7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ндабулак 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ндабулак муниципального района Сергиевский</w:t>
      </w:r>
      <w:proofErr w:type="gramEnd"/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D482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Кандабулак  муниципального района Сергиевский № 37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Кандабулак  муниципального района Сергиевский» (далее – Административный регламент) изменения следующего содержания: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D482D" w:rsidRPr="006D482D" w:rsidRDefault="006D482D" w:rsidP="006D48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D482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D482D" w:rsidRPr="006D482D" w:rsidRDefault="006D482D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D482D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D482D">
        <w:rPr>
          <w:rFonts w:ascii="Times New Roman" w:eastAsia="Calibri" w:hAnsi="Times New Roman" w:cs="Times New Roman"/>
          <w:sz w:val="12"/>
          <w:szCs w:val="12"/>
        </w:rPr>
        <w:t>.</w:t>
      </w:r>
      <w:r w:rsidR="00066F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482D">
        <w:rPr>
          <w:rFonts w:ascii="Times New Roman" w:eastAsia="Calibri" w:hAnsi="Times New Roman" w:cs="Times New Roman"/>
          <w:sz w:val="12"/>
          <w:szCs w:val="12"/>
        </w:rPr>
        <w:t>Главы сельского поселения Кандабулак</w:t>
      </w:r>
    </w:p>
    <w:p w:rsidR="00066F55" w:rsidRDefault="006D482D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D482D" w:rsidRPr="006D482D" w:rsidRDefault="006D482D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482D">
        <w:rPr>
          <w:rFonts w:ascii="Times New Roman" w:eastAsia="Calibri" w:hAnsi="Times New Roman" w:cs="Times New Roman"/>
          <w:sz w:val="12"/>
          <w:szCs w:val="12"/>
        </w:rPr>
        <w:t xml:space="preserve">Н.В. </w:t>
      </w:r>
      <w:proofErr w:type="spellStart"/>
      <w:r w:rsidRPr="006D482D">
        <w:rPr>
          <w:rFonts w:ascii="Times New Roman" w:eastAsia="Calibri" w:hAnsi="Times New Roman" w:cs="Times New Roman"/>
          <w:sz w:val="12"/>
          <w:szCs w:val="12"/>
        </w:rPr>
        <w:t>Комаровская</w:t>
      </w:r>
      <w:proofErr w:type="spellEnd"/>
    </w:p>
    <w:p w:rsidR="00066F55" w:rsidRPr="00A60AFE" w:rsidRDefault="00066F55" w:rsidP="00066F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66F55" w:rsidRPr="00A60AFE" w:rsidRDefault="00066F55" w:rsidP="00066F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66F55" w:rsidRPr="001153C6" w:rsidRDefault="00066F55" w:rsidP="00066F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3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 к Постановлению администрации сельского поселения Кандабулак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0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066F55">
        <w:rPr>
          <w:rFonts w:ascii="Times New Roman" w:eastAsia="Calibri" w:hAnsi="Times New Roman" w:cs="Times New Roman"/>
          <w:b/>
          <w:sz w:val="12"/>
          <w:szCs w:val="12"/>
        </w:rPr>
        <w:t>подзахоронения</w:t>
      </w:r>
      <w:proofErr w:type="spellEnd"/>
      <w:r w:rsidRPr="00066F55">
        <w:rPr>
          <w:rFonts w:ascii="Times New Roman" w:eastAsia="Calibri" w:hAnsi="Times New Roman" w:cs="Times New Roman"/>
          <w:b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андабулак муниципального района Сергиевский № 7 от 10.03.2017 г. «Об утверждении Реестра муниципальных услуг сельского поселения</w:t>
      </w:r>
      <w:proofErr w:type="gram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Кандабулак  муниципального района Сергиевский», постановлением администрации сельского поселения Кандабулак   муниципального района Сергиевский № 7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ндабулак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 Кандабулак муниципального района Сергиевский </w:t>
      </w:r>
      <w:proofErr w:type="gramEnd"/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1. Внести в Приложение  к Постановлению администрации сельского поселения Кандабулак  муниципального района Сергиевский № 10  от 30.03.2017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066F55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) умершего на кладбищах, находящихся в собственности муниципального образования либо на ином вещном праве» (далее – Административный регламент) изменения следующего содержания: 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1.1. Абзац 14  пункта 2.12. Раздела 2 Административного регламента изложить в следующей редакции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066F55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66F55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066F55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6F55">
        <w:rPr>
          <w:rFonts w:ascii="Times New Roman" w:eastAsia="Calibri" w:hAnsi="Times New Roman" w:cs="Times New Roman"/>
          <w:sz w:val="12"/>
          <w:szCs w:val="12"/>
        </w:rPr>
        <w:t>Главы сельского поселения Кандабулак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Н.В. </w:t>
      </w:r>
      <w:proofErr w:type="spellStart"/>
      <w:r w:rsidRPr="00066F55">
        <w:rPr>
          <w:rFonts w:ascii="Times New Roman" w:eastAsia="Calibri" w:hAnsi="Times New Roman" w:cs="Times New Roman"/>
          <w:sz w:val="12"/>
          <w:szCs w:val="12"/>
        </w:rPr>
        <w:t>Комаровская</w:t>
      </w:r>
      <w:proofErr w:type="spellEnd"/>
    </w:p>
    <w:p w:rsidR="00066F55" w:rsidRPr="00A60AFE" w:rsidRDefault="00066F55" w:rsidP="00066F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66F55" w:rsidRPr="00A60AFE" w:rsidRDefault="00066F55" w:rsidP="00066F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66F55" w:rsidRPr="001153C6" w:rsidRDefault="00066F55" w:rsidP="00066F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4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 к Постановлению администрации 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Кандабулак муниципального района Сергиевский № 8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066F55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066F55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 муниципального района Сергиевский»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андабулак муниципального района Сергиевский № 7 от 10.03.2017 г. «Об утверждении Реестра муниципальных услуг сельского поселения</w:t>
      </w:r>
      <w:proofErr w:type="gram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Кандабулак  муниципального района Сергиевский», постановлением администрации сельского поселения Кандабулак  муниципального района Сергиевский № 7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ндабулак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ндабулак муниципального района Сергиевский</w:t>
      </w:r>
      <w:proofErr w:type="gramEnd"/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 к Постановлению администрации сельского поселения Кандабулак  муниципального района Сергиевский № 8 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066F55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андабулак муниципального района Сергиевский» (далее – Административный регламент) изменения следующего содержания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1.1. Абзац 6 пункта 2.13. Раздела 2 Административного регламента изложить в следующей редакции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66F55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066F55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6F55">
        <w:rPr>
          <w:rFonts w:ascii="Times New Roman" w:eastAsia="Calibri" w:hAnsi="Times New Roman" w:cs="Times New Roman"/>
          <w:sz w:val="12"/>
          <w:szCs w:val="12"/>
        </w:rPr>
        <w:t>Главы сельского поселения Кандабулак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Н.В. </w:t>
      </w:r>
      <w:proofErr w:type="spellStart"/>
      <w:r w:rsidRPr="00066F55">
        <w:rPr>
          <w:rFonts w:ascii="Times New Roman" w:eastAsia="Calibri" w:hAnsi="Times New Roman" w:cs="Times New Roman"/>
          <w:sz w:val="12"/>
          <w:szCs w:val="12"/>
        </w:rPr>
        <w:t>Комаровская</w:t>
      </w:r>
      <w:proofErr w:type="spellEnd"/>
    </w:p>
    <w:p w:rsidR="00066F55" w:rsidRPr="00A60AFE" w:rsidRDefault="00066F55" w:rsidP="00066F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66F55" w:rsidRPr="00A60AFE" w:rsidRDefault="00066F55" w:rsidP="00066F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66F55" w:rsidRPr="001153C6" w:rsidRDefault="00066F55" w:rsidP="00066F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Красносельское муниципального района Сергиевский №10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066F55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066F55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 муниципального района Сергиевский»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расносельское муниципального района Сергиевский № 4 от 09.03.2017 г. «Об утверждении Реестра муниципальных услуг сельского поселения</w:t>
      </w:r>
      <w:proofErr w:type="gram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Красносельское муниципального района Сергиевский», постановлением администрации сельского поселения Красносельское  муниципального района Сергиевский № 4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расносельское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расносельское муниципального района Сергиевский </w:t>
      </w:r>
      <w:proofErr w:type="gramEnd"/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№ 1 к Постановлению администрации сельского поселения Красносельское  муниципального района Сергиевский № 10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066F55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расносельское муниципального района Сергиевский» (далее – Административный регламент) изменения следующего содержания: 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1.1. Абзац 6 пункта 2.13. Раздела 2 Административного регламента изложить в следующей редакции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066F55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6F55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066F55" w:rsidRPr="00A60AFE" w:rsidRDefault="00066F55" w:rsidP="00066F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66F55" w:rsidRPr="00A60AFE" w:rsidRDefault="00066F55" w:rsidP="00066F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66F55" w:rsidRPr="001153C6" w:rsidRDefault="00066F55" w:rsidP="00066F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3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расносельское 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3 от 30.03.2016 года «Об утверждении административного регламента предоставления муниципальн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66F55">
        <w:rPr>
          <w:rFonts w:ascii="Times New Roman" w:eastAsia="Calibri" w:hAnsi="Times New Roman" w:cs="Times New Roman"/>
          <w:b/>
          <w:sz w:val="12"/>
          <w:szCs w:val="12"/>
        </w:rPr>
        <w:t>услуги «Предоставление места для захоронения (</w:t>
      </w:r>
      <w:proofErr w:type="spellStart"/>
      <w:r w:rsidRPr="00066F55">
        <w:rPr>
          <w:rFonts w:ascii="Times New Roman" w:eastAsia="Calibri" w:hAnsi="Times New Roman" w:cs="Times New Roman"/>
          <w:b/>
          <w:sz w:val="12"/>
          <w:szCs w:val="12"/>
        </w:rPr>
        <w:t>подзахоронения</w:t>
      </w:r>
      <w:proofErr w:type="spellEnd"/>
      <w:r w:rsidRPr="00066F55">
        <w:rPr>
          <w:rFonts w:ascii="Times New Roman" w:eastAsia="Calibri" w:hAnsi="Times New Roman" w:cs="Times New Roman"/>
          <w:b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расносельское  муниципального района Сергиевский № 4 от 09.03.2017 г. «Об утверждении Реестра муниципальных услуг сельского поселения</w:t>
      </w:r>
      <w:proofErr w:type="gram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Красносельское муниципального района Сергиевский», постановлением администрации сельского поселения Красносельское муниципального района Сергиевский № 4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расносельское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расносельское муниципального района Сергиевский</w:t>
      </w:r>
      <w:proofErr w:type="gramEnd"/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Красносельское  муниципального района Сергиевский № 13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066F55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066F55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 (далее – Административный регламент) изменения следующего содержания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1.1. Абзац 14  пункта 2.12. Раздела 2 Административного регламента изложить в следующей редакции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6F55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066F55" w:rsidRPr="00A60AFE" w:rsidRDefault="00066F55" w:rsidP="00066F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66F55" w:rsidRPr="00A60AFE" w:rsidRDefault="00066F55" w:rsidP="00066F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66F55" w:rsidRPr="001153C6" w:rsidRDefault="00066F55" w:rsidP="00066F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4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расносельское 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35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Красносельское  муниципального района Сергиевский»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расносельское  муниципального района Сергиевский № 4 от 09.03.2017 г. «Об утверждении Реестра муниципальных услуг сельского поселения</w:t>
      </w:r>
      <w:proofErr w:type="gram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Красносельское муниципального района Сергиевский», постановлением администрации сельского поселения Красносельское муниципального района Сергиевский № 4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расносельское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расносельское муниципального района Сергиевский </w:t>
      </w:r>
      <w:proofErr w:type="gramEnd"/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№ 1 к Постановлению администрации сельского поселения Красносельское муниципального района Сергиевский № 35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Красносельское муниципального района Сергиевский» (далее – Административный регламент) изменения следующего содержания: 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066F55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6F55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066F55" w:rsidRPr="00A60AFE" w:rsidRDefault="00066F55" w:rsidP="00066F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66F55" w:rsidRPr="00A60AFE" w:rsidRDefault="00066F55" w:rsidP="00066F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66F55" w:rsidRPr="001153C6" w:rsidRDefault="00066F55" w:rsidP="00066F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5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расносельское 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34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Красносельское муниципального района Сергиевский»»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расносельское  муниципального района Сергиевский № 4 от 09.03.2017 г. «Об утверждении Реестра муниципальных услуг сельского поселения</w:t>
      </w:r>
      <w:proofErr w:type="gram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Красносельское муниципального района Сергиевский», постановлением администрации сельского поселения Красносельское муниципального района Сергиевский № 4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расносельское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расносельское муниципального района Сергиевский</w:t>
      </w:r>
      <w:proofErr w:type="gramEnd"/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Внести в Приложение № 1 к Постановлению администрации сельского поселения Красносельское муниципального района Сергиевский № 34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Красносельское муниципального района Сергиевский»» (далее – Административный регламент) изменения следующего содержания:</w:t>
      </w:r>
      <w:proofErr w:type="gramEnd"/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6F55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066F55" w:rsidRPr="00A60AFE" w:rsidRDefault="00066F55" w:rsidP="00066F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66F55" w:rsidRPr="00A60AFE" w:rsidRDefault="00066F55" w:rsidP="00066F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66F55" w:rsidRPr="001153C6" w:rsidRDefault="00066F55" w:rsidP="00066F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6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расносельское  муниципального района Сергиевский № 11 от 28.03.2016 года «Выдача документов (выписки из домовой книги, справок и иных документов, предусмотренных законодательством Российской Федерации)</w:t>
      </w:r>
      <w:proofErr w:type="gramStart"/>
      <w:r w:rsidRPr="00066F55">
        <w:rPr>
          <w:rFonts w:ascii="Times New Roman" w:eastAsia="Calibri" w:hAnsi="Times New Roman" w:cs="Times New Roman"/>
          <w:b/>
          <w:sz w:val="12"/>
          <w:szCs w:val="12"/>
        </w:rPr>
        <w:t>»А</w:t>
      </w:r>
      <w:proofErr w:type="gramEnd"/>
      <w:r w:rsidRPr="00066F55">
        <w:rPr>
          <w:rFonts w:ascii="Times New Roman" w:eastAsia="Calibri" w:hAnsi="Times New Roman" w:cs="Times New Roman"/>
          <w:b/>
          <w:sz w:val="12"/>
          <w:szCs w:val="12"/>
        </w:rPr>
        <w:t xml:space="preserve">дминистрацией 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 муниципального района Сергиевский»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расносельское муниципального района Сергиевский № 4 от 09.03.2017 г. «Об утверждении Реестра муниципальных услуг сельского поселения</w:t>
      </w:r>
      <w:proofErr w:type="gram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Красносельское  муниципального района Сергиевский», постановлением администрации сельского поселения Красносельское  муниципального района Сергиевский № 4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расносельское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расносельское  муниципального района Сергиевский </w:t>
      </w:r>
      <w:proofErr w:type="gramEnd"/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№ 1 к Постановлению администрации сельского поселения Красносельское муниципального района Сергиевский № 11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 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1.1. Абзац 18 пункта 2.21. Раздела 2 Административного регламента изложить в следующей редакции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066F55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6F55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066F55" w:rsidRPr="00A60AFE" w:rsidRDefault="00066F55" w:rsidP="00066F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66F55" w:rsidRPr="00A60AFE" w:rsidRDefault="00066F55" w:rsidP="00066F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66F55" w:rsidRPr="00A60AFE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66F55" w:rsidRPr="001153C6" w:rsidRDefault="00066F55" w:rsidP="00066F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расносельское 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2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расносельское муниципального района Сергиевский №  4 от 09.03.2017 г. «Об утверждении Реестра муниципальных услуг сельского поселения</w:t>
      </w:r>
      <w:proofErr w:type="gram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Красносельское муниципального района Сергиевский», постановлением администрации сельского поселения Красносельское муниципального района Сергиевский № 4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расносельское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расносельское муниципального района Сергиевский</w:t>
      </w:r>
      <w:proofErr w:type="gramEnd"/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6F5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Красносельское муниципального района Сергиевский № 12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(далее – Административный регламент) изменения следующего содержания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1.1. Абзац 5 пункта 2.12.1. Раздела II Административного регламента изложить в следующей редакции: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66F5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66F5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66F55" w:rsidRPr="00066F55" w:rsidRDefault="00066F55" w:rsidP="0006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6F55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6F55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62CBB" w:rsidRPr="001153C6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Кутузовский муниципального района Сергиевский № 10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562CBB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утузовский муниципального района Сергиевский»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 24.11.1995 № 181-ФЗ «О социальной защите инвалидов в Российской Федерации», постановлением администрации сельского поселения Кутузовский муниципального района Сергиевский №7 от 09.03.2017 г. «Об утверждении Реестра муниципальных услуг сельского поселения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Кутузовский муниципального района Сергиевский», постановлением администрации сельского поселения Кутузовский муниципального района Сергиевский № 5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утузовский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утузовский муниципального района Сергиевский </w:t>
      </w:r>
      <w:proofErr w:type="gramEnd"/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1.Внести в Приложение № 1 к Постановлению администрации сельского поселения Кутузовский муниципального района Сергиевский № 10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562CBB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утузовский муниципального района Сергиевский» (далее – Административный регламент) изменения следующего содержания: 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1.1. Абзац 6 пункта 2.13. Раздела 2 Административного регламента изложить в следующей редакции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562CBB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2CBB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62CBB" w:rsidRPr="001153C6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к Постановлению администрации сельского поселения Кутузовски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3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562CBB">
        <w:rPr>
          <w:rFonts w:ascii="Times New Roman" w:eastAsia="Calibri" w:hAnsi="Times New Roman" w:cs="Times New Roman"/>
          <w:b/>
          <w:sz w:val="12"/>
          <w:szCs w:val="12"/>
        </w:rPr>
        <w:t>подзахоронения</w:t>
      </w:r>
      <w:proofErr w:type="spellEnd"/>
      <w:r w:rsidRPr="00562CBB">
        <w:rPr>
          <w:rFonts w:ascii="Times New Roman" w:eastAsia="Calibri" w:hAnsi="Times New Roman" w:cs="Times New Roman"/>
          <w:b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утузовский муниципального района Сергиевский №7 от 09.03.2017 г. «Об утверждении Реестра муниципальных услуг сельского поселения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Кутузовский муниципального района Сергиевский», постановлением администрации сельского поселения Кутузовский муниципального района Сергиевский №5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утузовский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утузовский муниципального района Сергиевский</w:t>
      </w:r>
      <w:proofErr w:type="gramEnd"/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Кутузовский муниципального района Сергиевский № 13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562CBB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562CBB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 (далее – Административный регламент) изменения следующего содержания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1.1. Абзац 14 пункта 2.12. Раздела 2 Административного регламента изложить в следующей редакции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2CBB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62CBB" w:rsidRPr="001153C6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2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утузовский 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№ 41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Кутузовский муниципального района Сергиевский»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утузовский муниципального района Сергиевский №7 от 09.03.2017 г. «Об утверждении Реестра муниципальных услуг сельского поселения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Кутузовский муниципального района Сергиевский», постановлением администрации сельского поселения Кутузовский муниципального района Сергиевский № 5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утузовский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утузовский муниципального района Сергиевский</w:t>
      </w:r>
      <w:proofErr w:type="gramEnd"/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Кутузовский муниципального района Сергиевский № 41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Кутузовский муниципального района Сергиевский» (далее – Административный регламент) изменения следующего содержания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562CBB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2CBB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62CBB" w:rsidRPr="001153C6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3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утузовский 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40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Кутузовский муниципального района Сергиевский»»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утузовский муниципального района Сергиевский № 7 от 09.03.2017 г. «Об утверждении Реестра муниципальных услуг сельского поселения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Кутузовский муниципального района Сергиевский», постановлением администрации сельского поселения Кутузовский муниципального района Сергиевский № 5 от 10.03.2015г. «Об утверждении 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утузовский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утузовский муниципального района Сергиевский</w:t>
      </w:r>
      <w:proofErr w:type="gramEnd"/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Кутузовский муниципального района Сергиевский № 40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Кутузовский муниципального района Сергиевский»» (далее – Административный регламент) изменения следующего содержания:</w:t>
      </w:r>
      <w:proofErr w:type="gramEnd"/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2CBB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62CBB" w:rsidRPr="001153C6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4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сельского поселения Кутузовски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  № 11 от 28.03.2016 года «Об утверждении административного регламента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утузовский муниципального района Сергиевский »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утузовский муниципального района Сергиевский № 7 от 09.03.2017 г. «Об утверждении Реестра муниципальных услуг сельского поселения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Кутузовский муниципального района Сергиевский», постановлением администрации сельского поселения Кутузовский муниципального района Сергиевский № 5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утузовский муниципального района Сергиевский»</w:t>
      </w:r>
      <w:proofErr w:type="gramStart"/>
      <w:r w:rsidR="00FB40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2CBB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утузовский муниципального района Сергиевский 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562CBB">
        <w:rPr>
          <w:rFonts w:ascii="Times New Roman" w:eastAsia="Calibri" w:hAnsi="Times New Roman" w:cs="Times New Roman"/>
          <w:sz w:val="12"/>
          <w:szCs w:val="12"/>
        </w:rPr>
        <w:t>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1.Внести в Приложение № 1 к Постановлению администрации сельского поселения Кутузовский муниципального района Сергиевский № 11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 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1.1. Абзац 18 пункта 2.21. Раздела 2 Административного регламента изложить в следующей редакции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562CBB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2CBB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62CBB" w:rsidRPr="001153C6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5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 к Постановлению администрации сельского поселения Кутузовский 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2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Кутузовский муниципального района Сергиевский № 7 от 09.03.2017 г. «Об утверждении Реестра муниципальных услуг сельского поселения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Кутузовский муниципального района Сергиевский», постановлением администрации сельского поселения Кутузовский муниципального района Сергиевский № 5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утузовский муниципального района Сергиевский»</w:t>
      </w:r>
      <w:proofErr w:type="gramStart"/>
      <w:r w:rsidR="00FB40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2CBB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утузовский муниципального района Сергиевски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Кутузовский муниципального района Сергиевский № 12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(далее – Административный регламент) изменения следующего содержания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1.1. Абзац 5 пункта 2.12.1. Раздела II Административного регламента изложить в следующей редакции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2CBB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62CBB" w:rsidRPr="001153C6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1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Липовка муниципального района Сергиевский № 10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562CBB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 муниципального района Сергиевский»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Липовка муниципального района Сергиевский №5  от 09.03.2017 г. «Об утверждении Реестра муниципальных услуг сельского поселения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Липовка муниципального района Сергиевский», постановлением администрации сельского поселения Липовка муниципального района Сергиевский №5 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Липов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Липовка муниципального района Сергиевский</w:t>
      </w:r>
      <w:proofErr w:type="gramEnd"/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1.Внести в Приложение № 1 к Постановлению администрации сельского поселения Липовка муниципального района Сергиевский № 10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562CBB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Липовка муниципального района Сергиевский» (далее – Административный регламент) изменения следующего содержания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1.1. Абзац 6 пункта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2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>.13. Раздела 2Административного регламента изложить в следующей редакции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562CBB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муниципального района  Сергиевски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62CBB" w:rsidRPr="001153C6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Липовка 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spellStart"/>
      <w:r w:rsidRPr="00562CBB">
        <w:rPr>
          <w:rFonts w:ascii="Times New Roman" w:eastAsia="Calibri" w:hAnsi="Times New Roman" w:cs="Times New Roman"/>
          <w:b/>
          <w:sz w:val="12"/>
          <w:szCs w:val="12"/>
        </w:rPr>
        <w:t>униципального</w:t>
      </w:r>
      <w:proofErr w:type="spellEnd"/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№ 12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562CBB">
        <w:rPr>
          <w:rFonts w:ascii="Times New Roman" w:eastAsia="Calibri" w:hAnsi="Times New Roman" w:cs="Times New Roman"/>
          <w:b/>
          <w:sz w:val="12"/>
          <w:szCs w:val="12"/>
        </w:rPr>
        <w:t>подзахоронения</w:t>
      </w:r>
      <w:proofErr w:type="spellEnd"/>
      <w:r w:rsidRPr="00562CBB">
        <w:rPr>
          <w:rFonts w:ascii="Times New Roman" w:eastAsia="Calibri" w:hAnsi="Times New Roman" w:cs="Times New Roman"/>
          <w:b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Липовка  муниципального района Сергиевский №5  от 09.03.2017  г. «Об утверждении Реестра муниципальных услуг сельского поселения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Липовка муниципального района Сергиевский», постановлением администрации сельского поселения Липовка  муниципального района Сергиевский №5 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Липовка  муниципального района Сергиевский»</w:t>
      </w:r>
      <w:proofErr w:type="gramStart"/>
      <w:r w:rsidR="00FB40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2CBB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Липовка  муниципального района Сергиевски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Липовка  муниципального района Сергиевский № 12 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562CBB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562CBB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 (далее – Административный регламент) изменения следующего содержания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1.1. Абзац 14 пункта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2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>.12. Раздела 2Административного регламента изложить в следующей редакции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муниципального района  Сергиевски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62CBB" w:rsidRPr="001153C6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3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Липовка 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36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 Липовка муниципального района Сергиевский»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Липовка муниципального района Сергиевский №5  от 09.03.2017 г. «Об утверждении Реестра муниципальных услуг сельского поселения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Липовка муниципального района Сергиевский», постановлением администрации сельского поселения Липовка  муниципального района Сергиевский № 5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Липовка 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Липовка  муниципального района Сергиевский </w:t>
      </w:r>
      <w:proofErr w:type="gramEnd"/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1.Внести в Приложение № 1 к Постановлению администрации сельского поселения Липовка  муниципального района Сергиевский № 36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Липовка муниципального района Сергиевский» (далее – Административный регламент) изменения следующего содержания: 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1.1. Абзац 22пункта2.15. Раздела 2 Административного регламента изложить в следующей редакции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562CBB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муниципального района  Сергиевски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62CBB" w:rsidRPr="001153C6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4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Липовка 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37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 Липовка  муниципального района Сергиевский»»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Липовка муниципального района Сергиевский № 5  от 09.03.2017 г. «Об утверждении Реестра муниципальных услуг сельского поселения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Липовка  муниципального района Сергиевский», постановлением администрации сельского поселения Липовка  муниципального района Сергиевский № 5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Липовка  муниципального района Сергиевский»</w:t>
      </w:r>
      <w:proofErr w:type="gramStart"/>
      <w:r w:rsidR="00FB40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2CBB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Липовка  муниципального района Сергиевски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Липовка  муниципального района Сергиевский № 37 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Липовка  муниципального района Сергиевский»» (далее – Административный регламент) изменения следующего содержания:</w:t>
      </w:r>
      <w:proofErr w:type="gramEnd"/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1.1. Абзац 22пункта2.15. Раздела 2Административного регламента изложить в следующей редакции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муниципального района  Сергиевски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62CBB" w:rsidRPr="001153C6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5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Липовка  муниципального района Сергиевский № 11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Липовка  муниципального района Сергиевский »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Липовка  муниципального района Сергиевский №5  от 09.03.2017 г. «Об утверждении Реестра муниципальных услуг сельского поселения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Липовка  муниципального района Сергиевский», постановлением администрации сельского поселения Липовка муниципального района Сергиевский № 5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Липовка муниципального района Сергиевский»</w:t>
      </w:r>
      <w:proofErr w:type="gramStart"/>
      <w:r w:rsidR="00FB40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2CBB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Липовка    муниципального района Сергиевский 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1.Внести в Приложение № 1 к Постановлению администрации сельского поселения Липовка  муниципального района Сергиевский № 11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 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1.1. Абзац 18 пункта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2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>.21. Раздела 2Административного регламента изложить в следующей редакции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562CBB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муниципального района  Сергиевски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62CBB" w:rsidRPr="001153C6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6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к Постановлению администрации сельского поселения Липовка  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3 от 30.03.2016 года «Об утверждении административного регламента предоставления муниципальной услуги «Регистрация трудовых договоров между работниками  и работодателями - физическими лицами, не являющимися индивидуальными предпринимателями, и факта прекращения указанных договоров»»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Липовка  муниципального района Сергиевский №5  от 09.03.2017 г. «Об утверждении Реестра муниципальных услуг сельского поселения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Липовка  муниципального района Сергиевский», постановлением администрации сельского поселения Липовка   муниципального района Сергиевский №5 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Липовка   муниципального района Сергиевский»</w:t>
      </w:r>
      <w:proofErr w:type="gramStart"/>
      <w:r w:rsidR="00FB40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2CBB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Липовка   муниципального района Сергиевски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62CB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Липовка   муниципального района Сергиевский № 13 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(далее – Административный регламент) изменения следующего содержания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1.1. Абзац 5 пункта 2.12.1. Раздела II</w:t>
      </w:r>
      <w:r w:rsidR="00FB40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2CBB">
        <w:rPr>
          <w:rFonts w:ascii="Times New Roman" w:eastAsia="Calibri" w:hAnsi="Times New Roman" w:cs="Times New Roman"/>
          <w:sz w:val="12"/>
          <w:szCs w:val="12"/>
        </w:rPr>
        <w:t>Административного регламента изложить в следующей редакции: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562CB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62CB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муниципального района  Сергиевский</w:t>
      </w:r>
    </w:p>
    <w:p w:rsidR="00562CBB" w:rsidRPr="00562CBB" w:rsidRDefault="00562CBB" w:rsidP="00562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CBB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62CBB" w:rsidRPr="00A60AFE" w:rsidRDefault="00562CBB" w:rsidP="00562C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62CBB" w:rsidRPr="00A60AFE" w:rsidRDefault="00562CBB" w:rsidP="00562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62CBB" w:rsidRPr="001153C6" w:rsidRDefault="00562CBB" w:rsidP="00562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 w:rsidR="00A86294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A86294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A86294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Светлодольск  муниципального района Сергиевский №9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A86294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A86294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 муниципального района Сергиевский»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ветлодольск муниципального района Сергиевский №8 от 09.03.2017 г. «Об утверждении Реестра муниципальных услуг сельского поселения</w:t>
      </w:r>
      <w:proofErr w:type="gramEnd"/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Светлодольск муниципального района Сергиевский», постановлением администрации сельского поселения Светлодольск  муниципального района Сергиевский № 7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ветлодольск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ветлодольск муниципального района Сергиевский</w:t>
      </w:r>
      <w:proofErr w:type="gramEnd"/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№ 1 к Постановлению администрации сельского поселения Светлодольск муниципального района Сергиевский № 9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A86294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ветлодольск муниципального района Сергиевский» (далее – Административный регламент) изменения следующего содержания: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1.1. Абзац 6 пункта 2.13. Раздела 2 Административного регламента изложить в следующей редакции: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A86294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8629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A86294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ветлодольск</w:t>
      </w:r>
    </w:p>
    <w:p w:rsidR="00A86294" w:rsidRDefault="00A86294" w:rsidP="00A86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Н.Д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6294">
        <w:rPr>
          <w:rFonts w:ascii="Times New Roman" w:eastAsia="Calibri" w:hAnsi="Times New Roman" w:cs="Times New Roman"/>
          <w:sz w:val="12"/>
          <w:szCs w:val="12"/>
        </w:rPr>
        <w:t>Маркелова</w:t>
      </w:r>
    </w:p>
    <w:p w:rsidR="00A86294" w:rsidRPr="00A60AFE" w:rsidRDefault="00A86294" w:rsidP="00A862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86294" w:rsidRPr="00A60AFE" w:rsidRDefault="00A86294" w:rsidP="00A862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86294" w:rsidRPr="001153C6" w:rsidRDefault="00A86294" w:rsidP="00A862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A86294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Светлодольск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2 от 30.03.2016 года «Об утверждении административного регламента предоставления муниципальн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6294">
        <w:rPr>
          <w:rFonts w:ascii="Times New Roman" w:eastAsia="Calibri" w:hAnsi="Times New Roman" w:cs="Times New Roman"/>
          <w:b/>
          <w:sz w:val="12"/>
          <w:szCs w:val="12"/>
        </w:rPr>
        <w:t>услуги «Предоставление места для захоронения (</w:t>
      </w:r>
      <w:proofErr w:type="spellStart"/>
      <w:r w:rsidRPr="00A86294">
        <w:rPr>
          <w:rFonts w:ascii="Times New Roman" w:eastAsia="Calibri" w:hAnsi="Times New Roman" w:cs="Times New Roman"/>
          <w:b/>
          <w:sz w:val="12"/>
          <w:szCs w:val="12"/>
        </w:rPr>
        <w:t>подзахоронения</w:t>
      </w:r>
      <w:proofErr w:type="spellEnd"/>
      <w:r w:rsidRPr="00A86294">
        <w:rPr>
          <w:rFonts w:ascii="Times New Roman" w:eastAsia="Calibri" w:hAnsi="Times New Roman" w:cs="Times New Roman"/>
          <w:b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 постановлением администрации сельского поселения Светлодольск муниципального района Сергиевский № 8 от 09.03.2017 г. «Об утверждении Реестра муниципальных услуг сельского поселения</w:t>
      </w:r>
      <w:proofErr w:type="gramEnd"/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Светлодольск муниципального района Сергиевский», постановлением администрации сельского поселения Светлодольск муниципального района Сергиевский №7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ветлодольск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ветлодольск муниципального района Сергиевский</w:t>
      </w:r>
      <w:proofErr w:type="gramEnd"/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A86294">
        <w:rPr>
          <w:rFonts w:ascii="Times New Roman" w:eastAsia="Calibri" w:hAnsi="Times New Roman" w:cs="Times New Roman"/>
          <w:sz w:val="12"/>
          <w:szCs w:val="12"/>
        </w:rPr>
        <w:t>: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Светлодольск муниципального района Сергиевский № 12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A86294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A86294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 (далее – Административный регламент) изменения следующего содержания: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1.1. Абзац 14  пункта 2.12. Раздела 2 Административного регламента изложить в следующей редакции: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8629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A86294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ветлодольск</w:t>
      </w:r>
    </w:p>
    <w:p w:rsidR="00A86294" w:rsidRDefault="00A86294" w:rsidP="00A86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Н.Д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6294">
        <w:rPr>
          <w:rFonts w:ascii="Times New Roman" w:eastAsia="Calibri" w:hAnsi="Times New Roman" w:cs="Times New Roman"/>
          <w:sz w:val="12"/>
          <w:szCs w:val="12"/>
        </w:rPr>
        <w:t>Маркелова</w:t>
      </w:r>
    </w:p>
    <w:p w:rsidR="00A86294" w:rsidRPr="00A60AFE" w:rsidRDefault="00A86294" w:rsidP="00A862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86294" w:rsidRPr="00A60AFE" w:rsidRDefault="00A86294" w:rsidP="00A862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86294" w:rsidRPr="001153C6" w:rsidRDefault="00A86294" w:rsidP="00A862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9</w:t>
      </w:r>
    </w:p>
    <w:p w:rsidR="00A86294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Светлодольск 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43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Светлодольск муниципального района Сергиевский»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ветлодольск муниципального района Сергиевский №8 от 09.03.2017 г. «Об утверждении Реестра муниципальных услуг сельского поселения</w:t>
      </w:r>
      <w:proofErr w:type="gramEnd"/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Светлодольск муниципального района Сергиевский», постановлением администрации сельского поселения Светлодольск муниципального района Сергиевский № 7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ветлодольск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ветлодольск муниципального района Сергиевский</w:t>
      </w:r>
      <w:proofErr w:type="gramEnd"/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Светлодольск муниципального района Сергиевский № 43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Светлодольск муниципального района Сергиевский» (далее – Административный регламент) изменения следующего содержания: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A86294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8629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A86294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ветлодольск</w:t>
      </w:r>
    </w:p>
    <w:p w:rsidR="00A86294" w:rsidRDefault="00A86294" w:rsidP="00A86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Н.Д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6294">
        <w:rPr>
          <w:rFonts w:ascii="Times New Roman" w:eastAsia="Calibri" w:hAnsi="Times New Roman" w:cs="Times New Roman"/>
          <w:sz w:val="12"/>
          <w:szCs w:val="12"/>
        </w:rPr>
        <w:t>Маркелова</w:t>
      </w:r>
    </w:p>
    <w:p w:rsidR="00A86294" w:rsidRPr="00A60AFE" w:rsidRDefault="00A86294" w:rsidP="00A862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86294" w:rsidRPr="00A60AFE" w:rsidRDefault="00A86294" w:rsidP="00A862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86294" w:rsidRPr="001153C6" w:rsidRDefault="00A86294" w:rsidP="00A862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A86294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  муниципального района Сергиевский № 42 от 15.12.2015 года «Об утверждении административного регламента предоставления также постановка граждан на учет в качестве нуждающихся в жилых помещениях» Администрацией сельского поселения Светлодольск муниципального района Сергиевский»»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ветлодольск муниципального района Сергиевский № 8 от 09.03.2017 г. «Об утверждении Реестра муниципальных услуг сельского поселения</w:t>
      </w:r>
      <w:proofErr w:type="gramEnd"/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Светлодольск муниципального района Сергиевский», постановлением администрации сельского поселения Светлодольск муниципального района Сергиевский № 7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ветлодольск 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ветлодольск  муниципального района Сергиевский</w:t>
      </w:r>
      <w:proofErr w:type="gramEnd"/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Внести в Приложение № 1 к Постановлению администрации сельского поселения Светлодольск  муниципального района Сергиевский № 42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Светлодольск  муниципального района Сергиевский»» (далее – Административный регламент) изменения следующего содержания:</w:t>
      </w:r>
      <w:proofErr w:type="gramEnd"/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8629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A86294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ветлодольск</w:t>
      </w:r>
    </w:p>
    <w:p w:rsidR="00A86294" w:rsidRDefault="00A86294" w:rsidP="00A86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Н.Д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6294">
        <w:rPr>
          <w:rFonts w:ascii="Times New Roman" w:eastAsia="Calibri" w:hAnsi="Times New Roman" w:cs="Times New Roman"/>
          <w:sz w:val="12"/>
          <w:szCs w:val="12"/>
        </w:rPr>
        <w:t>Маркелова</w:t>
      </w:r>
    </w:p>
    <w:p w:rsidR="00A86294" w:rsidRPr="00A60AFE" w:rsidRDefault="00A86294" w:rsidP="00A862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86294" w:rsidRPr="00A60AFE" w:rsidRDefault="00A86294" w:rsidP="00A862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86294" w:rsidRPr="001153C6" w:rsidRDefault="00A86294" w:rsidP="00A862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A86294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A86294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Светлодольск муниципального района Сергиевский № 10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  муниципального района Сергиевский»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ветлодольск  муниципального района Сергиевский №8 от 09.03.2017 г. «Об утверждении Реестра муниципальных услуг сельского поселения</w:t>
      </w:r>
      <w:proofErr w:type="gramEnd"/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Светлодольск  муниципального района Сергиевский», постановлением администрации сельского поселения Светлодольск  муниципального района Сергиевский № 7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ветлодольск 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ветлодольск муниципального района Сергиевский</w:t>
      </w:r>
      <w:proofErr w:type="gramEnd"/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Светлодольск  муниципального района Сергиевский № 10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1.1. Абзац 18 пункта 2.21. Раздела 2 Административного регламента изложить в следующей редакции: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A86294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8629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A86294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ветлодольск</w:t>
      </w:r>
    </w:p>
    <w:p w:rsidR="00A86294" w:rsidRDefault="00A86294" w:rsidP="00A86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Н.Д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6294">
        <w:rPr>
          <w:rFonts w:ascii="Times New Roman" w:eastAsia="Calibri" w:hAnsi="Times New Roman" w:cs="Times New Roman"/>
          <w:sz w:val="12"/>
          <w:szCs w:val="12"/>
        </w:rPr>
        <w:t>Маркелова</w:t>
      </w:r>
    </w:p>
    <w:p w:rsidR="00A86294" w:rsidRPr="00A60AFE" w:rsidRDefault="00A86294" w:rsidP="00A862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86294" w:rsidRPr="00A60AFE" w:rsidRDefault="00A86294" w:rsidP="00A862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86294" w:rsidRPr="001153C6" w:rsidRDefault="00A86294" w:rsidP="00A862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2</w:t>
      </w:r>
    </w:p>
    <w:p w:rsidR="00A86294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Светлодольск 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1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ветлодольск муниципального района Сергиевский № 8 от 09.03.2017 г. «Об утверждении Реестра муниципальных услуг сельского поселения</w:t>
      </w:r>
      <w:proofErr w:type="gramEnd"/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Светлодольск муниципального района Сергиевский», постановлением администрации сельского поселения Светлодольск муниципального района Сергиевский № 7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ветлодольск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ветлодольск муниципального района Сергиевский</w:t>
      </w:r>
      <w:proofErr w:type="gramEnd"/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629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Светлодольск муниципального района Сергиевский № 11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(далее – Административный регламент) изменения следующего содержания: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1.1. Абзац 5 пункта 2.12.1. Раздела II Административного регламента изложить в следующей редакции: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8629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8629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8629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A86294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ветлодольск</w:t>
      </w:r>
    </w:p>
    <w:p w:rsidR="00A86294" w:rsidRDefault="00A86294" w:rsidP="00A86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86294" w:rsidRPr="00A86294" w:rsidRDefault="00A86294" w:rsidP="00A86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6294">
        <w:rPr>
          <w:rFonts w:ascii="Times New Roman" w:eastAsia="Calibri" w:hAnsi="Times New Roman" w:cs="Times New Roman"/>
          <w:sz w:val="12"/>
          <w:szCs w:val="12"/>
        </w:rPr>
        <w:t>Н.Д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6294">
        <w:rPr>
          <w:rFonts w:ascii="Times New Roman" w:eastAsia="Calibri" w:hAnsi="Times New Roman" w:cs="Times New Roman"/>
          <w:sz w:val="12"/>
          <w:szCs w:val="12"/>
        </w:rPr>
        <w:t>Маркелова</w:t>
      </w:r>
    </w:p>
    <w:p w:rsidR="00A86294" w:rsidRPr="00A60AFE" w:rsidRDefault="00A86294" w:rsidP="00A862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86294" w:rsidRPr="00A60AFE" w:rsidRDefault="00A86294" w:rsidP="00A862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6294" w:rsidRPr="00A60AFE" w:rsidRDefault="00A86294" w:rsidP="00A86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86294" w:rsidRPr="001153C6" w:rsidRDefault="00A86294" w:rsidP="00A862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 w:rsidR="0040330D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4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к Постановлению администрации сельского поселения Сергиевск 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5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ергиевск  муниципального района Сергиевский №7 от 09.03.2017 г. «Об утверждении Реестра муниципальных услуг сельского поселения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Сергиевск муниципального района Сергиевский», постановлением администрации сельского поселения Сергиевск муниципального района Сергиевский №7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ергиевск муниципального района Сергиевский»,</w:t>
      </w:r>
      <w:r w:rsidR="004A09F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ергиевск муниципального района Сергиевский</w:t>
      </w:r>
      <w:proofErr w:type="gramEnd"/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Сергиевск  муниципального района Сергиевский № 15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(далее – Административный регламент) изменения следующего содержания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1.1. Абзац 5 пункта 2.12.1. Раздела II Административного регламента изложить в следующей редакции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40330D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40330D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ергиевск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Д.В. </w:t>
      </w: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Слезин</w:t>
      </w:r>
      <w:proofErr w:type="spellEnd"/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0330D" w:rsidRPr="001153C6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5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ергиевск  муниципального района Сергиевский № 12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 муниципального района Сергиевский »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ергиевск муниципального района Сергиевский №7 от 09.03.2017 г. «Об утверждении Реестра муниципальных услуг сельского поселения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Сергиевск муниципального района Сергиевский», постановлением администрации сельского поселения Сергиевск муниципального района Сергиевский №7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ергиевск муниципального района Сергиевский»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ергиевск муниципального района Сергиевский</w:t>
      </w:r>
      <w:proofErr w:type="gramEnd"/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Сергиевск муниципального района Сергиевский № 12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1.1. Абзац 18 пункта 2.21. Раздела 2 Административного регламента изложить в следующей редакции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40330D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ергиевск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Д.В. </w:t>
      </w: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Слезин</w:t>
      </w:r>
      <w:proofErr w:type="spellEnd"/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0330D" w:rsidRPr="001153C6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6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Сергиевск  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55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Сергиевск муниципального района Сергиевский»»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ергиевск муниципального района Сергиевский №7 от 09.03.2017 г. «Об утверждении Реестра муниципальных услуг сельского поселения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Сергиевск муниципального района Сергиевский», постановлением администрации сельского поселения Сергиевск муниципального района Сергиевский №7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ергиевск муниципального района Сергиевский»,</w:t>
      </w:r>
      <w:r w:rsidR="004A09F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ергиевск муниципального района Сергиевский.</w:t>
      </w:r>
      <w:proofErr w:type="gramEnd"/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Сергиевск муниципального района Сергиевский № 55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Сергиевск муниципального района Сергиевский»» (далее – Административный регламент) изменения следующего содержания:</w:t>
      </w:r>
      <w:proofErr w:type="gramEnd"/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40330D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40330D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ергиевский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Д.В. </w:t>
      </w: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Слезин</w:t>
      </w:r>
      <w:proofErr w:type="spellEnd"/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0330D" w:rsidRPr="001153C6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7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Сергиевск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 xml:space="preserve">  муниципального района Сергиевский № 56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Сергиевск муниципального района Сергиевский»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ергиевск муниципального района Сергиевский №7 от 09.03.2017 г. «Об утверждении Реестра муниципальных услуг сельского поселения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Сергиевск муниципального района Сергиевский», постановлением администрации сельского поселения Сергиевск муниципального района Сергиевский №7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ергиевск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ергиевск муниципального района Сергиевский</w:t>
      </w:r>
      <w:proofErr w:type="gramEnd"/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Сергиевск муниципального района Сергиевский № 56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Сергиевск муниципального района Сергиевский» (далее – Административный регламент) изменения следующего содержания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40330D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ергиевск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Д.В. </w:t>
      </w: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Слезин</w:t>
      </w:r>
      <w:proofErr w:type="spellEnd"/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0330D" w:rsidRPr="001153C6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8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Сергиевск 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4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40330D">
        <w:rPr>
          <w:rFonts w:ascii="Times New Roman" w:eastAsia="Calibri" w:hAnsi="Times New Roman" w:cs="Times New Roman"/>
          <w:b/>
          <w:sz w:val="12"/>
          <w:szCs w:val="12"/>
        </w:rPr>
        <w:t>подзахоронения</w:t>
      </w:r>
      <w:proofErr w:type="spellEnd"/>
      <w:r w:rsidRPr="0040330D">
        <w:rPr>
          <w:rFonts w:ascii="Times New Roman" w:eastAsia="Calibri" w:hAnsi="Times New Roman" w:cs="Times New Roman"/>
          <w:b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ергиевск муниципального района Сергиевский №7 от 09.03.2017 г. «Об утверждении Реестра муниципальных услуг сельского поселения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Сергиевск муниципального района Сергиевский», постановлением администрации сельского поселения Сергиевск муниципального района Сергиевский №7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ергиевск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ергиевск муниципального района Сергиевский</w:t>
      </w:r>
      <w:proofErr w:type="gramEnd"/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Сергиевск муниципального района Сергиевский № 14 от 30.03.2017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40330D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 (далее – Административный регламент) изменения следующего содержания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1.1. Абзац 14 пункта 2.12. Раздела 2 Административного регламента изложить в следующей редакции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40330D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40330D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ергиевск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Д.В. </w:t>
      </w: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Слезин</w:t>
      </w:r>
      <w:proofErr w:type="spellEnd"/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0330D" w:rsidRPr="001153C6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9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ергиевск  муниципального района Сергиевский № 13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40330D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40330D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 муниципального района Сергиевский»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ергиевск муниципального района Сергиевский №7 от 09.03.2017 г. «Об утверждении Реестра муниципальных услуг сельского поселения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Сергиевск муниципального района Сергиевский», постановлением администрации сельского поселения Сергиевск муниципального района Сергиевский №7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ергиевск муниципального района Сергиевский»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ергиевск муниципального района Сергиевский</w:t>
      </w:r>
      <w:proofErr w:type="gramEnd"/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1.Внести в Приложение № 1 к Постановлению администрации сельского поселения Сергиевск муниципального района Сергиевский № 13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ергиевск муниципального района Сергиевский» (далее – Административный регламент) изменения следующего содержания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1.1. Абзац 6 пункта 2.13. Раздела 2 Административного регламента изложить в следующей редакции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40330D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ергиевск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Д.В. </w:t>
      </w: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Слезин</w:t>
      </w:r>
      <w:proofErr w:type="spellEnd"/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0330D" w:rsidRPr="001153C6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1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Серноводск муниципального района Сергиевский № 10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40330D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40330D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 муниципального района Сергиевский»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ерноводск муниципального района Сергиевский № 8 от 10.03.2017 г. «Об утверждении Реестра муниципальных услуг сельского поселения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Серноводск  муниципального района Сергиевский», постановлением администрации сельского поселения  Серноводск  муниципального района Сергиевский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ерноводск муниципального района Сергиевский»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 Серноводск  муниципального района Сергиевский</w:t>
      </w:r>
      <w:proofErr w:type="gramEnd"/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1.Внести в Приложение № 1 к Постановлению администрации сельского поселения Серноводск  муниципального района Сергиевский  № 10 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ерноводск муниципального района Сергиевский» (далее – Административный регламент) изменения следующего содержания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1.1. Абзац 6 пункта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2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>.13. Раздела 2Административного регламен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40330D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4.  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0330D" w:rsidRPr="001153C6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Серноводск  муниципального района Сергиевский № 11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  муниципального района Сергиевский»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ерноводск муниципального района Сергиевский № 8 от 10.03.2017 г. «Об утверждении Реестра муниципальных услуг сельского поселения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Серноводск  муниципального района Сергиевский», постановлением администрации сельского поселения Серноводск  муниципального района Сергиевский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ерноводск  муниципального района Сергиевский»,</w:t>
      </w:r>
      <w:r w:rsidR="004A09F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 Серноводск  муниципального района Сергиевский</w:t>
      </w:r>
      <w:proofErr w:type="gramEnd"/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Серноводск  муниципального района Сергиевский № 11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следующего содержания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1.1. Абзац 18 пункта 2.21. Раздела 2 Административного регламента изложить в следующей редакции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обеспечения доступности помещения (здания), в котором предоставляется муниципальная услуга, для инвалидов по согласованию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0330D" w:rsidRPr="001153C6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3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Серноводск 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34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 Серноводск  муниципального района Сергиевский»»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ерноводск муниципального района Сергиевский № 8 от 10.03.2017 г. «Об утверждении Реестра муниципальных услуг сельского поселения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Серноводск муниципального района Сергиевский», постановлением администрации сельского поселения  Серноводск  муниципального района Сергиевский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ерноводск  муниципального района Сергиевский»,</w:t>
      </w:r>
      <w:r w:rsidR="004A09F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 Серноводск муниципального района Сергиевский</w:t>
      </w:r>
      <w:proofErr w:type="gramEnd"/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Серноводск  муниципального района Сергиевский № 34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Серноводск  муниципального района Сергиевский»» (далее – Административный регламент) изменения следующего содержания:</w:t>
      </w:r>
      <w:proofErr w:type="gramEnd"/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1.1. Абзац 22пункта2.15. Раздела 2Административного регламента изложить в следующей редакции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40330D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0330D" w:rsidRPr="001153C6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4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сельского поселения Серноводск 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35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Серноводск муниципального района Сергиевский»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ерноводск  муниципального района Сергиевский № 8 от 10.03.2017 г. «Об утверждении Реестра муниципальных услуг сельского поселения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Серноводск муниципального района Сергиевский», постановлением администрации сельского поселения Серноводск  муниципального района Сергиевский № 4 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ерноводск муниципального района Сергиевский»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 Серноводск  муниципального района Сергиевский</w:t>
      </w:r>
      <w:proofErr w:type="gramEnd"/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Серноводск  муниципального района Сергиевский № 35 от 15.12.2015 года «Об утверждении административ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Серноводск  муниципального района Сергиевский» (далее – Административный регламент) измен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следующего содержания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1.1. Абзац 22пункта2.15. Раздела 2Административного регламен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обеспечения доступности помещения (здания), в котором предоставляется муниципальная услуга, для инвалидов по согласованию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0330D" w:rsidRPr="00A60AFE" w:rsidRDefault="0040330D" w:rsidP="004033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A60AFE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0330D" w:rsidRPr="001153C6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5</w:t>
      </w:r>
    </w:p>
    <w:p w:rsid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Серноводск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30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2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40330D">
        <w:rPr>
          <w:rFonts w:ascii="Times New Roman" w:eastAsia="Calibri" w:hAnsi="Times New Roman" w:cs="Times New Roman"/>
          <w:b/>
          <w:sz w:val="12"/>
          <w:szCs w:val="12"/>
        </w:rPr>
        <w:t>подзахоронения</w:t>
      </w:r>
      <w:proofErr w:type="spellEnd"/>
      <w:r w:rsidRPr="0040330D">
        <w:rPr>
          <w:rFonts w:ascii="Times New Roman" w:eastAsia="Calibri" w:hAnsi="Times New Roman" w:cs="Times New Roman"/>
          <w:b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40330D" w:rsidRPr="0040330D" w:rsidRDefault="0040330D" w:rsidP="0040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30D" w:rsidRPr="0040330D" w:rsidRDefault="0040330D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ерноводск муниципального района Сергиевский № 8 от 10.03.2017 г. «Об утверждении Реестра муниципальных услуг сельского поселения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Серноводск муниципального района Сергиевский», постановлением администрации сельского поселения Серноводск  муниципального района Сергиевский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ерноводск  муниципального района Сергиевский»,</w:t>
      </w:r>
      <w:r w:rsidR="00531E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 Серноводск  муниципального района Сергиевский</w:t>
      </w:r>
      <w:proofErr w:type="gramEnd"/>
    </w:p>
    <w:p w:rsidR="0040330D" w:rsidRPr="00531E03" w:rsidRDefault="0040330D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0330D" w:rsidRPr="0040330D" w:rsidRDefault="0040330D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 Серноводск  муниципального района Сергиевский № 12 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40330D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 (далее – Административный регламент) изменения</w:t>
      </w:r>
      <w:r w:rsidR="00531E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следующего содержания:</w:t>
      </w:r>
    </w:p>
    <w:p w:rsidR="0040330D" w:rsidRPr="0040330D" w:rsidRDefault="0040330D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1.1. Абзац 14 пункта 2.12. Раздела 2Административного регламента</w:t>
      </w:r>
      <w:r w:rsidR="00531E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</w:t>
      </w:r>
    </w:p>
    <w:p w:rsidR="0040330D" w:rsidRPr="0040330D" w:rsidRDefault="0040330D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</w:t>
      </w:r>
      <w:r w:rsidR="00531E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с общественной организацией инвалидов, на подготовленного сотрудника уполномоченного органа по </w:t>
      </w:r>
      <w:r w:rsidRPr="0040330D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0330D" w:rsidRPr="0040330D" w:rsidRDefault="0040330D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0330D" w:rsidRPr="0040330D" w:rsidRDefault="0040330D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0330D" w:rsidRPr="0040330D" w:rsidRDefault="0040330D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40330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0330D" w:rsidRPr="0040330D" w:rsidRDefault="0040330D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531E03" w:rsidRDefault="0040330D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>муниципального  района Сергиевский</w:t>
      </w:r>
    </w:p>
    <w:p w:rsidR="0040330D" w:rsidRPr="0040330D" w:rsidRDefault="0040330D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30D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40330D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31E03" w:rsidRPr="001153C6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6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к Постановлению администрации сельского поселения Серноводск 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3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ерноводск муниципального района Сергиевский № 8 от 10.03.2017 г. «Об утверждении Реестра муниципальных услуг сельского поселения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Серноводск  муниципального района Сергиевский», постановлением администрации сельского поселения Серноводск  муниципального района Сергиевский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ерноводск  муниципального района Сергиевский»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1E03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 Серноводск  муниципального района Сергиевский</w:t>
      </w:r>
      <w:proofErr w:type="gramEnd"/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 Серноводск  муниципального района Сергиевский № 13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(далее – Административный регламент) измен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1E03">
        <w:rPr>
          <w:rFonts w:ascii="Times New Roman" w:eastAsia="Calibri" w:hAnsi="Times New Roman" w:cs="Times New Roman"/>
          <w:sz w:val="12"/>
          <w:szCs w:val="12"/>
        </w:rPr>
        <w:t>следующего содержания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1.1. Абзац 5 пункта 2.12.1. Раздела II Административного регламента изложить в следующей редакции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1E03">
        <w:rPr>
          <w:rFonts w:ascii="Times New Roman" w:eastAsia="Calibri" w:hAnsi="Times New Roman" w:cs="Times New Roman"/>
          <w:sz w:val="12"/>
          <w:szCs w:val="12"/>
        </w:rPr>
        <w:t>обеспечения доступности помещения (здания), в котором предоставляется муниципальная услуга, для инвалидов по согласованию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1E03">
        <w:rPr>
          <w:rFonts w:ascii="Times New Roman" w:eastAsia="Calibri" w:hAnsi="Times New Roman" w:cs="Times New Roman"/>
          <w:sz w:val="12"/>
          <w:szCs w:val="12"/>
        </w:rPr>
        <w:t>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531E03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31E03" w:rsidRPr="001153C6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ургут муниципального района Сергиевский № 11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531E03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531E03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 муниципального района Сергиевский»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ургут муниципального района Сергиевский № 10 от 10.03.2017 г. «Об утверждении Реестра муниципальных услуг сельского поселения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Сургут муниципального района Сергиевский», постановлением администрации сельского поселения Сургут муниципального района Сергиевский № 5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ургут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ургут муниципального района Сергиевский</w:t>
      </w:r>
      <w:proofErr w:type="gramEnd"/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№ 1 к Постановлению администрации сельского поселения Сургут муниципального района Сергиевский № 11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531E03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ургут муниципального района Сергиевский» (далее – Административный регламент) изменения следующего содержания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1.1. Абзац 6 пункта 2.13. Раздела 2 Административного регламента изложить в следующей редакции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531E03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31E03" w:rsidRPr="001153C6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Сургут 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4 от 30.03.2016 года «Об утверждении административного регламента предоставления муниципальной</w:t>
      </w:r>
      <w:r w:rsidR="004A09F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31E03">
        <w:rPr>
          <w:rFonts w:ascii="Times New Roman" w:eastAsia="Calibri" w:hAnsi="Times New Roman" w:cs="Times New Roman"/>
          <w:b/>
          <w:sz w:val="12"/>
          <w:szCs w:val="12"/>
        </w:rPr>
        <w:t>услуги «Предоставление места для захоронения (</w:t>
      </w:r>
      <w:proofErr w:type="spellStart"/>
      <w:r w:rsidRPr="00531E03">
        <w:rPr>
          <w:rFonts w:ascii="Times New Roman" w:eastAsia="Calibri" w:hAnsi="Times New Roman" w:cs="Times New Roman"/>
          <w:b/>
          <w:sz w:val="12"/>
          <w:szCs w:val="12"/>
        </w:rPr>
        <w:t>подзахоронения</w:t>
      </w:r>
      <w:proofErr w:type="spellEnd"/>
      <w:r w:rsidRPr="00531E03">
        <w:rPr>
          <w:rFonts w:ascii="Times New Roman" w:eastAsia="Calibri" w:hAnsi="Times New Roman" w:cs="Times New Roman"/>
          <w:b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ургут муниципального района Сергиевский № 10 от 10.03.2017 г. «Об утверждении Реестра муниципальных услуг сельского поселения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Сургут муниципального района Сергиевский», постановлением администрации сельского поселения Сургут муниципального района Сергиевский № 5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ургут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ургут муниципального района Сергиевский</w:t>
      </w:r>
      <w:proofErr w:type="gramEnd"/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Сургут муниципального района Сергиевский № 14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531E03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531E03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 (далее – Административный регламент) изменения следующего содержания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1.1. Абзац 14  пункта 2.12. Раздела 2 Административного регламента изложить в следующей редакции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31E03" w:rsidRPr="001153C6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9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Сургут 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40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Сургут муниципального района Сергиевский»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ургут муниципального района Сергиевский № 14 от 30.03.2017 г. «Об утверждении Реестра муниципальных услуг сельского поселения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Сургут муниципального района Сергиевский», постановлением администрации сельского поселения Сургут муниципального района Сергиевский № 10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ургут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 Сургут муниципального района Сергиевский</w:t>
      </w:r>
      <w:proofErr w:type="gramEnd"/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Сургут муниципального района Сергиевский № 40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Сургут муниципального района Сергиевский» (далее – Административный регламент) изменения следующего содержания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531E03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31E03" w:rsidRPr="001153C6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Сургут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41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Сургут муниципального района Сергиевский»»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ургут муниципального района Сергиевский № 10 от 10.03.2017 г. «Об утверждении Реестра муниципальных услуг сельского поселения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Сургут муниципального района Сергиевский», постановлением администрации сельского поселения Сургут муниципального района Сергиевский № 5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ургут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ургут муниципального района Сергиевский</w:t>
      </w:r>
      <w:proofErr w:type="gramEnd"/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Внести в Приложение № 1 к Постановлению администрации сельского поселения Сургут муниципального района Сергиевский № 41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Сургут муниципального района Сергиевский»» (далее – Административный регламент) изменения следующего содержания:</w:t>
      </w:r>
      <w:proofErr w:type="gramEnd"/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31E03" w:rsidRPr="001153C6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Сургут муниципального района Сергиевский № 12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 муниципального района Сергиевский »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ургут муниципального района Сергиевский № 10 от 10.03.2017 г. «Об утверждении Реестра муниципальных услуг сельского поселения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Сургут муниципального района Сергиевский», постановлением администрации сельского поселения Сургут муниципального района Сергиевский № 5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ургут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 Сургут муниципального района Сергиевский</w:t>
      </w:r>
      <w:proofErr w:type="gramEnd"/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531E03">
        <w:rPr>
          <w:rFonts w:ascii="Times New Roman" w:eastAsia="Calibri" w:hAnsi="Times New Roman" w:cs="Times New Roman"/>
          <w:sz w:val="12"/>
          <w:szCs w:val="12"/>
        </w:rPr>
        <w:t>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Сургут муниципального района Сергиевский № 12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1.1. Абзац 18 пункта 2.21. Раздела 2 Административного регламента изложить в следующей редакции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531E03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31E03" w:rsidRPr="001153C6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2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Сургут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3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Сургут муниципального района Сергиевский № 10 от 10.03.2017 г. «Об утверждении Реестра муниципальных услуг сельского поселения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Сургут муниципального района Сергиевский», постановлением администрации сельского поселения Сургут муниципального района Сергиевский № 5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ургут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ургут муниципального района Сергиевский</w:t>
      </w:r>
      <w:proofErr w:type="gramEnd"/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Сургут муниципального района Сергиевский № 13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(далее – Административный регламент) изменения следующего содержания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1.1. Абзац 5 пункта 2.12.1. Раздела II Административного регламента изложить в следующей редакции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31E03" w:rsidRPr="001153C6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 xml:space="preserve">городского поселения Суходол муниципального района Сергиевский №14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531E03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531E03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 муниципального района Сергиевский»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городского поселения Суходол муниципального района Сергиевский № 10 от 09.03.2017 г. «Об утверждении Реестра муниципальных услуг городского поселения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Суходол муниципального района Сергиевский», постановлением администрации городского поселения Суходол муниципального района Сергиевский № 10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городского поселения Суходол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городского поселения Суходол муниципального района Сергиевский</w:t>
      </w:r>
      <w:proofErr w:type="gramEnd"/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№ 1 к Постановлению администрации городского поселения Суходол муниципального района Сергиевский № 14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531E03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городского поселения Суходол муниципального района Сергиевский» (далее – Административный регламент) изменения следующего содержания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1.1. Абзац 6 пункта 2.13. Раздела 2 Административного регламента изложить в следующей редакции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531E03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31E03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531E03">
        <w:rPr>
          <w:rFonts w:ascii="Times New Roman" w:eastAsia="Calibri" w:hAnsi="Times New Roman" w:cs="Times New Roman"/>
          <w:sz w:val="12"/>
          <w:szCs w:val="12"/>
        </w:rPr>
        <w:t>. Главы городского поселения Суходол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О.В. Измайлова</w:t>
      </w:r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31E03" w:rsidRPr="001153C6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городского поселения Суходол 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7 от 30.03.2016 года «Об утверждении административного регламента предоставления муниципальной  услуги «Предоставление места для захоронения (</w:t>
      </w:r>
      <w:proofErr w:type="spellStart"/>
      <w:r w:rsidRPr="00531E03">
        <w:rPr>
          <w:rFonts w:ascii="Times New Roman" w:eastAsia="Calibri" w:hAnsi="Times New Roman" w:cs="Times New Roman"/>
          <w:b/>
          <w:sz w:val="12"/>
          <w:szCs w:val="12"/>
        </w:rPr>
        <w:t>подзахоронения</w:t>
      </w:r>
      <w:proofErr w:type="spellEnd"/>
      <w:r w:rsidRPr="00531E03">
        <w:rPr>
          <w:rFonts w:ascii="Times New Roman" w:eastAsia="Calibri" w:hAnsi="Times New Roman" w:cs="Times New Roman"/>
          <w:b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городского поселения Суходол муниципального района Сергиевский № 10 от 09.03.2017 г. «Об утверждении Реестра муниципальных услуг городского поселения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Суходол муниципального района Сергиевский», постановлением администрации городского поселения Суходол муниципального района Сергиевский № 10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городского поселения Суходол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городского поселения Суходол муниципального района Сергиевский</w:t>
      </w:r>
      <w:proofErr w:type="gramEnd"/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31E0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городского поселения Суходол муниципального района Сергиевский № 17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531E03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531E03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 (далее – Административный регламент) изменения следующего содержания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1.1. Абзац 14  пункта 2.12. Раздела 2 Административного регламента изложить в следующей редакции: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31E03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531E03">
        <w:rPr>
          <w:rFonts w:ascii="Times New Roman" w:eastAsia="Calibri" w:hAnsi="Times New Roman" w:cs="Times New Roman"/>
          <w:sz w:val="12"/>
          <w:szCs w:val="12"/>
        </w:rPr>
        <w:t>. Главы городского поселения Суходол</w:t>
      </w:r>
    </w:p>
    <w:p w:rsid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О.В. Измайлова</w:t>
      </w:r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31E03" w:rsidRPr="00A60AFE" w:rsidRDefault="00531E03" w:rsidP="00531E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1E03" w:rsidRPr="00A60AFE" w:rsidRDefault="00531E03" w:rsidP="00531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31E03" w:rsidRPr="001153C6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9</w:t>
      </w:r>
    </w:p>
    <w:p w:rsidR="004A09FB" w:rsidRDefault="00531E03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городского поселения Суходол </w:t>
      </w:r>
    </w:p>
    <w:p w:rsidR="00531E03" w:rsidRPr="004A09FB" w:rsidRDefault="00531E03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54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городского поселения Суходол муниципального района Сергиевский»</w:t>
      </w:r>
    </w:p>
    <w:p w:rsidR="00531E03" w:rsidRPr="00531E03" w:rsidRDefault="00531E03" w:rsidP="00531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</w:p>
    <w:p w:rsidR="00531E03" w:rsidRPr="00531E03" w:rsidRDefault="00531E03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городского поселения Суходол муниципального района Сергиевский № 10 от 09.03.2017 г. «Об утверждении Реестра муниципальных услуг городского поселения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Суходол муниципального района Сергиевский», постановлением администрации городского поселения Суходол муниципального района Сергиевский № 10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городского поселения Суходол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городского поселения Суходол муниципального района Сергиевский</w:t>
      </w:r>
      <w:proofErr w:type="gramEnd"/>
    </w:p>
    <w:p w:rsidR="00531E03" w:rsidRPr="004A09FB" w:rsidRDefault="00531E03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31E03" w:rsidRPr="00531E03" w:rsidRDefault="00531E03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городского поселения Суходол муниципального района Сергиевский № 54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городского поселения Суходол муниципального района Сергиевский» (далее – Административный регламент) изменения следующего содержания:</w:t>
      </w:r>
    </w:p>
    <w:p w:rsidR="00531E03" w:rsidRPr="00531E03" w:rsidRDefault="00531E03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531E03" w:rsidRPr="00531E03" w:rsidRDefault="00531E03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531E03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531E03" w:rsidRPr="00531E03" w:rsidRDefault="00531E03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31E03" w:rsidRPr="00531E03" w:rsidRDefault="00531E03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31E03" w:rsidRPr="00531E03" w:rsidRDefault="00531E03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31E0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31E0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31E03" w:rsidRPr="00531E03" w:rsidRDefault="00531E03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31E03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531E03">
        <w:rPr>
          <w:rFonts w:ascii="Times New Roman" w:eastAsia="Calibri" w:hAnsi="Times New Roman" w:cs="Times New Roman"/>
          <w:sz w:val="12"/>
          <w:szCs w:val="12"/>
        </w:rPr>
        <w:t>. Главы городского поселения Суходол</w:t>
      </w:r>
    </w:p>
    <w:p w:rsidR="004A09FB" w:rsidRDefault="00531E03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31E03" w:rsidRPr="00531E03" w:rsidRDefault="00531E03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03">
        <w:rPr>
          <w:rFonts w:ascii="Times New Roman" w:eastAsia="Calibri" w:hAnsi="Times New Roman" w:cs="Times New Roman"/>
          <w:sz w:val="12"/>
          <w:szCs w:val="12"/>
        </w:rPr>
        <w:t>О.В. Измайлова</w:t>
      </w:r>
    </w:p>
    <w:p w:rsidR="004A09FB" w:rsidRPr="00A60AFE" w:rsidRDefault="004A09FB" w:rsidP="004A09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A09FB" w:rsidRPr="00A60AFE" w:rsidRDefault="004A09FB" w:rsidP="004A09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A09FB" w:rsidRPr="001153C6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городского поселения Суходол 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53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городского поселения Суходол муниципального района Сергиевский»»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городского поселения Суходол муниципального района Сергиевский № 10от 09.03.2017 г. «Об утверждении Реестра муниципальных услуг городского поселения Суходол</w:t>
      </w:r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, постановлением администрации сельского поселения Суходол муниципального района Сергиевский № 10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городского поселения Суходол 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городского поселения Суходол муниципального района Сергиевский</w:t>
      </w:r>
      <w:proofErr w:type="gramEnd"/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4A09FB">
        <w:rPr>
          <w:rFonts w:ascii="Times New Roman" w:eastAsia="Calibri" w:hAnsi="Times New Roman" w:cs="Times New Roman"/>
          <w:sz w:val="12"/>
          <w:szCs w:val="12"/>
        </w:rPr>
        <w:t>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Внести в Приложение № 1 к Постановлению администрации городского поселения Суходол муниципального района Сергиевский № 53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городского поселения Суходол муниципального района Сергиевский»» (далее – Административный регламент) изменения следующего содержания:</w:t>
      </w:r>
      <w:proofErr w:type="gramEnd"/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A09FB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4A09FB">
        <w:rPr>
          <w:rFonts w:ascii="Times New Roman" w:eastAsia="Calibri" w:hAnsi="Times New Roman" w:cs="Times New Roman"/>
          <w:sz w:val="12"/>
          <w:szCs w:val="12"/>
        </w:rPr>
        <w:t>. Главы городского поселения Суходол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О.В. Измайлова</w:t>
      </w:r>
    </w:p>
    <w:p w:rsidR="004A09FB" w:rsidRPr="00A60AFE" w:rsidRDefault="004A09FB" w:rsidP="004A09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A09FB" w:rsidRPr="00A60AFE" w:rsidRDefault="004A09FB" w:rsidP="004A09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A09FB" w:rsidRPr="001153C6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 xml:space="preserve">городского поселения Суходол муниципального района Сергиевский № 15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 муниципального района Сергиевский »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городского поселения Суходол муниципального района Сергиевский № 10 от 09.03.2017 г. «Об утверждении Реестра муниципальных услуг городского поселения</w:t>
      </w:r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Суходол муниципального района Сергиевский», постановлением администрации городского поселения Суходол муниципального района Сергиевский № 10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городского поселения Суходол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городского поселения Суходол муниципального района Сергиевский</w:t>
      </w:r>
      <w:proofErr w:type="gramEnd"/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городского поселения Суходол муниципального района Сергиевский № 15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1.1. Абзац 18 пункта 2.21. Раздела 2 Административного регламента изложить в следующей редакции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4A09FB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A09FB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4A09FB">
        <w:rPr>
          <w:rFonts w:ascii="Times New Roman" w:eastAsia="Calibri" w:hAnsi="Times New Roman" w:cs="Times New Roman"/>
          <w:sz w:val="12"/>
          <w:szCs w:val="12"/>
        </w:rPr>
        <w:t>. Главы  городского поселения Суходол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О.В. Измайлова</w:t>
      </w:r>
    </w:p>
    <w:p w:rsidR="004A09FB" w:rsidRPr="00A60AFE" w:rsidRDefault="004A09FB" w:rsidP="004A09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A09FB" w:rsidRPr="00A60AFE" w:rsidRDefault="004A09FB" w:rsidP="004A09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A09FB" w:rsidRPr="001153C6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2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городского поселения Суходол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6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городского поселения Суходол муниципального района Сергиевский № 10 от 09.03.2017 г. «Об утверждении Реестра муниципальных услуг городского поселения</w:t>
      </w:r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Суходол муниципального района Сергиевский», постановлением администрации городского поселения Суходол муниципального района Сергиевский № 10 от 10.03.2015 г. «Об утверждении Порядка разработки, согласования и утверждения административных регламентов предоставления муниципальных услуг администрацией городского поселения Суходол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городского поселения Суходол муниципального района Сергиевский</w:t>
      </w:r>
      <w:proofErr w:type="gramEnd"/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городского поселения Суходол муниципального района Сергиевский № 16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(далее – Административный регламент) изменения следующего содержания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1.1. Абзац 5 пункта 2.12.1. Раздела II Административного регламента изложить в следующей редакции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A09FB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4A09FB">
        <w:rPr>
          <w:rFonts w:ascii="Times New Roman" w:eastAsia="Calibri" w:hAnsi="Times New Roman" w:cs="Times New Roman"/>
          <w:sz w:val="12"/>
          <w:szCs w:val="12"/>
        </w:rPr>
        <w:t>. Главы городского поселения Суходол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О.В. Измайлова</w:t>
      </w:r>
    </w:p>
    <w:p w:rsidR="004A09FB" w:rsidRPr="00A60AFE" w:rsidRDefault="004A09FB" w:rsidP="004A09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A09FB" w:rsidRPr="00A60AFE" w:rsidRDefault="004A09FB" w:rsidP="004A09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A09FB" w:rsidRPr="001153C6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Черновка  муниципального района Сергиевский № 10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4A09FB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4A09FB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Черновка муниципального района Сергиевский»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Черновка муниципального района Сергиевский № 8 от 09.03.2017 г. «Об утверждении Реестра муниципальных услуг сельского поселения</w:t>
      </w:r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Черновка муниципального района Сергиевский», постановлением администрации сельского поселения Черновка муниципального района Сергиевский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Черновка муниципального района Сергиевский»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9FB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Черновка муниципального района Сергиевский</w:t>
      </w:r>
      <w:proofErr w:type="gramEnd"/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1.Внести в Приложение № 1 к Постановлению администрации сельского поселения Черновка  муниципального района Сергиевский № 10 от 28.03.2016 года «Об утверждении административного регламента предоставления муниципальной услуги «Выдача выписок из </w:t>
      </w:r>
      <w:proofErr w:type="spellStart"/>
      <w:r w:rsidRPr="004A09FB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Черновка муниципального района Сергиевский» (далее – Административный регламент) изменения следующего содержания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1.1. Абзац 6 пункта 2.13. Раздела 2 Административного регламента изложить в следующей редакции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4A09FB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 </w:t>
      </w:r>
      <w:proofErr w:type="spellStart"/>
      <w:r w:rsidRPr="004A09FB">
        <w:rPr>
          <w:rFonts w:ascii="Times New Roman" w:eastAsia="Calibri" w:hAnsi="Times New Roman" w:cs="Times New Roman"/>
          <w:sz w:val="12"/>
          <w:szCs w:val="12"/>
        </w:rPr>
        <w:t>А.В.Беляев</w:t>
      </w:r>
      <w:proofErr w:type="spellEnd"/>
    </w:p>
    <w:p w:rsidR="004A09FB" w:rsidRPr="00A60AFE" w:rsidRDefault="004A09FB" w:rsidP="004A09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A09FB" w:rsidRPr="00A60AFE" w:rsidRDefault="004A09FB" w:rsidP="004A09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A09FB" w:rsidRPr="001153C6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9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к Постановлению администрации сельского поселения Черновка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2 от 30.03.2016 года «Об утверждении административного регламента предоставления муниципальной  услуги «Предоставление места для захоронения (</w:t>
      </w:r>
      <w:proofErr w:type="spellStart"/>
      <w:r w:rsidRPr="004A09FB">
        <w:rPr>
          <w:rFonts w:ascii="Times New Roman" w:eastAsia="Calibri" w:hAnsi="Times New Roman" w:cs="Times New Roman"/>
          <w:b/>
          <w:sz w:val="12"/>
          <w:szCs w:val="12"/>
        </w:rPr>
        <w:t>подзахоронения</w:t>
      </w:r>
      <w:proofErr w:type="spellEnd"/>
      <w:r w:rsidRPr="004A09FB">
        <w:rPr>
          <w:rFonts w:ascii="Times New Roman" w:eastAsia="Calibri" w:hAnsi="Times New Roman" w:cs="Times New Roman"/>
          <w:b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Черновка муниципального района Сергиевский № 8 от 09.03.2017 г. «Об утверждении Реестра муниципальных услуг сельского поселения</w:t>
      </w:r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Черновка муниципального района Сергиевский», постановлением администрации сельского поселения Черновка муниципального района Сергиевский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Черновка муниципального района Сергиевский»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9FB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Черновка муниципального района Сергиевский</w:t>
      </w:r>
      <w:proofErr w:type="gramEnd"/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Черновка  муниципального района Сергиевский № 12 от 30.03.2016 года «Об 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4A09FB">
        <w:rPr>
          <w:rFonts w:ascii="Times New Roman" w:eastAsia="Calibri" w:hAnsi="Times New Roman" w:cs="Times New Roman"/>
          <w:sz w:val="12"/>
          <w:szCs w:val="12"/>
        </w:rPr>
        <w:t>подзахоронения</w:t>
      </w:r>
      <w:proofErr w:type="spellEnd"/>
      <w:r w:rsidRPr="004A09FB">
        <w:rPr>
          <w:rFonts w:ascii="Times New Roman" w:eastAsia="Calibri" w:hAnsi="Times New Roman" w:cs="Times New Roman"/>
          <w:sz w:val="12"/>
          <w:szCs w:val="12"/>
        </w:rPr>
        <w:t>) умершего на кладбищах, находящихся в собственности муниципального образования либо на ином вещном праве» (далее – Административный регламент) изменения следующего содержания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1.1. Абзац 14 пункта 2.12. Раздела 2 Административного регламента изложить в следующей редакции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 </w:t>
      </w:r>
      <w:proofErr w:type="spellStart"/>
      <w:r w:rsidRPr="004A09FB">
        <w:rPr>
          <w:rFonts w:ascii="Times New Roman" w:eastAsia="Calibri" w:hAnsi="Times New Roman" w:cs="Times New Roman"/>
          <w:sz w:val="12"/>
          <w:szCs w:val="12"/>
        </w:rPr>
        <w:t>А.В.Беляев</w:t>
      </w:r>
      <w:proofErr w:type="spellEnd"/>
    </w:p>
    <w:p w:rsidR="004A09FB" w:rsidRPr="00A60AFE" w:rsidRDefault="004A09FB" w:rsidP="004A09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A09FB" w:rsidRPr="00A60AFE" w:rsidRDefault="004A09FB" w:rsidP="004A09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A09FB" w:rsidRPr="001153C6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Черновка 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44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Черновка муниципального района Сергиевский»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Черновка муниципального района Сергиевский № 8 от 09.03.2017 г. «Об утверждении Реестра муниципальных услуг сельского поселения</w:t>
      </w:r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Черновка муниципального района Сергиевский», постановлением администрации сельского поселения Черновка  муниципального района Сергиевский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Черновка муниципального района </w:t>
      </w:r>
      <w:proofErr w:type="spellStart"/>
      <w:r w:rsidRPr="004A09FB">
        <w:rPr>
          <w:rFonts w:ascii="Times New Roman" w:eastAsia="Calibri" w:hAnsi="Times New Roman" w:cs="Times New Roman"/>
          <w:sz w:val="12"/>
          <w:szCs w:val="12"/>
        </w:rPr>
        <w:t>Сергиевский»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,в</w:t>
      </w:r>
      <w:proofErr w:type="spellEnd"/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Черновка муниципального района Сергиевский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Черновка муниципального района Сергиевский № 44 от 15.12.2015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сельского поселения Черновка муниципального района Сергиевский» (далее – Административный регламент) изменения следующего содержания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4A09FB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 </w:t>
      </w:r>
      <w:proofErr w:type="spellStart"/>
      <w:r w:rsidRPr="004A09FB">
        <w:rPr>
          <w:rFonts w:ascii="Times New Roman" w:eastAsia="Calibri" w:hAnsi="Times New Roman" w:cs="Times New Roman"/>
          <w:sz w:val="12"/>
          <w:szCs w:val="12"/>
        </w:rPr>
        <w:t>А.В.Беляев</w:t>
      </w:r>
      <w:proofErr w:type="spellEnd"/>
    </w:p>
    <w:p w:rsidR="004A09FB" w:rsidRPr="00A60AFE" w:rsidRDefault="004A09FB" w:rsidP="004A09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A09FB" w:rsidRPr="00A60AFE" w:rsidRDefault="004A09FB" w:rsidP="004A09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A09FB" w:rsidRPr="001153C6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Черновка 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43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Черновка муниципального района Сергиевский»»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Черновка муниципального района Сергиевский № 8 от 09.03.2017 г. «Об утверждении Реестра муниципальных услуг сельского поселения</w:t>
      </w:r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Черновка муниципального района Сергиевский», постановлением администрации сельского поселения Черновка муниципального района Сергиевский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Черновка муниципального района </w:t>
      </w:r>
      <w:proofErr w:type="spellStart"/>
      <w:r w:rsidRPr="004A09FB">
        <w:rPr>
          <w:rFonts w:ascii="Times New Roman" w:eastAsia="Calibri" w:hAnsi="Times New Roman" w:cs="Times New Roman"/>
          <w:sz w:val="12"/>
          <w:szCs w:val="12"/>
        </w:rPr>
        <w:t>Сергиевский»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,в</w:t>
      </w:r>
      <w:proofErr w:type="spellEnd"/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Черновка муниципального района Сергиевский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Черновка муниципального района Сергиевский № 43 от 15.12.2015 год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Черновка муниципального района Сергиевский»» (далее – Административный регламент) изменения следующего содержания:</w:t>
      </w:r>
      <w:proofErr w:type="gramEnd"/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1.1. Абзац 22 пункта 2.15. Раздела 2 Административного регламента изложить в следующей редакции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 </w:t>
      </w:r>
      <w:proofErr w:type="spellStart"/>
      <w:r w:rsidRPr="004A09FB">
        <w:rPr>
          <w:rFonts w:ascii="Times New Roman" w:eastAsia="Calibri" w:hAnsi="Times New Roman" w:cs="Times New Roman"/>
          <w:sz w:val="12"/>
          <w:szCs w:val="12"/>
        </w:rPr>
        <w:t>А.В.Беляев</w:t>
      </w:r>
      <w:proofErr w:type="spellEnd"/>
    </w:p>
    <w:p w:rsidR="004A09FB" w:rsidRPr="00A60AFE" w:rsidRDefault="004A09FB" w:rsidP="004A09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A09FB" w:rsidRPr="00A60AFE" w:rsidRDefault="004A09FB" w:rsidP="004A09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A09FB" w:rsidRPr="001153C6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2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Черновка муниципального района Сергиевский № 11 от 28.03.2016 года «Выдача документов (выписки из домовой книги, справок и иных документов, предусмотренных законодательством Российской Федерации)» Администрацией 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 муниципального района Сергиевский »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Черновка муниципального района Сергиевский №8 от 09.03.2017 г. «Об утверждении Реестра муниципальных услуг сельского поселения</w:t>
      </w:r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Черновка муниципального района Сергиевский», постановлением администрации сельского поселения Черновка муниципального района Сергиевский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Черновка муниципального района Сергиевский»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9FB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Черновка муниципального района Сергиевский</w:t>
      </w:r>
      <w:proofErr w:type="gramEnd"/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Черновка муниципального района Сергиевский № 11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1.1. Абзац 18 пункта 2.21. Раздела 2 Административного регламента изложить в следующей редакции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4A09FB">
        <w:rPr>
          <w:rFonts w:ascii="Times New Roman" w:eastAsia="Calibri" w:hAnsi="Times New Roman" w:cs="Times New Roman"/>
          <w:sz w:val="12"/>
          <w:szCs w:val="12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 </w:t>
      </w:r>
      <w:proofErr w:type="spellStart"/>
      <w:r w:rsidRPr="004A09FB">
        <w:rPr>
          <w:rFonts w:ascii="Times New Roman" w:eastAsia="Calibri" w:hAnsi="Times New Roman" w:cs="Times New Roman"/>
          <w:sz w:val="12"/>
          <w:szCs w:val="12"/>
        </w:rPr>
        <w:t>А.В.Беляев</w:t>
      </w:r>
      <w:proofErr w:type="spellEnd"/>
    </w:p>
    <w:p w:rsidR="004A09FB" w:rsidRPr="00A60AFE" w:rsidRDefault="004A09FB" w:rsidP="004A09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A09FB" w:rsidRPr="00A60AFE" w:rsidRDefault="004A09FB" w:rsidP="004A09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F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A09FB" w:rsidRPr="00A60AFE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F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A09FB" w:rsidRPr="001153C6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F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3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к Постановлению администрации сельского поселения Черновка 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13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постановлением администрации сельского поселения Черновка муниципального района Сергиевский № 8 от 09.03.2017 г. «Об утверждении Реестра муниципальных услуг сельского поселения</w:t>
      </w:r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Черновка муниципального района Сергиевский», постановлением администрации сельского поселения Черновка муниципального района Сергиевский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Черновка муниципального района </w:t>
      </w:r>
      <w:proofErr w:type="spellStart"/>
      <w:r w:rsidRPr="004A09FB">
        <w:rPr>
          <w:rFonts w:ascii="Times New Roman" w:eastAsia="Calibri" w:hAnsi="Times New Roman" w:cs="Times New Roman"/>
          <w:sz w:val="12"/>
          <w:szCs w:val="12"/>
        </w:rPr>
        <w:t>Сергиевский»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,в</w:t>
      </w:r>
      <w:proofErr w:type="spellEnd"/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Черновка муниципального района Сергиевский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A09F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Черновка  муниципального района Сергиевский № 13 от 30.03.2016 года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 (далее – Административный регламент) изменения следующего содержания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1.1. Абзац 5 пункта 2.12.1. Раздела II Административного регламента изложить в следующей редакции: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«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»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4A09F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9FB">
        <w:rPr>
          <w:rFonts w:ascii="Times New Roman" w:eastAsia="Calibri" w:hAnsi="Times New Roman" w:cs="Times New Roman"/>
          <w:sz w:val="12"/>
          <w:szCs w:val="12"/>
        </w:rPr>
        <w:t xml:space="preserve">  </w:t>
      </w:r>
      <w:proofErr w:type="spellStart"/>
      <w:r w:rsidRPr="004A09FB">
        <w:rPr>
          <w:rFonts w:ascii="Times New Roman" w:eastAsia="Calibri" w:hAnsi="Times New Roman" w:cs="Times New Roman"/>
          <w:sz w:val="12"/>
          <w:szCs w:val="12"/>
        </w:rPr>
        <w:t>А.В.Беляев</w:t>
      </w:r>
      <w:proofErr w:type="spellEnd"/>
    </w:p>
    <w:p w:rsidR="004A09FB" w:rsidRPr="004A09FB" w:rsidRDefault="004A09FB" w:rsidP="004A09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5BC6" w:rsidRPr="00E05BC6" w:rsidRDefault="00E05BC6" w:rsidP="00E05B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FF26B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2E49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3B6C7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3F6842">
      <w:headerReference w:type="default" r:id="rId11"/>
      <w:headerReference w:type="first" r:id="rId12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73" w:rsidRDefault="00CC3E73" w:rsidP="000F23DD">
      <w:pPr>
        <w:spacing w:after="0" w:line="240" w:lineRule="auto"/>
      </w:pPr>
      <w:r>
        <w:separator/>
      </w:r>
    </w:p>
  </w:endnote>
  <w:endnote w:type="continuationSeparator" w:id="0">
    <w:p w:rsidR="00CC3E73" w:rsidRDefault="00CC3E73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73" w:rsidRDefault="00CC3E73" w:rsidP="000F23DD">
      <w:pPr>
        <w:spacing w:after="0" w:line="240" w:lineRule="auto"/>
      </w:pPr>
      <w:r>
        <w:separator/>
      </w:r>
    </w:p>
  </w:footnote>
  <w:footnote w:type="continuationSeparator" w:id="0">
    <w:p w:rsidR="00CC3E73" w:rsidRDefault="00CC3E73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45" w:rsidRDefault="00D22345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D10E8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D22345" w:rsidRDefault="00D22345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D22345" w:rsidRPr="00C86DE1" w:rsidRDefault="00D22345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21 сентября 2017 года, №47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30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D22345" w:rsidRDefault="00D2234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2345" w:rsidRPr="000443FC" w:rsidRDefault="00D22345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D22345" w:rsidRPr="00263DC0" w:rsidRDefault="00D22345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D22345" w:rsidRDefault="00D22345"/>
  <w:p w:rsidR="00D22345" w:rsidRDefault="00D22345"/>
  <w:p w:rsidR="00D22345" w:rsidRDefault="00D22345"/>
  <w:p w:rsidR="00D22345" w:rsidRDefault="00D22345"/>
  <w:p w:rsidR="00D22345" w:rsidRDefault="00D22345"/>
  <w:p w:rsidR="00D22345" w:rsidRDefault="00D22345"/>
  <w:p w:rsidR="00D22345" w:rsidRDefault="00D22345"/>
  <w:p w:rsidR="00D22345" w:rsidRDefault="00D22345"/>
  <w:p w:rsidR="00D22345" w:rsidRDefault="00D22345"/>
  <w:p w:rsidR="00D22345" w:rsidRDefault="00D22345"/>
  <w:p w:rsidR="00D22345" w:rsidRDefault="00D223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3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0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3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32"/>
  </w:num>
  <w:num w:numId="5">
    <w:abstractNumId w:val="21"/>
  </w:num>
  <w:num w:numId="6">
    <w:abstractNumId w:val="48"/>
  </w:num>
  <w:num w:numId="7">
    <w:abstractNumId w:val="38"/>
  </w:num>
  <w:num w:numId="8">
    <w:abstractNumId w:val="17"/>
  </w:num>
  <w:num w:numId="9">
    <w:abstractNumId w:val="45"/>
  </w:num>
  <w:num w:numId="10">
    <w:abstractNumId w:val="22"/>
  </w:num>
  <w:num w:numId="11">
    <w:abstractNumId w:val="36"/>
  </w:num>
  <w:num w:numId="12">
    <w:abstractNumId w:val="27"/>
  </w:num>
  <w:num w:numId="13">
    <w:abstractNumId w:val="16"/>
  </w:num>
  <w:num w:numId="14">
    <w:abstractNumId w:val="31"/>
  </w:num>
  <w:num w:numId="15">
    <w:abstractNumId w:val="35"/>
  </w:num>
  <w:num w:numId="16">
    <w:abstractNumId w:val="15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34"/>
  </w:num>
  <w:num w:numId="24">
    <w:abstractNumId w:val="26"/>
  </w:num>
  <w:num w:numId="25">
    <w:abstractNumId w:val="43"/>
  </w:num>
  <w:num w:numId="26">
    <w:abstractNumId w:val="39"/>
  </w:num>
  <w:num w:numId="27">
    <w:abstractNumId w:val="23"/>
  </w:num>
  <w:num w:numId="28">
    <w:abstractNumId w:val="33"/>
  </w:num>
  <w:num w:numId="29">
    <w:abstractNumId w:val="29"/>
  </w:num>
  <w:num w:numId="30">
    <w:abstractNumId w:val="46"/>
  </w:num>
  <w:num w:numId="31">
    <w:abstractNumId w:val="37"/>
  </w:num>
  <w:num w:numId="32">
    <w:abstractNumId w:val="49"/>
  </w:num>
  <w:num w:numId="33">
    <w:abstractNumId w:val="44"/>
  </w:num>
  <w:num w:numId="34">
    <w:abstractNumId w:val="24"/>
  </w:num>
  <w:num w:numId="35">
    <w:abstractNumId w:val="41"/>
  </w:num>
  <w:num w:numId="36">
    <w:abstractNumId w:val="19"/>
  </w:num>
  <w:num w:numId="37">
    <w:abstractNumId w:val="42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269"/>
    <w:rsid w:val="00033587"/>
    <w:rsid w:val="00033755"/>
    <w:rsid w:val="0003394A"/>
    <w:rsid w:val="00033EB0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6F55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4AD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73C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1D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3C6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65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2EE2"/>
    <w:rsid w:val="001A3319"/>
    <w:rsid w:val="001A37AF"/>
    <w:rsid w:val="001A386A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0E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1F4B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6C72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117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006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5FC8"/>
    <w:rsid w:val="003F64AE"/>
    <w:rsid w:val="003F6645"/>
    <w:rsid w:val="003F66DE"/>
    <w:rsid w:val="003F6842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0D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9FB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282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E03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2CBB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130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3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105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482D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469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2E2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D05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03F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5B1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B0F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484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CF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A7B"/>
    <w:rsid w:val="00A35B4F"/>
    <w:rsid w:val="00A3612B"/>
    <w:rsid w:val="00A365E7"/>
    <w:rsid w:val="00A367DB"/>
    <w:rsid w:val="00A36957"/>
    <w:rsid w:val="00A36B23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9A0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AFE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94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D7F95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5D0A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1D44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0FB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3E73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345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3DC"/>
    <w:rsid w:val="00D365E9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250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0DA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5BC6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01D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955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025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6B4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8CCC-3560-46EB-8EC5-F327ACB4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74517</Words>
  <Characters>424753</Characters>
  <Application>Microsoft Office Word</Application>
  <DocSecurity>0</DocSecurity>
  <Lines>3539</Lines>
  <Paragraphs>9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85</cp:revision>
  <cp:lastPrinted>2014-09-10T09:08:00Z</cp:lastPrinted>
  <dcterms:created xsi:type="dcterms:W3CDTF">2016-12-01T07:11:00Z</dcterms:created>
  <dcterms:modified xsi:type="dcterms:W3CDTF">2017-09-25T06:38:00Z</dcterms:modified>
</cp:coreProperties>
</file>